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1BFF544F" w:rsidR="003C1024" w:rsidRPr="003363E9" w:rsidRDefault="003C22EA" w:rsidP="00A34CC0">
      <w:pPr>
        <w:pStyle w:val="BodyTextIndent"/>
        <w:tabs>
          <w:tab w:val="left" w:pos="567"/>
          <w:tab w:val="left" w:pos="709"/>
        </w:tabs>
        <w:spacing w:after="60"/>
        <w:ind w:firstLine="0"/>
        <w:jc w:val="center"/>
        <w:rPr>
          <w:rFonts w:ascii="Arial" w:hAnsi="Arial" w:cs="Arial"/>
          <w:b/>
          <w:sz w:val="20"/>
        </w:rPr>
      </w:pPr>
      <w:r w:rsidRPr="003363E9">
        <w:rPr>
          <w:rFonts w:ascii="Arial" w:hAnsi="Arial" w:cs="Arial"/>
          <w:b/>
          <w:sz w:val="20"/>
        </w:rPr>
        <w:t xml:space="preserve">PASLAUGŲ TEIKIMO </w:t>
      </w:r>
      <w:r w:rsidR="003F5F11" w:rsidRPr="003363E9">
        <w:rPr>
          <w:rFonts w:ascii="Arial" w:hAnsi="Arial" w:cs="Arial"/>
          <w:b/>
          <w:sz w:val="20"/>
        </w:rPr>
        <w:t>SUTARTIES SPECIALIOJI DALIS</w:t>
      </w:r>
    </w:p>
    <w:p w14:paraId="49045664" w14:textId="72DE2CB2" w:rsidR="00202820" w:rsidRPr="003363E9" w:rsidRDefault="00202820" w:rsidP="00A34CC0">
      <w:pPr>
        <w:pStyle w:val="BodyTextIndent"/>
        <w:tabs>
          <w:tab w:val="left" w:pos="567"/>
          <w:tab w:val="left" w:pos="709"/>
        </w:tabs>
        <w:spacing w:after="60"/>
        <w:ind w:firstLine="0"/>
        <w:jc w:val="center"/>
        <w:rPr>
          <w:rFonts w:ascii="Arial" w:hAnsi="Arial" w:cs="Arial"/>
          <w:sz w:val="20"/>
        </w:rPr>
      </w:pPr>
      <w:r w:rsidRPr="003363E9">
        <w:rPr>
          <w:rFonts w:ascii="Arial" w:hAnsi="Arial" w:cs="Arial"/>
          <w:sz w:val="20"/>
        </w:rPr>
        <w:t xml:space="preserve">Nr. </w:t>
      </w:r>
      <w:r w:rsidR="00D812D4">
        <w:rPr>
          <w:rFonts w:ascii="Arial" w:hAnsi="Arial" w:cs="Arial"/>
          <w:sz w:val="20"/>
        </w:rPr>
        <w:t>SUT-157-18</w:t>
      </w:r>
      <w:r w:rsidR="00EB23FA">
        <w:rPr>
          <w:rFonts w:ascii="Arial" w:hAnsi="Arial" w:cs="Arial"/>
          <w:sz w:val="20"/>
        </w:rPr>
        <w:t xml:space="preserve">    2018-12-11</w:t>
      </w:r>
    </w:p>
    <w:p w14:paraId="46731F08" w14:textId="77777777" w:rsidR="003C1024" w:rsidRPr="003363E9" w:rsidRDefault="003C1024" w:rsidP="00A34CC0">
      <w:pPr>
        <w:pStyle w:val="BodyTextIndent"/>
        <w:tabs>
          <w:tab w:val="left" w:pos="567"/>
          <w:tab w:val="left" w:pos="709"/>
        </w:tabs>
        <w:spacing w:after="60"/>
        <w:ind w:firstLine="0"/>
        <w:rPr>
          <w:rFonts w:ascii="Arial" w:hAnsi="Arial" w:cs="Arial"/>
          <w:sz w:val="20"/>
        </w:rPr>
      </w:pPr>
    </w:p>
    <w:p w14:paraId="1BA0D0E9" w14:textId="1D85FED0" w:rsidR="00164278" w:rsidRPr="003363E9" w:rsidRDefault="000B6539" w:rsidP="00A34CC0">
      <w:pPr>
        <w:pStyle w:val="EndnoteText"/>
        <w:tabs>
          <w:tab w:val="left" w:pos="567"/>
          <w:tab w:val="left" w:pos="630"/>
          <w:tab w:val="left" w:pos="709"/>
        </w:tabs>
        <w:spacing w:after="60"/>
        <w:ind w:firstLine="0"/>
        <w:rPr>
          <w:rFonts w:ascii="Arial" w:hAnsi="Arial" w:cs="Arial"/>
        </w:rPr>
      </w:pPr>
      <w:r w:rsidRPr="003363E9">
        <w:rPr>
          <w:rFonts w:ascii="Arial" w:hAnsi="Arial" w:cs="Arial"/>
          <w:b/>
          <w:bCs/>
          <w:bdr w:val="none" w:sz="0" w:space="0" w:color="auto" w:frame="1"/>
          <w:lang w:eastAsia="lt-LT"/>
        </w:rPr>
        <w:t>UAB Technologijų ir inovacijų centras</w:t>
      </w:r>
      <w:r w:rsidRPr="003363E9">
        <w:rPr>
          <w:rFonts w:ascii="Arial" w:hAnsi="Arial" w:cs="Arial"/>
          <w:lang w:eastAsia="lt-LT"/>
        </w:rPr>
        <w:t>, pagal Lietuvos Respublikos įstatymus įsteigta ir veikianti uždaroji akcinė bendrovė, kodas </w:t>
      </w:r>
      <w:r w:rsidRPr="003363E9">
        <w:rPr>
          <w:rFonts w:ascii="Arial" w:hAnsi="Arial" w:cs="Arial"/>
          <w:bdr w:val="none" w:sz="0" w:space="0" w:color="auto" w:frame="1"/>
          <w:lang w:eastAsia="lt-LT"/>
        </w:rPr>
        <w:t>303200016</w:t>
      </w:r>
      <w:r w:rsidRPr="003363E9">
        <w:rPr>
          <w:rFonts w:ascii="Arial" w:hAnsi="Arial" w:cs="Arial"/>
          <w:lang w:eastAsia="lt-LT"/>
        </w:rPr>
        <w:t xml:space="preserve">, PVM mokėtojo kodas LT 100008194913, registruotos buveinės adresas A. Juozapavičiaus g. 13, Vilnius Lietuvos Respublika, </w:t>
      </w:r>
      <w:r w:rsidRPr="003363E9">
        <w:rPr>
          <w:rFonts w:ascii="Arial" w:hAnsi="Arial" w:cs="Arial"/>
        </w:rPr>
        <w:t>apie kurią duomenys kaupiami ir saugomi VĮ Registrų centras</w:t>
      </w:r>
      <w:r w:rsidRPr="003363E9">
        <w:rPr>
          <w:rFonts w:ascii="Arial" w:hAnsi="Arial" w:cs="Arial"/>
          <w:lang w:eastAsia="lt-LT"/>
        </w:rPr>
        <w:t xml:space="preserve">, </w:t>
      </w:r>
      <w:r w:rsidRPr="003363E9">
        <w:rPr>
          <w:rFonts w:ascii="Arial" w:hAnsi="Arial" w:cs="Arial"/>
        </w:rPr>
        <w:t xml:space="preserve">atstovaujama generalinės direktorės Irmos </w:t>
      </w:r>
      <w:proofErr w:type="spellStart"/>
      <w:r w:rsidRPr="003363E9">
        <w:rPr>
          <w:rFonts w:ascii="Arial" w:hAnsi="Arial" w:cs="Arial"/>
        </w:rPr>
        <w:t>Kaukienės</w:t>
      </w:r>
      <w:proofErr w:type="spellEnd"/>
      <w:r w:rsidRPr="003363E9">
        <w:rPr>
          <w:rFonts w:ascii="Arial" w:hAnsi="Arial" w:cs="Arial"/>
        </w:rPr>
        <w:t>, veikiančios pagal bendrovės įstatus (toliau – Klientas), ir</w:t>
      </w:r>
    </w:p>
    <w:p w14:paraId="037B41AE" w14:textId="77777777" w:rsidR="00164278" w:rsidRPr="003363E9" w:rsidRDefault="00164278" w:rsidP="00A34CC0">
      <w:pPr>
        <w:tabs>
          <w:tab w:val="left" w:pos="567"/>
          <w:tab w:val="left" w:pos="709"/>
        </w:tabs>
        <w:jc w:val="both"/>
        <w:rPr>
          <w:rFonts w:ascii="Arial" w:hAnsi="Arial" w:cs="Arial"/>
          <w:b/>
          <w:bCs/>
        </w:rPr>
      </w:pPr>
    </w:p>
    <w:p w14:paraId="64368494" w14:textId="6EC8F5D9" w:rsidR="009529E2" w:rsidRPr="003363E9" w:rsidRDefault="00756A8F" w:rsidP="00A34CC0">
      <w:pPr>
        <w:tabs>
          <w:tab w:val="left" w:pos="567"/>
          <w:tab w:val="left" w:pos="709"/>
        </w:tabs>
        <w:spacing w:after="60"/>
        <w:jc w:val="both"/>
        <w:rPr>
          <w:rFonts w:ascii="Arial" w:hAnsi="Arial" w:cs="Arial"/>
        </w:rPr>
      </w:pPr>
      <w:r w:rsidRPr="003363E9">
        <w:rPr>
          <w:rFonts w:ascii="Arial" w:hAnsi="Arial" w:cs="Arial"/>
          <w:b/>
        </w:rPr>
        <w:t>UAB CGI Lithuania</w:t>
      </w:r>
      <w:r w:rsidRPr="003363E9">
        <w:rPr>
          <w:rFonts w:ascii="Arial" w:hAnsi="Arial" w:cs="Arial"/>
        </w:rPr>
        <w:t xml:space="preserve">, pagal Lietuvos Respublikos įstatymus teisėtai įregistruota ir veikianti uždaroji akcinė bendrovė, juridinio asmens kodas 210316340, PVM mokėtojo kodas LT103163416, registruotos buveinės adresas </w:t>
      </w:r>
      <w:proofErr w:type="spellStart"/>
      <w:r w:rsidRPr="003363E9">
        <w:rPr>
          <w:rFonts w:ascii="Arial" w:hAnsi="Arial" w:cs="Arial"/>
        </w:rPr>
        <w:t>Perkūnkiemio</w:t>
      </w:r>
      <w:proofErr w:type="spellEnd"/>
      <w:r w:rsidRPr="003363E9">
        <w:rPr>
          <w:rFonts w:ascii="Arial" w:hAnsi="Arial" w:cs="Arial"/>
        </w:rPr>
        <w:t xml:space="preserve"> g. 4A, LT-12128 Vilnius, Lietuvos Respublika, duomenys apie kurią kaupiami ir saugomi Lietuvos Respublikos Juridinių asmenų registre</w:t>
      </w:r>
      <w:r w:rsidRPr="003363E9">
        <w:rPr>
          <w:rFonts w:ascii="Arial" w:hAnsi="Arial" w:cs="Arial"/>
          <w:b/>
        </w:rPr>
        <w:t xml:space="preserve">, </w:t>
      </w:r>
      <w:r w:rsidRPr="003363E9">
        <w:rPr>
          <w:rFonts w:ascii="Arial" w:hAnsi="Arial" w:cs="Arial"/>
        </w:rPr>
        <w:t>atstovaujama generalinio direktoriaus Karolio Baltrušaičio, veikiančio pagal įmonės įstatus</w:t>
      </w:r>
      <w:r w:rsidR="009529E2" w:rsidRPr="003363E9">
        <w:rPr>
          <w:rFonts w:ascii="Arial" w:hAnsi="Arial" w:cs="Arial"/>
        </w:rPr>
        <w:t xml:space="preserve"> (toliau –  Paslaugų teikėjas),</w:t>
      </w:r>
    </w:p>
    <w:p w14:paraId="1A891396" w14:textId="77777777" w:rsidR="009529E2" w:rsidRPr="003363E9" w:rsidRDefault="009529E2" w:rsidP="00A34CC0">
      <w:pPr>
        <w:pStyle w:val="ListParagraph"/>
        <w:tabs>
          <w:tab w:val="left" w:pos="567"/>
          <w:tab w:val="left" w:pos="709"/>
        </w:tabs>
        <w:ind w:left="0"/>
        <w:jc w:val="both"/>
        <w:rPr>
          <w:rFonts w:ascii="Arial" w:hAnsi="Arial" w:cs="Arial"/>
          <w:b/>
        </w:rPr>
      </w:pPr>
      <w:r w:rsidRPr="003363E9">
        <w:rPr>
          <w:rFonts w:ascii="Arial" w:hAnsi="Arial" w:cs="Arial"/>
        </w:rPr>
        <w:t>Klientas  ir Paslaugų teikėjas kiekvienas atskirai toliau vadinamas Šalimi, bendrai vadinamos Šalimis,</w:t>
      </w:r>
      <w:r w:rsidRPr="003363E9">
        <w:rPr>
          <w:rFonts w:ascii="Arial" w:hAnsi="Arial" w:cs="Arial"/>
          <w:b/>
        </w:rPr>
        <w:t xml:space="preserve"> </w:t>
      </w:r>
      <w:r w:rsidRPr="003363E9">
        <w:rPr>
          <w:rFonts w:ascii="Arial" w:hAnsi="Arial" w:cs="Arial"/>
        </w:rPr>
        <w:t>sudarė   šią paslaugų  sutartį (toliau – Sutartis).</w:t>
      </w:r>
    </w:p>
    <w:p w14:paraId="0FAFA885" w14:textId="77777777" w:rsidR="00ED09E8" w:rsidRPr="003363E9" w:rsidRDefault="00ED09E8" w:rsidP="00A34CC0">
      <w:pPr>
        <w:tabs>
          <w:tab w:val="left" w:pos="567"/>
          <w:tab w:val="left" w:pos="709"/>
        </w:tabs>
        <w:spacing w:after="60"/>
        <w:jc w:val="both"/>
        <w:rPr>
          <w:rFonts w:ascii="Arial" w:hAnsi="Arial" w:cs="Arial"/>
        </w:rPr>
      </w:pPr>
    </w:p>
    <w:p w14:paraId="555F0F62" w14:textId="3D1A16F8" w:rsidR="003C1024" w:rsidRPr="003363E9" w:rsidRDefault="00E579C6" w:rsidP="00A34CC0">
      <w:pPr>
        <w:numPr>
          <w:ilvl w:val="0"/>
          <w:numId w:val="2"/>
        </w:numPr>
        <w:tabs>
          <w:tab w:val="left" w:pos="567"/>
          <w:tab w:val="left" w:pos="709"/>
        </w:tabs>
        <w:spacing w:after="60"/>
        <w:ind w:left="0" w:firstLine="0"/>
        <w:jc w:val="center"/>
        <w:rPr>
          <w:rFonts w:ascii="Arial" w:hAnsi="Arial" w:cs="Arial"/>
          <w:b/>
          <w:bCs/>
        </w:rPr>
      </w:pPr>
      <w:r w:rsidRPr="003363E9">
        <w:rPr>
          <w:rFonts w:ascii="Arial" w:hAnsi="Arial" w:cs="Arial"/>
          <w:b/>
          <w:bCs/>
        </w:rPr>
        <w:t xml:space="preserve">BENDROSIOS NUOSTATOS IR </w:t>
      </w:r>
      <w:r w:rsidR="00703E21" w:rsidRPr="003363E9">
        <w:rPr>
          <w:rFonts w:ascii="Arial" w:hAnsi="Arial" w:cs="Arial"/>
          <w:b/>
          <w:bCs/>
        </w:rPr>
        <w:t xml:space="preserve">SUTARTIES </w:t>
      </w:r>
      <w:r w:rsidR="004647D8" w:rsidRPr="003363E9">
        <w:rPr>
          <w:rFonts w:ascii="Arial" w:hAnsi="Arial" w:cs="Arial"/>
          <w:b/>
          <w:bCs/>
        </w:rPr>
        <w:t>OBJEKTAS</w:t>
      </w:r>
      <w:r w:rsidR="003C1024" w:rsidRPr="003363E9">
        <w:rPr>
          <w:rFonts w:ascii="Arial" w:hAnsi="Arial" w:cs="Arial"/>
          <w:b/>
          <w:bCs/>
        </w:rPr>
        <w:t xml:space="preserve"> (</w:t>
      </w:r>
      <w:r w:rsidR="003F5F11" w:rsidRPr="003363E9">
        <w:rPr>
          <w:rFonts w:ascii="Arial" w:hAnsi="Arial" w:cs="Arial"/>
          <w:b/>
        </w:rPr>
        <w:t>Sutarties BD</w:t>
      </w:r>
      <w:r w:rsidR="003F5F11" w:rsidRPr="003363E9">
        <w:rPr>
          <w:rFonts w:ascii="Arial" w:hAnsi="Arial" w:cs="Arial"/>
          <w:b/>
          <w:bCs/>
        </w:rPr>
        <w:t xml:space="preserve"> </w:t>
      </w:r>
      <w:r w:rsidR="00084618" w:rsidRPr="003363E9">
        <w:rPr>
          <w:rFonts w:ascii="Arial" w:hAnsi="Arial" w:cs="Arial"/>
          <w:b/>
          <w:bCs/>
        </w:rPr>
        <w:t>4</w:t>
      </w:r>
      <w:r w:rsidR="003C1024" w:rsidRPr="003363E9">
        <w:rPr>
          <w:rFonts w:ascii="Arial" w:hAnsi="Arial" w:cs="Arial"/>
          <w:b/>
          <w:bCs/>
        </w:rPr>
        <w:t xml:space="preserve"> </w:t>
      </w:r>
      <w:r w:rsidR="008E59C7" w:rsidRPr="003363E9">
        <w:rPr>
          <w:rFonts w:ascii="Arial" w:hAnsi="Arial" w:cs="Arial"/>
          <w:b/>
          <w:bCs/>
        </w:rPr>
        <w:t>dalis</w:t>
      </w:r>
      <w:r w:rsidR="003C1024" w:rsidRPr="003363E9">
        <w:rPr>
          <w:rFonts w:ascii="Arial" w:hAnsi="Arial" w:cs="Arial"/>
          <w:b/>
          <w:bCs/>
        </w:rPr>
        <w:t>)</w:t>
      </w:r>
    </w:p>
    <w:p w14:paraId="3ADDFA1E" w14:textId="5A20D379" w:rsidR="00406A3E" w:rsidRPr="003363E9" w:rsidRDefault="00406A3E" w:rsidP="00A34CC0">
      <w:pPr>
        <w:pStyle w:val="BodyTextIndent"/>
        <w:numPr>
          <w:ilvl w:val="1"/>
          <w:numId w:val="2"/>
        </w:numPr>
        <w:tabs>
          <w:tab w:val="left" w:pos="567"/>
          <w:tab w:val="left" w:pos="709"/>
          <w:tab w:val="left" w:pos="4712"/>
        </w:tabs>
        <w:spacing w:after="60"/>
        <w:ind w:left="0" w:firstLine="0"/>
        <w:rPr>
          <w:rFonts w:ascii="Arial" w:hAnsi="Arial" w:cs="Arial"/>
          <w:sz w:val="20"/>
        </w:rPr>
      </w:pPr>
      <w:r w:rsidRPr="003363E9">
        <w:rPr>
          <w:rFonts w:ascii="Arial" w:hAnsi="Arial" w:cs="Arial"/>
          <w:sz w:val="20"/>
        </w:rPr>
        <w:t>Paslaugų teikėjas įsipareigoja Sutartyje nurodytomis sąlygomis ir terminais suteikti Klientui</w:t>
      </w:r>
      <w:r w:rsidR="001951FC" w:rsidRPr="003363E9">
        <w:rPr>
          <w:rFonts w:ascii="Arial" w:hAnsi="Arial" w:cs="Arial"/>
          <w:sz w:val="20"/>
        </w:rPr>
        <w:t xml:space="preserve"> </w:t>
      </w:r>
      <w:sdt>
        <w:sdtPr>
          <w:rPr>
            <w:rFonts w:ascii="Arial" w:hAnsi="Arial" w:cs="Arial"/>
            <w:sz w:val="20"/>
          </w:rPr>
          <w:id w:val="1689559847"/>
          <w:text/>
        </w:sdtPr>
        <w:sdtEndPr/>
        <w:sdtContent>
          <w:r w:rsidR="00F012DE" w:rsidRPr="003363E9">
            <w:rPr>
              <w:rFonts w:ascii="Arial" w:hAnsi="Arial" w:cs="Arial"/>
              <w:sz w:val="20"/>
            </w:rPr>
            <w:t>Personalo valdymo ir darbo užmokesčio skaičiavimo PASKATA 4</w:t>
          </w:r>
        </w:sdtContent>
      </w:sdt>
      <w:r w:rsidR="00F012DE" w:rsidRPr="003363E9">
        <w:rPr>
          <w:rFonts w:ascii="Arial" w:hAnsi="Arial" w:cs="Arial"/>
          <w:sz w:val="20"/>
        </w:rPr>
        <w:t xml:space="preserve"> sistemos priežiūros ir vystymo </w:t>
      </w:r>
      <w:r w:rsidR="0035370A" w:rsidRPr="003363E9">
        <w:rPr>
          <w:rFonts w:ascii="Arial" w:hAnsi="Arial" w:cs="Arial"/>
          <w:sz w:val="20"/>
        </w:rPr>
        <w:t xml:space="preserve">paslaugas </w:t>
      </w:r>
      <w:r w:rsidR="00EB6EEA" w:rsidRPr="003363E9">
        <w:rPr>
          <w:rFonts w:ascii="Arial" w:hAnsi="Arial" w:cs="Arial"/>
          <w:sz w:val="20"/>
        </w:rPr>
        <w:t>(toliau – Paslaugos)</w:t>
      </w:r>
      <w:r w:rsidRPr="003363E9">
        <w:rPr>
          <w:rFonts w:ascii="Arial" w:hAnsi="Arial" w:cs="Arial"/>
          <w:sz w:val="20"/>
        </w:rPr>
        <w:t>, o Klientas įsipareigoja sumokėti už suteiktas Paslaugas</w:t>
      </w:r>
      <w:r w:rsidR="00C97D16" w:rsidRPr="003363E9">
        <w:rPr>
          <w:rFonts w:ascii="Arial" w:hAnsi="Arial" w:cs="Arial"/>
          <w:sz w:val="20"/>
        </w:rPr>
        <w:t xml:space="preserve"> </w:t>
      </w:r>
      <w:r w:rsidRPr="003363E9">
        <w:rPr>
          <w:rFonts w:ascii="Arial" w:hAnsi="Arial" w:cs="Arial"/>
          <w:sz w:val="20"/>
        </w:rPr>
        <w:t>Sutartyje nurodytomis sąlygomis ir terminais</w:t>
      </w:r>
      <w:r w:rsidR="003C1024" w:rsidRPr="003363E9">
        <w:rPr>
          <w:rFonts w:ascii="Arial" w:hAnsi="Arial" w:cs="Arial"/>
          <w:sz w:val="20"/>
        </w:rPr>
        <w:t>.</w:t>
      </w:r>
    </w:p>
    <w:p w14:paraId="70D130BB" w14:textId="77777777" w:rsidR="003C1024" w:rsidRPr="003363E9" w:rsidRDefault="003C1024" w:rsidP="00A34CC0">
      <w:pPr>
        <w:tabs>
          <w:tab w:val="left" w:pos="567"/>
          <w:tab w:val="left" w:pos="709"/>
        </w:tabs>
        <w:spacing w:after="60"/>
        <w:jc w:val="both"/>
        <w:rPr>
          <w:rFonts w:ascii="Arial" w:hAnsi="Arial" w:cs="Arial"/>
        </w:rPr>
      </w:pPr>
    </w:p>
    <w:p w14:paraId="24475BFD" w14:textId="7F5401E1" w:rsidR="00526EA4" w:rsidRPr="003363E9" w:rsidRDefault="00317446" w:rsidP="00A34CC0">
      <w:pPr>
        <w:numPr>
          <w:ilvl w:val="0"/>
          <w:numId w:val="2"/>
        </w:numPr>
        <w:tabs>
          <w:tab w:val="left" w:pos="567"/>
          <w:tab w:val="left" w:pos="709"/>
        </w:tabs>
        <w:spacing w:after="60"/>
        <w:ind w:left="0" w:firstLine="0"/>
        <w:jc w:val="center"/>
        <w:rPr>
          <w:rFonts w:ascii="Arial" w:hAnsi="Arial" w:cs="Arial"/>
          <w:b/>
        </w:rPr>
      </w:pPr>
      <w:r w:rsidRPr="003363E9">
        <w:rPr>
          <w:rFonts w:ascii="Arial" w:hAnsi="Arial" w:cs="Arial"/>
          <w:b/>
        </w:rPr>
        <w:t>PASLAUGŲ APIMTIS</w:t>
      </w:r>
      <w:r w:rsidR="003F45BE" w:rsidRPr="003363E9">
        <w:rPr>
          <w:rFonts w:ascii="Arial" w:hAnsi="Arial" w:cs="Arial"/>
          <w:b/>
        </w:rPr>
        <w:t xml:space="preserve"> </w:t>
      </w:r>
      <w:r w:rsidRPr="003363E9">
        <w:rPr>
          <w:rFonts w:ascii="Arial" w:hAnsi="Arial" w:cs="Arial"/>
          <w:b/>
        </w:rPr>
        <w:t>IR KAINA</w:t>
      </w:r>
      <w:r w:rsidR="00526EA4" w:rsidRPr="003363E9">
        <w:rPr>
          <w:rFonts w:ascii="Arial" w:hAnsi="Arial" w:cs="Arial"/>
          <w:b/>
        </w:rPr>
        <w:t xml:space="preserve"> (</w:t>
      </w:r>
      <w:r w:rsidR="003F5F11" w:rsidRPr="003363E9">
        <w:rPr>
          <w:rFonts w:ascii="Arial" w:hAnsi="Arial" w:cs="Arial"/>
          <w:b/>
        </w:rPr>
        <w:t>Sutarties BD</w:t>
      </w:r>
      <w:r w:rsidR="003F5F11" w:rsidRPr="003363E9">
        <w:rPr>
          <w:rFonts w:ascii="Arial" w:hAnsi="Arial" w:cs="Arial"/>
          <w:b/>
          <w:bCs/>
        </w:rPr>
        <w:t xml:space="preserve"> </w:t>
      </w:r>
      <w:r w:rsidR="00084618" w:rsidRPr="003363E9">
        <w:rPr>
          <w:rFonts w:ascii="Arial" w:hAnsi="Arial" w:cs="Arial"/>
          <w:b/>
        </w:rPr>
        <w:t xml:space="preserve">5 </w:t>
      </w:r>
      <w:r w:rsidR="008E59C7" w:rsidRPr="003363E9">
        <w:rPr>
          <w:rFonts w:ascii="Arial" w:hAnsi="Arial" w:cs="Arial"/>
          <w:b/>
          <w:bCs/>
        </w:rPr>
        <w:t>dalis</w:t>
      </w:r>
      <w:r w:rsidR="00526EA4" w:rsidRPr="003363E9">
        <w:rPr>
          <w:rFonts w:ascii="Arial" w:hAnsi="Arial" w:cs="Arial"/>
          <w:b/>
        </w:rPr>
        <w:t>)</w:t>
      </w:r>
    </w:p>
    <w:p w14:paraId="60A0BBAB" w14:textId="6D9E370D" w:rsidR="00764E83" w:rsidRPr="003363E9" w:rsidRDefault="00641248" w:rsidP="00A34CC0">
      <w:pPr>
        <w:numPr>
          <w:ilvl w:val="1"/>
          <w:numId w:val="3"/>
        </w:numPr>
        <w:tabs>
          <w:tab w:val="left" w:pos="567"/>
          <w:tab w:val="left" w:pos="709"/>
        </w:tabs>
        <w:spacing w:after="60"/>
        <w:ind w:left="0" w:firstLine="0"/>
        <w:jc w:val="both"/>
        <w:rPr>
          <w:rFonts w:ascii="Arial" w:hAnsi="Arial" w:cs="Arial"/>
          <w:iCs/>
        </w:rPr>
      </w:pPr>
      <w:r w:rsidRPr="003363E9">
        <w:rPr>
          <w:rFonts w:ascii="Arial" w:hAnsi="Arial" w:cs="Arial"/>
          <w:iCs/>
        </w:rPr>
        <w:t xml:space="preserve">Pagal šią Sutartį </w:t>
      </w:r>
      <w:r w:rsidR="001C6190" w:rsidRPr="003363E9">
        <w:rPr>
          <w:rFonts w:ascii="Arial" w:hAnsi="Arial" w:cs="Arial"/>
          <w:iCs/>
        </w:rPr>
        <w:t xml:space="preserve">Klientui </w:t>
      </w:r>
      <w:r w:rsidR="00E757C4" w:rsidRPr="003363E9">
        <w:rPr>
          <w:rFonts w:ascii="Arial" w:hAnsi="Arial" w:cs="Arial"/>
          <w:iCs/>
        </w:rPr>
        <w:t xml:space="preserve">teikiamos </w:t>
      </w:r>
      <w:r w:rsidR="00FA71EC" w:rsidRPr="003363E9">
        <w:rPr>
          <w:rFonts w:ascii="Arial" w:hAnsi="Arial" w:cs="Arial"/>
          <w:iCs/>
        </w:rPr>
        <w:t>Paslaugos</w:t>
      </w:r>
      <w:r w:rsidR="00E757C4" w:rsidRPr="003363E9">
        <w:rPr>
          <w:rFonts w:ascii="Arial" w:hAnsi="Arial" w:cs="Arial"/>
          <w:iCs/>
        </w:rPr>
        <w:t xml:space="preserve">, aprašytos </w:t>
      </w:r>
      <w:r w:rsidR="00764E83" w:rsidRPr="003363E9">
        <w:rPr>
          <w:rFonts w:ascii="Arial" w:hAnsi="Arial" w:cs="Arial"/>
          <w:iCs/>
        </w:rPr>
        <w:t>Techninė</w:t>
      </w:r>
      <w:r w:rsidR="00A11F2F" w:rsidRPr="003363E9">
        <w:rPr>
          <w:rFonts w:ascii="Arial" w:hAnsi="Arial" w:cs="Arial"/>
          <w:iCs/>
        </w:rPr>
        <w:t>je specifikacijoj</w:t>
      </w:r>
      <w:r w:rsidR="00764E83" w:rsidRPr="003363E9">
        <w:rPr>
          <w:rFonts w:ascii="Arial" w:hAnsi="Arial" w:cs="Arial"/>
          <w:iCs/>
        </w:rPr>
        <w:t xml:space="preserve">e. </w:t>
      </w:r>
    </w:p>
    <w:p w14:paraId="114C8942" w14:textId="031FAF62" w:rsidR="000B5665" w:rsidRPr="003363E9" w:rsidRDefault="00EB0A3A" w:rsidP="00A34CC0">
      <w:pPr>
        <w:pStyle w:val="ListParagraph"/>
        <w:numPr>
          <w:ilvl w:val="1"/>
          <w:numId w:val="3"/>
        </w:numPr>
        <w:tabs>
          <w:tab w:val="left" w:pos="567"/>
          <w:tab w:val="left" w:pos="709"/>
        </w:tabs>
        <w:spacing w:after="60"/>
        <w:ind w:left="0" w:firstLine="0"/>
        <w:jc w:val="both"/>
        <w:rPr>
          <w:rFonts w:ascii="Arial" w:hAnsi="Arial" w:cs="Arial"/>
        </w:rPr>
      </w:pPr>
      <w:r w:rsidRPr="003363E9">
        <w:rPr>
          <w:rFonts w:ascii="Arial" w:hAnsi="Arial" w:cs="Arial"/>
          <w:iCs/>
        </w:rPr>
        <w:t xml:space="preserve">Preliminarus Paslaugų kiekis išreiškiamas Paslaugų pirkimui skirtų lėšų suma (Sutarties SD 2.3. punktas). </w:t>
      </w:r>
      <w:r w:rsidRPr="003363E9">
        <w:rPr>
          <w:rFonts w:ascii="Arial" w:hAnsi="Arial" w:cs="Arial"/>
        </w:rPr>
        <w:t>Sutarties SD Priede Nr. 2. nurodytas kiekis yra laikomas preliminariu ir gali būti keičiamas Pirkėjo iniciatyva, neviršijant bendros Sutarties kainos. Pirkėjas neįsipareigoja išpirkti Paslaugų visai Sutarties kainai ar bet kuriai jos daliai.</w:t>
      </w:r>
      <w:r w:rsidR="00764E83" w:rsidRPr="003363E9">
        <w:rPr>
          <w:rFonts w:ascii="Arial" w:hAnsi="Arial" w:cs="Arial"/>
        </w:rPr>
        <w:t xml:space="preserve"> </w:t>
      </w:r>
    </w:p>
    <w:p w14:paraId="1A66DAE7" w14:textId="4B86FA55" w:rsidR="004A2D80" w:rsidRPr="003363E9" w:rsidRDefault="005314AD" w:rsidP="00A34CC0">
      <w:pPr>
        <w:numPr>
          <w:ilvl w:val="1"/>
          <w:numId w:val="3"/>
        </w:numPr>
        <w:tabs>
          <w:tab w:val="left" w:pos="567"/>
          <w:tab w:val="left" w:pos="709"/>
        </w:tabs>
        <w:spacing w:after="60"/>
        <w:ind w:left="0" w:firstLine="0"/>
        <w:jc w:val="both"/>
        <w:rPr>
          <w:rFonts w:ascii="Arial" w:hAnsi="Arial" w:cs="Arial"/>
        </w:rPr>
      </w:pPr>
      <w:bookmarkStart w:id="0" w:name="_Ref341352125"/>
      <w:r w:rsidRPr="003363E9">
        <w:rPr>
          <w:rFonts w:ascii="Arial" w:hAnsi="Arial" w:cs="Arial"/>
        </w:rPr>
        <w:t xml:space="preserve">Bendra </w:t>
      </w:r>
      <w:r w:rsidR="00C832D7" w:rsidRPr="003363E9">
        <w:rPr>
          <w:rFonts w:ascii="Arial" w:hAnsi="Arial" w:cs="Arial"/>
        </w:rPr>
        <w:t xml:space="preserve">Paslaugų </w:t>
      </w:r>
      <w:r w:rsidR="00526EA4" w:rsidRPr="003363E9">
        <w:rPr>
          <w:rFonts w:ascii="Arial" w:hAnsi="Arial" w:cs="Arial"/>
        </w:rPr>
        <w:t xml:space="preserve">kaina </w:t>
      </w:r>
      <w:r w:rsidRPr="003363E9">
        <w:rPr>
          <w:rFonts w:ascii="Arial" w:hAnsi="Arial" w:cs="Arial"/>
        </w:rPr>
        <w:t xml:space="preserve">sudaro </w:t>
      </w:r>
      <w:r w:rsidR="00756A8F" w:rsidRPr="003363E9">
        <w:rPr>
          <w:rFonts w:ascii="Arial" w:hAnsi="Arial" w:cs="Arial"/>
          <w:iCs/>
        </w:rPr>
        <w:t>484 000,00 EUR (keturi šimtai aštuoniasdešimt keturi tūkstančiai eurų 00 ct</w:t>
      </w:r>
      <w:r w:rsidR="0072095D" w:rsidRPr="003363E9">
        <w:rPr>
          <w:rFonts w:ascii="Arial" w:hAnsi="Arial" w:cs="Arial"/>
        </w:rPr>
        <w:t>)</w:t>
      </w:r>
      <w:r w:rsidR="000E72D8" w:rsidRPr="003363E9">
        <w:rPr>
          <w:rFonts w:ascii="Arial" w:hAnsi="Arial" w:cs="Arial"/>
        </w:rPr>
        <w:t>,</w:t>
      </w:r>
      <w:r w:rsidR="00C615A9" w:rsidRPr="003363E9">
        <w:rPr>
          <w:rFonts w:ascii="Arial" w:hAnsi="Arial" w:cs="Arial"/>
        </w:rPr>
        <w:t xml:space="preserve"> įskaitant PVM</w:t>
      </w:r>
      <w:r w:rsidRPr="003363E9">
        <w:rPr>
          <w:rFonts w:ascii="Arial" w:hAnsi="Arial" w:cs="Arial"/>
        </w:rPr>
        <w:t xml:space="preserve">. Bendrą </w:t>
      </w:r>
      <w:r w:rsidR="00C832D7" w:rsidRPr="003363E9">
        <w:rPr>
          <w:rFonts w:ascii="Arial" w:hAnsi="Arial" w:cs="Arial"/>
        </w:rPr>
        <w:t xml:space="preserve">Paslaugų </w:t>
      </w:r>
      <w:r w:rsidRPr="003363E9">
        <w:rPr>
          <w:rFonts w:ascii="Arial" w:hAnsi="Arial" w:cs="Arial"/>
        </w:rPr>
        <w:t>kainą sudaro:</w:t>
      </w:r>
      <w:bookmarkEnd w:id="0"/>
      <w:r w:rsidRPr="003363E9">
        <w:rPr>
          <w:rFonts w:ascii="Arial" w:hAnsi="Arial" w:cs="Arial"/>
        </w:rPr>
        <w:t xml:space="preserve"> </w:t>
      </w:r>
      <w:r w:rsidR="00526EA4" w:rsidRPr="003363E9">
        <w:rPr>
          <w:rFonts w:ascii="Arial" w:hAnsi="Arial" w:cs="Arial"/>
        </w:rPr>
        <w:t xml:space="preserve"> </w:t>
      </w:r>
    </w:p>
    <w:p w14:paraId="76E87FCB" w14:textId="16122868" w:rsidR="00096898" w:rsidRPr="003363E9" w:rsidRDefault="005314AD" w:rsidP="00A34CC0">
      <w:pPr>
        <w:numPr>
          <w:ilvl w:val="2"/>
          <w:numId w:val="3"/>
        </w:numPr>
        <w:tabs>
          <w:tab w:val="left" w:pos="567"/>
          <w:tab w:val="left" w:pos="709"/>
        </w:tabs>
        <w:spacing w:after="60"/>
        <w:ind w:left="0" w:firstLine="0"/>
        <w:jc w:val="both"/>
        <w:rPr>
          <w:rFonts w:ascii="Arial" w:hAnsi="Arial" w:cs="Arial"/>
        </w:rPr>
      </w:pPr>
      <w:r w:rsidRPr="003363E9">
        <w:rPr>
          <w:rFonts w:ascii="Arial" w:hAnsi="Arial" w:cs="Arial"/>
        </w:rPr>
        <w:t xml:space="preserve">Paslaugų kaina </w:t>
      </w:r>
      <w:r w:rsidR="00F012DE" w:rsidRPr="003363E9">
        <w:rPr>
          <w:rFonts w:ascii="Arial" w:hAnsi="Arial" w:cs="Arial"/>
        </w:rPr>
        <w:t xml:space="preserve">400.000,00 </w:t>
      </w:r>
      <w:r w:rsidR="0072095D" w:rsidRPr="003363E9">
        <w:rPr>
          <w:rFonts w:ascii="Arial" w:hAnsi="Arial" w:cs="Arial"/>
        </w:rPr>
        <w:t xml:space="preserve"> </w:t>
      </w:r>
      <w:r w:rsidR="00DE1B39" w:rsidRPr="003363E9">
        <w:rPr>
          <w:rFonts w:ascii="Arial" w:hAnsi="Arial" w:cs="Arial"/>
          <w:iCs/>
        </w:rPr>
        <w:t>EUR</w:t>
      </w:r>
      <w:r w:rsidR="0072095D" w:rsidRPr="003363E9">
        <w:rPr>
          <w:rFonts w:ascii="Arial" w:hAnsi="Arial" w:cs="Arial"/>
        </w:rPr>
        <w:t xml:space="preserve"> (</w:t>
      </w:r>
      <w:r w:rsidR="00756A8F" w:rsidRPr="003363E9">
        <w:rPr>
          <w:rFonts w:ascii="Arial" w:hAnsi="Arial" w:cs="Arial"/>
        </w:rPr>
        <w:t xml:space="preserve">keturi šimtai tūkstančių eurų 00 </w:t>
      </w:r>
      <w:r w:rsidR="0072095D" w:rsidRPr="003363E9">
        <w:rPr>
          <w:rFonts w:ascii="Arial" w:hAnsi="Arial" w:cs="Arial"/>
        </w:rPr>
        <w:t>ct)</w:t>
      </w:r>
      <w:r w:rsidR="000E72D8" w:rsidRPr="003363E9">
        <w:rPr>
          <w:rFonts w:ascii="Arial" w:hAnsi="Arial" w:cs="Arial"/>
        </w:rPr>
        <w:t>,</w:t>
      </w:r>
      <w:r w:rsidR="0072095D" w:rsidRPr="003363E9">
        <w:rPr>
          <w:rFonts w:ascii="Arial" w:hAnsi="Arial" w:cs="Arial"/>
        </w:rPr>
        <w:t xml:space="preserve"> neįskaitant PVM</w:t>
      </w:r>
      <w:r w:rsidR="00526EA4" w:rsidRPr="003363E9">
        <w:rPr>
          <w:rFonts w:ascii="Arial" w:hAnsi="Arial" w:cs="Arial"/>
        </w:rPr>
        <w:t>;</w:t>
      </w:r>
    </w:p>
    <w:p w14:paraId="507B9192" w14:textId="49BDD4BA" w:rsidR="0072095D" w:rsidRPr="003363E9" w:rsidRDefault="005314AD" w:rsidP="00A34CC0">
      <w:pPr>
        <w:numPr>
          <w:ilvl w:val="2"/>
          <w:numId w:val="3"/>
        </w:numPr>
        <w:tabs>
          <w:tab w:val="left" w:pos="567"/>
          <w:tab w:val="left" w:pos="709"/>
        </w:tabs>
        <w:spacing w:after="60"/>
        <w:ind w:left="0" w:firstLine="0"/>
        <w:jc w:val="both"/>
        <w:rPr>
          <w:rFonts w:ascii="Arial" w:hAnsi="Arial" w:cs="Arial"/>
        </w:rPr>
      </w:pPr>
      <w:r w:rsidRPr="003363E9">
        <w:rPr>
          <w:rFonts w:ascii="Arial" w:hAnsi="Arial" w:cs="Arial"/>
        </w:rPr>
        <w:t>Pridėtinės vertės mokestis</w:t>
      </w:r>
      <w:r w:rsidR="00250CE9" w:rsidRPr="003363E9">
        <w:rPr>
          <w:rFonts w:ascii="Arial" w:hAnsi="Arial" w:cs="Arial"/>
        </w:rPr>
        <w:t xml:space="preserve"> (PVM</w:t>
      </w:r>
      <w:r w:rsidR="00D74FE2" w:rsidRPr="003363E9">
        <w:rPr>
          <w:rFonts w:ascii="Arial" w:hAnsi="Arial" w:cs="Arial"/>
        </w:rPr>
        <w:t>) 21 %</w:t>
      </w:r>
      <w:r w:rsidRPr="003363E9">
        <w:rPr>
          <w:rFonts w:ascii="Arial" w:hAnsi="Arial" w:cs="Arial"/>
        </w:rPr>
        <w:t xml:space="preserve"> </w:t>
      </w:r>
      <w:r w:rsidR="003102A4" w:rsidRPr="003363E9">
        <w:rPr>
          <w:rFonts w:ascii="Arial" w:hAnsi="Arial" w:cs="Arial"/>
          <w:iCs/>
        </w:rPr>
        <w:t xml:space="preserve">- </w:t>
      </w:r>
      <w:r w:rsidR="00756A8F" w:rsidRPr="003363E9">
        <w:rPr>
          <w:rFonts w:ascii="Arial" w:hAnsi="Arial" w:cs="Arial"/>
        </w:rPr>
        <w:t>84 000,00 EUR (aštuoniasdešimt keturi tūkstančiai eurų 00 ct</w:t>
      </w:r>
      <w:r w:rsidR="0072095D" w:rsidRPr="003363E9">
        <w:rPr>
          <w:rFonts w:ascii="Arial" w:hAnsi="Arial" w:cs="Arial"/>
        </w:rPr>
        <w:t xml:space="preserve"> ct). </w:t>
      </w:r>
    </w:p>
    <w:p w14:paraId="0D60EA9D" w14:textId="09051FF7" w:rsidR="00D2664C" w:rsidRPr="003363E9" w:rsidRDefault="00813835" w:rsidP="00A34CC0">
      <w:pPr>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 xml:space="preserve">Vadovaujantis Viešųjų pirkimų tarnybos direktoriaus patvirtinta </w:t>
      </w:r>
      <w:r w:rsidR="00DE1B39" w:rsidRPr="003363E9">
        <w:rPr>
          <w:rFonts w:ascii="Arial" w:hAnsi="Arial" w:cs="Arial"/>
        </w:rPr>
        <w:t>K</w:t>
      </w:r>
      <w:r w:rsidRPr="003363E9">
        <w:rPr>
          <w:rFonts w:ascii="Arial" w:hAnsi="Arial" w:cs="Arial"/>
        </w:rPr>
        <w:t>ainodaros taisyklių nustaty</w:t>
      </w:r>
      <w:r w:rsidR="00214D3E" w:rsidRPr="003363E9">
        <w:rPr>
          <w:rFonts w:ascii="Arial" w:hAnsi="Arial" w:cs="Arial"/>
        </w:rPr>
        <w:t>m</w:t>
      </w:r>
      <w:r w:rsidRPr="003363E9">
        <w:rPr>
          <w:rFonts w:ascii="Arial" w:hAnsi="Arial" w:cs="Arial"/>
        </w:rPr>
        <w:t>o metodika, taikomas kainos apskaičiavimo būdas –fiksuotas įkainis.</w:t>
      </w:r>
    </w:p>
    <w:p w14:paraId="06085C09" w14:textId="77777777" w:rsidR="00D80FDD" w:rsidRPr="003363E9" w:rsidRDefault="00DE30C5" w:rsidP="00A34CC0">
      <w:pPr>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 xml:space="preserve">Klientas moka Paslaugų teikėjui už faktiškai suteiktas Paslaugas pagal Sutarties </w:t>
      </w:r>
      <w:r w:rsidR="00250CE9" w:rsidRPr="003363E9">
        <w:rPr>
          <w:rFonts w:ascii="Arial" w:hAnsi="Arial" w:cs="Arial"/>
        </w:rPr>
        <w:t xml:space="preserve">SD </w:t>
      </w:r>
      <w:r w:rsidR="00D37706" w:rsidRPr="003363E9">
        <w:rPr>
          <w:rFonts w:ascii="Arial" w:hAnsi="Arial" w:cs="Arial"/>
        </w:rPr>
        <w:t>p</w:t>
      </w:r>
      <w:r w:rsidR="00250CE9" w:rsidRPr="003363E9">
        <w:rPr>
          <w:rFonts w:ascii="Arial" w:hAnsi="Arial" w:cs="Arial"/>
        </w:rPr>
        <w:t>r</w:t>
      </w:r>
      <w:r w:rsidRPr="003363E9">
        <w:rPr>
          <w:rFonts w:ascii="Arial" w:hAnsi="Arial" w:cs="Arial"/>
        </w:rPr>
        <w:t>iede Nr.</w:t>
      </w:r>
      <w:r w:rsidR="00FA71EC" w:rsidRPr="003363E9">
        <w:rPr>
          <w:rFonts w:ascii="Arial" w:hAnsi="Arial" w:cs="Arial"/>
        </w:rPr>
        <w:t>2</w:t>
      </w:r>
      <w:r w:rsidRPr="003363E9">
        <w:rPr>
          <w:rFonts w:ascii="Arial" w:hAnsi="Arial" w:cs="Arial"/>
        </w:rPr>
        <w:t xml:space="preserve"> nurodytus Paslaugų įkainius. </w:t>
      </w:r>
      <w:r w:rsidR="00D80FDD" w:rsidRPr="003363E9">
        <w:rPr>
          <w:rFonts w:ascii="Arial" w:hAnsi="Arial" w:cs="Arial"/>
        </w:rPr>
        <w:t xml:space="preserve">Vystymo paslaugų atveju mokama tik už Paslaugų teikėjo ir Kliento užsakyme suderintą Paslaugų kiekį. </w:t>
      </w:r>
    </w:p>
    <w:p w14:paraId="39546A95" w14:textId="09BF74DA" w:rsidR="004A2D80" w:rsidRPr="003363E9" w:rsidRDefault="00DE30C5" w:rsidP="00A34CC0">
      <w:pPr>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Paslaugų įkainiai Sutarties galiojimo laikotarpiu nekeičiami.</w:t>
      </w:r>
    </w:p>
    <w:p w14:paraId="3B9A442B" w14:textId="35DE8E3A" w:rsidR="00EA365C" w:rsidRPr="003363E9" w:rsidRDefault="00EA365C" w:rsidP="00A34CC0">
      <w:pPr>
        <w:tabs>
          <w:tab w:val="left" w:pos="567"/>
          <w:tab w:val="left" w:pos="709"/>
        </w:tabs>
        <w:spacing w:after="60"/>
        <w:jc w:val="both"/>
        <w:rPr>
          <w:rFonts w:ascii="Arial" w:hAnsi="Arial" w:cs="Arial"/>
          <w:highlight w:val="yellow"/>
        </w:rPr>
      </w:pPr>
    </w:p>
    <w:p w14:paraId="1E811550" w14:textId="2894C166" w:rsidR="00B51426" w:rsidRPr="003363E9" w:rsidRDefault="00B51426" w:rsidP="00A34CC0">
      <w:pPr>
        <w:numPr>
          <w:ilvl w:val="0"/>
          <w:numId w:val="3"/>
        </w:numPr>
        <w:tabs>
          <w:tab w:val="left" w:pos="567"/>
          <w:tab w:val="left" w:pos="709"/>
        </w:tabs>
        <w:spacing w:after="60"/>
        <w:ind w:left="0" w:firstLine="0"/>
        <w:jc w:val="center"/>
        <w:rPr>
          <w:rFonts w:ascii="Arial" w:hAnsi="Arial" w:cs="Arial"/>
        </w:rPr>
      </w:pPr>
      <w:r w:rsidRPr="003363E9">
        <w:rPr>
          <w:rFonts w:ascii="Arial" w:hAnsi="Arial" w:cs="Arial"/>
          <w:b/>
        </w:rPr>
        <w:t xml:space="preserve">PASLAUGŲ KOKYBĖ </w:t>
      </w:r>
      <w:r w:rsidR="008671D4" w:rsidRPr="003363E9">
        <w:rPr>
          <w:rFonts w:ascii="Arial" w:hAnsi="Arial" w:cs="Arial"/>
          <w:b/>
        </w:rPr>
        <w:t>(</w:t>
      </w:r>
      <w:r w:rsidR="003F5F11" w:rsidRPr="003363E9">
        <w:rPr>
          <w:rFonts w:ascii="Arial" w:hAnsi="Arial" w:cs="Arial"/>
          <w:b/>
        </w:rPr>
        <w:t>Sutarties BD</w:t>
      </w:r>
      <w:r w:rsidR="003F5F11" w:rsidRPr="003363E9">
        <w:rPr>
          <w:rFonts w:ascii="Arial" w:hAnsi="Arial" w:cs="Arial"/>
          <w:b/>
          <w:bCs/>
        </w:rPr>
        <w:t xml:space="preserve"> </w:t>
      </w:r>
      <w:r w:rsidR="00084618" w:rsidRPr="003363E9">
        <w:rPr>
          <w:rFonts w:ascii="Arial" w:hAnsi="Arial" w:cs="Arial"/>
          <w:b/>
        </w:rPr>
        <w:t xml:space="preserve">6 </w:t>
      </w:r>
      <w:r w:rsidR="008E59C7" w:rsidRPr="003363E9">
        <w:rPr>
          <w:rFonts w:ascii="Arial" w:hAnsi="Arial" w:cs="Arial"/>
          <w:b/>
          <w:bCs/>
        </w:rPr>
        <w:t>dalis</w:t>
      </w:r>
      <w:r w:rsidR="008671D4" w:rsidRPr="003363E9">
        <w:rPr>
          <w:rFonts w:ascii="Arial" w:hAnsi="Arial" w:cs="Arial"/>
          <w:b/>
        </w:rPr>
        <w:t>)</w:t>
      </w:r>
    </w:p>
    <w:p w14:paraId="19D1A4C9" w14:textId="77777777" w:rsidR="00D80FDD" w:rsidRPr="003363E9" w:rsidRDefault="00D80FDD" w:rsidP="00A34CC0">
      <w:pPr>
        <w:numPr>
          <w:ilvl w:val="1"/>
          <w:numId w:val="3"/>
        </w:numPr>
        <w:tabs>
          <w:tab w:val="left" w:pos="567"/>
        </w:tabs>
        <w:spacing w:after="60"/>
        <w:ind w:left="0" w:firstLine="0"/>
        <w:jc w:val="both"/>
        <w:rPr>
          <w:rFonts w:ascii="Arial" w:hAnsi="Arial" w:cs="Arial"/>
        </w:rPr>
      </w:pPr>
      <w:r w:rsidRPr="003363E9">
        <w:rPr>
          <w:rFonts w:ascii="Arial" w:hAnsi="Arial" w:cs="Arial"/>
        </w:rPr>
        <w:t>Suteikiamų Paslaugų kokybė turi atitikti pridedamą Techninę specifikaciją.</w:t>
      </w:r>
    </w:p>
    <w:p w14:paraId="1AAB62E7" w14:textId="37471C05" w:rsidR="00D80FDD" w:rsidRPr="003363E9" w:rsidRDefault="00D80FDD" w:rsidP="00A34CC0">
      <w:pPr>
        <w:numPr>
          <w:ilvl w:val="1"/>
          <w:numId w:val="3"/>
        </w:numPr>
        <w:tabs>
          <w:tab w:val="left" w:pos="567"/>
        </w:tabs>
        <w:spacing w:after="60"/>
        <w:ind w:left="0" w:firstLine="0"/>
        <w:jc w:val="both"/>
        <w:rPr>
          <w:rFonts w:ascii="Arial" w:hAnsi="Arial" w:cs="Arial"/>
        </w:rPr>
      </w:pPr>
      <w:r w:rsidRPr="003363E9">
        <w:rPr>
          <w:rFonts w:ascii="Arial" w:hAnsi="Arial" w:cs="Arial"/>
        </w:rPr>
        <w:t>Paslaugų ir (ar) Paslaugų rezultato trūkumais laikomi neatitikimai Techninės specifikacijo</w:t>
      </w:r>
      <w:r w:rsidR="00BD389E" w:rsidRPr="003363E9">
        <w:rPr>
          <w:rFonts w:ascii="Arial" w:hAnsi="Arial" w:cs="Arial"/>
        </w:rPr>
        <w:t>je</w:t>
      </w:r>
      <w:r w:rsidRPr="003363E9">
        <w:rPr>
          <w:rFonts w:ascii="Arial" w:hAnsi="Arial" w:cs="Arial"/>
        </w:rPr>
        <w:t xml:space="preserve">  nustatytiems reikalavimams.</w:t>
      </w:r>
    </w:p>
    <w:p w14:paraId="3BFDEE04" w14:textId="77777777" w:rsidR="00D80FDD" w:rsidRPr="003363E9" w:rsidRDefault="00D80FDD" w:rsidP="00A34CC0">
      <w:pPr>
        <w:numPr>
          <w:ilvl w:val="1"/>
          <w:numId w:val="3"/>
        </w:numPr>
        <w:tabs>
          <w:tab w:val="left" w:pos="567"/>
        </w:tabs>
        <w:spacing w:after="60"/>
        <w:ind w:left="0" w:firstLine="0"/>
        <w:jc w:val="both"/>
        <w:rPr>
          <w:rFonts w:ascii="Arial" w:hAnsi="Arial" w:cs="Arial"/>
        </w:rPr>
      </w:pPr>
      <w:r w:rsidRPr="003363E9">
        <w:rPr>
          <w:rFonts w:ascii="Arial" w:hAnsi="Arial" w:cs="Arial"/>
        </w:rPr>
        <w:t xml:space="preserve">Paslaugų teikėjas, suteikęs Sutartyje nustatytų reikalavimų neatitinkančias kritinių defektų šalinimo Sistemos Priežiūros paslaugas, įsipareigoja tokius neatitikimus/trūkumus ištaisyti savo sąskaita per vieną valandą nuo Kliento pranešimo, o jų neištaisęs per nustatytą terminą bei Klientui pareikalavus moka Klientui 30,00 eurų dydžio delspinigius už kiekvieną tokių neatitikimų/trūkumų šalinimo valandą bei atlygina Kliento dėl to patirtus tiesioginius nuostolius. Klientui pareiškus reikalavimą atlyginti patirtus nuostolius, delspinigiai įskaitomi į nuostolių atlyginimą. </w:t>
      </w:r>
    </w:p>
    <w:p w14:paraId="17A0EED7" w14:textId="77777777" w:rsidR="00D80FDD" w:rsidRPr="003363E9" w:rsidRDefault="00D80FDD" w:rsidP="00A34CC0">
      <w:pPr>
        <w:numPr>
          <w:ilvl w:val="1"/>
          <w:numId w:val="3"/>
        </w:numPr>
        <w:tabs>
          <w:tab w:val="left" w:pos="567"/>
        </w:tabs>
        <w:spacing w:after="60"/>
        <w:ind w:left="0" w:firstLine="0"/>
        <w:jc w:val="both"/>
        <w:rPr>
          <w:rFonts w:ascii="Arial" w:hAnsi="Arial" w:cs="Arial"/>
        </w:rPr>
      </w:pPr>
      <w:r w:rsidRPr="003363E9">
        <w:rPr>
          <w:rFonts w:ascii="Arial" w:hAnsi="Arial" w:cs="Arial"/>
        </w:rPr>
        <w:t xml:space="preserve">Paslaugų teikėjas, suteikęs Sutartyje nustatytų reikalavimų neatitinkančias nekritinių defektų šalinimo Sistemos Priežiūros paslaugas, įsipareigoja tokius neatitikimus/trūkumus ištaisyti savo sąskaita per vieną darbo dieną nuo Kliento pranešimo, o jų neištaisęs per nustatytą terminą,  Klientui pareikalavus, moka Klientui 30,00 eurų dydžio delspinigius už kiekvieną tokių neatitikimų/trūkumų šalinimo darbo dieną bei atlygina Kliento </w:t>
      </w:r>
      <w:r w:rsidRPr="003363E9">
        <w:rPr>
          <w:rFonts w:ascii="Arial" w:hAnsi="Arial" w:cs="Arial"/>
        </w:rPr>
        <w:lastRenderedPageBreak/>
        <w:t>dėl to patirtus tiesioginius nuostolius. Klientui pareiškus reikalavimą atlyginti patirtus nuostolius, delspinigiai įskaitomi į nuostolių atlyginimą.</w:t>
      </w:r>
    </w:p>
    <w:p w14:paraId="13F76A5A" w14:textId="77777777" w:rsidR="00D80FDD" w:rsidRPr="003363E9" w:rsidRDefault="00D80FDD" w:rsidP="00A34CC0">
      <w:pPr>
        <w:numPr>
          <w:ilvl w:val="1"/>
          <w:numId w:val="3"/>
        </w:numPr>
        <w:tabs>
          <w:tab w:val="left" w:pos="567"/>
        </w:tabs>
        <w:spacing w:after="60"/>
        <w:ind w:left="0" w:firstLine="0"/>
        <w:jc w:val="both"/>
        <w:rPr>
          <w:rFonts w:ascii="Arial" w:hAnsi="Arial" w:cs="Arial"/>
        </w:rPr>
      </w:pPr>
      <w:r w:rsidRPr="003363E9">
        <w:rPr>
          <w:rFonts w:ascii="Arial" w:hAnsi="Arial" w:cs="Arial"/>
        </w:rPr>
        <w:t xml:space="preserve">Paslaugų teikėjas, suteikęs Sutartyje nustatytų reikalavimų neatitinkančias konsultavimo paslaugas, įsipareigoja tokius neatitikimus/trūkumus ištaisyti savo sąskaita per vieną Kliento darbo dieną nuo Kliento pranešimo, o jų neištaisęs per nustatytą terminą, Klientui pareikalavus, moka Klientui </w:t>
      </w:r>
      <w:r w:rsidRPr="003363E9">
        <w:rPr>
          <w:rFonts w:ascii="Arial" w:hAnsi="Arial" w:cs="Arial"/>
          <w:lang w:val="en-US"/>
        </w:rPr>
        <w:t>1</w:t>
      </w:r>
      <w:r w:rsidRPr="003363E9">
        <w:rPr>
          <w:rFonts w:ascii="Arial" w:hAnsi="Arial" w:cs="Arial"/>
        </w:rPr>
        <w:t>0,00 eurų dydžio delspinigius už kiekvieną tokių neatitikimų/trūkumų šalinimo dieną bei atlygina Kliento dėl to patirtus tiesioginius nuostolius. Klientui pareiškus reikalavimą atlyginti patirtus nuostolius, delspinigiai įskaitomi į nuostolių atlyginimą.</w:t>
      </w:r>
    </w:p>
    <w:p w14:paraId="7F9FB4AA" w14:textId="15B7B3AC" w:rsidR="00600D05" w:rsidRPr="003363E9" w:rsidRDefault="00D80FDD" w:rsidP="00A34CC0">
      <w:pPr>
        <w:pStyle w:val="ListParagraph"/>
        <w:numPr>
          <w:ilvl w:val="1"/>
          <w:numId w:val="3"/>
        </w:numPr>
        <w:tabs>
          <w:tab w:val="left" w:pos="567"/>
          <w:tab w:val="left" w:pos="709"/>
        </w:tabs>
        <w:spacing w:before="60" w:after="60"/>
        <w:ind w:left="0" w:firstLine="0"/>
        <w:jc w:val="both"/>
        <w:rPr>
          <w:rFonts w:ascii="Arial" w:hAnsi="Arial" w:cs="Arial"/>
        </w:rPr>
      </w:pPr>
      <w:r w:rsidRPr="003363E9">
        <w:rPr>
          <w:rFonts w:ascii="Arial" w:hAnsi="Arial" w:cs="Arial"/>
        </w:rPr>
        <w:t>Paslaugų teikėjas, suteikęs Kliento užsakytas ir Sutartyje nustatytų reikalavimų neatitinkančias Vystymo paslaugas, įsipareigoja tokius neatitikimus/trūkumus ištaisyti savo sąskaita per Kliento nurodytą terminą, o jų neištaisęs per Kliento nurodytą terminą, Klientui pareikalavus, moka Klientui 0,05 % nuo užsakytų Vystymo paslaugų vertės delspinigius už kiekvieną uždelstą dieną (bet kokiu atveju ne mažiau kaip 50 eurų už visą vėlavimo laikotarpį) bei atlygina Kliento dėl to patirtus tiesioginius nuostolius. Klientui pareiškus reikalavimą atlyginti patirtus nuostolius, delspinigiai įskaitomi į nuostolių atlyginimą.</w:t>
      </w:r>
    </w:p>
    <w:p w14:paraId="71446335" w14:textId="36A069E8" w:rsidR="00BD558E" w:rsidRPr="003363E9" w:rsidRDefault="00BD558E" w:rsidP="00A34CC0">
      <w:pPr>
        <w:pStyle w:val="ListParagraph"/>
        <w:tabs>
          <w:tab w:val="left" w:pos="567"/>
          <w:tab w:val="left" w:pos="709"/>
        </w:tabs>
        <w:spacing w:before="60" w:after="60"/>
        <w:ind w:left="0"/>
        <w:contextualSpacing w:val="0"/>
        <w:jc w:val="both"/>
        <w:rPr>
          <w:rFonts w:ascii="Arial" w:hAnsi="Arial" w:cs="Arial"/>
        </w:rPr>
      </w:pPr>
    </w:p>
    <w:p w14:paraId="4D5D073D" w14:textId="73952CA3" w:rsidR="008F6329" w:rsidRPr="003363E9" w:rsidRDefault="005914E3" w:rsidP="00A34CC0">
      <w:pPr>
        <w:pStyle w:val="BodyText"/>
        <w:numPr>
          <w:ilvl w:val="0"/>
          <w:numId w:val="3"/>
        </w:numPr>
        <w:tabs>
          <w:tab w:val="left" w:pos="0"/>
          <w:tab w:val="left" w:pos="426"/>
          <w:tab w:val="left" w:pos="567"/>
          <w:tab w:val="left" w:pos="709"/>
        </w:tabs>
        <w:spacing w:after="60"/>
        <w:ind w:left="0" w:firstLine="0"/>
        <w:jc w:val="center"/>
        <w:rPr>
          <w:rFonts w:ascii="Arial" w:hAnsi="Arial" w:cs="Arial"/>
          <w:b/>
          <w:sz w:val="20"/>
        </w:rPr>
      </w:pPr>
      <w:r w:rsidRPr="003363E9">
        <w:rPr>
          <w:rFonts w:ascii="Arial" w:hAnsi="Arial" w:cs="Arial"/>
          <w:b/>
          <w:sz w:val="20"/>
        </w:rPr>
        <w:t>PASLAUGŲ TEIKĖJO</w:t>
      </w:r>
      <w:r w:rsidR="008F6329" w:rsidRPr="003363E9">
        <w:rPr>
          <w:rFonts w:ascii="Arial" w:hAnsi="Arial" w:cs="Arial"/>
          <w:b/>
          <w:sz w:val="20"/>
        </w:rPr>
        <w:t xml:space="preserve"> TEISĖ PASITELKTI TREČIUOSIUS ASMENIS (</w:t>
      </w:r>
      <w:r w:rsidR="00CB38F4" w:rsidRPr="003363E9">
        <w:rPr>
          <w:rFonts w:ascii="Arial" w:hAnsi="Arial" w:cs="Arial"/>
          <w:b/>
          <w:sz w:val="20"/>
        </w:rPr>
        <w:t>SUBTEIKĖJUS</w:t>
      </w:r>
      <w:r w:rsidR="008F6329" w:rsidRPr="003363E9">
        <w:rPr>
          <w:rFonts w:ascii="Arial" w:hAnsi="Arial" w:cs="Arial"/>
          <w:b/>
          <w:sz w:val="20"/>
        </w:rPr>
        <w:t>), JUNGTINĖ VEIKLA</w:t>
      </w:r>
      <w:r w:rsidRPr="003363E9">
        <w:rPr>
          <w:rFonts w:ascii="Arial" w:hAnsi="Arial" w:cs="Arial"/>
          <w:b/>
          <w:sz w:val="20"/>
        </w:rPr>
        <w:t xml:space="preserve"> </w:t>
      </w:r>
      <w:r w:rsidR="008F6329" w:rsidRPr="003363E9">
        <w:rPr>
          <w:rFonts w:ascii="Arial" w:hAnsi="Arial" w:cs="Arial"/>
          <w:b/>
          <w:sz w:val="20"/>
        </w:rPr>
        <w:t xml:space="preserve">(Sutarties BD </w:t>
      </w:r>
      <w:r w:rsidRPr="003363E9">
        <w:rPr>
          <w:rFonts w:ascii="Arial" w:hAnsi="Arial" w:cs="Arial"/>
          <w:b/>
          <w:sz w:val="20"/>
        </w:rPr>
        <w:t>8</w:t>
      </w:r>
      <w:r w:rsidR="008F6329" w:rsidRPr="003363E9">
        <w:rPr>
          <w:rFonts w:ascii="Arial" w:hAnsi="Arial" w:cs="Arial"/>
          <w:b/>
          <w:sz w:val="20"/>
        </w:rPr>
        <w:t xml:space="preserve"> </w:t>
      </w:r>
      <w:r w:rsidR="008E59C7" w:rsidRPr="003363E9">
        <w:rPr>
          <w:rFonts w:ascii="Arial" w:hAnsi="Arial" w:cs="Arial"/>
          <w:b/>
          <w:bCs/>
          <w:sz w:val="20"/>
        </w:rPr>
        <w:t>dalis</w:t>
      </w:r>
      <w:r w:rsidR="008F6329" w:rsidRPr="003363E9">
        <w:rPr>
          <w:rFonts w:ascii="Arial" w:hAnsi="Arial" w:cs="Arial"/>
          <w:b/>
          <w:sz w:val="20"/>
        </w:rPr>
        <w:t>)</w:t>
      </w:r>
    </w:p>
    <w:p w14:paraId="04EB7C6A" w14:textId="77777777" w:rsidR="008F6329" w:rsidRPr="003363E9" w:rsidRDefault="008F6329" w:rsidP="00A34CC0">
      <w:pPr>
        <w:tabs>
          <w:tab w:val="left" w:pos="567"/>
          <w:tab w:val="left" w:pos="709"/>
        </w:tabs>
        <w:spacing w:after="60"/>
        <w:jc w:val="both"/>
        <w:rPr>
          <w:rFonts w:ascii="Arial" w:hAnsi="Arial" w:cs="Arial"/>
        </w:rPr>
      </w:pPr>
    </w:p>
    <w:p w14:paraId="2690283C" w14:textId="3C7170DE" w:rsidR="000A559E" w:rsidRPr="003363E9" w:rsidRDefault="000A559E" w:rsidP="00A34CC0">
      <w:pPr>
        <w:pStyle w:val="ListParagraph"/>
        <w:numPr>
          <w:ilvl w:val="1"/>
          <w:numId w:val="3"/>
        </w:numPr>
        <w:tabs>
          <w:tab w:val="left" w:pos="567"/>
          <w:tab w:val="left" w:pos="709"/>
        </w:tabs>
        <w:ind w:left="0" w:firstLine="0"/>
        <w:jc w:val="both"/>
        <w:rPr>
          <w:rFonts w:ascii="Arial" w:hAnsi="Arial" w:cs="Arial"/>
        </w:rPr>
      </w:pPr>
      <w:r w:rsidRPr="003363E9">
        <w:rPr>
          <w:rFonts w:ascii="Arial" w:hAnsi="Arial" w:cs="Arial"/>
        </w:rPr>
        <w:t>Sutartis iš Paslaugų teikėjo pusės vykdoma jungtinės veiklos pagrindu: NE.</w:t>
      </w:r>
    </w:p>
    <w:p w14:paraId="61CCE079" w14:textId="6703D049" w:rsidR="000A559E" w:rsidRPr="003363E9" w:rsidRDefault="000A559E" w:rsidP="00A34CC0">
      <w:pPr>
        <w:pStyle w:val="ListParagraph"/>
        <w:numPr>
          <w:ilvl w:val="1"/>
          <w:numId w:val="3"/>
        </w:numPr>
        <w:tabs>
          <w:tab w:val="left" w:pos="567"/>
          <w:tab w:val="left" w:pos="709"/>
        </w:tabs>
        <w:ind w:left="0" w:firstLine="0"/>
        <w:jc w:val="both"/>
        <w:rPr>
          <w:rFonts w:ascii="Arial" w:hAnsi="Arial" w:cs="Arial"/>
        </w:rPr>
      </w:pPr>
      <w:r w:rsidRPr="003363E9">
        <w:rPr>
          <w:rFonts w:ascii="Arial" w:hAnsi="Arial" w:cs="Arial"/>
        </w:rPr>
        <w:t xml:space="preserve">Kai Paslaugų teikėjas Pirkimo procedūrų metu atitikčiai Pirkimo dokumentuose nustatytiems reikalavimams įrodyti rėmėsi kitų ūkio subjektų ekonominiais ir finansiniais </w:t>
      </w:r>
      <w:proofErr w:type="spellStart"/>
      <w:r w:rsidRPr="003363E9">
        <w:rPr>
          <w:rFonts w:ascii="Arial" w:hAnsi="Arial" w:cs="Arial"/>
        </w:rPr>
        <w:t>pajėgumais</w:t>
      </w:r>
      <w:proofErr w:type="spellEnd"/>
      <w:r w:rsidRPr="003363E9">
        <w:rPr>
          <w:rFonts w:ascii="Arial" w:hAnsi="Arial" w:cs="Arial"/>
        </w:rPr>
        <w:t xml:space="preserve">, Paslaugų teikėjas ir ūkio subjektai, kurių </w:t>
      </w:r>
      <w:proofErr w:type="spellStart"/>
      <w:r w:rsidRPr="003363E9">
        <w:rPr>
          <w:rFonts w:ascii="Arial" w:hAnsi="Arial" w:cs="Arial"/>
        </w:rPr>
        <w:t>pajėgumais</w:t>
      </w:r>
      <w:proofErr w:type="spellEnd"/>
      <w:r w:rsidRPr="003363E9">
        <w:rPr>
          <w:rFonts w:ascii="Arial" w:hAnsi="Arial" w:cs="Arial"/>
        </w:rPr>
        <w:t xml:space="preserve"> Paslaugų teikėjas rėmėsi, prisiima solidarią atsakomybę už Sutarties įvykdymą.</w:t>
      </w:r>
    </w:p>
    <w:p w14:paraId="1D18AE5B" w14:textId="2AA3389B" w:rsidR="000A559E" w:rsidRPr="003363E9" w:rsidRDefault="000A559E" w:rsidP="00A34CC0">
      <w:pPr>
        <w:pStyle w:val="ListParagraph"/>
        <w:numPr>
          <w:ilvl w:val="1"/>
          <w:numId w:val="3"/>
        </w:numPr>
        <w:tabs>
          <w:tab w:val="left" w:pos="567"/>
          <w:tab w:val="left" w:pos="709"/>
        </w:tabs>
        <w:ind w:left="0" w:firstLine="0"/>
        <w:jc w:val="both"/>
        <w:rPr>
          <w:rFonts w:ascii="Arial" w:hAnsi="Arial" w:cs="Arial"/>
        </w:rPr>
      </w:pPr>
      <w:r w:rsidRPr="003363E9">
        <w:rPr>
          <w:rFonts w:ascii="Arial" w:hAnsi="Arial" w:cs="Arial"/>
        </w:rPr>
        <w:t>Paslaugų teikėjas Sutarčiai vykdyti turi teisę pasitelkti Subtiekėjus tik tai Sutarties daliai, kurią nurodė Pasiūlyme. Paslaugų teikėjas Pasiūlyme nurodė Sutarties dalį, kuriai bus pasitelkiami Subtiekėjai: NE.</w:t>
      </w:r>
    </w:p>
    <w:p w14:paraId="6FB2A03D" w14:textId="77777777" w:rsidR="008F6329" w:rsidRPr="003363E9" w:rsidRDefault="008F6329" w:rsidP="00A34CC0">
      <w:pPr>
        <w:pStyle w:val="ListParagraph"/>
        <w:tabs>
          <w:tab w:val="left" w:pos="567"/>
          <w:tab w:val="left" w:pos="709"/>
        </w:tabs>
        <w:spacing w:after="60"/>
        <w:ind w:left="0"/>
        <w:jc w:val="both"/>
        <w:rPr>
          <w:rFonts w:ascii="Arial" w:hAnsi="Arial" w:cs="Arial"/>
        </w:rPr>
      </w:pPr>
    </w:p>
    <w:p w14:paraId="32BA4689" w14:textId="1F4E36B9" w:rsidR="003C1024" w:rsidRPr="003363E9" w:rsidRDefault="00703E21" w:rsidP="00A34CC0">
      <w:pPr>
        <w:numPr>
          <w:ilvl w:val="0"/>
          <w:numId w:val="3"/>
        </w:numPr>
        <w:tabs>
          <w:tab w:val="left" w:pos="567"/>
          <w:tab w:val="left" w:pos="709"/>
        </w:tabs>
        <w:spacing w:after="60"/>
        <w:ind w:left="0" w:firstLine="0"/>
        <w:jc w:val="center"/>
        <w:rPr>
          <w:rFonts w:ascii="Arial" w:hAnsi="Arial" w:cs="Arial"/>
          <w:b/>
        </w:rPr>
      </w:pPr>
      <w:r w:rsidRPr="003363E9">
        <w:rPr>
          <w:rFonts w:ascii="Arial" w:hAnsi="Arial" w:cs="Arial"/>
          <w:b/>
        </w:rPr>
        <w:t xml:space="preserve">PASLAUGŲ </w:t>
      </w:r>
      <w:r w:rsidR="0096488C" w:rsidRPr="003363E9">
        <w:rPr>
          <w:rFonts w:ascii="Arial" w:hAnsi="Arial" w:cs="Arial"/>
          <w:b/>
        </w:rPr>
        <w:t>SUTEI</w:t>
      </w:r>
      <w:r w:rsidR="0070629C" w:rsidRPr="003363E9">
        <w:rPr>
          <w:rFonts w:ascii="Arial" w:hAnsi="Arial" w:cs="Arial"/>
          <w:b/>
        </w:rPr>
        <w:t>KIMO TERMINAI, PASLAUGŲ</w:t>
      </w:r>
      <w:r w:rsidR="000858C8" w:rsidRPr="003363E9">
        <w:rPr>
          <w:rFonts w:ascii="Arial" w:hAnsi="Arial" w:cs="Arial"/>
          <w:b/>
        </w:rPr>
        <w:t xml:space="preserve"> REZULTATO PERDAVIM</w:t>
      </w:r>
      <w:r w:rsidR="005A1678" w:rsidRPr="003363E9">
        <w:rPr>
          <w:rFonts w:ascii="Arial" w:hAnsi="Arial" w:cs="Arial"/>
          <w:b/>
        </w:rPr>
        <w:t>O -</w:t>
      </w:r>
      <w:r w:rsidR="0070629C" w:rsidRPr="003363E9">
        <w:rPr>
          <w:rFonts w:ascii="Arial" w:hAnsi="Arial" w:cs="Arial"/>
          <w:b/>
        </w:rPr>
        <w:t xml:space="preserve"> PRIĖMIMO TVARKA </w:t>
      </w:r>
      <w:r w:rsidR="003C1024" w:rsidRPr="003363E9">
        <w:rPr>
          <w:rFonts w:ascii="Arial" w:hAnsi="Arial" w:cs="Arial"/>
          <w:b/>
        </w:rPr>
        <w:t>(</w:t>
      </w:r>
      <w:r w:rsidR="003F5F11" w:rsidRPr="003363E9">
        <w:rPr>
          <w:rFonts w:ascii="Arial" w:hAnsi="Arial" w:cs="Arial"/>
          <w:b/>
        </w:rPr>
        <w:t>Sutarties BD</w:t>
      </w:r>
      <w:r w:rsidR="003F5F11" w:rsidRPr="003363E9">
        <w:rPr>
          <w:rFonts w:ascii="Arial" w:hAnsi="Arial" w:cs="Arial"/>
          <w:b/>
          <w:bCs/>
        </w:rPr>
        <w:t xml:space="preserve"> </w:t>
      </w:r>
      <w:r w:rsidR="00084618" w:rsidRPr="003363E9">
        <w:rPr>
          <w:rFonts w:ascii="Arial" w:hAnsi="Arial" w:cs="Arial"/>
          <w:b/>
        </w:rPr>
        <w:t xml:space="preserve">9 </w:t>
      </w:r>
      <w:r w:rsidR="008E59C7" w:rsidRPr="003363E9">
        <w:rPr>
          <w:rFonts w:ascii="Arial" w:hAnsi="Arial" w:cs="Arial"/>
          <w:b/>
          <w:bCs/>
        </w:rPr>
        <w:t>dalis</w:t>
      </w:r>
      <w:r w:rsidR="003C1024" w:rsidRPr="003363E9">
        <w:rPr>
          <w:rFonts w:ascii="Arial" w:hAnsi="Arial" w:cs="Arial"/>
          <w:b/>
        </w:rPr>
        <w:t>)</w:t>
      </w:r>
    </w:p>
    <w:p w14:paraId="7E6B9B26" w14:textId="77777777" w:rsidR="00D80FDD" w:rsidRPr="003363E9" w:rsidRDefault="00D80FDD" w:rsidP="00A34CC0">
      <w:pPr>
        <w:numPr>
          <w:ilvl w:val="1"/>
          <w:numId w:val="3"/>
        </w:numPr>
        <w:tabs>
          <w:tab w:val="left" w:pos="567"/>
          <w:tab w:val="left" w:pos="709"/>
        </w:tabs>
        <w:spacing w:after="60"/>
        <w:ind w:left="0" w:firstLine="0"/>
        <w:jc w:val="both"/>
        <w:rPr>
          <w:rFonts w:ascii="Arial" w:hAnsi="Arial" w:cs="Arial"/>
        </w:rPr>
      </w:pPr>
      <w:bookmarkStart w:id="1" w:name="_Ref340670710"/>
      <w:r w:rsidRPr="003363E9">
        <w:rPr>
          <w:rFonts w:ascii="Arial" w:hAnsi="Arial" w:cs="Arial"/>
        </w:rPr>
        <w:t xml:space="preserve">Paslaugų teikėjas įsipareigoja suteikti Paslaugas Techninės specifikacijos 5.3 punkte nustatytais terminais. </w:t>
      </w:r>
    </w:p>
    <w:p w14:paraId="012BFDF0" w14:textId="77777777" w:rsidR="00D80FDD" w:rsidRPr="003363E9" w:rsidRDefault="00D80FDD" w:rsidP="00A34CC0">
      <w:pPr>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 xml:space="preserve">Paslaugų teikimo vieta nurodyta Techninės specifikacijos 4 dalyje. </w:t>
      </w:r>
    </w:p>
    <w:bookmarkEnd w:id="1"/>
    <w:p w14:paraId="0FB9A0DB" w14:textId="77777777" w:rsidR="00D80FDD" w:rsidRPr="003363E9" w:rsidRDefault="00D80FDD" w:rsidP="00A34CC0">
      <w:pPr>
        <w:pStyle w:val="ListParagraph"/>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 xml:space="preserve">Paslaugų teikėjas, nesant Kliento kaltės, laiku nesuteikęs Sutartyje nustatytų reikalavimų atitinkančių kritinių defektų šalinimo Sistemos Priežiūros paslaugų Sutartyje nustatyta tvarka, Klientui pareikalavus, moka Klientui 30,00 eurų dydžio delspinigius už kiekvieną uždelstą valandą bei atlygina Kliento dėl to patirtus tiesioginius nuostolius. Klientui pareiškus reikalavimą atlyginti patirtus nuostolius, delspinigiai įskaitomi į nuostolių atlyginimą. </w:t>
      </w:r>
    </w:p>
    <w:p w14:paraId="5F5C9BAB" w14:textId="34DB3701" w:rsidR="00D80FDD" w:rsidRPr="003363E9" w:rsidRDefault="00D80FDD" w:rsidP="00A34CC0">
      <w:pPr>
        <w:pStyle w:val="ListParagraph"/>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Paslaugų teikėjas, nesant Kliento kaltės, laiku nesuteikęs Sutartyje nustatytų reikalavimų atitinkančių nekritinių defektų šalinimo Sistemos Priežiūros paslaugų Sutartyje nustatyta tvarka, Klientui pareikalavus, moka Klientui 30,00 eurų dydžio delspinigius už kiekvieną uždelstą darbo dieną bei atlygina Kliento dėl to patirtus tiesioginius nuostolius. Klientui pareiškus reikalavimą atlyginti patirtus nuostolius, delspinigiai įskaitomi į nuostolių atlyginimą.</w:t>
      </w:r>
    </w:p>
    <w:p w14:paraId="7ECCD79B" w14:textId="58D9E074" w:rsidR="00D80FDD" w:rsidRPr="003363E9" w:rsidRDefault="00D80FDD" w:rsidP="00A34CC0">
      <w:pPr>
        <w:pStyle w:val="ListParagraph"/>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Paslaugų teikėjas, nesant Kliento kaltės, laiku nesuteikęs Sutartyje nustatytų reikalavimų atitinkančių konsultavimo paslaugų Sutartyje nustatyta tvarka, Klientui pareikalavus, moka Klientui 10,00 eurų dydžio delspinigius už kiekvieną uždelstą darbo dieną bei atlygina Kliento dėl to patirtus tiesioginius nuostolius. Klientui pareiškus reikalavimą atlyginti patirtus nuostolius, delspinigiai įskaitomi į nuostolių atlyginimą.</w:t>
      </w:r>
    </w:p>
    <w:p w14:paraId="2E3FEF67" w14:textId="411FEB3A" w:rsidR="000D51C9" w:rsidRPr="003363E9" w:rsidRDefault="00D80FDD" w:rsidP="00A34CC0">
      <w:pPr>
        <w:pStyle w:val="ListParagraph"/>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 xml:space="preserve">Paslaugų teikėjas, nesant Kliento kaltės, laiku nesuteikęs Kliento užsakytų ir Sutartyje nustatytų reikalavimų atitinkančių Vystymo paslaugų Sutartyje nustatyta tvarka, Klientui pareikalavus, moka Klientui 0,05 </w:t>
      </w:r>
      <w:r w:rsidR="00A34CC0" w:rsidRPr="003363E9">
        <w:rPr>
          <w:rFonts w:ascii="Arial" w:hAnsi="Arial" w:cs="Arial"/>
        </w:rPr>
        <w:t>proc.</w:t>
      </w:r>
      <w:r w:rsidRPr="003363E9">
        <w:rPr>
          <w:rFonts w:ascii="Arial" w:hAnsi="Arial" w:cs="Arial"/>
        </w:rPr>
        <w:t xml:space="preserve"> nuo užsakytų Vystymo paslaugų vertės delspinigius (bet kokiu atveju ne mažiau kaip 50 eurų už visą vėlavimo laikotarpį) už kiekvieną uždelstą darbo dieną bei atlygina Kliento dėl to patirtus tiesioginius nuostolius. Klientui pareiškus reikalavimą atlyginti patirtus nuostolius, delspinigiai įskaitomi į nuostolių atlyginimą.</w:t>
      </w:r>
    </w:p>
    <w:p w14:paraId="6F875995" w14:textId="77777777" w:rsidR="00B47F1A" w:rsidRPr="003363E9" w:rsidRDefault="00B47F1A" w:rsidP="00A34CC0">
      <w:pPr>
        <w:tabs>
          <w:tab w:val="left" w:pos="567"/>
          <w:tab w:val="left" w:pos="709"/>
        </w:tabs>
        <w:spacing w:after="60"/>
        <w:jc w:val="both"/>
        <w:rPr>
          <w:rFonts w:ascii="Arial" w:hAnsi="Arial" w:cs="Arial"/>
        </w:rPr>
      </w:pPr>
    </w:p>
    <w:p w14:paraId="77835391" w14:textId="2132CC3E" w:rsidR="00B603AC" w:rsidRPr="003363E9" w:rsidRDefault="000D4D6D" w:rsidP="00A34CC0">
      <w:pPr>
        <w:pStyle w:val="BodyTextIndent"/>
        <w:numPr>
          <w:ilvl w:val="0"/>
          <w:numId w:val="3"/>
        </w:numPr>
        <w:tabs>
          <w:tab w:val="left" w:pos="567"/>
          <w:tab w:val="left" w:pos="709"/>
        </w:tabs>
        <w:spacing w:after="60"/>
        <w:ind w:left="0" w:firstLine="0"/>
        <w:jc w:val="center"/>
        <w:rPr>
          <w:rFonts w:ascii="Arial" w:hAnsi="Arial" w:cs="Arial"/>
          <w:b/>
          <w:sz w:val="20"/>
        </w:rPr>
      </w:pPr>
      <w:r w:rsidRPr="003363E9">
        <w:rPr>
          <w:rFonts w:ascii="Arial" w:hAnsi="Arial" w:cs="Arial"/>
          <w:b/>
          <w:sz w:val="20"/>
        </w:rPr>
        <w:t>MOKĖJIMAI, PINIGINĖS PRIEVOLĖS IR SULAIKYMAI</w:t>
      </w:r>
      <w:r w:rsidR="00560AC6" w:rsidRPr="003363E9">
        <w:rPr>
          <w:rFonts w:ascii="Arial" w:hAnsi="Arial" w:cs="Arial"/>
          <w:b/>
          <w:sz w:val="20"/>
        </w:rPr>
        <w:t xml:space="preserve"> (</w:t>
      </w:r>
      <w:r w:rsidR="003F5F11" w:rsidRPr="003363E9">
        <w:rPr>
          <w:rFonts w:ascii="Arial" w:hAnsi="Arial" w:cs="Arial"/>
          <w:b/>
          <w:sz w:val="20"/>
        </w:rPr>
        <w:t xml:space="preserve">Sutarties BD </w:t>
      </w:r>
      <w:r w:rsidR="00084618" w:rsidRPr="003363E9">
        <w:rPr>
          <w:rFonts w:ascii="Arial" w:hAnsi="Arial" w:cs="Arial"/>
          <w:b/>
          <w:sz w:val="20"/>
        </w:rPr>
        <w:t xml:space="preserve">11 </w:t>
      </w:r>
      <w:r w:rsidR="008E59C7" w:rsidRPr="003363E9">
        <w:rPr>
          <w:rFonts w:ascii="Arial" w:hAnsi="Arial" w:cs="Arial"/>
          <w:b/>
          <w:bCs/>
          <w:sz w:val="20"/>
        </w:rPr>
        <w:t>dalis</w:t>
      </w:r>
      <w:r w:rsidR="00560AC6" w:rsidRPr="003363E9">
        <w:rPr>
          <w:rFonts w:ascii="Arial" w:hAnsi="Arial" w:cs="Arial"/>
          <w:b/>
          <w:sz w:val="20"/>
        </w:rPr>
        <w:t>)</w:t>
      </w:r>
    </w:p>
    <w:p w14:paraId="15EC5F58" w14:textId="77777777" w:rsidR="00BC36ED" w:rsidRPr="003363E9" w:rsidRDefault="00BC36ED" w:rsidP="00A34CC0">
      <w:pPr>
        <w:numPr>
          <w:ilvl w:val="1"/>
          <w:numId w:val="3"/>
        </w:numPr>
        <w:tabs>
          <w:tab w:val="left" w:pos="567"/>
        </w:tabs>
        <w:spacing w:after="60"/>
        <w:ind w:left="0" w:firstLine="0"/>
        <w:jc w:val="both"/>
        <w:rPr>
          <w:rFonts w:ascii="Arial" w:hAnsi="Arial" w:cs="Arial"/>
        </w:rPr>
      </w:pPr>
      <w:r w:rsidRPr="003363E9">
        <w:rPr>
          <w:rFonts w:ascii="Arial" w:hAnsi="Arial" w:cs="Arial"/>
        </w:rPr>
        <w:t>Klientas sumoka Paslaugų teikėjui:</w:t>
      </w:r>
    </w:p>
    <w:p w14:paraId="281266BF" w14:textId="77777777" w:rsidR="00BC36ED" w:rsidRPr="003363E9" w:rsidRDefault="00BC36ED" w:rsidP="00A34CC0">
      <w:pPr>
        <w:numPr>
          <w:ilvl w:val="2"/>
          <w:numId w:val="3"/>
        </w:numPr>
        <w:tabs>
          <w:tab w:val="left" w:pos="567"/>
        </w:tabs>
        <w:spacing w:after="60"/>
        <w:ind w:left="0" w:firstLine="0"/>
        <w:jc w:val="both"/>
        <w:rPr>
          <w:rFonts w:ascii="Arial" w:hAnsi="Arial" w:cs="Arial"/>
        </w:rPr>
      </w:pPr>
      <w:r w:rsidRPr="003363E9">
        <w:rPr>
          <w:rFonts w:ascii="Arial" w:hAnsi="Arial" w:cs="Arial"/>
        </w:rPr>
        <w:t xml:space="preserve">Už per praėjusį mėnesį suteiktas kokybiškas Priežiūros paslaugas – per 30 (trisdešimt) kalendorinių dienų </w:t>
      </w:r>
      <w:r w:rsidRPr="003363E9">
        <w:rPr>
          <w:rFonts w:ascii="Arial" w:hAnsi="Arial" w:cs="Arial"/>
          <w:iCs/>
        </w:rPr>
        <w:t>nuo PVM sąskaitos faktūros ar kito tipo priklausančios išrašyti sąskaitos gavimo dienos.</w:t>
      </w:r>
    </w:p>
    <w:p w14:paraId="64FC7491" w14:textId="77777777" w:rsidR="00BC36ED" w:rsidRPr="003363E9" w:rsidRDefault="00BC36ED" w:rsidP="00A34CC0">
      <w:pPr>
        <w:numPr>
          <w:ilvl w:val="2"/>
          <w:numId w:val="3"/>
        </w:numPr>
        <w:tabs>
          <w:tab w:val="left" w:pos="567"/>
        </w:tabs>
        <w:spacing w:after="60"/>
        <w:ind w:left="0" w:firstLine="0"/>
        <w:jc w:val="both"/>
        <w:rPr>
          <w:rFonts w:ascii="Arial" w:hAnsi="Arial" w:cs="Arial"/>
        </w:rPr>
      </w:pPr>
      <w:r w:rsidRPr="003363E9">
        <w:rPr>
          <w:rFonts w:ascii="Arial" w:hAnsi="Arial" w:cs="Arial"/>
        </w:rPr>
        <w:t xml:space="preserve">Už pagal atitinkamą užsakymą faktiškai suteiktas kokybiškas Vystymo paslaugas – per 30 (trisdešimt) kalendorinių dienų </w:t>
      </w:r>
      <w:r w:rsidRPr="003363E9">
        <w:rPr>
          <w:rFonts w:ascii="Arial" w:hAnsi="Arial" w:cs="Arial"/>
          <w:iCs/>
        </w:rPr>
        <w:t>nuo PVM sąskaitos faktūros ar kito tipo priklausančios išrašyti sąskaitos gavimo dienos.</w:t>
      </w:r>
    </w:p>
    <w:p w14:paraId="4410CDF2" w14:textId="77777777" w:rsidR="00BC36ED" w:rsidRPr="003363E9" w:rsidRDefault="00BC36ED" w:rsidP="00A34CC0">
      <w:pPr>
        <w:numPr>
          <w:ilvl w:val="1"/>
          <w:numId w:val="3"/>
        </w:numPr>
        <w:tabs>
          <w:tab w:val="left" w:pos="567"/>
        </w:tabs>
        <w:spacing w:after="60"/>
        <w:ind w:left="0" w:firstLine="0"/>
        <w:jc w:val="both"/>
        <w:rPr>
          <w:rFonts w:ascii="Arial" w:hAnsi="Arial" w:cs="Arial"/>
        </w:rPr>
      </w:pPr>
      <w:r w:rsidRPr="003363E9">
        <w:rPr>
          <w:rFonts w:ascii="Arial" w:hAnsi="Arial" w:cs="Arial"/>
        </w:rPr>
        <w:t>Suteiktų Priežiūros paslaugų perdavimo-priėmimo aktas išrašomas vieną kartą per mėnesį ir pateikiamas Klientui ne vėliau kaip iki paskutinės to mėnesio, per kurį buvo suteiktos Priežiūros paslaugos, darbo dienos.</w:t>
      </w:r>
    </w:p>
    <w:p w14:paraId="53B98CA3" w14:textId="77777777" w:rsidR="00BC36ED" w:rsidRPr="003363E9" w:rsidRDefault="00BC36ED" w:rsidP="00A34CC0">
      <w:pPr>
        <w:numPr>
          <w:ilvl w:val="1"/>
          <w:numId w:val="3"/>
        </w:numPr>
        <w:tabs>
          <w:tab w:val="left" w:pos="567"/>
        </w:tabs>
        <w:spacing w:after="60"/>
        <w:ind w:left="0" w:firstLine="0"/>
        <w:jc w:val="both"/>
        <w:rPr>
          <w:rFonts w:ascii="Arial" w:hAnsi="Arial" w:cs="Arial"/>
        </w:rPr>
      </w:pPr>
      <w:r w:rsidRPr="003363E9">
        <w:rPr>
          <w:rFonts w:ascii="Arial" w:hAnsi="Arial" w:cs="Arial"/>
        </w:rPr>
        <w:lastRenderedPageBreak/>
        <w:t>Suteiktų Vystymo paslaugų perdavimo-priėmimo aktas išrašomas suteikus Vystymo paslaugas pagal atitinkamą užsakymą, kaip nurodyta Techninės specifikacijos 5.4.2 punkte.</w:t>
      </w:r>
    </w:p>
    <w:p w14:paraId="2EB5902C" w14:textId="77777777" w:rsidR="00BC36ED" w:rsidRPr="003363E9" w:rsidRDefault="00BC36ED" w:rsidP="00A34CC0">
      <w:pPr>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PVM sąskaita faktūra (sąskaita) išrašoma suteiktų Paslaugų perdavimo-priėmimo akto pagrindu ir pateikiama Klientui ne vėliau kaip per 2 (dvi) darbo dienas nuo suteiktų Paslaugų perdavimo-priėmimo akto pasirašymo dienos.</w:t>
      </w:r>
      <w:r w:rsidRPr="003363E9">
        <w:rPr>
          <w:rFonts w:ascii="Arial" w:hAnsi="Arial" w:cs="Arial"/>
          <w:iCs/>
        </w:rPr>
        <w:t xml:space="preserve"> </w:t>
      </w:r>
    </w:p>
    <w:p w14:paraId="27C3FE7D" w14:textId="0668AA00" w:rsidR="00CE535A" w:rsidRPr="003363E9" w:rsidRDefault="00CE535A" w:rsidP="00A34CC0">
      <w:pPr>
        <w:numPr>
          <w:ilvl w:val="1"/>
          <w:numId w:val="3"/>
        </w:numPr>
        <w:tabs>
          <w:tab w:val="left" w:pos="567"/>
          <w:tab w:val="left" w:pos="709"/>
        </w:tabs>
        <w:spacing w:after="60"/>
        <w:ind w:left="0" w:firstLine="0"/>
        <w:jc w:val="both"/>
        <w:rPr>
          <w:rFonts w:ascii="Arial" w:hAnsi="Arial" w:cs="Arial"/>
        </w:rPr>
      </w:pPr>
      <w:r w:rsidRPr="003363E9">
        <w:rPr>
          <w:rFonts w:ascii="Arial" w:hAnsi="Arial" w:cs="Arial"/>
        </w:rPr>
        <w:t xml:space="preserve">Maksimali delspinigių ir (ar) baudų suma, Paslaugų teikėjo mokėtina pagal šią Sutartį, negali viršyti </w:t>
      </w:r>
      <w:r w:rsidR="009707EB" w:rsidRPr="003363E9">
        <w:rPr>
          <w:rFonts w:ascii="Arial" w:hAnsi="Arial" w:cs="Arial"/>
        </w:rPr>
        <w:t xml:space="preserve">30 proc. </w:t>
      </w:r>
      <w:r w:rsidRPr="003363E9">
        <w:rPr>
          <w:rFonts w:ascii="Arial" w:hAnsi="Arial" w:cs="Arial"/>
        </w:rPr>
        <w:t xml:space="preserve">bendros Paslaugų kainos. </w:t>
      </w:r>
    </w:p>
    <w:p w14:paraId="2EB81E1D" w14:textId="77777777" w:rsidR="003B6CFD" w:rsidRPr="003363E9" w:rsidRDefault="003B6CFD" w:rsidP="00A34CC0">
      <w:pPr>
        <w:tabs>
          <w:tab w:val="left" w:pos="567"/>
          <w:tab w:val="left" w:pos="709"/>
        </w:tabs>
        <w:spacing w:after="60"/>
        <w:jc w:val="both"/>
        <w:rPr>
          <w:rFonts w:ascii="Arial" w:hAnsi="Arial" w:cs="Arial"/>
        </w:rPr>
      </w:pPr>
    </w:p>
    <w:p w14:paraId="6867FF45" w14:textId="350E6757" w:rsidR="00187801" w:rsidRPr="003363E9" w:rsidRDefault="004016AD" w:rsidP="00A34CC0">
      <w:pPr>
        <w:pStyle w:val="BodyTextIndent"/>
        <w:numPr>
          <w:ilvl w:val="0"/>
          <w:numId w:val="3"/>
        </w:numPr>
        <w:tabs>
          <w:tab w:val="left" w:pos="567"/>
          <w:tab w:val="left" w:pos="709"/>
        </w:tabs>
        <w:spacing w:after="60"/>
        <w:ind w:left="0" w:firstLine="0"/>
        <w:jc w:val="center"/>
        <w:rPr>
          <w:rFonts w:ascii="Arial" w:hAnsi="Arial" w:cs="Arial"/>
          <w:b/>
          <w:sz w:val="20"/>
        </w:rPr>
      </w:pPr>
      <w:r w:rsidRPr="003363E9">
        <w:rPr>
          <w:rFonts w:ascii="Arial" w:hAnsi="Arial" w:cs="Arial"/>
          <w:b/>
          <w:sz w:val="20"/>
        </w:rPr>
        <w:t xml:space="preserve">SUTARTIES </w:t>
      </w:r>
      <w:r w:rsidR="00C10405" w:rsidRPr="003363E9">
        <w:rPr>
          <w:rFonts w:ascii="Arial" w:hAnsi="Arial" w:cs="Arial"/>
          <w:b/>
          <w:sz w:val="20"/>
        </w:rPr>
        <w:t>ĮSIGALIOJIMAS</w:t>
      </w:r>
      <w:r w:rsidRPr="003363E9">
        <w:rPr>
          <w:rFonts w:ascii="Arial" w:hAnsi="Arial" w:cs="Arial"/>
          <w:b/>
          <w:sz w:val="20"/>
        </w:rPr>
        <w:t xml:space="preserve"> IR GALIOJIMAS (</w:t>
      </w:r>
      <w:r w:rsidR="003F5F11" w:rsidRPr="003363E9">
        <w:rPr>
          <w:rFonts w:ascii="Arial" w:hAnsi="Arial" w:cs="Arial"/>
          <w:b/>
          <w:sz w:val="20"/>
        </w:rPr>
        <w:t xml:space="preserve">Sutarties BD </w:t>
      </w:r>
      <w:r w:rsidR="00084618" w:rsidRPr="003363E9">
        <w:rPr>
          <w:rFonts w:ascii="Arial" w:hAnsi="Arial" w:cs="Arial"/>
          <w:b/>
          <w:sz w:val="20"/>
        </w:rPr>
        <w:t>2</w:t>
      </w:r>
      <w:r w:rsidRPr="003363E9">
        <w:rPr>
          <w:rFonts w:ascii="Arial" w:hAnsi="Arial" w:cs="Arial"/>
          <w:b/>
          <w:sz w:val="20"/>
        </w:rPr>
        <w:t>.1 punktas)</w:t>
      </w:r>
    </w:p>
    <w:p w14:paraId="763928C7" w14:textId="015F1533" w:rsidR="00C30B2F" w:rsidRPr="003363E9" w:rsidRDefault="00C30B2F" w:rsidP="00A34CC0">
      <w:pPr>
        <w:pStyle w:val="ListParagraph"/>
        <w:numPr>
          <w:ilvl w:val="1"/>
          <w:numId w:val="3"/>
        </w:numPr>
        <w:tabs>
          <w:tab w:val="left" w:pos="567"/>
          <w:tab w:val="left" w:pos="709"/>
        </w:tabs>
        <w:ind w:left="0" w:firstLine="0"/>
        <w:jc w:val="both"/>
        <w:rPr>
          <w:rFonts w:ascii="Arial" w:hAnsi="Arial" w:cs="Arial"/>
        </w:rPr>
      </w:pPr>
      <w:r w:rsidRPr="003363E9">
        <w:rPr>
          <w:rFonts w:ascii="Arial" w:hAnsi="Arial" w:cs="Arial"/>
        </w:rPr>
        <w:t xml:space="preserve"> Ši Sutartis įsigalioja </w:t>
      </w:r>
      <w:r w:rsidRPr="003363E9">
        <w:rPr>
          <w:rFonts w:ascii="Arial" w:hAnsi="Arial" w:cs="Arial"/>
          <w:iCs/>
        </w:rPr>
        <w:t>nuo jos pasirašymo dienos</w:t>
      </w:r>
      <w:r w:rsidR="00F55A1B" w:rsidRPr="003363E9">
        <w:rPr>
          <w:rFonts w:ascii="Arial" w:hAnsi="Arial" w:cs="Arial"/>
          <w:iCs/>
        </w:rPr>
        <w:t xml:space="preserve"> </w:t>
      </w:r>
      <w:r w:rsidRPr="003363E9">
        <w:rPr>
          <w:rFonts w:ascii="Arial" w:hAnsi="Arial" w:cs="Arial"/>
        </w:rPr>
        <w:t xml:space="preserve">ir galioja </w:t>
      </w:r>
      <w:r w:rsidR="00F55A1B" w:rsidRPr="003363E9">
        <w:rPr>
          <w:rFonts w:ascii="Arial" w:hAnsi="Arial" w:cs="Arial"/>
          <w:iCs/>
        </w:rPr>
        <w:t>12 (dvylika) mėnesių.</w:t>
      </w:r>
      <w:r w:rsidRPr="003363E9">
        <w:rPr>
          <w:rFonts w:ascii="Arial" w:hAnsi="Arial" w:cs="Arial"/>
        </w:rPr>
        <w:t xml:space="preserve"> </w:t>
      </w:r>
    </w:p>
    <w:p w14:paraId="09DE5242" w14:textId="433A3EC7" w:rsidR="00C30B2F" w:rsidRPr="003363E9" w:rsidRDefault="00C30B2F" w:rsidP="00A34CC0">
      <w:pPr>
        <w:numPr>
          <w:ilvl w:val="1"/>
          <w:numId w:val="3"/>
        </w:numPr>
        <w:tabs>
          <w:tab w:val="left" w:pos="567"/>
          <w:tab w:val="left" w:pos="709"/>
        </w:tabs>
        <w:ind w:left="0" w:firstLine="0"/>
        <w:jc w:val="both"/>
        <w:rPr>
          <w:rFonts w:ascii="Arial" w:hAnsi="Arial" w:cs="Arial"/>
        </w:rPr>
      </w:pPr>
      <w:r w:rsidRPr="003363E9">
        <w:rPr>
          <w:rFonts w:ascii="Arial" w:hAnsi="Arial" w:cs="Arial"/>
        </w:rPr>
        <w:t xml:space="preserve">Jeigu likus iki šios Sutarties galiojimo termino pabaigos ne mažiau kaip </w:t>
      </w:r>
      <w:r w:rsidR="00F55A1B" w:rsidRPr="003363E9">
        <w:rPr>
          <w:rFonts w:ascii="Arial" w:hAnsi="Arial" w:cs="Arial"/>
        </w:rPr>
        <w:t>90 (devyniasdešimt)</w:t>
      </w:r>
      <w:r w:rsidRPr="003363E9">
        <w:rPr>
          <w:rFonts w:ascii="Arial" w:hAnsi="Arial" w:cs="Arial"/>
        </w:rPr>
        <w:t xml:space="preserve"> kalendorinių dienų nei viena iš Šalių raštu nepateikia pageidavimo nepratęsti Sutarties galiojimo, Sutartis tokiomis pačiomis sąlygomis pratęsiama dar 1 (vieneriems) metams, neviršijant Sutarties SD 2.3 punkte nurodytos bendros Paslaugų kainos. Pratęsimo sąlyga taikoma ne daugiau nei 2 (du) kartus.</w:t>
      </w:r>
      <w:r w:rsidRPr="003363E9">
        <w:rPr>
          <w:rFonts w:ascii="Arial" w:hAnsi="Arial" w:cs="Arial"/>
          <w:iCs/>
        </w:rPr>
        <w:t xml:space="preserve"> </w:t>
      </w:r>
    </w:p>
    <w:p w14:paraId="718BE12D" w14:textId="77777777" w:rsidR="00DD494D" w:rsidRPr="003363E9" w:rsidRDefault="00DD494D" w:rsidP="00A34CC0">
      <w:pPr>
        <w:pStyle w:val="BodyTextIndent"/>
        <w:tabs>
          <w:tab w:val="left" w:pos="567"/>
          <w:tab w:val="left" w:pos="709"/>
        </w:tabs>
        <w:spacing w:after="60"/>
        <w:ind w:firstLine="0"/>
        <w:rPr>
          <w:rFonts w:ascii="Arial" w:hAnsi="Arial" w:cs="Arial"/>
          <w:b/>
          <w:sz w:val="20"/>
        </w:rPr>
      </w:pPr>
    </w:p>
    <w:p w14:paraId="1E4A71D0" w14:textId="354EE9C9" w:rsidR="000470B5" w:rsidRPr="003363E9" w:rsidRDefault="00A13973" w:rsidP="00F6607E">
      <w:pPr>
        <w:pStyle w:val="BodyTextIndent"/>
        <w:numPr>
          <w:ilvl w:val="0"/>
          <w:numId w:val="3"/>
        </w:numPr>
        <w:tabs>
          <w:tab w:val="left" w:pos="567"/>
          <w:tab w:val="left" w:pos="709"/>
        </w:tabs>
        <w:spacing w:after="60"/>
        <w:ind w:left="0" w:firstLine="0"/>
        <w:jc w:val="center"/>
        <w:rPr>
          <w:rFonts w:ascii="Arial" w:hAnsi="Arial" w:cs="Arial"/>
          <w:b/>
          <w:sz w:val="20"/>
        </w:rPr>
      </w:pPr>
      <w:r w:rsidRPr="003363E9">
        <w:rPr>
          <w:rFonts w:ascii="Arial" w:hAnsi="Arial" w:cs="Arial"/>
          <w:b/>
          <w:sz w:val="20"/>
        </w:rPr>
        <w:t>PAKEIČIAMOS / NETAIKOMOS SUTARTIES BD</w:t>
      </w:r>
      <w:r w:rsidR="00944DA6" w:rsidRPr="003363E9">
        <w:rPr>
          <w:rFonts w:ascii="Arial" w:hAnsi="Arial" w:cs="Arial"/>
          <w:b/>
          <w:sz w:val="20"/>
        </w:rPr>
        <w:t xml:space="preserve"> SĄLYGOS</w:t>
      </w:r>
    </w:p>
    <w:p w14:paraId="470894D6" w14:textId="45454F12" w:rsidR="003E52F9" w:rsidRPr="003363E9" w:rsidRDefault="003E52F9" w:rsidP="00F6607E">
      <w:pPr>
        <w:numPr>
          <w:ilvl w:val="1"/>
          <w:numId w:val="3"/>
        </w:numPr>
        <w:tabs>
          <w:tab w:val="left" w:pos="567"/>
          <w:tab w:val="left" w:pos="709"/>
        </w:tabs>
        <w:ind w:left="0" w:firstLine="0"/>
        <w:jc w:val="both"/>
        <w:rPr>
          <w:rFonts w:ascii="Arial" w:hAnsi="Arial" w:cs="Arial"/>
        </w:rPr>
      </w:pPr>
      <w:r w:rsidRPr="003363E9">
        <w:rPr>
          <w:rFonts w:ascii="Arial" w:hAnsi="Arial" w:cs="Arial"/>
        </w:rPr>
        <w:t>Sutarties BD 12.2 punktas pakeičiamas ir išdėstomas taip: „12.2. Klientas turi teisę savo nuožiūra be jokių apribojimų neterminuotai naudoti Paslaugų teikimo metu sukurtus autorių teisių objektus ar Paslaugų rezultatus Kliento bei su juo susijusių asmenų („Lietuvos energija“, UAB grupei priklausančios įmonės ir (ar) Kliento tiesiogiai ar netiesiogiai kontroliuojamos bendrovės ir (ar) Klientą tiesiogiai ar netiesiogiai kontroliuojančios bendrovės) vykdomos veiklos tikslais.“</w:t>
      </w:r>
    </w:p>
    <w:p w14:paraId="649A2F27" w14:textId="62646A77" w:rsidR="00DD6EFA" w:rsidRPr="003363E9" w:rsidRDefault="00DD6EFA" w:rsidP="00F6607E">
      <w:pPr>
        <w:numPr>
          <w:ilvl w:val="1"/>
          <w:numId w:val="3"/>
        </w:numPr>
        <w:tabs>
          <w:tab w:val="left" w:pos="567"/>
          <w:tab w:val="left" w:pos="709"/>
        </w:tabs>
        <w:ind w:left="0" w:firstLine="0"/>
        <w:jc w:val="both"/>
        <w:rPr>
          <w:rFonts w:ascii="Arial" w:eastAsia="Batang" w:hAnsi="Arial" w:cs="Arial"/>
          <w:lang w:eastAsia="ja-JP" w:bidi="lo-LA"/>
        </w:rPr>
      </w:pPr>
      <w:r w:rsidRPr="003363E9">
        <w:rPr>
          <w:rFonts w:ascii="Arial" w:eastAsia="Calibri" w:hAnsi="Arial" w:cs="Arial"/>
        </w:rPr>
        <w:t>Sutarties BD 6.8</w:t>
      </w:r>
      <w:r w:rsidRPr="003363E9">
        <w:rPr>
          <w:rFonts w:ascii="Arial" w:hAnsi="Arial" w:cs="Arial"/>
        </w:rPr>
        <w:t xml:space="preserve"> pakeičiamas ir išdėstomas taip:</w:t>
      </w:r>
    </w:p>
    <w:p w14:paraId="3716BC1E" w14:textId="5B0901FB" w:rsidR="008D4476" w:rsidRPr="003363E9" w:rsidRDefault="008D4476" w:rsidP="00F6607E">
      <w:pPr>
        <w:pStyle w:val="ListParagraph"/>
        <w:tabs>
          <w:tab w:val="left" w:pos="709"/>
        </w:tabs>
        <w:spacing w:after="60"/>
        <w:ind w:left="0"/>
        <w:jc w:val="both"/>
        <w:rPr>
          <w:rFonts w:ascii="Arial" w:eastAsia="Calibri" w:hAnsi="Arial" w:cs="Arial"/>
        </w:rPr>
      </w:pPr>
      <w:r w:rsidRPr="003363E9">
        <w:rPr>
          <w:rFonts w:ascii="Arial" w:eastAsia="Calibri" w:hAnsi="Arial" w:cs="Arial"/>
        </w:rPr>
        <w:t xml:space="preserve">„6.8. Paslaugų teikėjui per Sutarties SD 3 dalyje nustatytą terminą nepašalinus nustatytų Paslaugų trūkumų, Klientas turi teisę pašalinti trūkumus savo jėgomis arba pasitelkdamas trečiuosius asmenis, o Paslaugų teikėjas tokiu atveju apmoka Kliento patirtas trūkumų šalinimo išlaidas bei, Klientui pareikalavus, sumoka Klientui 10 (dešimt) procentų Paslaugų, kurioms nustatyti trūkumai, vertės dydžio baudą.“ </w:t>
      </w:r>
    </w:p>
    <w:p w14:paraId="7B17FD7C" w14:textId="4AFA5423" w:rsidR="00DD6EFA" w:rsidRPr="003363E9" w:rsidRDefault="008D4476" w:rsidP="00F6607E">
      <w:pPr>
        <w:pStyle w:val="ListParagraph"/>
        <w:numPr>
          <w:ilvl w:val="1"/>
          <w:numId w:val="3"/>
        </w:numPr>
        <w:tabs>
          <w:tab w:val="left" w:pos="567"/>
          <w:tab w:val="left" w:pos="709"/>
        </w:tabs>
        <w:ind w:left="0" w:firstLine="0"/>
        <w:jc w:val="both"/>
        <w:rPr>
          <w:rFonts w:ascii="Arial" w:eastAsia="Batang" w:hAnsi="Arial" w:cs="Arial"/>
          <w:lang w:eastAsia="ja-JP" w:bidi="lo-LA"/>
        </w:rPr>
      </w:pPr>
      <w:r w:rsidRPr="003363E9">
        <w:rPr>
          <w:rFonts w:ascii="Arial" w:eastAsia="Calibri" w:hAnsi="Arial" w:cs="Arial"/>
        </w:rPr>
        <w:t xml:space="preserve">Sutarties BD 7.3.12 </w:t>
      </w:r>
      <w:r w:rsidRPr="003363E9">
        <w:rPr>
          <w:rFonts w:ascii="Arial" w:hAnsi="Arial" w:cs="Arial"/>
        </w:rPr>
        <w:t>pakeičiamas ir išdėstomas taip:</w:t>
      </w:r>
    </w:p>
    <w:p w14:paraId="23F8C557" w14:textId="77777777" w:rsidR="008D4476" w:rsidRPr="003363E9" w:rsidRDefault="008D4476" w:rsidP="00F6607E">
      <w:pPr>
        <w:pStyle w:val="ListParagraph"/>
        <w:tabs>
          <w:tab w:val="left" w:pos="0"/>
          <w:tab w:val="left" w:pos="709"/>
        </w:tabs>
        <w:spacing w:after="60"/>
        <w:ind w:left="0"/>
        <w:jc w:val="both"/>
        <w:rPr>
          <w:rFonts w:ascii="Arial" w:hAnsi="Arial" w:cs="Arial"/>
        </w:rPr>
      </w:pPr>
      <w:r w:rsidRPr="003363E9">
        <w:rPr>
          <w:rFonts w:ascii="Arial" w:hAnsi="Arial" w:cs="Arial"/>
        </w:rPr>
        <w:t>„7.3.12.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w:t>
      </w:r>
    </w:p>
    <w:p w14:paraId="19B77246" w14:textId="77777777" w:rsidR="008D4476" w:rsidRPr="003363E9" w:rsidRDefault="008D4476" w:rsidP="00F6607E">
      <w:pPr>
        <w:pStyle w:val="ListParagraph"/>
        <w:tabs>
          <w:tab w:val="left" w:pos="0"/>
          <w:tab w:val="left" w:pos="709"/>
        </w:tabs>
        <w:spacing w:after="60"/>
        <w:ind w:left="0"/>
        <w:jc w:val="both"/>
        <w:rPr>
          <w:rFonts w:ascii="Arial" w:eastAsia="Calibri" w:hAnsi="Arial" w:cs="Arial"/>
        </w:rPr>
      </w:pPr>
      <w:r w:rsidRPr="003363E9">
        <w:rPr>
          <w:rFonts w:ascii="Arial" w:eastAsia="Calibri" w:hAnsi="Arial" w:cs="Arial"/>
        </w:rPr>
        <w:t xml:space="preserve">a) atlygina Kliento tiesioginius nuostolius, įskaitant baudas, delspinigius bei kitokias finansines sankcijas, paskirtas institucijų, turinčių tokią </w:t>
      </w:r>
      <w:proofErr w:type="spellStart"/>
      <w:r w:rsidRPr="003363E9">
        <w:rPr>
          <w:rFonts w:ascii="Arial" w:eastAsia="Calibri" w:hAnsi="Arial" w:cs="Arial"/>
        </w:rPr>
        <w:t>diskreciją</w:t>
      </w:r>
      <w:proofErr w:type="spellEnd"/>
      <w:r w:rsidRPr="003363E9">
        <w:rPr>
          <w:rFonts w:ascii="Arial" w:eastAsia="Calibri" w:hAnsi="Arial" w:cs="Arial"/>
        </w:rPr>
        <w:t>, taip pat apskaičiuotas kitų trečiųjų asmenų vadovaujantis teisės aktais, bet esant tyčiai arba dideliam neatsargumui, nuostoliai atlyginami visiškai;</w:t>
      </w:r>
    </w:p>
    <w:p w14:paraId="799957D7" w14:textId="3BFCD84B" w:rsidR="00A00CB5" w:rsidRPr="003363E9" w:rsidRDefault="008D4476" w:rsidP="00F6607E">
      <w:pPr>
        <w:pStyle w:val="ListParagraph"/>
        <w:tabs>
          <w:tab w:val="left" w:pos="567"/>
          <w:tab w:val="left" w:pos="709"/>
        </w:tabs>
        <w:ind w:left="0"/>
        <w:jc w:val="both"/>
        <w:rPr>
          <w:rFonts w:ascii="Arial" w:eastAsia="Batang" w:hAnsi="Arial" w:cs="Arial"/>
          <w:lang w:eastAsia="ja-JP" w:bidi="lo-LA"/>
        </w:rPr>
      </w:pPr>
      <w:r w:rsidRPr="003363E9">
        <w:rPr>
          <w:rFonts w:ascii="Arial" w:eastAsia="Calibri" w:hAnsi="Arial" w:cs="Arial"/>
        </w:rPr>
        <w:t>b) atlygina nuostolius ar žalą pagal trečiųjų šalių ieškinius ar kitokius reikalavimus, tame tarpe ir kai jie patenkinti ne teismo sprendimo pagrindu.“</w:t>
      </w:r>
    </w:p>
    <w:p w14:paraId="619245B8" w14:textId="34115EAA" w:rsidR="00B53CCB" w:rsidRPr="003363E9" w:rsidRDefault="008935CF" w:rsidP="00F6607E">
      <w:pPr>
        <w:pStyle w:val="ListParagraph"/>
        <w:numPr>
          <w:ilvl w:val="1"/>
          <w:numId w:val="3"/>
        </w:numPr>
        <w:tabs>
          <w:tab w:val="left" w:pos="567"/>
          <w:tab w:val="left" w:pos="709"/>
        </w:tabs>
        <w:ind w:left="0" w:firstLine="0"/>
        <w:jc w:val="both"/>
        <w:rPr>
          <w:rFonts w:ascii="Arial" w:eastAsia="Calibri" w:hAnsi="Arial" w:cs="Arial"/>
        </w:rPr>
      </w:pPr>
      <w:r w:rsidRPr="003363E9">
        <w:rPr>
          <w:rFonts w:ascii="Arial" w:eastAsia="Calibri" w:hAnsi="Arial" w:cs="Arial"/>
        </w:rPr>
        <w:t>Sutarties BD 7.3.10</w:t>
      </w:r>
      <w:r w:rsidRPr="003363E9">
        <w:rPr>
          <w:rFonts w:ascii="Arial" w:hAnsi="Arial" w:cs="Arial"/>
        </w:rPr>
        <w:t xml:space="preserve"> pakeičiamas ir išdėstomas taip:</w:t>
      </w:r>
    </w:p>
    <w:p w14:paraId="19697780" w14:textId="4680FF2B" w:rsidR="008935CF" w:rsidRPr="003363E9" w:rsidRDefault="008935CF" w:rsidP="00F6607E">
      <w:pPr>
        <w:pStyle w:val="ListParagraph"/>
        <w:tabs>
          <w:tab w:val="left" w:pos="567"/>
          <w:tab w:val="left" w:pos="709"/>
        </w:tabs>
        <w:ind w:left="0"/>
        <w:jc w:val="both"/>
        <w:rPr>
          <w:rFonts w:ascii="Arial" w:eastAsia="Calibri" w:hAnsi="Arial" w:cs="Arial"/>
        </w:rPr>
      </w:pPr>
      <w:r w:rsidRPr="003363E9">
        <w:rPr>
          <w:rFonts w:ascii="Arial" w:hAnsi="Arial" w:cs="Arial"/>
        </w:rPr>
        <w:t>„7.3.10. savo sąskaita apsaugoti Klientą nuo bet kokių tiesioginių nuostolių (kaip jie apibrėžiami Sutarties BD 7.3.12 punkte), kilusių dėl Paslaugų teikėjo veiksmų ar aplaidumo vykdant Sutartį, kai šie nuostoliai kyla iš trečiųjų šalių pareikalavimų Klientui.“</w:t>
      </w:r>
    </w:p>
    <w:p w14:paraId="05EA9D2F" w14:textId="73783D7F" w:rsidR="008935CF" w:rsidRPr="003363E9" w:rsidRDefault="008935CF" w:rsidP="00F6607E">
      <w:pPr>
        <w:pStyle w:val="ListParagraph"/>
        <w:numPr>
          <w:ilvl w:val="1"/>
          <w:numId w:val="3"/>
        </w:numPr>
        <w:tabs>
          <w:tab w:val="left" w:pos="567"/>
          <w:tab w:val="left" w:pos="709"/>
        </w:tabs>
        <w:ind w:left="0" w:firstLine="0"/>
        <w:jc w:val="both"/>
        <w:rPr>
          <w:rFonts w:ascii="Arial" w:eastAsia="Calibri" w:hAnsi="Arial" w:cs="Arial"/>
        </w:rPr>
      </w:pPr>
      <w:r w:rsidRPr="003363E9">
        <w:rPr>
          <w:rFonts w:ascii="Arial" w:eastAsia="Calibri" w:hAnsi="Arial" w:cs="Arial"/>
        </w:rPr>
        <w:t>Sutarties BD papildome nauju 7.6.5 punktu ir jį išdėstome jį taip:</w:t>
      </w:r>
    </w:p>
    <w:p w14:paraId="4389870D" w14:textId="40EE5CB3" w:rsidR="00B53CCB" w:rsidRPr="003363E9" w:rsidRDefault="008935CF" w:rsidP="00F6607E">
      <w:pPr>
        <w:pStyle w:val="ListParagraph"/>
        <w:tabs>
          <w:tab w:val="left" w:pos="567"/>
          <w:tab w:val="left" w:pos="709"/>
        </w:tabs>
        <w:ind w:left="0"/>
        <w:jc w:val="both"/>
        <w:rPr>
          <w:rFonts w:ascii="Arial" w:eastAsia="Calibri" w:hAnsi="Arial" w:cs="Arial"/>
        </w:rPr>
      </w:pPr>
      <w:r w:rsidRPr="003363E9">
        <w:rPr>
          <w:rFonts w:ascii="Arial" w:eastAsia="Calibri" w:hAnsi="Arial" w:cs="Arial"/>
        </w:rPr>
        <w:t>„7.6.5. Paslaugų teikėjas turi teisę sustabdyti Paslaugų teikimą, jei Klientas, nesant apmokėjimo sustabdymo numatyto Sutarties BD 11.7. punkte, neatlieka Sutarties BD 7.1.4. punkte numatytos pareigos. Apie Paslaugų sustabdymą Paslaugų teikėjas raštu informuoja Klientą Sutarties SD priede Nr. 1 nurodytais kontaktais. Paslaugų teikėjas gali naudotis teise sustabdyti Paslaugų teikimą tol, kol Klientas neatlieka Sutarties BD 7.1.4. punkte numatytos pareigos.“</w:t>
      </w:r>
    </w:p>
    <w:p w14:paraId="066A76B4" w14:textId="77777777" w:rsidR="00D35579" w:rsidRPr="003363E9" w:rsidRDefault="00D35579" w:rsidP="00F6607E">
      <w:pPr>
        <w:pStyle w:val="ListParagraph"/>
        <w:numPr>
          <w:ilvl w:val="1"/>
          <w:numId w:val="3"/>
        </w:numPr>
        <w:tabs>
          <w:tab w:val="left" w:pos="567"/>
          <w:tab w:val="left" w:pos="709"/>
        </w:tabs>
        <w:ind w:left="0" w:firstLine="0"/>
        <w:jc w:val="both"/>
        <w:rPr>
          <w:rFonts w:ascii="Arial" w:eastAsia="Calibri" w:hAnsi="Arial" w:cs="Arial"/>
        </w:rPr>
      </w:pPr>
      <w:r w:rsidRPr="003363E9">
        <w:rPr>
          <w:rFonts w:ascii="Arial" w:hAnsi="Arial" w:cs="Arial"/>
        </w:rPr>
        <w:t>Sutarties BD 11.8 pakeičiamas ir išdėstomas taip:</w:t>
      </w:r>
    </w:p>
    <w:p w14:paraId="6785229B" w14:textId="09F68B43" w:rsidR="00B53CCB" w:rsidRPr="003363E9" w:rsidRDefault="00D35579" w:rsidP="00F6607E">
      <w:pPr>
        <w:pStyle w:val="ListParagraph"/>
        <w:tabs>
          <w:tab w:val="left" w:pos="567"/>
          <w:tab w:val="left" w:pos="709"/>
        </w:tabs>
        <w:ind w:left="0"/>
        <w:jc w:val="both"/>
        <w:rPr>
          <w:rFonts w:ascii="Arial" w:eastAsia="Calibri" w:hAnsi="Arial" w:cs="Arial"/>
        </w:rPr>
      </w:pPr>
      <w:r w:rsidRPr="003363E9">
        <w:rPr>
          <w:rFonts w:ascii="Arial" w:eastAsia="Calibri" w:hAnsi="Arial" w:cs="Arial"/>
        </w:rPr>
        <w:t>„11.8. Jei Paslaugų teikėjui pagal šią Sutartį yra priskaičiuotos netesybos, Kliento už Paslaugas mokėtina suma mažinama priskaičiuotų netesybų suma. Taip pat Klientas turi teisę priskaičiuotas netesybas išskaičiuoti iš bet kokių Paslaugų teikėjui atliekamų mokėjimų teisės aktų nustatyta tvarka pranešant apie tokių netesybų išskaitymą.“</w:t>
      </w:r>
    </w:p>
    <w:p w14:paraId="4C397BCA" w14:textId="59B06967" w:rsidR="00916917" w:rsidRPr="003363E9" w:rsidRDefault="00916917" w:rsidP="00F6607E">
      <w:pPr>
        <w:pStyle w:val="ListParagraph"/>
        <w:numPr>
          <w:ilvl w:val="1"/>
          <w:numId w:val="3"/>
        </w:numPr>
        <w:tabs>
          <w:tab w:val="left" w:pos="709"/>
        </w:tabs>
        <w:spacing w:after="60"/>
        <w:ind w:left="0" w:firstLine="0"/>
        <w:jc w:val="both"/>
        <w:rPr>
          <w:rFonts w:ascii="Arial" w:eastAsia="Calibri" w:hAnsi="Arial" w:cs="Arial"/>
        </w:rPr>
      </w:pPr>
      <w:r w:rsidRPr="003363E9">
        <w:rPr>
          <w:rFonts w:ascii="Arial" w:hAnsi="Arial" w:cs="Arial"/>
        </w:rPr>
        <w:t xml:space="preserve">Naikinamas </w:t>
      </w:r>
      <w:r w:rsidRPr="003363E9">
        <w:rPr>
          <w:rFonts w:ascii="Arial" w:eastAsia="Calibri" w:hAnsi="Arial" w:cs="Arial"/>
        </w:rPr>
        <w:t>Sutarties BD 12.6</w:t>
      </w:r>
      <w:r w:rsidRPr="003363E9">
        <w:rPr>
          <w:rFonts w:ascii="Arial" w:eastAsia="Calibri" w:hAnsi="Arial" w:cs="Arial"/>
          <w:b/>
        </w:rPr>
        <w:t xml:space="preserve"> </w:t>
      </w:r>
      <w:r w:rsidRPr="003363E9">
        <w:rPr>
          <w:rFonts w:ascii="Arial" w:hAnsi="Arial" w:cs="Arial"/>
        </w:rPr>
        <w:t xml:space="preserve">punktas, todėl atitinkamai </w:t>
      </w:r>
      <w:r w:rsidRPr="003363E9">
        <w:rPr>
          <w:rFonts w:ascii="Arial" w:eastAsia="Calibri" w:hAnsi="Arial" w:cs="Arial"/>
        </w:rPr>
        <w:t xml:space="preserve">Sutarties BD 12.7-12.9 </w:t>
      </w:r>
      <w:r w:rsidRPr="003363E9">
        <w:rPr>
          <w:rFonts w:ascii="Arial" w:hAnsi="Arial" w:cs="Arial"/>
          <w:color w:val="0D0D0D"/>
        </w:rPr>
        <w:t xml:space="preserve">punktus laikyti </w:t>
      </w:r>
      <w:r w:rsidRPr="003363E9">
        <w:rPr>
          <w:rFonts w:ascii="Arial" w:eastAsia="Calibri" w:hAnsi="Arial" w:cs="Arial"/>
        </w:rPr>
        <w:t xml:space="preserve">12.6-12.8 </w:t>
      </w:r>
      <w:r w:rsidRPr="003363E9">
        <w:rPr>
          <w:rFonts w:ascii="Arial" w:hAnsi="Arial" w:cs="Arial"/>
          <w:color w:val="0D0D0D"/>
        </w:rPr>
        <w:t>punktais</w:t>
      </w:r>
      <w:r w:rsidRPr="003363E9">
        <w:rPr>
          <w:rFonts w:ascii="Arial" w:hAnsi="Arial" w:cs="Arial"/>
        </w:rPr>
        <w:t>.</w:t>
      </w:r>
    </w:p>
    <w:p w14:paraId="0FD7B0C8" w14:textId="2DAE2BC9" w:rsidR="004563A1" w:rsidRPr="003363E9" w:rsidRDefault="00E432CA" w:rsidP="00F6607E">
      <w:pPr>
        <w:pStyle w:val="ListParagraph"/>
        <w:numPr>
          <w:ilvl w:val="1"/>
          <w:numId w:val="3"/>
        </w:numPr>
        <w:tabs>
          <w:tab w:val="left" w:pos="709"/>
        </w:tabs>
        <w:spacing w:after="60"/>
        <w:ind w:left="0" w:firstLine="0"/>
        <w:jc w:val="both"/>
        <w:rPr>
          <w:rFonts w:ascii="Arial" w:eastAsia="Calibri" w:hAnsi="Arial" w:cs="Arial"/>
        </w:rPr>
      </w:pPr>
      <w:r w:rsidRPr="003363E9">
        <w:rPr>
          <w:rFonts w:ascii="Arial" w:eastAsia="Calibri" w:hAnsi="Arial" w:cs="Arial"/>
        </w:rPr>
        <w:t>Sutarties BD 14.1.2 ir 14.1.4 punktai</w:t>
      </w:r>
      <w:r w:rsidRPr="003363E9">
        <w:rPr>
          <w:rFonts w:ascii="Arial" w:hAnsi="Arial" w:cs="Arial"/>
        </w:rPr>
        <w:t xml:space="preserve"> pakeičiami ir išdėstomi taip:</w:t>
      </w:r>
      <w:r w:rsidR="004563A1" w:rsidRPr="003363E9">
        <w:rPr>
          <w:rFonts w:ascii="Arial" w:eastAsia="Calibri" w:hAnsi="Arial" w:cs="Arial"/>
        </w:rPr>
        <w:t xml:space="preserve"> „14.1.2. reikalauti atlyginti tiesioginius nuostolius, įskaitant baudas, delspinigius bei kitokias finansines sankcijas, paskirtas institucijų, turinčių tokią </w:t>
      </w:r>
      <w:proofErr w:type="spellStart"/>
      <w:r w:rsidR="004563A1" w:rsidRPr="003363E9">
        <w:rPr>
          <w:rFonts w:ascii="Arial" w:eastAsia="Calibri" w:hAnsi="Arial" w:cs="Arial"/>
        </w:rPr>
        <w:t>diskreciją</w:t>
      </w:r>
      <w:proofErr w:type="spellEnd"/>
      <w:r w:rsidR="004563A1" w:rsidRPr="003363E9">
        <w:rPr>
          <w:rFonts w:ascii="Arial" w:eastAsia="Calibri" w:hAnsi="Arial" w:cs="Arial"/>
        </w:rPr>
        <w:t>, taip pat apskaičiuotas kitų trečiųjų asmenų vadovaujantis teisės aktais, bet esant tyčiai arba dideliam neatsargumui, nuostoliai atlyginami visiškai;</w:t>
      </w:r>
      <w:r w:rsidR="004563A1" w:rsidRPr="003363E9">
        <w:rPr>
          <w:rFonts w:ascii="Arial" w:eastAsia="Calibri" w:hAnsi="Arial" w:cs="Arial"/>
          <w:bCs/>
        </w:rPr>
        <w:t xml:space="preserve"> </w:t>
      </w:r>
    </w:p>
    <w:p w14:paraId="798D915C" w14:textId="60A5B515" w:rsidR="00B53CCB" w:rsidRPr="003363E9" w:rsidRDefault="004563A1" w:rsidP="00F6607E">
      <w:pPr>
        <w:pStyle w:val="ListParagraph"/>
        <w:tabs>
          <w:tab w:val="left" w:pos="567"/>
          <w:tab w:val="left" w:pos="709"/>
        </w:tabs>
        <w:ind w:left="0"/>
        <w:jc w:val="both"/>
        <w:rPr>
          <w:rFonts w:ascii="Arial" w:eastAsia="Calibri" w:hAnsi="Arial" w:cs="Arial"/>
        </w:rPr>
      </w:pPr>
      <w:r w:rsidRPr="003363E9">
        <w:rPr>
          <w:rFonts w:ascii="Arial" w:eastAsia="Calibri" w:hAnsi="Arial" w:cs="Arial"/>
        </w:rPr>
        <w:t>14.1.4. reikalauti sumokėti Sutartyje nustatytas  netesybas (delspinigius / baudas);</w:t>
      </w:r>
      <w:r w:rsidRPr="003363E9">
        <w:rPr>
          <w:rFonts w:ascii="Arial" w:eastAsia="Calibri" w:hAnsi="Arial" w:cs="Arial"/>
          <w:bCs/>
        </w:rPr>
        <w:t>“</w:t>
      </w:r>
    </w:p>
    <w:p w14:paraId="596EF625" w14:textId="59399B07" w:rsidR="00DE4B2A" w:rsidRPr="003363E9" w:rsidRDefault="00DE4B2A" w:rsidP="00F6607E">
      <w:pPr>
        <w:pStyle w:val="ListParagraph"/>
        <w:numPr>
          <w:ilvl w:val="1"/>
          <w:numId w:val="3"/>
        </w:numPr>
        <w:tabs>
          <w:tab w:val="left" w:pos="709"/>
        </w:tabs>
        <w:spacing w:after="60"/>
        <w:ind w:left="0" w:firstLine="0"/>
        <w:jc w:val="both"/>
        <w:rPr>
          <w:rFonts w:ascii="Arial" w:eastAsia="Calibri" w:hAnsi="Arial" w:cs="Arial"/>
        </w:rPr>
      </w:pPr>
      <w:r w:rsidRPr="003363E9">
        <w:rPr>
          <w:rFonts w:ascii="Arial" w:eastAsia="Calibri" w:hAnsi="Arial" w:cs="Arial"/>
        </w:rPr>
        <w:t xml:space="preserve">Sutarties BD 14.3 </w:t>
      </w:r>
      <w:r w:rsidR="002705AD" w:rsidRPr="003363E9">
        <w:rPr>
          <w:rFonts w:ascii="Arial" w:hAnsi="Arial" w:cs="Arial"/>
        </w:rPr>
        <w:t>pakeičiamas ir išdėstomas taip</w:t>
      </w:r>
      <w:r w:rsidRPr="003363E9">
        <w:rPr>
          <w:rFonts w:ascii="Arial" w:eastAsia="Calibri" w:hAnsi="Arial" w:cs="Arial"/>
        </w:rPr>
        <w:t>:</w:t>
      </w:r>
    </w:p>
    <w:p w14:paraId="10E5C994" w14:textId="77777777" w:rsidR="00DE4B2A" w:rsidRPr="003363E9" w:rsidRDefault="00DE4B2A" w:rsidP="00F6607E">
      <w:pPr>
        <w:pStyle w:val="ListParagraph"/>
        <w:tabs>
          <w:tab w:val="left" w:pos="993"/>
        </w:tabs>
        <w:ind w:left="0" w:right="-142"/>
        <w:jc w:val="both"/>
        <w:rPr>
          <w:rFonts w:ascii="Arial" w:eastAsia="Calibri" w:hAnsi="Arial" w:cs="Arial"/>
          <w:lang w:bidi="lt-LT"/>
        </w:rPr>
      </w:pPr>
      <w:r w:rsidRPr="003363E9">
        <w:rPr>
          <w:rFonts w:ascii="Arial" w:eastAsia="Calibri" w:hAnsi="Arial" w:cs="Arial"/>
          <w:lang w:bidi="lt-LT"/>
        </w:rPr>
        <w:t xml:space="preserve">„14.3. </w:t>
      </w:r>
      <w:r w:rsidRPr="003363E9">
        <w:rPr>
          <w:rFonts w:ascii="Arial" w:hAnsi="Arial" w:cs="Arial"/>
        </w:rPr>
        <w:t xml:space="preserve">Klientui nutraukus Sutartį Sutarties 14.2 punkto nustatyta tvarka, Klientui pareikalavus, Paslaugų teikėjas moka Klientui 10 (dešimties) procentų Paslaugų kainos dydžio baudą ir atlygina tiesioginius nuostolius (kaip jie apibrėžiami Sutarties BD 7.3.12 punkte), susijusius su Sutarties nutraukimu. Šalis nepagrįstai nutraukusi Sutartį, kitai Šaliai pareikalavus, moka 10 (dešimties) procentų Paslaugų kainos dydžio baudą ir atlygina tiesioginius nuostolius (kaip jie apibrėžiami Sutarties BD 7.3.12 punkte), susijusius su Sutarties nutraukimu. Klientui </w:t>
      </w:r>
      <w:r w:rsidRPr="003363E9">
        <w:rPr>
          <w:rFonts w:ascii="Arial" w:hAnsi="Arial" w:cs="Arial"/>
        </w:rPr>
        <w:lastRenderedPageBreak/>
        <w:t>pareiškus reikalavimą atlyginti patirtus nuostolius, baudos suma įskaitoma į tiesioginių nuostolių (kaip jie apibrėžiami Sutarties BD 7.3.12 punkte) atlyginimą.”</w:t>
      </w:r>
    </w:p>
    <w:p w14:paraId="0FB2F08A" w14:textId="41A29831" w:rsidR="002705AD" w:rsidRPr="003363E9" w:rsidRDefault="002705AD" w:rsidP="00F6607E">
      <w:pPr>
        <w:pStyle w:val="ListParagraph"/>
        <w:numPr>
          <w:ilvl w:val="1"/>
          <w:numId w:val="3"/>
        </w:numPr>
        <w:tabs>
          <w:tab w:val="left" w:pos="709"/>
        </w:tabs>
        <w:spacing w:after="60"/>
        <w:ind w:left="0" w:firstLine="0"/>
        <w:jc w:val="both"/>
        <w:rPr>
          <w:rFonts w:ascii="Arial" w:eastAsia="Calibri" w:hAnsi="Arial" w:cs="Arial"/>
        </w:rPr>
      </w:pPr>
      <w:r w:rsidRPr="003363E9">
        <w:rPr>
          <w:rFonts w:ascii="Arial" w:eastAsia="Calibri" w:hAnsi="Arial" w:cs="Arial"/>
        </w:rPr>
        <w:t xml:space="preserve">Sutarties BD 16.6 </w:t>
      </w:r>
      <w:r w:rsidRPr="003363E9">
        <w:rPr>
          <w:rFonts w:ascii="Arial" w:hAnsi="Arial" w:cs="Arial"/>
        </w:rPr>
        <w:t>pakeičiamas ir išdėstomas taip</w:t>
      </w:r>
      <w:r w:rsidRPr="003363E9">
        <w:rPr>
          <w:rFonts w:ascii="Arial" w:eastAsia="Calibri" w:hAnsi="Arial" w:cs="Arial"/>
        </w:rPr>
        <w:t>:</w:t>
      </w:r>
    </w:p>
    <w:p w14:paraId="470E7CB1" w14:textId="5EC29521" w:rsidR="00B53CCB" w:rsidRPr="003363E9" w:rsidRDefault="002705AD" w:rsidP="00F6607E">
      <w:pPr>
        <w:pStyle w:val="ListParagraph"/>
        <w:tabs>
          <w:tab w:val="left" w:pos="709"/>
        </w:tabs>
        <w:spacing w:after="60"/>
        <w:ind w:left="0"/>
        <w:jc w:val="both"/>
        <w:rPr>
          <w:rFonts w:ascii="Arial" w:eastAsia="Calibri" w:hAnsi="Arial" w:cs="Arial"/>
        </w:rPr>
      </w:pPr>
      <w:r w:rsidRPr="003363E9">
        <w:rPr>
          <w:rFonts w:ascii="Arial" w:eastAsia="Calibri" w:hAnsi="Arial" w:cs="Arial"/>
        </w:rPr>
        <w:t>„16.6. Šalys viena kitai atsako už tiesioginius nuostolius (kaip jie apibrėžiami Sutarties BD 7.3.12 punkte) ne didesne verte nei Sutarties SD 2.3.1 punkte numatyta bendra Paslaugų kaina, išskyrus Lietuvos Respublikos civilinio kodekso 6.252 straipsnio 1 dalyje įtvirtintas išimtis. Šalys neatlygina viena kitai jokių netiesioginių nuostolių.“</w:t>
      </w:r>
    </w:p>
    <w:p w14:paraId="4FE92A1F" w14:textId="3D0DC7E8" w:rsidR="004A0636" w:rsidRPr="003363E9" w:rsidRDefault="004A0636" w:rsidP="00F6607E">
      <w:pPr>
        <w:pStyle w:val="ListParagraph"/>
        <w:numPr>
          <w:ilvl w:val="1"/>
          <w:numId w:val="3"/>
        </w:numPr>
        <w:tabs>
          <w:tab w:val="left" w:pos="709"/>
        </w:tabs>
        <w:spacing w:after="60"/>
        <w:ind w:left="0" w:firstLine="0"/>
        <w:jc w:val="both"/>
        <w:rPr>
          <w:rFonts w:ascii="Arial" w:eastAsia="Calibri" w:hAnsi="Arial" w:cs="Arial"/>
        </w:rPr>
      </w:pPr>
      <w:r w:rsidRPr="003363E9">
        <w:rPr>
          <w:rFonts w:ascii="Arial" w:eastAsia="Calibri" w:hAnsi="Arial" w:cs="Arial"/>
        </w:rPr>
        <w:t>Sutarties BD 17.4 punktą pakeičiamas ir išdėstomas taip:</w:t>
      </w:r>
    </w:p>
    <w:p w14:paraId="11D27F53" w14:textId="3F01B7F6" w:rsidR="00B53CCB" w:rsidRPr="003363E9" w:rsidRDefault="004A0636" w:rsidP="00F6607E">
      <w:pPr>
        <w:pStyle w:val="ListParagraph"/>
        <w:tabs>
          <w:tab w:val="left" w:pos="709"/>
        </w:tabs>
        <w:spacing w:after="60"/>
        <w:ind w:left="0"/>
        <w:jc w:val="both"/>
        <w:rPr>
          <w:rFonts w:ascii="Arial" w:eastAsia="Calibri" w:hAnsi="Arial" w:cs="Arial"/>
        </w:rPr>
      </w:pPr>
      <w:r w:rsidRPr="003363E9">
        <w:rPr>
          <w:rFonts w:ascii="Arial" w:eastAsia="Calibri" w:hAnsi="Arial" w:cs="Arial"/>
        </w:rPr>
        <w:t>„17.4. 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tiesioginius nuostolius (kaip jie apibrėžiami Sutarties BD 7.3.12 punkte) bei imtis visų protingų veiksmų, kad per trumpiausią laikotarpį ištaisytų tokio atskleidimo pasekmes.”</w:t>
      </w:r>
    </w:p>
    <w:p w14:paraId="743C2876" w14:textId="0AFE0D4F" w:rsidR="004A0636" w:rsidRPr="003363E9" w:rsidRDefault="004A0636" w:rsidP="00F6607E">
      <w:pPr>
        <w:pStyle w:val="ListParagraph"/>
        <w:numPr>
          <w:ilvl w:val="1"/>
          <w:numId w:val="3"/>
        </w:numPr>
        <w:tabs>
          <w:tab w:val="left" w:pos="709"/>
        </w:tabs>
        <w:spacing w:after="60"/>
        <w:ind w:left="0" w:firstLine="0"/>
        <w:jc w:val="both"/>
        <w:rPr>
          <w:rFonts w:ascii="Arial" w:eastAsia="Calibri" w:hAnsi="Arial" w:cs="Arial"/>
        </w:rPr>
      </w:pPr>
      <w:r w:rsidRPr="003363E9">
        <w:rPr>
          <w:rFonts w:ascii="Arial" w:eastAsia="Calibri" w:hAnsi="Arial" w:cs="Arial"/>
        </w:rPr>
        <w:t>Sutarties BD 17.6 punktą pakeičiamas ir išdėstomas taip:</w:t>
      </w:r>
    </w:p>
    <w:p w14:paraId="54BAEF7D" w14:textId="7981FBA5" w:rsidR="004A0636" w:rsidRPr="003363E9" w:rsidRDefault="0044428E" w:rsidP="00F6607E">
      <w:pPr>
        <w:pStyle w:val="ListParagraph"/>
        <w:tabs>
          <w:tab w:val="left" w:pos="709"/>
        </w:tabs>
        <w:spacing w:after="60"/>
        <w:ind w:left="0"/>
        <w:jc w:val="both"/>
        <w:rPr>
          <w:rFonts w:ascii="Arial" w:eastAsia="Calibri" w:hAnsi="Arial" w:cs="Arial"/>
        </w:rPr>
      </w:pPr>
      <w:r w:rsidRPr="003363E9">
        <w:rPr>
          <w:rFonts w:ascii="Arial" w:eastAsia="Calibri" w:hAnsi="Arial" w:cs="Arial"/>
        </w:rPr>
        <w:t>“17.6. Šalis, pažeidusi Sutartyje numatytą konfidencialumo pareigą, įsipareigoja pagal pagrįstą kitos Šalies reikalavimą sumokėti 3000,00 EUR (be pridėtinės vertės mokesčio)  baudą ir atlyginti visus kitos Šalies patirtus tiesioginius nuostolius (kaip jie apibrėžiami Sutarties BD 7.3.12 punkte), kiek jų nepadengia numatyta bauda.”</w:t>
      </w:r>
    </w:p>
    <w:p w14:paraId="077E1FC5" w14:textId="0EC36DB0" w:rsidR="0044428E" w:rsidRPr="003363E9" w:rsidRDefault="0044428E" w:rsidP="00F6607E">
      <w:pPr>
        <w:pStyle w:val="ListParagraph"/>
        <w:numPr>
          <w:ilvl w:val="1"/>
          <w:numId w:val="3"/>
        </w:numPr>
        <w:ind w:left="0" w:firstLine="0"/>
        <w:jc w:val="both"/>
        <w:rPr>
          <w:rFonts w:ascii="Arial" w:hAnsi="Arial" w:cs="Arial"/>
        </w:rPr>
      </w:pPr>
      <w:r w:rsidRPr="003363E9">
        <w:rPr>
          <w:rFonts w:ascii="Arial" w:hAnsi="Arial" w:cs="Arial"/>
        </w:rPr>
        <w:t xml:space="preserve">Papildome  </w:t>
      </w:r>
      <w:r w:rsidRPr="003363E9">
        <w:rPr>
          <w:rFonts w:ascii="Arial" w:hAnsi="Arial" w:cs="Arial"/>
          <w:lang w:eastAsia="sv-SE"/>
        </w:rPr>
        <w:t xml:space="preserve">Duomenų tvarkymo sutartį 1.5 </w:t>
      </w:r>
      <w:r w:rsidRPr="003363E9">
        <w:rPr>
          <w:rFonts w:ascii="Arial" w:hAnsi="Arial" w:cs="Arial"/>
        </w:rPr>
        <w:t>punktu ir išdėstome jį taip:</w:t>
      </w:r>
    </w:p>
    <w:p w14:paraId="0C957899" w14:textId="3719DF26" w:rsidR="0044428E" w:rsidRPr="003363E9" w:rsidRDefault="0044428E" w:rsidP="00F6607E">
      <w:pPr>
        <w:jc w:val="both"/>
        <w:rPr>
          <w:rFonts w:ascii="Arial" w:hAnsi="Arial" w:cs="Arial"/>
        </w:rPr>
      </w:pPr>
      <w:r w:rsidRPr="003363E9">
        <w:rPr>
          <w:rFonts w:ascii="Arial" w:hAnsi="Arial" w:cs="Arial"/>
        </w:rPr>
        <w:t>„1.5.</w:t>
      </w:r>
      <w:r w:rsidR="00575ED8" w:rsidRPr="003363E9">
        <w:rPr>
          <w:rFonts w:ascii="Arial" w:hAnsi="Arial" w:cs="Arial"/>
        </w:rPr>
        <w:t xml:space="preserve"> </w:t>
      </w:r>
      <w:r w:rsidRPr="003363E9">
        <w:rPr>
          <w:rFonts w:ascii="Arial" w:hAnsi="Arial" w:cs="Arial"/>
        </w:rPr>
        <w:t>Asmens duomenų saugumo pažeidimas (toliau- Pažeidimas) – saugumo pažeidimas, dėl kurio netyčia arba neteisėtai sunaikinami, prarandami, pakeičiami, be leidimo atskleidžiami persiųsti, saugomi arba kitaip tvarkomi asmens duomenys arba prie jų be leidimo gaunama prieiga.”</w:t>
      </w:r>
    </w:p>
    <w:p w14:paraId="5727ED26" w14:textId="53C5A04A" w:rsidR="00B53CCB" w:rsidRPr="003363E9" w:rsidRDefault="00575ED8" w:rsidP="00F6607E">
      <w:pPr>
        <w:pStyle w:val="ListParagraph"/>
        <w:tabs>
          <w:tab w:val="left" w:pos="709"/>
        </w:tabs>
        <w:spacing w:after="60"/>
        <w:ind w:left="0"/>
        <w:jc w:val="both"/>
        <w:rPr>
          <w:rFonts w:ascii="Arial" w:hAnsi="Arial" w:cs="Arial"/>
        </w:rPr>
      </w:pPr>
      <w:r w:rsidRPr="003363E9">
        <w:rPr>
          <w:rFonts w:ascii="Arial" w:hAnsi="Arial" w:cs="Arial"/>
        </w:rPr>
        <w:t xml:space="preserve">Atitinkamai </w:t>
      </w:r>
      <w:r w:rsidRPr="003363E9">
        <w:rPr>
          <w:rFonts w:ascii="Arial" w:hAnsi="Arial" w:cs="Arial"/>
          <w:lang w:eastAsia="sv-SE"/>
        </w:rPr>
        <w:t>Duomenų tvarkymo sutarties</w:t>
      </w:r>
      <w:r w:rsidRPr="003363E9">
        <w:rPr>
          <w:rFonts w:ascii="Arial" w:hAnsi="Arial" w:cs="Arial"/>
        </w:rPr>
        <w:t xml:space="preserve"> 1.5 punktą laikyti 1.6 punktu.</w:t>
      </w:r>
    </w:p>
    <w:p w14:paraId="1DAFEF4C" w14:textId="6E85CFC7" w:rsidR="00201343" w:rsidRPr="003363E9" w:rsidRDefault="008C6977" w:rsidP="00F6607E">
      <w:pPr>
        <w:pStyle w:val="ListParagraph"/>
        <w:numPr>
          <w:ilvl w:val="1"/>
          <w:numId w:val="3"/>
        </w:numPr>
        <w:ind w:left="0" w:firstLine="0"/>
        <w:jc w:val="both"/>
        <w:rPr>
          <w:rFonts w:ascii="Arial" w:hAnsi="Arial" w:cs="Arial"/>
        </w:rPr>
      </w:pPr>
      <w:r w:rsidRPr="003363E9">
        <w:rPr>
          <w:rFonts w:ascii="Arial" w:hAnsi="Arial" w:cs="Arial"/>
        </w:rPr>
        <w:t xml:space="preserve">Papildome </w:t>
      </w:r>
      <w:r w:rsidR="00201343" w:rsidRPr="003363E9">
        <w:rPr>
          <w:rFonts w:ascii="Arial" w:hAnsi="Arial" w:cs="Arial"/>
        </w:rPr>
        <w:t>Duomenų tvarkymo sutartį 3.4 punktu ir išdėstome jį taip:</w:t>
      </w:r>
    </w:p>
    <w:p w14:paraId="5FA30F4C" w14:textId="017BF39B" w:rsidR="00575ED8" w:rsidRPr="003363E9" w:rsidRDefault="00201343" w:rsidP="00F6607E">
      <w:pPr>
        <w:pStyle w:val="ListParagraph"/>
        <w:ind w:left="0"/>
        <w:jc w:val="both"/>
        <w:rPr>
          <w:rFonts w:ascii="Arial" w:hAnsi="Arial" w:cs="Arial"/>
        </w:rPr>
      </w:pPr>
      <w:r w:rsidRPr="003363E9">
        <w:rPr>
          <w:rFonts w:ascii="Arial" w:hAnsi="Arial" w:cs="Arial"/>
        </w:rPr>
        <w:t>„3.4. Valdytojas įsipareigoja Tvarkytojui visus nurodymus dėl asmens duomenų tvarkymo pagal šią Duomenų tvarkymo sutartį duoti raštu arba elektroniniu paštu.“</w:t>
      </w:r>
    </w:p>
    <w:p w14:paraId="6252CB2C" w14:textId="669F89B3" w:rsidR="00201343" w:rsidRPr="003363E9" w:rsidRDefault="00201343" w:rsidP="00F6607E">
      <w:pPr>
        <w:pStyle w:val="ListParagraph"/>
        <w:numPr>
          <w:ilvl w:val="1"/>
          <w:numId w:val="3"/>
        </w:numPr>
        <w:ind w:left="0" w:firstLine="0"/>
        <w:jc w:val="both"/>
        <w:rPr>
          <w:rFonts w:ascii="Arial" w:eastAsia="Calibri" w:hAnsi="Arial" w:cs="Arial"/>
        </w:rPr>
      </w:pPr>
      <w:r w:rsidRPr="003363E9">
        <w:rPr>
          <w:rFonts w:ascii="Arial" w:hAnsi="Arial" w:cs="Arial"/>
          <w:lang w:eastAsia="sv-SE"/>
        </w:rPr>
        <w:t>Duomenų tvarkymo sutarties</w:t>
      </w:r>
      <w:r w:rsidRPr="003363E9">
        <w:rPr>
          <w:rFonts w:ascii="Arial" w:eastAsia="Calibri" w:hAnsi="Arial" w:cs="Arial"/>
        </w:rPr>
        <w:t xml:space="preserve"> 4.1 punktą pakeičiame ir išdėstome  taip:</w:t>
      </w:r>
    </w:p>
    <w:p w14:paraId="0D8EBD57" w14:textId="1D4938EB" w:rsidR="00575ED8" w:rsidRPr="003363E9" w:rsidRDefault="00201343" w:rsidP="00F6607E">
      <w:pPr>
        <w:pStyle w:val="ListParagraph"/>
        <w:ind w:left="0"/>
        <w:jc w:val="both"/>
        <w:rPr>
          <w:rFonts w:ascii="Arial" w:hAnsi="Arial" w:cs="Arial"/>
        </w:rPr>
      </w:pPr>
      <w:r w:rsidRPr="003363E9">
        <w:rPr>
          <w:rFonts w:ascii="Arial" w:hAnsi="Arial" w:cs="Arial"/>
        </w:rPr>
        <w:t>„4.1. Tvarkytojas, tvarkydamas Asmens duomenis, įsipareigoja laikytis asmens duomenų apsaugos teisės aktų, Duomenų tvarkymo sutarties ir jos priedų reikalavimų bei kitų Valdytojo pavedimų ir tvarkyti patikėtus duomenis tik 2.1. punkte nurodytiems tikslams vykdyti. Tvarkytojo Valdytojo pavedimu tvarkomi Asmens duomenys, jų tvarkymo tikslas, apimtis, sąlygos ir tvarkymo būdai nurodyti Duomenų tvarkymo sutarties Priede Nr. 1.“</w:t>
      </w:r>
    </w:p>
    <w:p w14:paraId="38026735" w14:textId="07CA2E12" w:rsidR="00575ED8" w:rsidRPr="003363E9" w:rsidRDefault="00201343" w:rsidP="00F6607E">
      <w:pPr>
        <w:pStyle w:val="ListParagraph"/>
        <w:numPr>
          <w:ilvl w:val="1"/>
          <w:numId w:val="3"/>
        </w:numPr>
        <w:ind w:left="0" w:firstLine="0"/>
        <w:jc w:val="both"/>
        <w:rPr>
          <w:rFonts w:ascii="Arial" w:hAnsi="Arial" w:cs="Arial"/>
        </w:rPr>
      </w:pPr>
      <w:r w:rsidRPr="003363E9">
        <w:rPr>
          <w:rFonts w:ascii="Arial" w:hAnsi="Arial" w:cs="Arial"/>
          <w:lang w:eastAsia="sv-SE"/>
        </w:rPr>
        <w:t>Duomenų tvarkymo sutarties</w:t>
      </w:r>
      <w:r w:rsidRPr="003363E9">
        <w:rPr>
          <w:rFonts w:ascii="Arial" w:eastAsia="Calibri" w:hAnsi="Arial" w:cs="Arial"/>
        </w:rPr>
        <w:t xml:space="preserve"> 4.2 punktą pakeičiame ir išdėstome  taip:</w:t>
      </w:r>
    </w:p>
    <w:p w14:paraId="4F3E235C" w14:textId="4937EE38" w:rsidR="00575ED8" w:rsidRPr="003363E9" w:rsidRDefault="00201343" w:rsidP="00F6607E">
      <w:pPr>
        <w:pStyle w:val="ListParagraph"/>
        <w:ind w:left="0"/>
        <w:jc w:val="both"/>
        <w:rPr>
          <w:rFonts w:ascii="Arial" w:hAnsi="Arial" w:cs="Arial"/>
        </w:rPr>
      </w:pPr>
      <w:r w:rsidRPr="003363E9">
        <w:rPr>
          <w:rFonts w:ascii="Arial" w:hAnsi="Arial" w:cs="Arial"/>
        </w:rPr>
        <w:t xml:space="preserve">„4.2. </w:t>
      </w:r>
      <w:r w:rsidRPr="003363E9">
        <w:rPr>
          <w:rFonts w:ascii="Arial" w:eastAsia="Calibri" w:hAnsi="Arial" w:cs="Arial"/>
        </w:rPr>
        <w:t>Tvarkytojas, tvarkydamas Asmens duomenis įsipareigoja, užtikrinti savo veikloje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 bei teisės aktų reikalavimus.“</w:t>
      </w:r>
    </w:p>
    <w:p w14:paraId="1DDF68B9" w14:textId="7B144CB0" w:rsidR="00575ED8" w:rsidRPr="003363E9" w:rsidRDefault="00B54BA4" w:rsidP="00F6607E">
      <w:pPr>
        <w:pStyle w:val="ListParagraph"/>
        <w:numPr>
          <w:ilvl w:val="1"/>
          <w:numId w:val="3"/>
        </w:numPr>
        <w:ind w:left="0" w:firstLine="0"/>
        <w:jc w:val="both"/>
        <w:rPr>
          <w:rFonts w:ascii="Arial" w:hAnsi="Arial" w:cs="Arial"/>
        </w:rPr>
      </w:pPr>
      <w:r w:rsidRPr="003363E9">
        <w:rPr>
          <w:rFonts w:ascii="Arial" w:hAnsi="Arial" w:cs="Arial"/>
          <w:lang w:eastAsia="sv-SE"/>
        </w:rPr>
        <w:t>Duomenų tvarkymo sutarties</w:t>
      </w:r>
      <w:r w:rsidRPr="003363E9">
        <w:rPr>
          <w:rFonts w:ascii="Arial" w:eastAsia="Calibri" w:hAnsi="Arial" w:cs="Arial"/>
        </w:rPr>
        <w:t xml:space="preserve"> 4.3 punktą pakeičiame ir išdėstome  taip:</w:t>
      </w:r>
    </w:p>
    <w:p w14:paraId="1EC1550E" w14:textId="4836CE75" w:rsidR="00575ED8" w:rsidRPr="003363E9" w:rsidRDefault="00B54BA4" w:rsidP="00F6607E">
      <w:pPr>
        <w:pStyle w:val="ListParagraph"/>
        <w:ind w:left="0"/>
        <w:jc w:val="both"/>
        <w:rPr>
          <w:rFonts w:ascii="Arial" w:hAnsi="Arial" w:cs="Arial"/>
        </w:rPr>
      </w:pPr>
      <w:r w:rsidRPr="003363E9">
        <w:rPr>
          <w:rFonts w:ascii="Arial" w:eastAsia="Calibri" w:hAnsi="Arial" w:cs="Arial"/>
        </w:rPr>
        <w:t>„4.3. Tvarkytojas įsipareigoja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kiek to reikalauja tinkamas Sutarties ir šios Duomenų tvarkymo sutarties vykdymas.“</w:t>
      </w:r>
    </w:p>
    <w:p w14:paraId="6FCFCE0A" w14:textId="7CC3C7FA" w:rsidR="00575ED8" w:rsidRPr="003363E9" w:rsidRDefault="00B54BA4" w:rsidP="00F6607E">
      <w:pPr>
        <w:pStyle w:val="ListParagraph"/>
        <w:numPr>
          <w:ilvl w:val="1"/>
          <w:numId w:val="3"/>
        </w:numPr>
        <w:ind w:left="0" w:firstLine="0"/>
        <w:jc w:val="both"/>
        <w:rPr>
          <w:rFonts w:ascii="Arial" w:hAnsi="Arial" w:cs="Arial"/>
        </w:rPr>
      </w:pPr>
      <w:r w:rsidRPr="003363E9">
        <w:rPr>
          <w:rFonts w:ascii="Arial" w:hAnsi="Arial" w:cs="Arial"/>
          <w:lang w:eastAsia="sv-SE"/>
        </w:rPr>
        <w:t>Duomenų tvarkymo sutarties</w:t>
      </w:r>
      <w:r w:rsidRPr="003363E9">
        <w:rPr>
          <w:rFonts w:ascii="Arial" w:eastAsia="Calibri" w:hAnsi="Arial" w:cs="Arial"/>
        </w:rPr>
        <w:t xml:space="preserve"> 4.9 punktą pakeičiame ir išdėstome  taip:</w:t>
      </w:r>
    </w:p>
    <w:p w14:paraId="122052B1" w14:textId="6F941C89" w:rsidR="00575ED8" w:rsidRPr="003363E9" w:rsidRDefault="00B54BA4" w:rsidP="00F6607E">
      <w:pPr>
        <w:pStyle w:val="ListParagraph"/>
        <w:tabs>
          <w:tab w:val="left" w:pos="709"/>
        </w:tabs>
        <w:spacing w:after="60"/>
        <w:ind w:left="0"/>
        <w:jc w:val="both"/>
        <w:rPr>
          <w:rFonts w:ascii="Arial" w:eastAsia="Calibri" w:hAnsi="Arial" w:cs="Arial"/>
        </w:rPr>
      </w:pPr>
      <w:r w:rsidRPr="003363E9">
        <w:rPr>
          <w:rFonts w:ascii="Arial" w:eastAsia="Calibri" w:hAnsi="Arial" w:cs="Arial"/>
        </w:rPr>
        <w:t xml:space="preserve">„4.9. </w:t>
      </w:r>
      <w:r w:rsidRPr="003363E9">
        <w:rPr>
          <w:rFonts w:ascii="Arial" w:eastAsia="Arial" w:hAnsi="Arial" w:cs="Arial"/>
          <w:lang w:eastAsia="lt-LT"/>
        </w:rPr>
        <w:t xml:space="preserve">Tvarkytojas įsipareigoja neatlygintinai Tvarkytojo patalpose pateikti Valdytojui susipažinti visą informaciją, būtiną siekiant įrodyti, kad vykdomos visos Duomenų tvarkymo sutartyje ir teisės aktuose numatytos prievolės bei sudaryti sąlygas ir padėti užtikrinti Valdytojo teisę atlikti Tvarkytojo patikrinimus ir (ar) auditą, siekiant ištirti, ar yra laikomasi Duomenų tvarkymo sutarties ir (ar) teisės aktų reikalavimų. </w:t>
      </w:r>
      <w:r w:rsidRPr="003363E9">
        <w:rPr>
          <w:rFonts w:ascii="Arial" w:eastAsia="Calibri" w:hAnsi="Arial" w:cs="Arial"/>
        </w:rPr>
        <w:t>Valdytojas įsipareigoja užtikrinti pagal šį punktą gaunamos informacijos konfidencialumą, išskyrus, kai tokią informaciją atskleisti reikalauja teisės aktai.“</w:t>
      </w:r>
    </w:p>
    <w:p w14:paraId="4453458F" w14:textId="75A0EBFA" w:rsidR="000F37A8" w:rsidRPr="003363E9" w:rsidRDefault="000F37A8" w:rsidP="00F6607E">
      <w:pPr>
        <w:pStyle w:val="ListParagraph"/>
        <w:numPr>
          <w:ilvl w:val="1"/>
          <w:numId w:val="3"/>
        </w:numPr>
        <w:ind w:left="0" w:firstLine="0"/>
        <w:jc w:val="both"/>
        <w:rPr>
          <w:rFonts w:ascii="Arial" w:hAnsi="Arial" w:cs="Arial"/>
        </w:rPr>
      </w:pPr>
      <w:r w:rsidRPr="003363E9">
        <w:rPr>
          <w:rFonts w:ascii="Arial" w:hAnsi="Arial" w:cs="Arial"/>
        </w:rPr>
        <w:t xml:space="preserve">Papildome  </w:t>
      </w:r>
      <w:r w:rsidRPr="003363E9">
        <w:rPr>
          <w:rFonts w:ascii="Arial" w:hAnsi="Arial" w:cs="Arial"/>
          <w:lang w:eastAsia="sv-SE"/>
        </w:rPr>
        <w:t xml:space="preserve">Duomenų tvarkymo sutartį 4.11 </w:t>
      </w:r>
      <w:r w:rsidRPr="003363E9">
        <w:rPr>
          <w:rFonts w:ascii="Arial" w:hAnsi="Arial" w:cs="Arial"/>
        </w:rPr>
        <w:t>punktu ir išdėstome jį taip:</w:t>
      </w:r>
    </w:p>
    <w:p w14:paraId="6B3AA18C" w14:textId="5484AFBB" w:rsidR="00B54BA4" w:rsidRPr="003363E9" w:rsidRDefault="000F37A8" w:rsidP="00F6607E">
      <w:pPr>
        <w:pStyle w:val="ListParagraph"/>
        <w:tabs>
          <w:tab w:val="left" w:pos="709"/>
        </w:tabs>
        <w:spacing w:after="60"/>
        <w:ind w:left="0"/>
        <w:jc w:val="both"/>
        <w:rPr>
          <w:rFonts w:ascii="Arial" w:eastAsia="Calibri" w:hAnsi="Arial" w:cs="Arial"/>
        </w:rPr>
      </w:pPr>
      <w:r w:rsidRPr="003363E9">
        <w:rPr>
          <w:rFonts w:ascii="Arial" w:eastAsia="Calibri" w:hAnsi="Arial" w:cs="Arial"/>
        </w:rPr>
        <w:t>„4.11. Tvarkytojas pareiškia, kad prieš pradedant vykdyti veiklas, susijusias su šios Duomenų tvarkymo sutarties objektu, visi teikėjo asmens duomenų tvarkymui samdomi asmenys (</w:t>
      </w:r>
      <w:proofErr w:type="spellStart"/>
      <w:r w:rsidRPr="003363E9">
        <w:rPr>
          <w:rFonts w:ascii="Arial" w:eastAsia="Calibri" w:hAnsi="Arial" w:cs="Arial"/>
        </w:rPr>
        <w:t>subtvarkytojai</w:t>
      </w:r>
      <w:proofErr w:type="spellEnd"/>
      <w:r w:rsidRPr="003363E9">
        <w:rPr>
          <w:rFonts w:ascii="Arial" w:eastAsia="Calibri" w:hAnsi="Arial" w:cs="Arial"/>
        </w:rPr>
        <w:t>) supažindinami su nuostatomis dėl asmens duomenų tvarkymo ir informacijos saugumo.“</w:t>
      </w:r>
    </w:p>
    <w:p w14:paraId="4BC58018" w14:textId="63CD8C64" w:rsidR="000F37A8" w:rsidRPr="003363E9" w:rsidRDefault="000F37A8" w:rsidP="00F6607E">
      <w:pPr>
        <w:pStyle w:val="ListParagraph"/>
        <w:numPr>
          <w:ilvl w:val="1"/>
          <w:numId w:val="3"/>
        </w:numPr>
        <w:ind w:left="0" w:firstLine="0"/>
        <w:jc w:val="both"/>
        <w:rPr>
          <w:rFonts w:ascii="Arial" w:hAnsi="Arial" w:cs="Arial"/>
        </w:rPr>
      </w:pPr>
      <w:r w:rsidRPr="003363E9">
        <w:rPr>
          <w:rFonts w:ascii="Arial" w:hAnsi="Arial" w:cs="Arial"/>
        </w:rPr>
        <w:t xml:space="preserve">Papildome  </w:t>
      </w:r>
      <w:r w:rsidRPr="003363E9">
        <w:rPr>
          <w:rFonts w:ascii="Arial" w:hAnsi="Arial" w:cs="Arial"/>
          <w:lang w:eastAsia="sv-SE"/>
        </w:rPr>
        <w:t xml:space="preserve">Duomenų tvarkymo sutartį 4.12 </w:t>
      </w:r>
      <w:r w:rsidRPr="003363E9">
        <w:rPr>
          <w:rFonts w:ascii="Arial" w:hAnsi="Arial" w:cs="Arial"/>
        </w:rPr>
        <w:t>punktu ir išdėstome jį taip:</w:t>
      </w:r>
    </w:p>
    <w:p w14:paraId="576C5586" w14:textId="15568EFE" w:rsidR="000F37A8" w:rsidRPr="003363E9" w:rsidRDefault="000F37A8" w:rsidP="00F6607E">
      <w:pPr>
        <w:pStyle w:val="ListParagraph"/>
        <w:ind w:left="0"/>
        <w:jc w:val="both"/>
        <w:rPr>
          <w:rFonts w:ascii="Arial" w:hAnsi="Arial" w:cs="Arial"/>
        </w:rPr>
      </w:pPr>
      <w:r w:rsidRPr="003363E9">
        <w:rPr>
          <w:rFonts w:ascii="Arial" w:eastAsia="Calibri" w:hAnsi="Arial" w:cs="Arial"/>
        </w:rPr>
        <w:t>„4.12. Tvarkytojas nedelsdamas praneša Valdytojui, jeigu jo nuomone, Valdytojo duotas nurodymas dėl duomenų pažeidžia Europos Sąjungos arba Lietuvos Respublikos asmens duomenų apsaugos nuostatas.“</w:t>
      </w:r>
    </w:p>
    <w:p w14:paraId="534009DC" w14:textId="4425B042" w:rsidR="000F37A8" w:rsidRPr="003363E9" w:rsidRDefault="000F37A8" w:rsidP="00F6607E">
      <w:pPr>
        <w:pStyle w:val="ListParagraph"/>
        <w:numPr>
          <w:ilvl w:val="1"/>
          <w:numId w:val="3"/>
        </w:numPr>
        <w:ind w:left="0" w:firstLine="0"/>
        <w:jc w:val="both"/>
        <w:rPr>
          <w:rFonts w:ascii="Arial" w:eastAsia="Calibri" w:hAnsi="Arial" w:cs="Arial"/>
        </w:rPr>
      </w:pPr>
      <w:r w:rsidRPr="003363E9">
        <w:rPr>
          <w:rFonts w:ascii="Arial" w:hAnsi="Arial" w:cs="Arial"/>
          <w:lang w:eastAsia="sv-SE"/>
        </w:rPr>
        <w:t>Duomenų tvarkymo sutarties</w:t>
      </w:r>
      <w:r w:rsidRPr="003363E9">
        <w:rPr>
          <w:rFonts w:ascii="Arial" w:eastAsia="Calibri" w:hAnsi="Arial" w:cs="Arial"/>
        </w:rPr>
        <w:t xml:space="preserve"> 4.10 punktą </w:t>
      </w:r>
      <w:r w:rsidRPr="003363E9">
        <w:rPr>
          <w:rFonts w:ascii="Arial" w:hAnsi="Arial" w:cs="Arial"/>
        </w:rPr>
        <w:t>pakeičiame</w:t>
      </w:r>
      <w:r w:rsidRPr="003363E9">
        <w:rPr>
          <w:rFonts w:ascii="Arial" w:eastAsia="Calibri" w:hAnsi="Arial" w:cs="Arial"/>
        </w:rPr>
        <w:t xml:space="preserve"> išdėstome jį taip:</w:t>
      </w:r>
    </w:p>
    <w:p w14:paraId="5AC7285E" w14:textId="77777777" w:rsidR="000F37A8" w:rsidRPr="003363E9" w:rsidRDefault="000F37A8" w:rsidP="00F6607E">
      <w:pPr>
        <w:jc w:val="both"/>
        <w:rPr>
          <w:rFonts w:ascii="Arial" w:eastAsia="Calibri" w:hAnsi="Arial" w:cs="Arial"/>
        </w:rPr>
      </w:pPr>
      <w:r w:rsidRPr="003363E9">
        <w:rPr>
          <w:rFonts w:ascii="Arial" w:eastAsia="Calibri" w:hAnsi="Arial" w:cs="Arial"/>
        </w:rPr>
        <w:t xml:space="preserve">„4.10. Valdytojas turi teisę, pateikęs išankstinį pranešimą, nepertraukiant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 Audito ar patikrinimų išlaidas, patirtas Valdytojo, apmoka pats Valdytojas. Tačiau jeigu audito ar patikrinimų metu nustatomas Tvarkytojo, jo įgaliotų ar su juo susijusių asmenų (įskaitant </w:t>
      </w:r>
      <w:r w:rsidRPr="003363E9">
        <w:rPr>
          <w:rFonts w:ascii="Arial" w:eastAsia="Calibri" w:hAnsi="Arial" w:cs="Arial"/>
        </w:rPr>
        <w:lastRenderedPageBreak/>
        <w:t xml:space="preserve">jo pasitelktus </w:t>
      </w:r>
      <w:proofErr w:type="spellStart"/>
      <w:r w:rsidRPr="003363E9">
        <w:rPr>
          <w:rFonts w:ascii="Arial" w:eastAsia="Calibri" w:hAnsi="Arial" w:cs="Arial"/>
        </w:rPr>
        <w:t>subtvarkytojus</w:t>
      </w:r>
      <w:proofErr w:type="spellEnd"/>
      <w:r w:rsidRPr="003363E9">
        <w:rPr>
          <w:rFonts w:ascii="Arial" w:eastAsia="Calibri" w:hAnsi="Arial" w:cs="Arial"/>
        </w:rPr>
        <w:t>) įsipareigojimų nevykdymas ar netinkamas vykdymas, teisės aktų ir (ar) Valdytojo nurodymų nesilaikymas, Tvarkytojas privalo padengti Valdytojo audito ir (ar) patikrinimų išlaidas bei nedelsiant ištaisyti nustatytus neatitikimus.  Šiame punkte minėtas Valdytojo patikrinimas ir (ar) auditas gali būti vykdomas tik siekiant įvertinti kaip Tvarkytojas laikosi šios Duomenų tvarkymo sutarties bei jos 2 prieduose numatytų reikalavimų.</w:t>
      </w:r>
    </w:p>
    <w:p w14:paraId="72CFFD7F" w14:textId="25648A1F" w:rsidR="000F37A8" w:rsidRPr="003363E9" w:rsidRDefault="000F37A8" w:rsidP="00F6607E">
      <w:pPr>
        <w:jc w:val="both"/>
        <w:rPr>
          <w:rFonts w:ascii="Arial" w:eastAsia="Calibri" w:hAnsi="Arial" w:cs="Arial"/>
        </w:rPr>
      </w:pPr>
      <w:r w:rsidRPr="003363E9">
        <w:rPr>
          <w:rFonts w:ascii="Arial" w:eastAsia="Calibri" w:hAnsi="Arial" w:cs="Arial"/>
        </w:rPr>
        <w:t>Patikrinimo ir (ar) audito metu Tvarkytojas turi teisę prieštarauti Valdytojo atliekamo patikrinimo ir (ar) audito būdui, jeigu Valdytojo atliekami veiksmai pažeidžia Tvarkytojo įsipareigojimus pagal kitas sutartis, sudarytas Tvarkytojo su trečiosiomis šalimis, arba pažeidžia galiojančių įstatymų nuostatas. Tokiu atveju šalys numato kitą patikrinimo ar audito būdą“.</w:t>
      </w:r>
    </w:p>
    <w:p w14:paraId="5803DD9C" w14:textId="7DA5393C" w:rsidR="00364F60" w:rsidRPr="003363E9" w:rsidRDefault="00364F60" w:rsidP="00F6607E">
      <w:pPr>
        <w:pStyle w:val="ListParagraph"/>
        <w:numPr>
          <w:ilvl w:val="1"/>
          <w:numId w:val="3"/>
        </w:numPr>
        <w:ind w:left="0" w:firstLine="0"/>
        <w:jc w:val="both"/>
        <w:rPr>
          <w:rFonts w:ascii="Arial" w:hAnsi="Arial" w:cs="Arial"/>
          <w:lang w:eastAsia="sv-SE"/>
        </w:rPr>
      </w:pPr>
      <w:r w:rsidRPr="003363E9">
        <w:rPr>
          <w:rFonts w:ascii="Arial" w:hAnsi="Arial" w:cs="Arial"/>
        </w:rPr>
        <w:t xml:space="preserve">Papildome  </w:t>
      </w:r>
      <w:r w:rsidRPr="003363E9">
        <w:rPr>
          <w:rFonts w:ascii="Arial" w:hAnsi="Arial" w:cs="Arial"/>
          <w:lang w:eastAsia="sv-SE"/>
        </w:rPr>
        <w:t xml:space="preserve">Duomenų tvarkymo sutartį 5.6 </w:t>
      </w:r>
      <w:r w:rsidRPr="003363E9">
        <w:rPr>
          <w:rFonts w:ascii="Arial" w:hAnsi="Arial" w:cs="Arial"/>
        </w:rPr>
        <w:t>punktu ir išdėstome jį taip:</w:t>
      </w:r>
    </w:p>
    <w:p w14:paraId="093FA4D2" w14:textId="77777777" w:rsidR="00364F60" w:rsidRPr="003363E9" w:rsidRDefault="00364F60" w:rsidP="00F6607E">
      <w:pPr>
        <w:pStyle w:val="ListParagraph"/>
        <w:autoSpaceDE w:val="0"/>
        <w:autoSpaceDN w:val="0"/>
        <w:adjustRightInd w:val="0"/>
        <w:ind w:left="0"/>
        <w:jc w:val="both"/>
        <w:rPr>
          <w:rFonts w:ascii="Arial" w:eastAsia="Calibri" w:hAnsi="Arial" w:cs="Arial"/>
        </w:rPr>
      </w:pPr>
      <w:r w:rsidRPr="003363E9">
        <w:rPr>
          <w:rFonts w:ascii="Arial" w:eastAsia="Calibri" w:hAnsi="Arial" w:cs="Arial"/>
        </w:rPr>
        <w:t>„5.6. Tvarkytojo pasitelkta Tvarkytojo grupės įmonė, esanti Europos Sąjungoje arba Europos Ekonominėje Erdvėje, nelaikoma atskiru pagalbiniu duomenų tvarkytoju. Tvarkytojo grupės įmonė duomenų apsaugai taiko lygiavertes arba tokias pačias duomenų apsaugos organizacinės ir techninės priemonės kaip Tvarkytojas. Tvarkytojo pasitelktai Tvarkytojo grupės įmonei, nurodytai šiame punkte, netaikomi reikalavimai, nurodyti Duomenų tvarkymo sutarties 5.2.-5.4. punktuose.</w:t>
      </w:r>
    </w:p>
    <w:p w14:paraId="187154FF" w14:textId="69A2D245" w:rsidR="00364F60" w:rsidRPr="003363E9" w:rsidRDefault="00364F60" w:rsidP="00F6607E">
      <w:pPr>
        <w:pStyle w:val="ListParagraph"/>
        <w:ind w:left="0"/>
        <w:jc w:val="both"/>
        <w:rPr>
          <w:rFonts w:ascii="Arial" w:hAnsi="Arial" w:cs="Arial"/>
          <w:lang w:eastAsia="sv-SE"/>
        </w:rPr>
      </w:pPr>
      <w:r w:rsidRPr="003363E9">
        <w:rPr>
          <w:rFonts w:ascii="Arial" w:eastAsia="Calibri" w:hAnsi="Arial" w:cs="Arial"/>
        </w:rPr>
        <w:t>Už bet kokius Tvarkytojo grupės įmonės veiksmus, tvarkant pagal šią Sutartį gautus asmens duomenis, prieš Valdytoją atsako Tvarkytojas.“</w:t>
      </w:r>
    </w:p>
    <w:p w14:paraId="4ED67694" w14:textId="72DECF42" w:rsidR="00364F60" w:rsidRPr="003363E9" w:rsidRDefault="00364F60" w:rsidP="00F6607E">
      <w:pPr>
        <w:pStyle w:val="ListParagraph"/>
        <w:numPr>
          <w:ilvl w:val="1"/>
          <w:numId w:val="3"/>
        </w:numPr>
        <w:ind w:left="0" w:firstLine="0"/>
        <w:jc w:val="both"/>
        <w:rPr>
          <w:rFonts w:ascii="Arial" w:hAnsi="Arial" w:cs="Arial"/>
          <w:lang w:eastAsia="sv-SE"/>
        </w:rPr>
      </w:pPr>
      <w:r w:rsidRPr="003363E9">
        <w:rPr>
          <w:rFonts w:ascii="Arial" w:hAnsi="Arial" w:cs="Arial"/>
          <w:lang w:eastAsia="sv-SE"/>
        </w:rPr>
        <w:t>Duomenų tvarkymo sutarties</w:t>
      </w:r>
      <w:r w:rsidRPr="003363E9">
        <w:rPr>
          <w:rFonts w:ascii="Arial" w:eastAsia="Calibri" w:hAnsi="Arial" w:cs="Arial"/>
        </w:rPr>
        <w:t xml:space="preserve"> 7.1 punktą </w:t>
      </w:r>
      <w:r w:rsidRPr="003363E9">
        <w:rPr>
          <w:rFonts w:ascii="Arial" w:hAnsi="Arial" w:cs="Arial"/>
        </w:rPr>
        <w:t>pakeičiame</w:t>
      </w:r>
      <w:r w:rsidRPr="003363E9">
        <w:rPr>
          <w:rFonts w:ascii="Arial" w:eastAsia="Calibri" w:hAnsi="Arial" w:cs="Arial"/>
        </w:rPr>
        <w:t xml:space="preserve"> išdėstome jį taip:</w:t>
      </w:r>
    </w:p>
    <w:p w14:paraId="427E9FBF" w14:textId="39B83AA5" w:rsidR="00364F60" w:rsidRPr="003363E9" w:rsidRDefault="00364F60" w:rsidP="00F6607E">
      <w:pPr>
        <w:pStyle w:val="ListParagraph"/>
        <w:ind w:left="0"/>
        <w:jc w:val="both"/>
        <w:rPr>
          <w:rFonts w:ascii="Arial" w:hAnsi="Arial" w:cs="Arial"/>
          <w:lang w:eastAsia="sv-SE"/>
        </w:rPr>
      </w:pPr>
      <w:r w:rsidRPr="003363E9">
        <w:rPr>
          <w:rFonts w:ascii="Arial" w:eastAsia="Calibri" w:hAnsi="Arial" w:cs="Arial"/>
        </w:rPr>
        <w:t>„7.1. Šalys įsipareigoja atlyginti viena kitai  visus tiesioginius nuostolius, įskaitant bet neapsiribojant nuostoliais, susijusiais su valstybės institucijų paskirtomis baudomis. Tiesioginiai nuostoliai ribojami sutarties verte, tačiau kai sutarties pažeidimas arba nuostoliai atsirado dėl Šalies tyčios ar didelio neatsargumo, nuostolių dydis nėra ribojimas. Šalys neatlygina viena kitai jokių netiesioginių nuostolių, išskyrus Šalies tyčios ir didelio neatsargumo atvejus.“</w:t>
      </w:r>
    </w:p>
    <w:p w14:paraId="148FF199" w14:textId="23A040AF" w:rsidR="00364F60" w:rsidRPr="003363E9" w:rsidRDefault="00D26C2D" w:rsidP="00F6607E">
      <w:pPr>
        <w:pStyle w:val="ListParagraph"/>
        <w:numPr>
          <w:ilvl w:val="1"/>
          <w:numId w:val="3"/>
        </w:numPr>
        <w:ind w:left="0" w:firstLine="0"/>
        <w:jc w:val="both"/>
        <w:rPr>
          <w:rFonts w:ascii="Arial" w:hAnsi="Arial" w:cs="Arial"/>
          <w:lang w:eastAsia="sv-SE"/>
        </w:rPr>
      </w:pPr>
      <w:r w:rsidRPr="003363E9">
        <w:rPr>
          <w:rFonts w:ascii="Arial" w:hAnsi="Arial" w:cs="Arial"/>
        </w:rPr>
        <w:t xml:space="preserve">Naikinamas </w:t>
      </w:r>
      <w:r w:rsidRPr="003363E9">
        <w:rPr>
          <w:rFonts w:ascii="Arial" w:hAnsi="Arial" w:cs="Arial"/>
          <w:lang w:eastAsia="sv-SE"/>
        </w:rPr>
        <w:t>Duomenų tvarkymo sutarties 7.2</w:t>
      </w:r>
      <w:r w:rsidRPr="003363E9">
        <w:rPr>
          <w:rFonts w:ascii="Arial" w:hAnsi="Arial" w:cs="Arial"/>
        </w:rPr>
        <w:t xml:space="preserve"> punktas, todėl atitinkamai </w:t>
      </w:r>
      <w:r w:rsidRPr="003363E9">
        <w:rPr>
          <w:rFonts w:ascii="Arial" w:hAnsi="Arial" w:cs="Arial"/>
          <w:lang w:eastAsia="sv-SE"/>
        </w:rPr>
        <w:t>Duomenų tvarkymo sutarties</w:t>
      </w:r>
      <w:r w:rsidRPr="003363E9">
        <w:rPr>
          <w:rFonts w:ascii="Arial" w:hAnsi="Arial" w:cs="Arial"/>
        </w:rPr>
        <w:t xml:space="preserve"> 7.3 punktą laikyti 7.2 punktu.</w:t>
      </w:r>
    </w:p>
    <w:p w14:paraId="0182E1C7" w14:textId="21C53031" w:rsidR="00D26C2D" w:rsidRPr="003363E9" w:rsidRDefault="00D26C2D" w:rsidP="00F6607E">
      <w:pPr>
        <w:pStyle w:val="ListParagraph"/>
        <w:numPr>
          <w:ilvl w:val="1"/>
          <w:numId w:val="3"/>
        </w:numPr>
        <w:ind w:left="0" w:firstLine="0"/>
        <w:rPr>
          <w:rFonts w:ascii="Arial" w:eastAsia="Calibri" w:hAnsi="Arial" w:cs="Arial"/>
          <w:lang w:eastAsia="lt-LT"/>
        </w:rPr>
      </w:pPr>
      <w:r w:rsidRPr="003363E9">
        <w:rPr>
          <w:rFonts w:ascii="Arial" w:eastAsia="Calibri" w:hAnsi="Arial" w:cs="Arial"/>
          <w:lang w:eastAsia="lt-LT"/>
        </w:rPr>
        <w:t>Duomenų tvarkymo sutarties 2 Priedo 2.2. punkto 2.2.1. ir 2.2.2. papunkčius išdėstome taip:</w:t>
      </w:r>
    </w:p>
    <w:p w14:paraId="151C337C" w14:textId="77777777" w:rsidR="00D26C2D" w:rsidRPr="003363E9" w:rsidRDefault="00D26C2D" w:rsidP="00F6607E">
      <w:pPr>
        <w:spacing w:after="5" w:line="265" w:lineRule="auto"/>
        <w:ind w:right="53"/>
        <w:jc w:val="both"/>
        <w:rPr>
          <w:rFonts w:ascii="Arial" w:eastAsia="Arial" w:hAnsi="Arial" w:cs="Arial"/>
          <w:lang w:eastAsia="lt-LT"/>
        </w:rPr>
      </w:pPr>
      <w:r w:rsidRPr="003363E9">
        <w:rPr>
          <w:rFonts w:ascii="Arial" w:eastAsia="Arial" w:hAnsi="Arial" w:cs="Arial"/>
          <w:lang w:eastAsia="lt-LT"/>
        </w:rPr>
        <w:t>„2. Priedas</w:t>
      </w:r>
    </w:p>
    <w:p w14:paraId="75EFEB9E" w14:textId="77777777" w:rsidR="00D26C2D" w:rsidRPr="003363E9" w:rsidRDefault="00D26C2D" w:rsidP="00F6607E">
      <w:pPr>
        <w:spacing w:after="5" w:line="265" w:lineRule="auto"/>
        <w:ind w:right="53"/>
        <w:jc w:val="both"/>
        <w:rPr>
          <w:rFonts w:ascii="Arial" w:eastAsia="Arial" w:hAnsi="Arial" w:cs="Arial"/>
          <w:lang w:eastAsia="lt-LT"/>
        </w:rPr>
      </w:pPr>
      <w:r w:rsidRPr="003363E9">
        <w:rPr>
          <w:rFonts w:ascii="Arial" w:eastAsia="Arial" w:hAnsi="Arial" w:cs="Arial"/>
          <w:lang w:eastAsia="lt-LT"/>
        </w:rPr>
        <w:t xml:space="preserve">2.2. Debesijos paslaugos: </w:t>
      </w:r>
    </w:p>
    <w:p w14:paraId="102F145C" w14:textId="77777777" w:rsidR="00D26C2D" w:rsidRPr="003363E9" w:rsidRDefault="00D26C2D" w:rsidP="00F6607E">
      <w:pPr>
        <w:autoSpaceDE w:val="0"/>
        <w:autoSpaceDN w:val="0"/>
        <w:jc w:val="both"/>
        <w:rPr>
          <w:rFonts w:ascii="Arial" w:eastAsia="Calibri" w:hAnsi="Arial" w:cs="Arial"/>
        </w:rPr>
      </w:pPr>
      <w:r w:rsidRPr="003363E9">
        <w:rPr>
          <w:rFonts w:ascii="Arial" w:eastAsia="Calibri" w:hAnsi="Arial" w:cs="Arial"/>
          <w:lang w:eastAsia="lt-LT"/>
        </w:rPr>
        <w:t xml:space="preserve">2.2.1. paslaugų duomenų centrai turi būti Europos sąjungos šalyje </w:t>
      </w:r>
      <w:r w:rsidRPr="003363E9">
        <w:rPr>
          <w:rFonts w:ascii="Arial" w:eastAsia="Calibri" w:hAnsi="Arial" w:cs="Arial"/>
          <w:bCs/>
          <w:lang w:eastAsia="lt-LT"/>
        </w:rPr>
        <w:t xml:space="preserve">arba Europos ekonominėje erdvėje (EEE); </w:t>
      </w:r>
    </w:p>
    <w:p w14:paraId="55DE483F" w14:textId="792CC457" w:rsidR="00D26C2D" w:rsidRPr="003363E9" w:rsidRDefault="00D26C2D" w:rsidP="00F6607E">
      <w:pPr>
        <w:jc w:val="both"/>
        <w:rPr>
          <w:rFonts w:ascii="Arial" w:eastAsia="Calibri" w:hAnsi="Arial" w:cs="Arial"/>
          <w:bCs/>
          <w:lang w:eastAsia="lt-LT"/>
        </w:rPr>
      </w:pPr>
      <w:r w:rsidRPr="003363E9">
        <w:rPr>
          <w:rFonts w:ascii="Arial" w:eastAsia="Calibri" w:hAnsi="Arial" w:cs="Arial"/>
          <w:lang w:eastAsia="lt-LT"/>
        </w:rPr>
        <w:t xml:space="preserve">2.2.2. Tvarkytojas turi garantuoti, kad duomenys nebus perkelti už Europos sąjungos ribų </w:t>
      </w:r>
      <w:r w:rsidRPr="003363E9">
        <w:rPr>
          <w:rFonts w:ascii="Arial" w:eastAsia="Calibri" w:hAnsi="Arial" w:cs="Arial"/>
          <w:bCs/>
          <w:lang w:eastAsia="lt-LT"/>
        </w:rPr>
        <w:t>arba Europos ekonominės erdvės (EEE) ribų.“</w:t>
      </w:r>
    </w:p>
    <w:p w14:paraId="08D26E14" w14:textId="0AA8D2C4" w:rsidR="00D26C2D" w:rsidRPr="003363E9" w:rsidRDefault="00D26C2D" w:rsidP="00F6607E">
      <w:pPr>
        <w:pStyle w:val="ListParagraph"/>
        <w:numPr>
          <w:ilvl w:val="1"/>
          <w:numId w:val="3"/>
        </w:numPr>
        <w:autoSpaceDE w:val="0"/>
        <w:autoSpaceDN w:val="0"/>
        <w:adjustRightInd w:val="0"/>
        <w:ind w:left="0" w:firstLine="0"/>
        <w:rPr>
          <w:rFonts w:ascii="Arial" w:eastAsia="Calibri" w:hAnsi="Arial" w:cs="Arial"/>
        </w:rPr>
      </w:pPr>
      <w:r w:rsidRPr="003363E9">
        <w:rPr>
          <w:rFonts w:ascii="Arial" w:eastAsia="Calibri" w:hAnsi="Arial" w:cs="Arial"/>
          <w:lang w:eastAsia="lt-LT"/>
        </w:rPr>
        <w:t xml:space="preserve">Duomenų tvarkymo sutarties 2 Priedo 2.1.1. punktą pakeičiame ir </w:t>
      </w:r>
      <w:r w:rsidRPr="003363E9">
        <w:rPr>
          <w:rFonts w:ascii="Arial" w:eastAsia="Calibri" w:hAnsi="Arial" w:cs="Arial"/>
        </w:rPr>
        <w:t>išdėstome taip:</w:t>
      </w:r>
    </w:p>
    <w:p w14:paraId="0BD5B28F" w14:textId="10DFCEE4" w:rsidR="00D26C2D" w:rsidRPr="003363E9" w:rsidRDefault="00D26C2D" w:rsidP="00F6607E">
      <w:pPr>
        <w:pStyle w:val="ListParagraph"/>
        <w:spacing w:after="5" w:line="265" w:lineRule="auto"/>
        <w:ind w:left="0" w:right="53"/>
        <w:jc w:val="both"/>
        <w:rPr>
          <w:rFonts w:ascii="Arial" w:eastAsia="Arial" w:hAnsi="Arial" w:cs="Arial"/>
          <w:lang w:eastAsia="lt-LT"/>
        </w:rPr>
      </w:pPr>
      <w:r w:rsidRPr="003363E9">
        <w:rPr>
          <w:rFonts w:ascii="Arial" w:eastAsia="Calibri" w:hAnsi="Arial" w:cs="Arial"/>
        </w:rPr>
        <w:t>„</w:t>
      </w:r>
      <w:r w:rsidRPr="003363E9">
        <w:rPr>
          <w:rFonts w:ascii="Arial" w:eastAsia="Arial" w:hAnsi="Arial" w:cs="Arial"/>
          <w:lang w:eastAsia="lt-LT"/>
        </w:rPr>
        <w:t>2.1.1. turi būti naudojama gamintojų ar kompetentingų trečiųjų šalių palaikoma informacijos apdorojimo sistemos fizinių komponentų visuma arba tos visumos dalis (t</w:t>
      </w:r>
      <w:r w:rsidR="001F1D4F" w:rsidRPr="003363E9">
        <w:rPr>
          <w:rFonts w:ascii="Arial" w:eastAsia="Arial" w:hAnsi="Arial" w:cs="Arial"/>
          <w:lang w:eastAsia="lt-LT"/>
        </w:rPr>
        <w:t>oliau – Aparatinė įranga). Daugu</w:t>
      </w:r>
      <w:r w:rsidRPr="003363E9">
        <w:rPr>
          <w:rFonts w:ascii="Arial" w:eastAsia="Arial" w:hAnsi="Arial" w:cs="Arial"/>
          <w:lang w:eastAsia="lt-LT"/>
        </w:rPr>
        <w:t>ma gamintojų yra perdavę dalį savo teisių kompetentingoms trečiosioms šalims.“</w:t>
      </w:r>
    </w:p>
    <w:p w14:paraId="00C2D5EF" w14:textId="4893C425" w:rsidR="00D26C2D" w:rsidRPr="003363E9" w:rsidRDefault="001F1D4F" w:rsidP="00F6607E">
      <w:pPr>
        <w:pStyle w:val="ListParagraph"/>
        <w:numPr>
          <w:ilvl w:val="1"/>
          <w:numId w:val="3"/>
        </w:numPr>
        <w:ind w:left="0" w:firstLine="0"/>
        <w:rPr>
          <w:rFonts w:ascii="Arial" w:eastAsia="Calibri" w:hAnsi="Arial" w:cs="Arial"/>
          <w:lang w:eastAsia="lt-LT"/>
        </w:rPr>
      </w:pPr>
      <w:r w:rsidRPr="003363E9">
        <w:rPr>
          <w:rFonts w:ascii="Arial" w:eastAsia="Calibri" w:hAnsi="Arial" w:cs="Arial"/>
          <w:lang w:eastAsia="lt-LT"/>
        </w:rPr>
        <w:t>N</w:t>
      </w:r>
      <w:r w:rsidRPr="003363E9">
        <w:rPr>
          <w:rFonts w:ascii="Arial" w:hAnsi="Arial" w:cs="Arial"/>
        </w:rPr>
        <w:t xml:space="preserve">aikiname </w:t>
      </w:r>
      <w:r w:rsidRPr="003363E9">
        <w:rPr>
          <w:rFonts w:ascii="Arial" w:eastAsia="Calibri" w:hAnsi="Arial" w:cs="Arial"/>
          <w:lang w:eastAsia="lt-LT"/>
        </w:rPr>
        <w:t xml:space="preserve">Duomenų tvarkymo sutarties 2 Priedo 2.1.2 </w:t>
      </w:r>
      <w:r w:rsidRPr="003363E9">
        <w:rPr>
          <w:rFonts w:ascii="Arial" w:hAnsi="Arial" w:cs="Arial"/>
        </w:rPr>
        <w:t xml:space="preserve">punktą, todėl atitinkamai </w:t>
      </w:r>
      <w:r w:rsidRPr="003363E9">
        <w:rPr>
          <w:rFonts w:ascii="Arial" w:eastAsia="Calibri" w:hAnsi="Arial" w:cs="Arial"/>
          <w:lang w:eastAsia="lt-LT"/>
        </w:rPr>
        <w:t>Duomenų tvarkymo sutarties 2 Priedo 2.1.3 – 2.1.10</w:t>
      </w:r>
      <w:r w:rsidRPr="003363E9">
        <w:rPr>
          <w:rFonts w:ascii="Arial" w:hAnsi="Arial" w:cs="Arial"/>
        </w:rPr>
        <w:t xml:space="preserve"> punktus laikyti 2.1.2 - 2.1.9 punktais.</w:t>
      </w:r>
    </w:p>
    <w:p w14:paraId="6D815C35" w14:textId="3A2DCE74" w:rsidR="00E374F4" w:rsidRPr="003363E9" w:rsidRDefault="00E374F4" w:rsidP="00F6607E">
      <w:pPr>
        <w:pStyle w:val="ListParagraph"/>
        <w:numPr>
          <w:ilvl w:val="1"/>
          <w:numId w:val="3"/>
        </w:numPr>
        <w:spacing w:after="5" w:line="265" w:lineRule="auto"/>
        <w:ind w:left="0" w:right="53" w:firstLine="0"/>
        <w:jc w:val="both"/>
        <w:rPr>
          <w:rFonts w:ascii="Arial" w:eastAsia="Arial" w:hAnsi="Arial" w:cs="Arial"/>
          <w:lang w:eastAsia="lt-LT"/>
        </w:rPr>
      </w:pPr>
      <w:r w:rsidRPr="003363E9">
        <w:rPr>
          <w:rFonts w:ascii="Arial" w:eastAsia="Calibri" w:hAnsi="Arial" w:cs="Arial"/>
          <w:lang w:eastAsia="lt-LT"/>
        </w:rPr>
        <w:t xml:space="preserve">Duomenų tvarkymo sutarties </w:t>
      </w:r>
      <w:r w:rsidRPr="003363E9">
        <w:rPr>
          <w:rFonts w:ascii="Arial" w:eastAsia="Arial" w:hAnsi="Arial" w:cs="Arial"/>
          <w:lang w:eastAsia="lt-LT"/>
        </w:rPr>
        <w:t xml:space="preserve">2 Priedo po pakeitimo tapusį 2.1.3 punktą </w:t>
      </w:r>
      <w:r w:rsidR="00F26009" w:rsidRPr="003363E9">
        <w:rPr>
          <w:rFonts w:ascii="Arial" w:eastAsia="Calibri" w:hAnsi="Arial" w:cs="Arial"/>
          <w:lang w:eastAsia="lt-LT"/>
        </w:rPr>
        <w:t xml:space="preserve">pakeičiame ir </w:t>
      </w:r>
      <w:r w:rsidR="00F26009" w:rsidRPr="003363E9">
        <w:rPr>
          <w:rFonts w:ascii="Arial" w:eastAsia="Calibri" w:hAnsi="Arial" w:cs="Arial"/>
        </w:rPr>
        <w:t xml:space="preserve">išdėstome </w:t>
      </w:r>
      <w:r w:rsidRPr="003363E9">
        <w:rPr>
          <w:rFonts w:ascii="Arial" w:eastAsia="Arial" w:hAnsi="Arial" w:cs="Arial"/>
          <w:lang w:eastAsia="lt-LT"/>
        </w:rPr>
        <w:t>taip:</w:t>
      </w:r>
    </w:p>
    <w:p w14:paraId="0A652E55" w14:textId="16BB4A21" w:rsidR="00D26C2D" w:rsidRPr="003363E9" w:rsidRDefault="00E374F4" w:rsidP="00F6607E">
      <w:pPr>
        <w:pStyle w:val="ListParagraph"/>
        <w:ind w:left="0"/>
        <w:rPr>
          <w:rFonts w:ascii="Arial" w:eastAsia="Calibri" w:hAnsi="Arial" w:cs="Arial"/>
          <w:lang w:eastAsia="lt-LT"/>
        </w:rPr>
      </w:pPr>
      <w:r w:rsidRPr="003363E9">
        <w:rPr>
          <w:rFonts w:ascii="Arial" w:eastAsia="Arial" w:hAnsi="Arial" w:cs="Arial"/>
          <w:lang w:eastAsia="lt-LT"/>
        </w:rPr>
        <w:t xml:space="preserve">„2.1.3. darbui ir KDV administravimui turi būti naudojamos atskirtos paskyros </w:t>
      </w:r>
      <w:r w:rsidRPr="003363E9">
        <w:rPr>
          <w:rFonts w:ascii="Arial" w:eastAsia="Calibri" w:hAnsi="Arial" w:cs="Arial"/>
        </w:rPr>
        <w:t>arba prieiga prie KDV administravimo funkcijų turi būti papildomai apsaugota slaptažodžiu</w:t>
      </w:r>
      <w:r w:rsidRPr="003363E9">
        <w:rPr>
          <w:rFonts w:ascii="Arial" w:eastAsia="Arial" w:hAnsi="Arial" w:cs="Arial"/>
          <w:lang w:eastAsia="lt-LT"/>
        </w:rPr>
        <w:t>;“</w:t>
      </w:r>
    </w:p>
    <w:p w14:paraId="1C9DDA05" w14:textId="1C5F3025" w:rsidR="00F26009" w:rsidRPr="003363E9" w:rsidRDefault="00F26009" w:rsidP="00F6607E">
      <w:pPr>
        <w:pStyle w:val="ListParagraph"/>
        <w:numPr>
          <w:ilvl w:val="1"/>
          <w:numId w:val="3"/>
        </w:numPr>
        <w:spacing w:after="5" w:line="265" w:lineRule="auto"/>
        <w:ind w:left="0" w:right="53" w:firstLine="0"/>
        <w:jc w:val="both"/>
        <w:rPr>
          <w:rFonts w:ascii="Arial" w:eastAsia="Arial" w:hAnsi="Arial" w:cs="Arial"/>
          <w:lang w:eastAsia="lt-LT"/>
        </w:rPr>
      </w:pPr>
      <w:r w:rsidRPr="003363E9">
        <w:rPr>
          <w:rFonts w:ascii="Arial" w:eastAsia="Calibri" w:hAnsi="Arial" w:cs="Arial"/>
          <w:lang w:eastAsia="lt-LT"/>
        </w:rPr>
        <w:t xml:space="preserve">Duomenų tvarkymo sutarties </w:t>
      </w:r>
      <w:r w:rsidRPr="003363E9">
        <w:rPr>
          <w:rFonts w:ascii="Arial" w:eastAsia="Arial" w:hAnsi="Arial" w:cs="Arial"/>
          <w:lang w:eastAsia="lt-LT"/>
        </w:rPr>
        <w:t xml:space="preserve">2 Priedo po pakeitimo tapusį 2.1.5 punktą </w:t>
      </w:r>
      <w:r w:rsidRPr="003363E9">
        <w:rPr>
          <w:rFonts w:ascii="Arial" w:eastAsia="Calibri" w:hAnsi="Arial" w:cs="Arial"/>
          <w:lang w:eastAsia="lt-LT"/>
        </w:rPr>
        <w:t xml:space="preserve">pakeičiame ir </w:t>
      </w:r>
      <w:r w:rsidRPr="003363E9">
        <w:rPr>
          <w:rFonts w:ascii="Arial" w:eastAsia="Calibri" w:hAnsi="Arial" w:cs="Arial"/>
        </w:rPr>
        <w:t xml:space="preserve">išdėstome </w:t>
      </w:r>
      <w:r w:rsidRPr="003363E9">
        <w:rPr>
          <w:rFonts w:ascii="Arial" w:eastAsia="Arial" w:hAnsi="Arial" w:cs="Arial"/>
          <w:lang w:eastAsia="lt-LT"/>
        </w:rPr>
        <w:t>taip:</w:t>
      </w:r>
    </w:p>
    <w:p w14:paraId="66AF1A37" w14:textId="6EC1C01D" w:rsidR="00D26C2D" w:rsidRPr="003363E9" w:rsidRDefault="00F26009" w:rsidP="00F6607E">
      <w:pPr>
        <w:pStyle w:val="ListParagraph"/>
        <w:ind w:left="0"/>
        <w:rPr>
          <w:rFonts w:ascii="Arial" w:eastAsia="Arial" w:hAnsi="Arial" w:cs="Arial"/>
          <w:lang w:eastAsia="lt-LT"/>
        </w:rPr>
      </w:pPr>
      <w:r w:rsidRPr="003363E9">
        <w:rPr>
          <w:rFonts w:ascii="Arial" w:eastAsia="Arial" w:hAnsi="Arial" w:cs="Arial"/>
          <w:lang w:eastAsia="lt-LT"/>
        </w:rPr>
        <w:t>„2.1.5. prisijungimui prie KDV turi būti naudojamas slaptažodis sudarytas iš ne mažiau nei  8 mažųjų, didžiųjų raidžių, skaičių ir specialiųjų simbolių; slaptažodis turi būti keičiamas ne rečiau kaip kas 90 dienų, ir negali sutapti su 6 ankstesniais slaptažodžiais; mobiliojo įrenginio ekrano atrakinimui turi būti naudojamas ne trumpesnis kaip 4 simbolių slaptažodis, arba pirštų atspaudo skaitytuvas;“</w:t>
      </w:r>
    </w:p>
    <w:p w14:paraId="700A7203" w14:textId="4714F323" w:rsidR="00F26009" w:rsidRPr="003363E9" w:rsidRDefault="00F26009" w:rsidP="00F6607E">
      <w:pPr>
        <w:pStyle w:val="ListParagraph"/>
        <w:numPr>
          <w:ilvl w:val="1"/>
          <w:numId w:val="3"/>
        </w:numPr>
        <w:spacing w:after="5" w:line="265" w:lineRule="auto"/>
        <w:ind w:left="0" w:right="53" w:firstLine="0"/>
        <w:jc w:val="both"/>
        <w:rPr>
          <w:rFonts w:ascii="Arial" w:eastAsia="Calibri" w:hAnsi="Arial" w:cs="Arial"/>
          <w:lang w:eastAsia="lt-LT"/>
        </w:rPr>
      </w:pPr>
      <w:r w:rsidRPr="003363E9">
        <w:rPr>
          <w:rFonts w:ascii="Arial" w:eastAsia="Calibri" w:hAnsi="Arial" w:cs="Arial"/>
          <w:lang w:eastAsia="lt-LT"/>
        </w:rPr>
        <w:t xml:space="preserve">Duomenų tvarkymo sutarties 2 Priedo po pakeitimo tapusį 2.1.6 punktą pakeičiame ir </w:t>
      </w:r>
      <w:r w:rsidRPr="003363E9">
        <w:rPr>
          <w:rFonts w:ascii="Arial" w:eastAsia="Calibri" w:hAnsi="Arial" w:cs="Arial"/>
        </w:rPr>
        <w:t xml:space="preserve">išdėstome </w:t>
      </w:r>
      <w:r w:rsidRPr="003363E9">
        <w:rPr>
          <w:rFonts w:ascii="Arial" w:eastAsia="Calibri" w:hAnsi="Arial" w:cs="Arial"/>
          <w:lang w:eastAsia="lt-LT"/>
        </w:rPr>
        <w:t>taip:</w:t>
      </w:r>
    </w:p>
    <w:p w14:paraId="668D97AE" w14:textId="5BC4BFEB" w:rsidR="00D26C2D" w:rsidRPr="003363E9" w:rsidRDefault="00F26009" w:rsidP="00F6607E">
      <w:pPr>
        <w:pStyle w:val="ListParagraph"/>
        <w:spacing w:after="5" w:line="265" w:lineRule="auto"/>
        <w:ind w:left="0" w:right="53"/>
        <w:jc w:val="both"/>
        <w:rPr>
          <w:rFonts w:ascii="Arial" w:eastAsia="Calibri" w:hAnsi="Arial" w:cs="Arial"/>
          <w:lang w:eastAsia="lt-LT"/>
        </w:rPr>
      </w:pPr>
      <w:r w:rsidRPr="003363E9">
        <w:rPr>
          <w:rFonts w:ascii="Arial" w:eastAsia="Calibri" w:hAnsi="Arial" w:cs="Arial"/>
          <w:lang w:eastAsia="lt-LT"/>
        </w:rPr>
        <w:t>„2.1.6. Turi būti naudojama realiu laiku veikianti antivirusinė PĮ (privalo pasileisti ir būti aktyvi sistemos pasileidimo metu); virusų duomenų bazė turi būti atnaujinama prieš periodinį skenavimą ir privalo automatiškai skanuoti bylas prieš jas atidarant ar paleidžiant;“</w:t>
      </w:r>
    </w:p>
    <w:p w14:paraId="6100D709" w14:textId="56EEFE7B" w:rsidR="00D26C2D" w:rsidRPr="003363E9" w:rsidRDefault="00F26009" w:rsidP="00F6607E">
      <w:pPr>
        <w:pStyle w:val="ListParagraph"/>
        <w:numPr>
          <w:ilvl w:val="1"/>
          <w:numId w:val="3"/>
        </w:numPr>
        <w:spacing w:after="5" w:line="265" w:lineRule="auto"/>
        <w:ind w:left="0" w:right="53" w:firstLine="0"/>
        <w:jc w:val="both"/>
        <w:rPr>
          <w:rFonts w:ascii="Arial" w:eastAsia="Calibri" w:hAnsi="Arial" w:cs="Arial"/>
          <w:lang w:eastAsia="lt-LT"/>
        </w:rPr>
      </w:pPr>
      <w:r w:rsidRPr="003363E9">
        <w:rPr>
          <w:rFonts w:ascii="Arial" w:eastAsia="Calibri" w:hAnsi="Arial" w:cs="Arial"/>
          <w:lang w:eastAsia="lt-LT"/>
        </w:rPr>
        <w:t xml:space="preserve">Duomenų tvarkymo sutarties </w:t>
      </w:r>
      <w:r w:rsidRPr="003363E9">
        <w:rPr>
          <w:rFonts w:ascii="Arial" w:eastAsia="Arial" w:hAnsi="Arial" w:cs="Arial"/>
          <w:lang w:eastAsia="lt-LT"/>
        </w:rPr>
        <w:t>2 Priedo po pakeitimo tapusį 2.1.9 punktą</w:t>
      </w:r>
      <w:r w:rsidRPr="003363E9">
        <w:rPr>
          <w:rFonts w:ascii="Arial" w:eastAsia="Calibri" w:hAnsi="Arial" w:cs="Arial"/>
          <w:lang w:eastAsia="lt-LT"/>
        </w:rPr>
        <w:t xml:space="preserve"> pakeičiame ir </w:t>
      </w:r>
      <w:r w:rsidRPr="003363E9">
        <w:rPr>
          <w:rFonts w:ascii="Arial" w:eastAsia="Calibri" w:hAnsi="Arial" w:cs="Arial"/>
        </w:rPr>
        <w:t xml:space="preserve">išdėstome </w:t>
      </w:r>
      <w:r w:rsidRPr="003363E9">
        <w:rPr>
          <w:rFonts w:ascii="Arial" w:eastAsia="Arial" w:hAnsi="Arial" w:cs="Arial"/>
          <w:lang w:eastAsia="lt-LT"/>
        </w:rPr>
        <w:t>taip:</w:t>
      </w:r>
    </w:p>
    <w:p w14:paraId="78465287" w14:textId="0BB76B66" w:rsidR="00D26C2D" w:rsidRPr="003363E9" w:rsidRDefault="00F26009" w:rsidP="00F6607E">
      <w:pPr>
        <w:pStyle w:val="ListParagraph"/>
        <w:spacing w:after="5" w:line="265" w:lineRule="auto"/>
        <w:ind w:left="0" w:right="53"/>
        <w:jc w:val="both"/>
        <w:rPr>
          <w:rFonts w:ascii="Arial" w:eastAsia="Calibri" w:hAnsi="Arial" w:cs="Arial"/>
          <w:lang w:eastAsia="lt-LT"/>
        </w:rPr>
      </w:pPr>
      <w:r w:rsidRPr="003363E9">
        <w:rPr>
          <w:rFonts w:ascii="Arial" w:eastAsia="Arial" w:hAnsi="Arial" w:cs="Arial"/>
          <w:lang w:eastAsia="lt-LT"/>
        </w:rPr>
        <w:t xml:space="preserve">„2.1.9. Turi būti generuojami, apdorojami ir saugomi </w:t>
      </w:r>
      <w:r w:rsidRPr="003363E9">
        <w:rPr>
          <w:rFonts w:ascii="Arial" w:eastAsia="Calibri" w:hAnsi="Arial" w:cs="Arial"/>
        </w:rPr>
        <w:t>serverių operacinių sistemų, serverių aplikacijų</w:t>
      </w:r>
      <w:r w:rsidRPr="003363E9">
        <w:rPr>
          <w:rFonts w:ascii="Arial" w:eastAsia="Arial" w:hAnsi="Arial" w:cs="Arial"/>
          <w:lang w:eastAsia="lt-LT"/>
        </w:rPr>
        <w:t xml:space="preserve"> įvykių įrašai, kurių struktūra būtų sudaryta iš šių duomenų: įvykio tipas; naudotojo identifikatorius; data ir laikas; sėkmingos ir nesėkmingos prieigos įrašas; susiję sistemos komponentai ar resursai; tinklo IP adresas ir/arba naudotas protokolas.“</w:t>
      </w:r>
    </w:p>
    <w:p w14:paraId="43C47A6B" w14:textId="1ADE5952" w:rsidR="00E34CE2" w:rsidRPr="003363E9" w:rsidRDefault="00E34CE2" w:rsidP="00F6607E">
      <w:pPr>
        <w:pStyle w:val="ListParagraph"/>
        <w:numPr>
          <w:ilvl w:val="1"/>
          <w:numId w:val="3"/>
        </w:numPr>
        <w:spacing w:after="5" w:line="265" w:lineRule="auto"/>
        <w:ind w:left="0" w:right="53" w:firstLine="0"/>
        <w:jc w:val="both"/>
        <w:rPr>
          <w:rFonts w:ascii="Arial" w:eastAsia="Calibri" w:hAnsi="Arial" w:cs="Arial"/>
          <w:lang w:eastAsia="lt-LT"/>
        </w:rPr>
      </w:pPr>
      <w:r w:rsidRPr="003363E9">
        <w:rPr>
          <w:rFonts w:ascii="Arial" w:eastAsia="Calibri" w:hAnsi="Arial" w:cs="Arial"/>
          <w:lang w:eastAsia="lt-LT"/>
        </w:rPr>
        <w:t>Duomenų tvarkymo sutarties 2 Priedo 2.4. punktas pakeičiamas ir išdėstomas taip:</w:t>
      </w:r>
    </w:p>
    <w:p w14:paraId="3CD8F237" w14:textId="63992D5E" w:rsidR="00D26C2D" w:rsidRPr="003363E9" w:rsidRDefault="00E34CE2" w:rsidP="00F6607E">
      <w:pPr>
        <w:pStyle w:val="ListParagraph"/>
        <w:spacing w:after="5" w:line="265" w:lineRule="auto"/>
        <w:ind w:left="0" w:right="53"/>
        <w:jc w:val="both"/>
        <w:rPr>
          <w:rFonts w:ascii="Arial" w:eastAsia="Calibri" w:hAnsi="Arial" w:cs="Arial"/>
          <w:lang w:eastAsia="lt-LT"/>
        </w:rPr>
      </w:pPr>
      <w:r w:rsidRPr="003363E9">
        <w:rPr>
          <w:rFonts w:ascii="Arial" w:eastAsia="Calibri" w:hAnsi="Arial" w:cs="Arial"/>
          <w:lang w:eastAsia="lt-LT"/>
        </w:rPr>
        <w:t>„2.4. Tuo atveju, jei Tvarkytojas daro atsargines ypatingai svarbios informacijos kopijas ir išbando atsargines kopijas, siekdamas užtikrinti, kad informacija būtų atkurta, kaip buvo susitarta su Valdytoju, šioms atsarginėms kopijoms ir jų saugojimui privalo taikyti asmens duomenų apsaugos reikalavimus, kokie yra numatyti asmens duomenų apsaugą reglamentuojančiuose teisės aktuose ir šioje Duomenų tvarkymo sutartyje“.</w:t>
      </w:r>
    </w:p>
    <w:p w14:paraId="35B36A72" w14:textId="77777777" w:rsidR="00F42070" w:rsidRPr="003363E9" w:rsidRDefault="00F42070" w:rsidP="00F6607E">
      <w:pPr>
        <w:pStyle w:val="ListParagraph"/>
        <w:spacing w:after="5" w:line="265" w:lineRule="auto"/>
        <w:ind w:left="0" w:right="53"/>
        <w:jc w:val="both"/>
        <w:rPr>
          <w:rFonts w:ascii="Arial" w:eastAsia="Calibri" w:hAnsi="Arial" w:cs="Arial"/>
          <w:lang w:eastAsia="lt-LT"/>
        </w:rPr>
      </w:pPr>
    </w:p>
    <w:p w14:paraId="3F075FA5" w14:textId="77777777" w:rsidR="00F42070" w:rsidRPr="003363E9" w:rsidRDefault="00F42070" w:rsidP="00F6607E">
      <w:pPr>
        <w:pStyle w:val="ListParagraph"/>
        <w:spacing w:after="5" w:line="265" w:lineRule="auto"/>
        <w:ind w:left="0" w:right="53"/>
        <w:jc w:val="both"/>
        <w:rPr>
          <w:rFonts w:ascii="Arial" w:eastAsia="Calibri" w:hAnsi="Arial" w:cs="Arial"/>
          <w:lang w:eastAsia="lt-LT"/>
        </w:rPr>
      </w:pPr>
    </w:p>
    <w:p w14:paraId="7D1109EB" w14:textId="77777777" w:rsidR="00575ED8" w:rsidRPr="003363E9" w:rsidRDefault="00575ED8" w:rsidP="0008008E">
      <w:pPr>
        <w:pStyle w:val="ListParagraph"/>
        <w:tabs>
          <w:tab w:val="left" w:pos="709"/>
        </w:tabs>
        <w:spacing w:after="60"/>
        <w:jc w:val="both"/>
        <w:rPr>
          <w:rFonts w:ascii="Arial" w:eastAsia="Calibri" w:hAnsi="Arial" w:cs="Arial"/>
        </w:rPr>
      </w:pPr>
    </w:p>
    <w:p w14:paraId="17E79059" w14:textId="77777777" w:rsidR="00CB38F4" w:rsidRPr="003363E9" w:rsidRDefault="00CB38F4" w:rsidP="0008008E">
      <w:pPr>
        <w:pStyle w:val="BodyTextIndent"/>
        <w:numPr>
          <w:ilvl w:val="0"/>
          <w:numId w:val="3"/>
        </w:numPr>
        <w:tabs>
          <w:tab w:val="left" w:pos="567"/>
          <w:tab w:val="left" w:pos="709"/>
        </w:tabs>
        <w:spacing w:after="60"/>
        <w:ind w:left="0" w:firstLine="0"/>
        <w:jc w:val="center"/>
        <w:rPr>
          <w:rFonts w:ascii="Arial" w:hAnsi="Arial" w:cs="Arial"/>
          <w:b/>
          <w:sz w:val="20"/>
        </w:rPr>
      </w:pPr>
      <w:r w:rsidRPr="003363E9">
        <w:rPr>
          <w:rFonts w:ascii="Arial" w:hAnsi="Arial" w:cs="Arial"/>
          <w:b/>
          <w:sz w:val="20"/>
        </w:rPr>
        <w:lastRenderedPageBreak/>
        <w:t>KITOS SUTARTIES NUOSTATOS</w:t>
      </w:r>
    </w:p>
    <w:p w14:paraId="299969FE" w14:textId="11C577E0" w:rsidR="00CB38F4" w:rsidRPr="003363E9" w:rsidRDefault="00F759A8" w:rsidP="00F6607E">
      <w:pPr>
        <w:pStyle w:val="ListParagraph"/>
        <w:numPr>
          <w:ilvl w:val="1"/>
          <w:numId w:val="3"/>
        </w:numPr>
        <w:tabs>
          <w:tab w:val="left" w:pos="0"/>
          <w:tab w:val="left" w:pos="567"/>
        </w:tabs>
        <w:spacing w:after="60"/>
        <w:ind w:left="0" w:firstLine="0"/>
        <w:jc w:val="both"/>
        <w:rPr>
          <w:rFonts w:ascii="Arial" w:hAnsi="Arial" w:cs="Arial"/>
          <w:b/>
        </w:rPr>
      </w:pPr>
      <w:r w:rsidRPr="003363E9">
        <w:rPr>
          <w:rFonts w:ascii="Arial" w:hAnsi="Arial" w:cs="Arial"/>
        </w:rPr>
        <w:t xml:space="preserve">Kai Paslaugų teikėjas Pirkimo procedūrų metu atitikčiai Pirkimo dokumentuose nustatytiems reikalavimams įrodyti rėmėsi kitų ūkio subjektų ekonominiais ir finansiniais </w:t>
      </w:r>
      <w:proofErr w:type="spellStart"/>
      <w:r w:rsidRPr="003363E9">
        <w:rPr>
          <w:rFonts w:ascii="Arial" w:hAnsi="Arial" w:cs="Arial"/>
        </w:rPr>
        <w:t>pajėgumais</w:t>
      </w:r>
      <w:proofErr w:type="spellEnd"/>
      <w:r w:rsidRPr="003363E9">
        <w:rPr>
          <w:rFonts w:ascii="Arial" w:hAnsi="Arial" w:cs="Arial"/>
        </w:rPr>
        <w:t xml:space="preserve">, Paslaugų teikėjas ir ūkio subjektai, kurių </w:t>
      </w:r>
      <w:proofErr w:type="spellStart"/>
      <w:r w:rsidRPr="003363E9">
        <w:rPr>
          <w:rFonts w:ascii="Arial" w:hAnsi="Arial" w:cs="Arial"/>
        </w:rPr>
        <w:t>pajėgumais</w:t>
      </w:r>
      <w:proofErr w:type="spellEnd"/>
      <w:r w:rsidRPr="003363E9">
        <w:rPr>
          <w:rFonts w:ascii="Arial" w:hAnsi="Arial" w:cs="Arial"/>
        </w:rPr>
        <w:t xml:space="preserve"> Paslaugų teikėjas rėmėsi, prisiima solidarią atsakomybę už Sutarties įvykdymą.</w:t>
      </w:r>
    </w:p>
    <w:p w14:paraId="05560AFF" w14:textId="1F19DE2B" w:rsidR="00481BAB" w:rsidRPr="003363E9" w:rsidRDefault="00481BAB" w:rsidP="00F6607E">
      <w:pPr>
        <w:pStyle w:val="BodyTextIndent"/>
        <w:numPr>
          <w:ilvl w:val="1"/>
          <w:numId w:val="3"/>
        </w:numPr>
        <w:tabs>
          <w:tab w:val="left" w:pos="0"/>
          <w:tab w:val="left" w:pos="567"/>
        </w:tabs>
        <w:spacing w:after="60"/>
        <w:ind w:left="0" w:firstLine="0"/>
        <w:rPr>
          <w:rFonts w:ascii="Arial" w:hAnsi="Arial" w:cs="Arial"/>
          <w:sz w:val="20"/>
        </w:rPr>
      </w:pPr>
      <w:r w:rsidRPr="003363E9">
        <w:rPr>
          <w:rFonts w:ascii="Arial" w:hAnsi="Arial" w:cs="Arial"/>
          <w:sz w:val="20"/>
        </w:rPr>
        <w:t xml:space="preserve">Paslaugų teikėjas privalo užtikrinti, kad Paslaugų teikėjo Pasiūlyme ir Sutarties </w:t>
      </w:r>
      <w:r w:rsidR="00C42327" w:rsidRPr="003363E9">
        <w:rPr>
          <w:rFonts w:ascii="Arial" w:hAnsi="Arial" w:cs="Arial"/>
          <w:sz w:val="20"/>
        </w:rPr>
        <w:t xml:space="preserve">SD </w:t>
      </w:r>
      <w:r w:rsidR="003A6453" w:rsidRPr="003363E9">
        <w:rPr>
          <w:rFonts w:ascii="Arial" w:hAnsi="Arial" w:cs="Arial"/>
          <w:sz w:val="20"/>
        </w:rPr>
        <w:t xml:space="preserve">Priede Nr. </w:t>
      </w:r>
      <w:r w:rsidR="00C42327" w:rsidRPr="003363E9">
        <w:rPr>
          <w:rFonts w:ascii="Arial" w:hAnsi="Arial" w:cs="Arial"/>
          <w:sz w:val="20"/>
        </w:rPr>
        <w:t>4</w:t>
      </w:r>
      <w:r w:rsidRPr="003363E9">
        <w:rPr>
          <w:rFonts w:ascii="Arial" w:hAnsi="Arial" w:cs="Arial"/>
          <w:sz w:val="20"/>
        </w:rPr>
        <w:t xml:space="preserve"> specialistai faktiškai teiktų Paslaugas.</w:t>
      </w:r>
    </w:p>
    <w:p w14:paraId="5F9482B2" w14:textId="77777777" w:rsidR="00E34CE2" w:rsidRPr="003363E9" w:rsidRDefault="00E34CE2" w:rsidP="0008008E">
      <w:pPr>
        <w:pStyle w:val="BodyTextIndent"/>
        <w:tabs>
          <w:tab w:val="left" w:pos="567"/>
        </w:tabs>
        <w:spacing w:after="60"/>
        <w:ind w:firstLine="0"/>
        <w:rPr>
          <w:rFonts w:ascii="Arial" w:hAnsi="Arial" w:cs="Arial"/>
          <w:sz w:val="20"/>
        </w:rPr>
      </w:pPr>
    </w:p>
    <w:p w14:paraId="0ACBC320" w14:textId="77777777" w:rsidR="008631C5" w:rsidRPr="003363E9" w:rsidRDefault="00C20F4A" w:rsidP="0008008E">
      <w:pPr>
        <w:pStyle w:val="BodyTextIndent"/>
        <w:numPr>
          <w:ilvl w:val="0"/>
          <w:numId w:val="3"/>
        </w:numPr>
        <w:tabs>
          <w:tab w:val="left" w:pos="567"/>
          <w:tab w:val="left" w:pos="709"/>
        </w:tabs>
        <w:spacing w:after="60"/>
        <w:ind w:left="0" w:firstLine="0"/>
        <w:jc w:val="center"/>
        <w:rPr>
          <w:rFonts w:ascii="Arial" w:hAnsi="Arial" w:cs="Arial"/>
          <w:b/>
          <w:sz w:val="20"/>
        </w:rPr>
      </w:pPr>
      <w:r w:rsidRPr="003363E9">
        <w:rPr>
          <w:rFonts w:ascii="Arial" w:hAnsi="Arial" w:cs="Arial"/>
          <w:b/>
          <w:sz w:val="20"/>
        </w:rPr>
        <w:t>PRIEDAI</w:t>
      </w:r>
    </w:p>
    <w:p w14:paraId="1E2539B3" w14:textId="06629526" w:rsidR="00ED09E8" w:rsidRPr="003363E9" w:rsidRDefault="00ED09E8" w:rsidP="0008008E">
      <w:pPr>
        <w:pStyle w:val="BodyTextIndent"/>
        <w:numPr>
          <w:ilvl w:val="1"/>
          <w:numId w:val="3"/>
        </w:numPr>
        <w:tabs>
          <w:tab w:val="left" w:pos="567"/>
          <w:tab w:val="left" w:pos="709"/>
        </w:tabs>
        <w:spacing w:after="60"/>
        <w:ind w:left="0" w:firstLine="0"/>
        <w:rPr>
          <w:rFonts w:ascii="Arial" w:hAnsi="Arial" w:cs="Arial"/>
          <w:sz w:val="20"/>
        </w:rPr>
      </w:pPr>
      <w:r w:rsidRPr="003363E9">
        <w:rPr>
          <w:rFonts w:ascii="Arial" w:hAnsi="Arial" w:cs="Arial"/>
          <w:sz w:val="20"/>
        </w:rPr>
        <w:t>Kiekvienas šios Sutarties priedas yra neatskiriama jos dalis. Kiekviena Šalis gauna po vieną kiekvieno Sutarties priedo egzempliorių.</w:t>
      </w:r>
    </w:p>
    <w:p w14:paraId="46096B61" w14:textId="4CFF05FE" w:rsidR="00096898" w:rsidRPr="003363E9" w:rsidRDefault="00DE2761" w:rsidP="0008008E">
      <w:pPr>
        <w:pStyle w:val="BodyTextIndent"/>
        <w:numPr>
          <w:ilvl w:val="1"/>
          <w:numId w:val="3"/>
        </w:numPr>
        <w:tabs>
          <w:tab w:val="left" w:pos="567"/>
          <w:tab w:val="left" w:pos="709"/>
        </w:tabs>
        <w:spacing w:after="60"/>
        <w:ind w:left="0" w:firstLine="0"/>
        <w:rPr>
          <w:rFonts w:ascii="Arial" w:hAnsi="Arial" w:cs="Arial"/>
          <w:sz w:val="20"/>
        </w:rPr>
      </w:pPr>
      <w:r w:rsidRPr="003363E9">
        <w:rPr>
          <w:rFonts w:ascii="Arial" w:hAnsi="Arial" w:cs="Arial"/>
          <w:sz w:val="20"/>
        </w:rPr>
        <w:t xml:space="preserve">Prie </w:t>
      </w:r>
      <w:r w:rsidR="007E0068" w:rsidRPr="003363E9">
        <w:rPr>
          <w:rFonts w:ascii="Arial" w:hAnsi="Arial" w:cs="Arial"/>
          <w:sz w:val="20"/>
        </w:rPr>
        <w:t>Sutarties SD</w:t>
      </w:r>
      <w:r w:rsidR="00434D81" w:rsidRPr="003363E9">
        <w:rPr>
          <w:rFonts w:ascii="Arial" w:hAnsi="Arial" w:cs="Arial"/>
          <w:sz w:val="20"/>
        </w:rPr>
        <w:t xml:space="preserve"> </w:t>
      </w:r>
      <w:r w:rsidRPr="003363E9">
        <w:rPr>
          <w:rFonts w:ascii="Arial" w:hAnsi="Arial" w:cs="Arial"/>
          <w:sz w:val="20"/>
        </w:rPr>
        <w:t>pridedami šie priedai</w:t>
      </w:r>
      <w:r w:rsidR="00434D81" w:rsidRPr="003363E9">
        <w:rPr>
          <w:rFonts w:ascii="Arial" w:hAnsi="Arial" w:cs="Arial"/>
          <w:sz w:val="20"/>
        </w:rPr>
        <w:t xml:space="preserve"> </w:t>
      </w:r>
      <w:r w:rsidR="00EE0969" w:rsidRPr="003363E9">
        <w:rPr>
          <w:rFonts w:ascii="Arial" w:hAnsi="Arial" w:cs="Arial"/>
          <w:sz w:val="20"/>
        </w:rPr>
        <w:t>laikomi konfidencialia informacija</w:t>
      </w:r>
      <w:r w:rsidRPr="003363E9">
        <w:rPr>
          <w:rFonts w:ascii="Arial" w:hAnsi="Arial" w:cs="Arial"/>
          <w:sz w:val="20"/>
        </w:rPr>
        <w:t xml:space="preserve">: </w:t>
      </w:r>
    </w:p>
    <w:p w14:paraId="72695063" w14:textId="08C19EA2" w:rsidR="00096898" w:rsidRPr="003363E9" w:rsidRDefault="00B42851" w:rsidP="0008008E">
      <w:pPr>
        <w:pStyle w:val="BodyTextIndent"/>
        <w:numPr>
          <w:ilvl w:val="2"/>
          <w:numId w:val="3"/>
        </w:numPr>
        <w:tabs>
          <w:tab w:val="left" w:pos="567"/>
          <w:tab w:val="left" w:pos="709"/>
        </w:tabs>
        <w:spacing w:after="60"/>
        <w:ind w:left="0" w:firstLine="0"/>
        <w:rPr>
          <w:rFonts w:ascii="Arial" w:hAnsi="Arial" w:cs="Arial"/>
          <w:sz w:val="20"/>
        </w:rPr>
      </w:pPr>
      <w:r w:rsidRPr="003363E9">
        <w:rPr>
          <w:rFonts w:ascii="Arial" w:hAnsi="Arial" w:cs="Arial"/>
          <w:sz w:val="20"/>
        </w:rPr>
        <w:t>P</w:t>
      </w:r>
      <w:r w:rsidR="000C1019" w:rsidRPr="003363E9">
        <w:rPr>
          <w:rFonts w:ascii="Arial" w:hAnsi="Arial" w:cs="Arial"/>
          <w:sz w:val="20"/>
        </w:rPr>
        <w:t>riedas</w:t>
      </w:r>
      <w:r w:rsidRPr="003363E9">
        <w:rPr>
          <w:rFonts w:ascii="Arial" w:hAnsi="Arial" w:cs="Arial"/>
          <w:sz w:val="20"/>
        </w:rPr>
        <w:t xml:space="preserve"> Nr.1 - </w:t>
      </w:r>
      <w:r w:rsidR="00EE0969" w:rsidRPr="003363E9">
        <w:rPr>
          <w:rFonts w:ascii="Arial" w:hAnsi="Arial" w:cs="Arial"/>
          <w:sz w:val="20"/>
        </w:rPr>
        <w:t>Kontaktiniai adresai pranešimams siųsti ir asmenys, a</w:t>
      </w:r>
      <w:r w:rsidR="008560F2" w:rsidRPr="003363E9">
        <w:rPr>
          <w:rFonts w:ascii="Arial" w:hAnsi="Arial" w:cs="Arial"/>
          <w:sz w:val="20"/>
        </w:rPr>
        <w:t>tsakingi už sutarties vykdymą.</w:t>
      </w:r>
    </w:p>
    <w:p w14:paraId="5E601B2E" w14:textId="68F33104" w:rsidR="005A4DE6" w:rsidRPr="003363E9" w:rsidRDefault="005A4DE6" w:rsidP="0008008E">
      <w:pPr>
        <w:pStyle w:val="BodyTextIndent"/>
        <w:numPr>
          <w:ilvl w:val="2"/>
          <w:numId w:val="3"/>
        </w:numPr>
        <w:tabs>
          <w:tab w:val="left" w:pos="567"/>
          <w:tab w:val="left" w:pos="709"/>
        </w:tabs>
        <w:spacing w:after="60"/>
        <w:ind w:left="0" w:firstLine="0"/>
        <w:rPr>
          <w:rFonts w:ascii="Arial" w:hAnsi="Arial" w:cs="Arial"/>
          <w:sz w:val="20"/>
        </w:rPr>
      </w:pPr>
      <w:r w:rsidRPr="003363E9">
        <w:rPr>
          <w:rFonts w:ascii="Arial" w:hAnsi="Arial" w:cs="Arial"/>
          <w:sz w:val="20"/>
        </w:rPr>
        <w:t xml:space="preserve">Priedas Nr.2 – </w:t>
      </w:r>
      <w:r w:rsidR="00312A69" w:rsidRPr="003363E9">
        <w:rPr>
          <w:rFonts w:ascii="Arial" w:hAnsi="Arial" w:cs="Arial"/>
          <w:sz w:val="20"/>
        </w:rPr>
        <w:t>Paslaugų kiekiai ir įkainiai</w:t>
      </w:r>
      <w:r w:rsidR="008560F2" w:rsidRPr="003363E9">
        <w:rPr>
          <w:rFonts w:ascii="Arial" w:hAnsi="Arial" w:cs="Arial"/>
          <w:sz w:val="20"/>
        </w:rPr>
        <w:t>.</w:t>
      </w:r>
    </w:p>
    <w:p w14:paraId="4CFB3321" w14:textId="6647A105" w:rsidR="00F759A8" w:rsidRPr="003363E9" w:rsidRDefault="00B42851" w:rsidP="00795CD4">
      <w:pPr>
        <w:pStyle w:val="BodyTextIndent"/>
        <w:numPr>
          <w:ilvl w:val="2"/>
          <w:numId w:val="3"/>
        </w:numPr>
        <w:tabs>
          <w:tab w:val="left" w:pos="567"/>
          <w:tab w:val="left" w:pos="709"/>
        </w:tabs>
        <w:spacing w:after="60"/>
        <w:ind w:left="0" w:firstLine="0"/>
        <w:rPr>
          <w:rFonts w:ascii="Arial" w:hAnsi="Arial" w:cs="Arial"/>
          <w:sz w:val="20"/>
        </w:rPr>
      </w:pPr>
      <w:r w:rsidRPr="003363E9">
        <w:rPr>
          <w:rFonts w:ascii="Arial" w:hAnsi="Arial" w:cs="Arial"/>
          <w:sz w:val="20"/>
        </w:rPr>
        <w:t>Priedas Nr.</w:t>
      </w:r>
      <w:r w:rsidR="005A4DE6" w:rsidRPr="003363E9">
        <w:rPr>
          <w:rFonts w:ascii="Arial" w:hAnsi="Arial" w:cs="Arial"/>
          <w:sz w:val="20"/>
        </w:rPr>
        <w:t>3</w:t>
      </w:r>
      <w:r w:rsidRPr="003363E9">
        <w:rPr>
          <w:rFonts w:ascii="Arial" w:hAnsi="Arial" w:cs="Arial"/>
          <w:sz w:val="20"/>
        </w:rPr>
        <w:t xml:space="preserve"> </w:t>
      </w:r>
      <w:r w:rsidR="0024213A" w:rsidRPr="003363E9">
        <w:rPr>
          <w:rFonts w:ascii="Arial" w:hAnsi="Arial" w:cs="Arial"/>
          <w:sz w:val="20"/>
        </w:rPr>
        <w:t>–</w:t>
      </w:r>
      <w:r w:rsidR="00F759A8" w:rsidRPr="003363E9">
        <w:rPr>
          <w:rFonts w:ascii="Arial" w:hAnsi="Arial" w:cs="Arial"/>
          <w:sz w:val="20"/>
        </w:rPr>
        <w:t>Sutarties vykdymui Paslaugų teikėjo skiriamų specialistų sąrašas</w:t>
      </w:r>
      <w:r w:rsidR="007A7A45">
        <w:rPr>
          <w:rFonts w:ascii="Arial" w:hAnsi="Arial" w:cs="Arial"/>
          <w:sz w:val="20"/>
        </w:rPr>
        <w:t>.</w:t>
      </w:r>
    </w:p>
    <w:p w14:paraId="29BB0ED2" w14:textId="1FFD9E3C" w:rsidR="002272DC" w:rsidRPr="003363E9" w:rsidRDefault="002272DC" w:rsidP="0008008E">
      <w:pPr>
        <w:pStyle w:val="BodyTextIndent"/>
        <w:numPr>
          <w:ilvl w:val="2"/>
          <w:numId w:val="3"/>
        </w:numPr>
        <w:tabs>
          <w:tab w:val="left" w:pos="567"/>
          <w:tab w:val="left" w:pos="709"/>
        </w:tabs>
        <w:spacing w:after="60"/>
        <w:ind w:left="0" w:firstLine="0"/>
        <w:rPr>
          <w:rFonts w:ascii="Arial" w:hAnsi="Arial" w:cs="Arial"/>
          <w:sz w:val="20"/>
        </w:rPr>
      </w:pPr>
      <w:r w:rsidRPr="003363E9">
        <w:rPr>
          <w:rFonts w:ascii="Arial" w:hAnsi="Arial" w:cs="Arial"/>
          <w:sz w:val="20"/>
        </w:rPr>
        <w:t>Priedas Nr.</w:t>
      </w:r>
      <w:r w:rsidR="007215B2">
        <w:rPr>
          <w:rFonts w:ascii="Arial" w:hAnsi="Arial" w:cs="Arial"/>
          <w:sz w:val="20"/>
        </w:rPr>
        <w:t>4</w:t>
      </w:r>
      <w:r w:rsidRPr="003363E9">
        <w:rPr>
          <w:rFonts w:ascii="Arial" w:hAnsi="Arial" w:cs="Arial"/>
          <w:sz w:val="20"/>
        </w:rPr>
        <w:t xml:space="preserve"> - Duomenų tvarkymo sutartis ir jos priedai</w:t>
      </w:r>
      <w:r w:rsidR="008560F2" w:rsidRPr="003363E9">
        <w:rPr>
          <w:rFonts w:ascii="Arial" w:hAnsi="Arial" w:cs="Arial"/>
          <w:sz w:val="20"/>
        </w:rPr>
        <w:t>.</w:t>
      </w:r>
    </w:p>
    <w:p w14:paraId="57B733C4" w14:textId="77777777" w:rsidR="00A16D70" w:rsidRPr="003363E9" w:rsidRDefault="00A16D70" w:rsidP="00A34CC0">
      <w:pPr>
        <w:pStyle w:val="BodyTextIndent"/>
        <w:tabs>
          <w:tab w:val="left" w:pos="567"/>
          <w:tab w:val="left" w:pos="709"/>
        </w:tabs>
        <w:spacing w:after="60"/>
        <w:ind w:firstLine="0"/>
        <w:rPr>
          <w:rFonts w:ascii="Arial" w:hAnsi="Arial" w:cs="Arial"/>
          <w:sz w:val="20"/>
        </w:rPr>
      </w:pPr>
    </w:p>
    <w:p w14:paraId="2A49DC97" w14:textId="77777777" w:rsidR="006A448C" w:rsidRPr="003363E9" w:rsidRDefault="006A448C" w:rsidP="00A34CC0">
      <w:pPr>
        <w:pStyle w:val="BodyTextIndent"/>
        <w:tabs>
          <w:tab w:val="left" w:pos="567"/>
          <w:tab w:val="left" w:pos="709"/>
        </w:tabs>
        <w:spacing w:after="60"/>
        <w:ind w:firstLine="0"/>
        <w:rPr>
          <w:rFonts w:ascii="Arial" w:hAnsi="Arial" w:cs="Arial"/>
          <w:sz w:val="20"/>
        </w:rPr>
      </w:pPr>
    </w:p>
    <w:p w14:paraId="6EA06664" w14:textId="77777777" w:rsidR="00DD7E9A" w:rsidRPr="003363E9" w:rsidRDefault="00DD7E9A" w:rsidP="0008008E">
      <w:pPr>
        <w:numPr>
          <w:ilvl w:val="0"/>
          <w:numId w:val="3"/>
        </w:numPr>
        <w:tabs>
          <w:tab w:val="left" w:pos="567"/>
          <w:tab w:val="left" w:pos="709"/>
        </w:tabs>
        <w:spacing w:after="60"/>
        <w:ind w:left="0" w:firstLine="0"/>
        <w:jc w:val="center"/>
        <w:rPr>
          <w:rFonts w:ascii="Arial" w:hAnsi="Arial" w:cs="Arial"/>
        </w:rPr>
      </w:pPr>
      <w:bookmarkStart w:id="2" w:name="_Ref322960634"/>
      <w:r w:rsidRPr="003363E9">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FC1DD7" w:rsidRPr="003363E9" w14:paraId="2187474F" w14:textId="77777777" w:rsidTr="00C35F0B">
        <w:trPr>
          <w:trHeight w:val="4111"/>
        </w:trPr>
        <w:tc>
          <w:tcPr>
            <w:tcW w:w="4790" w:type="dxa"/>
          </w:tcPr>
          <w:p w14:paraId="1BE554FB" w14:textId="77777777" w:rsidR="00FC1DD7" w:rsidRPr="003363E9" w:rsidRDefault="00FC1DD7" w:rsidP="00FC1DD7">
            <w:pPr>
              <w:spacing w:line="256" w:lineRule="auto"/>
              <w:rPr>
                <w:rFonts w:ascii="Arial" w:hAnsi="Arial" w:cs="Arial"/>
              </w:rPr>
            </w:pPr>
            <w:r w:rsidRPr="003363E9">
              <w:rPr>
                <w:rFonts w:ascii="Arial" w:hAnsi="Arial" w:cs="Arial"/>
                <w:b/>
              </w:rPr>
              <w:t>Paslaugų teikėjas</w:t>
            </w:r>
          </w:p>
          <w:p w14:paraId="47F9DDA7" w14:textId="77777777" w:rsidR="00FC1DD7" w:rsidRPr="003363E9" w:rsidRDefault="00FC1DD7" w:rsidP="00FC1DD7">
            <w:pPr>
              <w:spacing w:line="256" w:lineRule="auto"/>
              <w:rPr>
                <w:rFonts w:ascii="Arial" w:hAnsi="Arial" w:cs="Arial"/>
              </w:rPr>
            </w:pPr>
          </w:p>
          <w:p w14:paraId="57B9198C" w14:textId="77777777" w:rsidR="00FC1DD7" w:rsidRPr="003363E9" w:rsidRDefault="00FC1DD7" w:rsidP="00FC1DD7">
            <w:pPr>
              <w:spacing w:line="256" w:lineRule="auto"/>
              <w:rPr>
                <w:rFonts w:ascii="Arial" w:hAnsi="Arial" w:cs="Arial"/>
                <w:b/>
              </w:rPr>
            </w:pPr>
            <w:r w:rsidRPr="003363E9">
              <w:rPr>
                <w:rFonts w:ascii="Arial" w:hAnsi="Arial" w:cs="Arial"/>
                <w:b/>
              </w:rPr>
              <w:t>UAB CGI Lithuania</w:t>
            </w:r>
          </w:p>
          <w:p w14:paraId="7315ED71" w14:textId="77777777" w:rsidR="00FC1DD7" w:rsidRPr="003363E9" w:rsidRDefault="00FC1DD7" w:rsidP="00FC1DD7">
            <w:pPr>
              <w:tabs>
                <w:tab w:val="left" w:pos="493"/>
              </w:tabs>
              <w:rPr>
                <w:rFonts w:ascii="Arial" w:hAnsi="Arial" w:cs="Arial"/>
              </w:rPr>
            </w:pPr>
            <w:proofErr w:type="spellStart"/>
            <w:r w:rsidRPr="003363E9">
              <w:rPr>
                <w:rFonts w:ascii="Arial" w:hAnsi="Arial" w:cs="Arial"/>
              </w:rPr>
              <w:t>Perkūnkiemio</w:t>
            </w:r>
            <w:proofErr w:type="spellEnd"/>
            <w:r w:rsidRPr="003363E9">
              <w:rPr>
                <w:rFonts w:ascii="Arial" w:hAnsi="Arial" w:cs="Arial"/>
              </w:rPr>
              <w:t xml:space="preserve"> g.4A, LT-12128, Vilnius</w:t>
            </w:r>
          </w:p>
          <w:p w14:paraId="2B43033C" w14:textId="77777777" w:rsidR="00FC1DD7" w:rsidRPr="003363E9" w:rsidRDefault="00FC1DD7" w:rsidP="00FC1DD7">
            <w:pPr>
              <w:tabs>
                <w:tab w:val="left" w:pos="493"/>
              </w:tabs>
              <w:rPr>
                <w:rFonts w:ascii="Arial" w:hAnsi="Arial" w:cs="Arial"/>
              </w:rPr>
            </w:pPr>
            <w:r w:rsidRPr="003363E9">
              <w:rPr>
                <w:rFonts w:ascii="Arial" w:hAnsi="Arial" w:cs="Arial"/>
              </w:rPr>
              <w:t>Įmonės kodas: 210316340</w:t>
            </w:r>
          </w:p>
          <w:p w14:paraId="44DFDFF3" w14:textId="77777777" w:rsidR="00FC1DD7" w:rsidRPr="003363E9" w:rsidRDefault="00FC1DD7" w:rsidP="00FC1DD7">
            <w:pPr>
              <w:tabs>
                <w:tab w:val="left" w:pos="493"/>
              </w:tabs>
              <w:rPr>
                <w:rFonts w:ascii="Arial" w:hAnsi="Arial" w:cs="Arial"/>
              </w:rPr>
            </w:pPr>
            <w:r w:rsidRPr="003363E9">
              <w:rPr>
                <w:rFonts w:ascii="Arial" w:hAnsi="Arial" w:cs="Arial"/>
              </w:rPr>
              <w:t xml:space="preserve">PVM kodas: LT103163416 </w:t>
            </w:r>
          </w:p>
          <w:p w14:paraId="5B9F4E3C" w14:textId="77777777" w:rsidR="00FC1DD7" w:rsidRPr="003363E9" w:rsidRDefault="00FC1DD7" w:rsidP="00FC1DD7">
            <w:pPr>
              <w:tabs>
                <w:tab w:val="left" w:pos="493"/>
              </w:tabs>
              <w:rPr>
                <w:rFonts w:ascii="Arial" w:hAnsi="Arial" w:cs="Arial"/>
              </w:rPr>
            </w:pPr>
            <w:proofErr w:type="spellStart"/>
            <w:r w:rsidRPr="003363E9">
              <w:rPr>
                <w:rFonts w:ascii="Arial" w:hAnsi="Arial" w:cs="Arial"/>
              </w:rPr>
              <w:t>A.s</w:t>
            </w:r>
            <w:proofErr w:type="spellEnd"/>
            <w:r w:rsidRPr="003363E9">
              <w:rPr>
                <w:rFonts w:ascii="Arial" w:hAnsi="Arial" w:cs="Arial"/>
              </w:rPr>
              <w:t>. Nr. LT14 7400 0530 6252 3810</w:t>
            </w:r>
          </w:p>
          <w:p w14:paraId="09892F4A" w14:textId="77777777" w:rsidR="00FC1DD7" w:rsidRPr="003363E9" w:rsidRDefault="00FC1DD7" w:rsidP="00FC1DD7">
            <w:pPr>
              <w:tabs>
                <w:tab w:val="left" w:pos="493"/>
              </w:tabs>
              <w:rPr>
                <w:rFonts w:ascii="Arial" w:hAnsi="Arial" w:cs="Arial"/>
              </w:rPr>
            </w:pPr>
            <w:r w:rsidRPr="003363E9">
              <w:rPr>
                <w:rFonts w:ascii="Arial" w:hAnsi="Arial" w:cs="Arial"/>
              </w:rPr>
              <w:t xml:space="preserve">Bankas: </w:t>
            </w:r>
            <w:proofErr w:type="spellStart"/>
            <w:r w:rsidRPr="003363E9">
              <w:rPr>
                <w:rFonts w:ascii="Arial" w:hAnsi="Arial" w:cs="Arial"/>
              </w:rPr>
              <w:t>Danske</w:t>
            </w:r>
            <w:proofErr w:type="spellEnd"/>
            <w:r w:rsidRPr="003363E9">
              <w:rPr>
                <w:rFonts w:ascii="Arial" w:hAnsi="Arial" w:cs="Arial"/>
              </w:rPr>
              <w:t xml:space="preserve"> Bank </w:t>
            </w:r>
          </w:p>
          <w:p w14:paraId="6EE7D50A" w14:textId="77777777" w:rsidR="00FC1DD7" w:rsidRPr="003363E9" w:rsidRDefault="00FC1DD7" w:rsidP="00FC1DD7">
            <w:pPr>
              <w:tabs>
                <w:tab w:val="left" w:pos="493"/>
              </w:tabs>
              <w:rPr>
                <w:rFonts w:ascii="Arial" w:hAnsi="Arial" w:cs="Arial"/>
              </w:rPr>
            </w:pPr>
            <w:r w:rsidRPr="003363E9">
              <w:rPr>
                <w:rFonts w:ascii="Arial" w:hAnsi="Arial" w:cs="Arial"/>
              </w:rPr>
              <w:t>Banko kodas 74000</w:t>
            </w:r>
          </w:p>
          <w:p w14:paraId="4EE4D273" w14:textId="77777777" w:rsidR="00FC1DD7" w:rsidRPr="003363E9" w:rsidRDefault="00FC1DD7" w:rsidP="00FC1DD7">
            <w:pPr>
              <w:tabs>
                <w:tab w:val="left" w:pos="493"/>
              </w:tabs>
              <w:rPr>
                <w:rFonts w:ascii="Arial" w:hAnsi="Arial" w:cs="Arial"/>
              </w:rPr>
            </w:pPr>
            <w:r w:rsidRPr="003363E9">
              <w:rPr>
                <w:rFonts w:ascii="Arial" w:hAnsi="Arial" w:cs="Arial"/>
              </w:rPr>
              <w:t>Tel. Nr.: +370 5 2123712</w:t>
            </w:r>
          </w:p>
          <w:p w14:paraId="3B6A5C52" w14:textId="77777777" w:rsidR="00FC1DD7" w:rsidRPr="003363E9" w:rsidRDefault="00FC1DD7" w:rsidP="00FC1DD7">
            <w:pPr>
              <w:tabs>
                <w:tab w:val="left" w:pos="0"/>
                <w:tab w:val="left" w:pos="567"/>
                <w:tab w:val="left" w:pos="630"/>
              </w:tabs>
              <w:rPr>
                <w:rFonts w:ascii="Arial" w:hAnsi="Arial" w:cs="Arial"/>
              </w:rPr>
            </w:pPr>
            <w:r w:rsidRPr="003363E9">
              <w:rPr>
                <w:rFonts w:ascii="Arial" w:hAnsi="Arial" w:cs="Arial"/>
              </w:rPr>
              <w:t>Faksas: +370 5 2123713</w:t>
            </w:r>
          </w:p>
          <w:p w14:paraId="7A6487C2" w14:textId="77777777" w:rsidR="00FC1DD7" w:rsidRPr="003363E9" w:rsidRDefault="00FC1DD7" w:rsidP="00FC1DD7">
            <w:pPr>
              <w:tabs>
                <w:tab w:val="left" w:pos="34"/>
                <w:tab w:val="left" w:pos="567"/>
                <w:tab w:val="left" w:pos="630"/>
              </w:tabs>
              <w:rPr>
                <w:rFonts w:ascii="Arial" w:hAnsi="Arial" w:cs="Arial"/>
              </w:rPr>
            </w:pPr>
          </w:p>
          <w:p w14:paraId="7DB912BC" w14:textId="77777777" w:rsidR="00FC1DD7" w:rsidRPr="003363E9" w:rsidRDefault="00FC1DD7" w:rsidP="00FC1DD7">
            <w:pPr>
              <w:tabs>
                <w:tab w:val="left" w:pos="34"/>
                <w:tab w:val="left" w:pos="567"/>
                <w:tab w:val="left" w:pos="630"/>
              </w:tabs>
              <w:rPr>
                <w:rFonts w:ascii="Arial" w:hAnsi="Arial" w:cs="Arial"/>
                <w:lang w:val="en-US"/>
              </w:rPr>
            </w:pPr>
            <w:r w:rsidRPr="003363E9">
              <w:rPr>
                <w:rFonts w:ascii="Arial" w:hAnsi="Arial" w:cs="Arial"/>
              </w:rPr>
              <w:t>Generalinis direktorius</w:t>
            </w:r>
          </w:p>
          <w:p w14:paraId="4010C0D7" w14:textId="77777777" w:rsidR="00FC1DD7" w:rsidRPr="003363E9" w:rsidRDefault="00FC1DD7" w:rsidP="00FC1DD7">
            <w:pPr>
              <w:spacing w:line="256" w:lineRule="auto"/>
              <w:rPr>
                <w:rFonts w:ascii="Arial" w:hAnsi="Arial" w:cs="Arial"/>
              </w:rPr>
            </w:pPr>
            <w:r w:rsidRPr="003363E9">
              <w:rPr>
                <w:rFonts w:ascii="Arial" w:hAnsi="Arial" w:cs="Arial"/>
              </w:rPr>
              <w:t>Karolis Baltrušaitis</w:t>
            </w:r>
          </w:p>
          <w:p w14:paraId="5DC2CC66" w14:textId="77777777" w:rsidR="00FC1DD7" w:rsidRPr="003363E9" w:rsidRDefault="00FC1DD7" w:rsidP="00FC1DD7">
            <w:pPr>
              <w:spacing w:line="256" w:lineRule="auto"/>
              <w:rPr>
                <w:rFonts w:ascii="Arial" w:hAnsi="Arial" w:cs="Arial"/>
              </w:rPr>
            </w:pPr>
          </w:p>
          <w:p w14:paraId="15284C29" w14:textId="77777777" w:rsidR="00FC1DD7" w:rsidRPr="003363E9" w:rsidRDefault="00FC1DD7" w:rsidP="00FC1DD7">
            <w:pPr>
              <w:tabs>
                <w:tab w:val="left" w:pos="0"/>
                <w:tab w:val="left" w:pos="630"/>
              </w:tabs>
              <w:rPr>
                <w:rFonts w:ascii="Arial" w:hAnsi="Arial" w:cs="Arial"/>
              </w:rPr>
            </w:pPr>
            <w:r w:rsidRPr="003363E9">
              <w:rPr>
                <w:rFonts w:ascii="Arial" w:hAnsi="Arial" w:cs="Arial"/>
              </w:rPr>
              <w:t>_____________________________________</w:t>
            </w:r>
          </w:p>
          <w:p w14:paraId="5720F8C6" w14:textId="0B14B718" w:rsidR="00FC1DD7" w:rsidRPr="003363E9" w:rsidRDefault="00FC1DD7" w:rsidP="00FC1DD7">
            <w:pPr>
              <w:tabs>
                <w:tab w:val="left" w:pos="0"/>
                <w:tab w:val="left" w:pos="567"/>
                <w:tab w:val="left" w:pos="630"/>
                <w:tab w:val="left" w:pos="709"/>
                <w:tab w:val="left" w:pos="2581"/>
                <w:tab w:val="left" w:pos="3285"/>
                <w:tab w:val="center" w:pos="3577"/>
              </w:tabs>
              <w:jc w:val="both"/>
              <w:rPr>
                <w:rFonts w:ascii="Arial" w:hAnsi="Arial" w:cs="Arial"/>
              </w:rPr>
            </w:pPr>
            <w:r w:rsidRPr="003363E9">
              <w:rPr>
                <w:rFonts w:ascii="Arial" w:hAnsi="Arial" w:cs="Arial"/>
              </w:rPr>
              <w:t>(pareigos, vardas, pavardė, parašas)</w:t>
            </w:r>
          </w:p>
        </w:tc>
        <w:tc>
          <w:tcPr>
            <w:tcW w:w="4790" w:type="dxa"/>
          </w:tcPr>
          <w:p w14:paraId="57142544" w14:textId="77777777" w:rsidR="00FC1DD7" w:rsidRPr="003363E9" w:rsidRDefault="00FC1DD7" w:rsidP="00FC1DD7">
            <w:pPr>
              <w:spacing w:line="256" w:lineRule="auto"/>
              <w:rPr>
                <w:rFonts w:ascii="Arial" w:hAnsi="Arial" w:cs="Arial"/>
              </w:rPr>
            </w:pPr>
            <w:r w:rsidRPr="003363E9">
              <w:rPr>
                <w:rFonts w:ascii="Arial" w:hAnsi="Arial" w:cs="Arial"/>
                <w:b/>
              </w:rPr>
              <w:t>Klientas</w:t>
            </w:r>
          </w:p>
          <w:p w14:paraId="3AE67C84" w14:textId="77777777" w:rsidR="00FC1DD7" w:rsidRPr="003363E9" w:rsidRDefault="00FC1DD7" w:rsidP="00FC1DD7">
            <w:pPr>
              <w:spacing w:line="256" w:lineRule="auto"/>
              <w:rPr>
                <w:rFonts w:ascii="Arial" w:hAnsi="Arial" w:cs="Arial"/>
              </w:rPr>
            </w:pPr>
          </w:p>
          <w:p w14:paraId="3743B37D" w14:textId="77777777" w:rsidR="00FC1DD7" w:rsidRPr="003363E9" w:rsidRDefault="00FC1DD7" w:rsidP="00FC1DD7">
            <w:pPr>
              <w:rPr>
                <w:rFonts w:ascii="Arial" w:hAnsi="Arial" w:cs="Arial"/>
                <w:b/>
              </w:rPr>
            </w:pPr>
            <w:r w:rsidRPr="003363E9">
              <w:rPr>
                <w:rFonts w:ascii="Arial" w:hAnsi="Arial" w:cs="Arial"/>
                <w:b/>
              </w:rPr>
              <w:t>UAB Technologijų ir inovacijų centras</w:t>
            </w:r>
          </w:p>
          <w:p w14:paraId="3B498C97" w14:textId="77777777" w:rsidR="00FC1DD7" w:rsidRPr="003363E9" w:rsidRDefault="00FC1DD7" w:rsidP="00FC1DD7">
            <w:pPr>
              <w:rPr>
                <w:rFonts w:ascii="Arial" w:hAnsi="Arial" w:cs="Arial"/>
                <w:lang w:eastAsia="lt-LT"/>
              </w:rPr>
            </w:pPr>
            <w:r w:rsidRPr="003363E9">
              <w:rPr>
                <w:rFonts w:ascii="Arial" w:hAnsi="Arial" w:cs="Arial"/>
              </w:rPr>
              <w:t>A. Juozapavičiaus g. 13, Vilnius</w:t>
            </w:r>
          </w:p>
          <w:p w14:paraId="0FA34FF4" w14:textId="77777777" w:rsidR="00FC1DD7" w:rsidRPr="003363E9" w:rsidRDefault="00FC1DD7" w:rsidP="00FC1DD7">
            <w:pPr>
              <w:rPr>
                <w:rFonts w:ascii="Arial" w:hAnsi="Arial" w:cs="Arial"/>
              </w:rPr>
            </w:pPr>
            <w:r w:rsidRPr="003363E9">
              <w:rPr>
                <w:rFonts w:ascii="Arial" w:hAnsi="Arial" w:cs="Arial"/>
              </w:rPr>
              <w:t>Įmonės kodas: 303200016</w:t>
            </w:r>
          </w:p>
          <w:p w14:paraId="073F07FB" w14:textId="77777777" w:rsidR="00FC1DD7" w:rsidRPr="003363E9" w:rsidRDefault="00FC1DD7" w:rsidP="00FC1DD7">
            <w:pPr>
              <w:rPr>
                <w:rFonts w:ascii="Arial" w:hAnsi="Arial" w:cs="Arial"/>
              </w:rPr>
            </w:pPr>
            <w:r w:rsidRPr="003363E9">
              <w:rPr>
                <w:rFonts w:ascii="Arial" w:hAnsi="Arial" w:cs="Arial"/>
              </w:rPr>
              <w:t xml:space="preserve">PVM kodas:  LT100008194913 </w:t>
            </w:r>
          </w:p>
          <w:p w14:paraId="1821CE7A" w14:textId="77777777" w:rsidR="00FC1DD7" w:rsidRPr="003363E9" w:rsidRDefault="00FC1DD7" w:rsidP="00FC1DD7">
            <w:pPr>
              <w:rPr>
                <w:rFonts w:ascii="Arial" w:hAnsi="Arial" w:cs="Arial"/>
              </w:rPr>
            </w:pPr>
            <w:proofErr w:type="spellStart"/>
            <w:r w:rsidRPr="003363E9">
              <w:rPr>
                <w:rFonts w:ascii="Arial" w:hAnsi="Arial" w:cs="Arial"/>
              </w:rPr>
              <w:t>A.s</w:t>
            </w:r>
            <w:proofErr w:type="spellEnd"/>
            <w:r w:rsidRPr="003363E9">
              <w:rPr>
                <w:rFonts w:ascii="Arial" w:hAnsi="Arial" w:cs="Arial"/>
              </w:rPr>
              <w:t>. Nr. LT84 7300 0101 3804 4676</w:t>
            </w:r>
          </w:p>
          <w:p w14:paraId="63FACAD3" w14:textId="77777777" w:rsidR="00FC1DD7" w:rsidRPr="003363E9" w:rsidRDefault="00FC1DD7" w:rsidP="00FC1DD7">
            <w:pPr>
              <w:rPr>
                <w:rFonts w:ascii="Arial" w:hAnsi="Arial" w:cs="Arial"/>
              </w:rPr>
            </w:pPr>
            <w:r w:rsidRPr="003363E9">
              <w:rPr>
                <w:rFonts w:ascii="Arial" w:hAnsi="Arial" w:cs="Arial"/>
              </w:rPr>
              <w:t>Bankas: „Swedbank“, AB</w:t>
            </w:r>
          </w:p>
          <w:p w14:paraId="2743FCCF" w14:textId="77777777" w:rsidR="00FC1DD7" w:rsidRPr="003363E9" w:rsidRDefault="00FC1DD7" w:rsidP="00FC1DD7">
            <w:pPr>
              <w:rPr>
                <w:rFonts w:ascii="Arial" w:hAnsi="Arial" w:cs="Arial"/>
              </w:rPr>
            </w:pPr>
            <w:r w:rsidRPr="003363E9">
              <w:rPr>
                <w:rFonts w:ascii="Arial" w:hAnsi="Arial" w:cs="Arial"/>
              </w:rPr>
              <w:t>Banko kodas: 73000</w:t>
            </w:r>
          </w:p>
          <w:p w14:paraId="76466A36" w14:textId="77777777" w:rsidR="00FC1DD7" w:rsidRPr="003363E9" w:rsidRDefault="00FC1DD7" w:rsidP="00FC1DD7">
            <w:pPr>
              <w:rPr>
                <w:rFonts w:ascii="Arial" w:hAnsi="Arial" w:cs="Arial"/>
              </w:rPr>
            </w:pPr>
            <w:r w:rsidRPr="003363E9">
              <w:rPr>
                <w:rFonts w:ascii="Arial" w:hAnsi="Arial" w:cs="Arial"/>
              </w:rPr>
              <w:t>Tel. Nr.:  (8 5) 278 2272</w:t>
            </w:r>
          </w:p>
          <w:p w14:paraId="066591BB" w14:textId="77777777" w:rsidR="00FC1DD7" w:rsidRPr="003363E9" w:rsidRDefault="00FC1DD7" w:rsidP="00FC1DD7">
            <w:pPr>
              <w:tabs>
                <w:tab w:val="left" w:pos="631"/>
              </w:tabs>
              <w:rPr>
                <w:rFonts w:ascii="Arial" w:hAnsi="Arial" w:cs="Arial"/>
                <w:iCs/>
              </w:rPr>
            </w:pPr>
            <w:r w:rsidRPr="003363E9">
              <w:rPr>
                <w:rFonts w:ascii="Arial" w:hAnsi="Arial" w:cs="Arial"/>
              </w:rPr>
              <w:t>Faksas:  (8 5) 278 2299</w:t>
            </w:r>
          </w:p>
          <w:p w14:paraId="01946D02" w14:textId="77777777" w:rsidR="00FC1DD7" w:rsidRPr="003363E9" w:rsidRDefault="00FC1DD7" w:rsidP="00FC1DD7">
            <w:pPr>
              <w:tabs>
                <w:tab w:val="left" w:pos="0"/>
                <w:tab w:val="left" w:pos="630"/>
              </w:tabs>
              <w:rPr>
                <w:rFonts w:ascii="Arial" w:hAnsi="Arial" w:cs="Arial"/>
                <w:iCs/>
              </w:rPr>
            </w:pPr>
          </w:p>
          <w:p w14:paraId="36269070" w14:textId="77777777" w:rsidR="00FC1DD7" w:rsidRPr="003363E9" w:rsidRDefault="00FC1DD7" w:rsidP="00FC1DD7">
            <w:pPr>
              <w:tabs>
                <w:tab w:val="left" w:pos="0"/>
                <w:tab w:val="left" w:pos="630"/>
              </w:tabs>
              <w:rPr>
                <w:rFonts w:ascii="Arial" w:hAnsi="Arial" w:cs="Arial"/>
                <w:iCs/>
              </w:rPr>
            </w:pPr>
            <w:r w:rsidRPr="003363E9">
              <w:rPr>
                <w:rFonts w:ascii="Arial" w:hAnsi="Arial" w:cs="Arial"/>
                <w:iCs/>
              </w:rPr>
              <w:t>Generalinė direktorė</w:t>
            </w:r>
          </w:p>
          <w:p w14:paraId="007FE0B3" w14:textId="77777777" w:rsidR="00FC1DD7" w:rsidRPr="003363E9" w:rsidRDefault="00FC1DD7" w:rsidP="00FC1DD7">
            <w:pPr>
              <w:tabs>
                <w:tab w:val="left" w:pos="0"/>
                <w:tab w:val="left" w:pos="567"/>
              </w:tabs>
              <w:rPr>
                <w:rFonts w:ascii="Arial" w:hAnsi="Arial" w:cs="Arial"/>
              </w:rPr>
            </w:pPr>
            <w:r w:rsidRPr="003363E9">
              <w:rPr>
                <w:rFonts w:ascii="Arial" w:hAnsi="Arial" w:cs="Arial"/>
                <w:iCs/>
              </w:rPr>
              <w:t>Irma Kaukienė</w:t>
            </w:r>
          </w:p>
          <w:p w14:paraId="44DBE0F5" w14:textId="77777777" w:rsidR="00FC1DD7" w:rsidRPr="003363E9" w:rsidRDefault="00FC1DD7" w:rsidP="00FC1DD7">
            <w:pPr>
              <w:tabs>
                <w:tab w:val="left" w:pos="0"/>
                <w:tab w:val="left" w:pos="630"/>
              </w:tabs>
              <w:jc w:val="center"/>
              <w:rPr>
                <w:rFonts w:ascii="Arial" w:hAnsi="Arial" w:cs="Arial"/>
              </w:rPr>
            </w:pPr>
          </w:p>
          <w:p w14:paraId="4251FE1B" w14:textId="77777777" w:rsidR="00FC1DD7" w:rsidRPr="003363E9" w:rsidRDefault="00FC1DD7" w:rsidP="00FC1DD7">
            <w:pPr>
              <w:tabs>
                <w:tab w:val="left" w:pos="0"/>
                <w:tab w:val="left" w:pos="630"/>
              </w:tabs>
              <w:rPr>
                <w:rFonts w:ascii="Arial" w:hAnsi="Arial" w:cs="Arial"/>
              </w:rPr>
            </w:pPr>
            <w:r w:rsidRPr="003363E9">
              <w:rPr>
                <w:rFonts w:ascii="Arial" w:hAnsi="Arial" w:cs="Arial"/>
              </w:rPr>
              <w:t>_____________________________________</w:t>
            </w:r>
          </w:p>
          <w:p w14:paraId="42C52E20" w14:textId="4A84EDDD" w:rsidR="00FC1DD7" w:rsidRPr="003363E9" w:rsidRDefault="00FC1DD7" w:rsidP="00FC1DD7">
            <w:pPr>
              <w:tabs>
                <w:tab w:val="left" w:pos="0"/>
                <w:tab w:val="left" w:pos="567"/>
                <w:tab w:val="left" w:pos="630"/>
                <w:tab w:val="left" w:pos="709"/>
              </w:tabs>
              <w:jc w:val="both"/>
              <w:rPr>
                <w:rFonts w:ascii="Arial" w:hAnsi="Arial" w:cs="Arial"/>
              </w:rPr>
            </w:pPr>
            <w:r w:rsidRPr="003363E9">
              <w:rPr>
                <w:rFonts w:ascii="Arial" w:hAnsi="Arial" w:cs="Arial"/>
              </w:rPr>
              <w:t>(pareigos, vardas, pavardė, parašas)</w:t>
            </w:r>
          </w:p>
        </w:tc>
      </w:tr>
    </w:tbl>
    <w:p w14:paraId="384F66D2" w14:textId="275BBCDC" w:rsidR="00F87CF0" w:rsidRPr="003363E9" w:rsidRDefault="00F87CF0" w:rsidP="00A34CC0">
      <w:pPr>
        <w:pStyle w:val="BodyTextIndent"/>
        <w:tabs>
          <w:tab w:val="left" w:pos="567"/>
          <w:tab w:val="left" w:pos="709"/>
        </w:tabs>
        <w:spacing w:after="60"/>
        <w:ind w:firstLine="0"/>
        <w:rPr>
          <w:rFonts w:ascii="Arial" w:hAnsi="Arial" w:cs="Arial"/>
          <w:sz w:val="20"/>
        </w:rPr>
      </w:pPr>
      <w:r w:rsidRPr="003363E9">
        <w:rPr>
          <w:rFonts w:ascii="Arial" w:hAnsi="Arial" w:cs="Arial"/>
          <w:iCs/>
          <w:sz w:val="20"/>
        </w:rPr>
        <w:t xml:space="preserve">        </w:t>
      </w:r>
    </w:p>
    <w:p w14:paraId="4CBF50B6" w14:textId="77777777" w:rsidR="00204893" w:rsidRPr="003363E9" w:rsidRDefault="00204893" w:rsidP="00A34CC0">
      <w:pPr>
        <w:pStyle w:val="BodyTextIndent"/>
        <w:tabs>
          <w:tab w:val="left" w:pos="567"/>
          <w:tab w:val="left" w:pos="709"/>
        </w:tabs>
        <w:spacing w:after="60"/>
        <w:ind w:firstLine="0"/>
        <w:rPr>
          <w:rFonts w:ascii="Arial" w:hAnsi="Arial" w:cs="Arial"/>
          <w:sz w:val="20"/>
        </w:rPr>
      </w:pPr>
    </w:p>
    <w:p w14:paraId="1ED54DF8" w14:textId="77777777" w:rsidR="00204893" w:rsidRPr="003363E9" w:rsidRDefault="00204893" w:rsidP="00A34CC0">
      <w:pPr>
        <w:tabs>
          <w:tab w:val="left" w:pos="567"/>
          <w:tab w:val="left" w:pos="709"/>
        </w:tabs>
        <w:jc w:val="both"/>
        <w:rPr>
          <w:rFonts w:ascii="Arial" w:hAnsi="Arial" w:cs="Arial"/>
        </w:rPr>
      </w:pPr>
      <w:r w:rsidRPr="003363E9">
        <w:rPr>
          <w:rFonts w:ascii="Arial" w:hAnsi="Arial" w:cs="Arial"/>
        </w:rPr>
        <w:br w:type="page"/>
      </w:r>
    </w:p>
    <w:p w14:paraId="2412CEBB" w14:textId="2FFCCE28" w:rsidR="00EE0969" w:rsidRPr="003363E9" w:rsidRDefault="00937EB6" w:rsidP="00A34CC0">
      <w:pPr>
        <w:pStyle w:val="BodyTextIndent"/>
        <w:tabs>
          <w:tab w:val="left" w:pos="567"/>
          <w:tab w:val="left" w:pos="709"/>
        </w:tabs>
        <w:spacing w:after="60"/>
        <w:ind w:firstLine="0"/>
        <w:jc w:val="right"/>
        <w:rPr>
          <w:rFonts w:ascii="Arial" w:hAnsi="Arial" w:cs="Arial"/>
          <w:sz w:val="20"/>
        </w:rPr>
      </w:pPr>
      <w:r w:rsidRPr="003363E9">
        <w:rPr>
          <w:rFonts w:ascii="Arial" w:hAnsi="Arial" w:cs="Arial"/>
          <w:sz w:val="20"/>
        </w:rPr>
        <w:lastRenderedPageBreak/>
        <w:t>Sutarties SD p</w:t>
      </w:r>
      <w:r w:rsidR="00EE0969" w:rsidRPr="003363E9">
        <w:rPr>
          <w:rFonts w:ascii="Arial" w:hAnsi="Arial" w:cs="Arial"/>
          <w:sz w:val="20"/>
        </w:rPr>
        <w:t>riedas Nr. 1</w:t>
      </w:r>
    </w:p>
    <w:p w14:paraId="009193AF" w14:textId="77777777" w:rsidR="00EE0969" w:rsidRPr="003363E9" w:rsidRDefault="00EE0969" w:rsidP="00A34CC0">
      <w:pPr>
        <w:pStyle w:val="BodyTextIndent"/>
        <w:tabs>
          <w:tab w:val="left" w:pos="567"/>
          <w:tab w:val="left" w:pos="709"/>
        </w:tabs>
        <w:spacing w:after="60"/>
        <w:ind w:firstLine="0"/>
        <w:rPr>
          <w:rFonts w:ascii="Arial" w:hAnsi="Arial" w:cs="Arial"/>
          <w:sz w:val="20"/>
        </w:rPr>
      </w:pPr>
    </w:p>
    <w:p w14:paraId="6BDB5971" w14:textId="77777777" w:rsidR="00EE0969" w:rsidRPr="003363E9" w:rsidRDefault="00EE0969" w:rsidP="00A34CC0">
      <w:pPr>
        <w:pStyle w:val="BodyTextIndent"/>
        <w:tabs>
          <w:tab w:val="left" w:pos="567"/>
          <w:tab w:val="left" w:pos="709"/>
        </w:tabs>
        <w:spacing w:after="60"/>
        <w:ind w:firstLine="0"/>
        <w:rPr>
          <w:rFonts w:ascii="Arial" w:hAnsi="Arial" w:cs="Arial"/>
          <w:b/>
          <w:sz w:val="20"/>
        </w:rPr>
      </w:pPr>
      <w:r w:rsidRPr="003363E9">
        <w:rPr>
          <w:rFonts w:ascii="Arial" w:hAnsi="Arial" w:cs="Arial"/>
          <w:b/>
          <w:sz w:val="20"/>
        </w:rPr>
        <w:t>KONTAKTINIAI ADRESAI PRANEŠIMAMS SIŲSTI IR ASMENYS, ATSAKINGI UŽ SUTARTIES VYKDYMĄ</w:t>
      </w:r>
    </w:p>
    <w:p w14:paraId="59033F15" w14:textId="77777777" w:rsidR="00EE0969" w:rsidRPr="003363E9" w:rsidRDefault="00EE0969" w:rsidP="00A34CC0">
      <w:pPr>
        <w:pStyle w:val="BodyTextIndent"/>
        <w:tabs>
          <w:tab w:val="left" w:pos="567"/>
          <w:tab w:val="left" w:pos="709"/>
        </w:tabs>
        <w:spacing w:after="60"/>
        <w:ind w:firstLine="0"/>
        <w:rPr>
          <w:rFonts w:ascii="Arial" w:hAnsi="Arial" w:cs="Arial"/>
          <w:b/>
          <w:sz w:val="20"/>
        </w:rPr>
      </w:pPr>
    </w:p>
    <w:p w14:paraId="6C97F7BF" w14:textId="621F47AE" w:rsidR="00EE0969" w:rsidRPr="003363E9" w:rsidRDefault="00EE0969" w:rsidP="00A34CC0">
      <w:pPr>
        <w:pStyle w:val="BodyTextIndent"/>
        <w:numPr>
          <w:ilvl w:val="0"/>
          <w:numId w:val="19"/>
        </w:numPr>
        <w:tabs>
          <w:tab w:val="left" w:pos="567"/>
          <w:tab w:val="left" w:pos="709"/>
        </w:tabs>
        <w:spacing w:after="60"/>
        <w:ind w:left="0" w:firstLine="0"/>
        <w:jc w:val="center"/>
        <w:rPr>
          <w:rFonts w:ascii="Arial" w:hAnsi="Arial" w:cs="Arial"/>
          <w:b/>
          <w:sz w:val="20"/>
        </w:rPr>
      </w:pPr>
      <w:r w:rsidRPr="003363E9">
        <w:rPr>
          <w:rFonts w:ascii="Arial" w:hAnsi="Arial" w:cs="Arial"/>
          <w:b/>
          <w:sz w:val="20"/>
        </w:rPr>
        <w:t>PRANEŠIMAI (Sutarties BD</w:t>
      </w:r>
      <w:r w:rsidRPr="003363E9">
        <w:rPr>
          <w:rFonts w:ascii="Arial" w:hAnsi="Arial" w:cs="Arial"/>
          <w:b/>
          <w:bCs/>
          <w:sz w:val="20"/>
        </w:rPr>
        <w:t xml:space="preserve"> </w:t>
      </w:r>
      <w:r w:rsidR="00B348B3" w:rsidRPr="003363E9">
        <w:rPr>
          <w:rFonts w:ascii="Arial" w:hAnsi="Arial" w:cs="Arial"/>
          <w:b/>
          <w:sz w:val="20"/>
        </w:rPr>
        <w:t>18.6</w:t>
      </w:r>
      <w:r w:rsidRPr="003363E9">
        <w:rPr>
          <w:rFonts w:ascii="Arial" w:hAnsi="Arial" w:cs="Arial"/>
          <w:b/>
          <w:sz w:val="20"/>
        </w:rPr>
        <w:t xml:space="preserve"> punktas)</w:t>
      </w:r>
    </w:p>
    <w:p w14:paraId="1165DCE8" w14:textId="77777777" w:rsidR="00FC1DD7" w:rsidRPr="003363E9" w:rsidRDefault="00FC1DD7" w:rsidP="00795CD4">
      <w:pPr>
        <w:pStyle w:val="BodyTextIndent"/>
        <w:tabs>
          <w:tab w:val="left" w:pos="567"/>
        </w:tabs>
        <w:spacing w:after="60"/>
        <w:ind w:firstLine="0"/>
        <w:rPr>
          <w:rFonts w:ascii="Arial" w:hAnsi="Arial" w:cs="Arial"/>
          <w:sz w:val="20"/>
        </w:rPr>
      </w:pPr>
      <w:r w:rsidRPr="003363E9">
        <w:rPr>
          <w:rFonts w:ascii="Arial" w:hAnsi="Arial" w:cs="Arial"/>
          <w:sz w:val="20"/>
        </w:rPr>
        <w:t>a.</w:t>
      </w:r>
      <w:r w:rsidRPr="003363E9">
        <w:rPr>
          <w:rFonts w:ascii="Arial" w:hAnsi="Arial" w:cs="Arial"/>
          <w:sz w:val="20"/>
        </w:rPr>
        <w:tab/>
        <w:t xml:space="preserve">Kliento kontaktiniai adresai pranešimams siųsti: A. Juozapavičiaus g. 13, Vilnius; elektroninis paštas - </w:t>
      </w:r>
      <w:proofErr w:type="spellStart"/>
      <w:r w:rsidRPr="003363E9">
        <w:rPr>
          <w:rFonts w:ascii="Arial" w:hAnsi="Arial" w:cs="Arial"/>
          <w:sz w:val="20"/>
        </w:rPr>
        <w:t>info@etic.lt</w:t>
      </w:r>
      <w:proofErr w:type="spellEnd"/>
      <w:r w:rsidRPr="003363E9">
        <w:rPr>
          <w:rFonts w:ascii="Arial" w:hAnsi="Arial" w:cs="Arial"/>
          <w:sz w:val="20"/>
        </w:rPr>
        <w:t>; faksas - (8 5) 278 2299.</w:t>
      </w:r>
    </w:p>
    <w:p w14:paraId="08581111" w14:textId="77777777" w:rsidR="00FC1DD7" w:rsidRPr="003363E9" w:rsidRDefault="00FC1DD7" w:rsidP="00A34CC0">
      <w:pPr>
        <w:pStyle w:val="BodyTextIndent"/>
        <w:tabs>
          <w:tab w:val="left" w:pos="567"/>
          <w:tab w:val="left" w:pos="709"/>
        </w:tabs>
        <w:spacing w:after="60"/>
        <w:ind w:firstLine="0"/>
        <w:rPr>
          <w:rFonts w:ascii="Arial" w:hAnsi="Arial" w:cs="Arial"/>
          <w:sz w:val="20"/>
        </w:rPr>
      </w:pPr>
      <w:r w:rsidRPr="003363E9">
        <w:rPr>
          <w:rFonts w:ascii="Arial" w:hAnsi="Arial" w:cs="Arial"/>
          <w:sz w:val="20"/>
        </w:rPr>
        <w:t>b.</w:t>
      </w:r>
      <w:r w:rsidRPr="003363E9">
        <w:rPr>
          <w:rFonts w:ascii="Arial" w:hAnsi="Arial" w:cs="Arial"/>
          <w:sz w:val="20"/>
        </w:rPr>
        <w:tab/>
        <w:t xml:space="preserve">Paslaugų teikėjo kontaktiniai adresai pranešimams siųsti: </w:t>
      </w:r>
      <w:proofErr w:type="spellStart"/>
      <w:r w:rsidRPr="003363E9">
        <w:rPr>
          <w:rFonts w:ascii="Arial" w:hAnsi="Arial" w:cs="Arial"/>
          <w:sz w:val="20"/>
        </w:rPr>
        <w:t>Perkūnkiemio</w:t>
      </w:r>
      <w:proofErr w:type="spellEnd"/>
      <w:r w:rsidRPr="003363E9">
        <w:rPr>
          <w:rFonts w:ascii="Arial" w:hAnsi="Arial" w:cs="Arial"/>
          <w:sz w:val="20"/>
        </w:rPr>
        <w:t xml:space="preserve"> g. 4A LT-12128 Vilnius, elektroninis paštas – info.lithuania@cgi.com, faksas +370 5 2123713.</w:t>
      </w:r>
    </w:p>
    <w:p w14:paraId="717D2E34" w14:textId="77777777" w:rsidR="00FC1DD7" w:rsidRPr="003363E9" w:rsidRDefault="00FC1DD7" w:rsidP="00A34CC0">
      <w:pPr>
        <w:pStyle w:val="BodyTextIndent"/>
        <w:tabs>
          <w:tab w:val="left" w:pos="567"/>
          <w:tab w:val="left" w:pos="709"/>
        </w:tabs>
        <w:spacing w:after="60"/>
        <w:ind w:firstLine="0"/>
        <w:rPr>
          <w:rFonts w:ascii="Arial" w:hAnsi="Arial" w:cs="Arial"/>
          <w:sz w:val="20"/>
        </w:rPr>
      </w:pPr>
    </w:p>
    <w:p w14:paraId="0FA36188" w14:textId="77777777" w:rsidR="00EE0969" w:rsidRPr="003363E9" w:rsidRDefault="00EE0969" w:rsidP="00A34CC0">
      <w:pPr>
        <w:pStyle w:val="BodyTextIndent"/>
        <w:tabs>
          <w:tab w:val="left" w:pos="567"/>
          <w:tab w:val="left" w:pos="709"/>
        </w:tabs>
        <w:spacing w:after="60"/>
        <w:ind w:firstLine="0"/>
        <w:rPr>
          <w:rFonts w:ascii="Arial" w:hAnsi="Arial" w:cs="Arial"/>
          <w:sz w:val="20"/>
        </w:rPr>
      </w:pPr>
    </w:p>
    <w:p w14:paraId="09E16777" w14:textId="29FBE495" w:rsidR="00EE0969" w:rsidRPr="003363E9" w:rsidRDefault="00EE0969" w:rsidP="00A34CC0">
      <w:pPr>
        <w:pStyle w:val="BodyTextIndent"/>
        <w:numPr>
          <w:ilvl w:val="0"/>
          <w:numId w:val="19"/>
        </w:numPr>
        <w:tabs>
          <w:tab w:val="left" w:pos="567"/>
          <w:tab w:val="left" w:pos="709"/>
        </w:tabs>
        <w:spacing w:after="60"/>
        <w:ind w:left="0" w:firstLine="0"/>
        <w:jc w:val="center"/>
        <w:rPr>
          <w:rFonts w:ascii="Arial" w:hAnsi="Arial" w:cs="Arial"/>
          <w:b/>
          <w:sz w:val="20"/>
        </w:rPr>
      </w:pPr>
      <w:r w:rsidRPr="003363E9">
        <w:rPr>
          <w:rFonts w:ascii="Arial" w:hAnsi="Arial" w:cs="Arial"/>
          <w:b/>
          <w:sz w:val="20"/>
        </w:rPr>
        <w:t>KONTAKT</w:t>
      </w:r>
      <w:r w:rsidR="00B348B3" w:rsidRPr="003363E9">
        <w:rPr>
          <w:rFonts w:ascii="Arial" w:hAnsi="Arial" w:cs="Arial"/>
          <w:b/>
          <w:sz w:val="20"/>
        </w:rPr>
        <w:t>INIAI ASMENYS (Sutarties BD 18.7</w:t>
      </w:r>
      <w:r w:rsidRPr="003363E9">
        <w:rPr>
          <w:rFonts w:ascii="Arial" w:hAnsi="Arial" w:cs="Arial"/>
          <w:b/>
          <w:sz w:val="20"/>
        </w:rPr>
        <w:t xml:space="preserve"> punktas)</w:t>
      </w:r>
    </w:p>
    <w:p w14:paraId="2E678B4B" w14:textId="46A16D01" w:rsidR="00FC1DD7" w:rsidRPr="003363E9" w:rsidRDefault="00FC1DD7" w:rsidP="00FC1DD7">
      <w:pPr>
        <w:pStyle w:val="BodyTextIndent"/>
        <w:numPr>
          <w:ilvl w:val="1"/>
          <w:numId w:val="19"/>
        </w:numPr>
        <w:tabs>
          <w:tab w:val="left" w:pos="567"/>
          <w:tab w:val="left" w:pos="709"/>
        </w:tabs>
        <w:spacing w:after="60"/>
        <w:ind w:left="0" w:firstLine="0"/>
        <w:rPr>
          <w:rFonts w:ascii="Arial" w:hAnsi="Arial" w:cs="Arial"/>
          <w:sz w:val="20"/>
        </w:rPr>
      </w:pPr>
      <w:r w:rsidRPr="003363E9">
        <w:rPr>
          <w:rFonts w:ascii="Arial" w:hAnsi="Arial" w:cs="Arial"/>
          <w:sz w:val="20"/>
        </w:rPr>
        <w:t xml:space="preserve">Kliento atstovų, kurie bus atsakingi už šios Sutarties vykdymą, kontaktai: </w:t>
      </w:r>
      <w:r w:rsidR="000C6418">
        <w:rPr>
          <w:rFonts w:ascii="Arial" w:hAnsi="Arial" w:cs="Arial"/>
          <w:sz w:val="20"/>
        </w:rPr>
        <w:t>.........</w:t>
      </w:r>
    </w:p>
    <w:p w14:paraId="0206D1D6" w14:textId="19F81A8D" w:rsidR="00EE0969" w:rsidRPr="003363E9" w:rsidRDefault="00FC1DD7" w:rsidP="00A34CC0">
      <w:pPr>
        <w:pStyle w:val="BodyTextIndent"/>
        <w:numPr>
          <w:ilvl w:val="1"/>
          <w:numId w:val="19"/>
        </w:numPr>
        <w:tabs>
          <w:tab w:val="left" w:pos="567"/>
          <w:tab w:val="left" w:pos="709"/>
        </w:tabs>
        <w:spacing w:after="60"/>
        <w:ind w:left="0" w:firstLine="0"/>
        <w:rPr>
          <w:rFonts w:ascii="Arial" w:hAnsi="Arial" w:cs="Arial"/>
          <w:sz w:val="20"/>
        </w:rPr>
      </w:pPr>
      <w:r w:rsidRPr="003363E9">
        <w:rPr>
          <w:rFonts w:ascii="Arial" w:hAnsi="Arial" w:cs="Arial"/>
          <w:sz w:val="20"/>
        </w:rPr>
        <w:t xml:space="preserve">Paslaugų teikėjo atstovų, kurie bus atsakingi už šios Sutarties vykdymą, kontaktai: </w:t>
      </w:r>
      <w:r w:rsidR="000C6418">
        <w:rPr>
          <w:rFonts w:ascii="Arial" w:hAnsi="Arial" w:cs="Arial"/>
          <w:sz w:val="20"/>
        </w:rPr>
        <w:t>.............</w:t>
      </w:r>
    </w:p>
    <w:p w14:paraId="5AAC9F69" w14:textId="77777777" w:rsidR="00EE0969" w:rsidRPr="003363E9" w:rsidRDefault="00EE0969" w:rsidP="00A34CC0">
      <w:pPr>
        <w:pStyle w:val="BodyTextIndent"/>
        <w:tabs>
          <w:tab w:val="left" w:pos="567"/>
          <w:tab w:val="left" w:pos="709"/>
        </w:tabs>
        <w:spacing w:after="60"/>
        <w:ind w:firstLine="0"/>
        <w:rPr>
          <w:rFonts w:ascii="Arial" w:hAnsi="Arial" w:cs="Arial"/>
          <w:sz w:val="20"/>
        </w:rPr>
      </w:pPr>
    </w:p>
    <w:p w14:paraId="4171E776" w14:textId="77777777" w:rsidR="00EE0969" w:rsidRPr="003363E9" w:rsidRDefault="00EE0969" w:rsidP="00A34CC0">
      <w:pPr>
        <w:pStyle w:val="BodyTextIndent"/>
        <w:tabs>
          <w:tab w:val="left" w:pos="567"/>
          <w:tab w:val="left" w:pos="709"/>
        </w:tabs>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FC1DD7" w:rsidRPr="003363E9" w14:paraId="25C63170" w14:textId="77777777" w:rsidTr="004C4BAB">
        <w:trPr>
          <w:trHeight w:val="4111"/>
        </w:trPr>
        <w:tc>
          <w:tcPr>
            <w:tcW w:w="4790" w:type="dxa"/>
          </w:tcPr>
          <w:p w14:paraId="7EE1F6AA" w14:textId="77777777" w:rsidR="00FC1DD7" w:rsidRPr="003363E9" w:rsidRDefault="00FC1DD7" w:rsidP="00FC1DD7">
            <w:pPr>
              <w:spacing w:line="254" w:lineRule="auto"/>
              <w:rPr>
                <w:rFonts w:ascii="Arial" w:hAnsi="Arial" w:cs="Arial"/>
              </w:rPr>
            </w:pPr>
            <w:r w:rsidRPr="003363E9">
              <w:rPr>
                <w:rFonts w:ascii="Arial" w:hAnsi="Arial" w:cs="Arial"/>
                <w:b/>
              </w:rPr>
              <w:t>Paslaugų teikėjas</w:t>
            </w:r>
          </w:p>
          <w:p w14:paraId="3DC0DC4E" w14:textId="77777777" w:rsidR="00FC1DD7" w:rsidRPr="003363E9" w:rsidRDefault="00FC1DD7" w:rsidP="00FC1DD7">
            <w:pPr>
              <w:spacing w:line="254" w:lineRule="auto"/>
              <w:rPr>
                <w:rFonts w:ascii="Arial" w:hAnsi="Arial" w:cs="Arial"/>
              </w:rPr>
            </w:pPr>
          </w:p>
          <w:p w14:paraId="2AD0829D" w14:textId="77777777" w:rsidR="00FC1DD7" w:rsidRPr="003363E9" w:rsidRDefault="00FC1DD7" w:rsidP="00FC1DD7">
            <w:pPr>
              <w:spacing w:line="254" w:lineRule="auto"/>
              <w:rPr>
                <w:rFonts w:ascii="Arial" w:hAnsi="Arial" w:cs="Arial"/>
                <w:b/>
              </w:rPr>
            </w:pPr>
            <w:r w:rsidRPr="003363E9">
              <w:rPr>
                <w:rFonts w:ascii="Arial" w:hAnsi="Arial" w:cs="Arial"/>
                <w:b/>
              </w:rPr>
              <w:t>UAB CGI Lithuania</w:t>
            </w:r>
          </w:p>
          <w:p w14:paraId="1C2F988E" w14:textId="77777777" w:rsidR="00FC1DD7" w:rsidRPr="003363E9" w:rsidRDefault="00FC1DD7" w:rsidP="00FC1DD7">
            <w:pPr>
              <w:tabs>
                <w:tab w:val="left" w:pos="493"/>
              </w:tabs>
              <w:rPr>
                <w:rFonts w:ascii="Arial" w:hAnsi="Arial" w:cs="Arial"/>
              </w:rPr>
            </w:pPr>
            <w:proofErr w:type="spellStart"/>
            <w:r w:rsidRPr="003363E9">
              <w:rPr>
                <w:rFonts w:ascii="Arial" w:hAnsi="Arial" w:cs="Arial"/>
              </w:rPr>
              <w:t>Perkūnkiemio</w:t>
            </w:r>
            <w:proofErr w:type="spellEnd"/>
            <w:r w:rsidRPr="003363E9">
              <w:rPr>
                <w:rFonts w:ascii="Arial" w:hAnsi="Arial" w:cs="Arial"/>
              </w:rPr>
              <w:t xml:space="preserve"> g.4A, LT-12128, Vilnius</w:t>
            </w:r>
          </w:p>
          <w:p w14:paraId="68FC390E" w14:textId="77777777" w:rsidR="00FC1DD7" w:rsidRPr="003363E9" w:rsidRDefault="00FC1DD7" w:rsidP="00FC1DD7">
            <w:pPr>
              <w:tabs>
                <w:tab w:val="left" w:pos="493"/>
              </w:tabs>
              <w:rPr>
                <w:rFonts w:ascii="Arial" w:hAnsi="Arial" w:cs="Arial"/>
              </w:rPr>
            </w:pPr>
            <w:r w:rsidRPr="003363E9">
              <w:rPr>
                <w:rFonts w:ascii="Arial" w:hAnsi="Arial" w:cs="Arial"/>
              </w:rPr>
              <w:t>Įmonės kodas: 210316340</w:t>
            </w:r>
          </w:p>
          <w:p w14:paraId="2F25B424" w14:textId="77777777" w:rsidR="00FC1DD7" w:rsidRPr="003363E9" w:rsidRDefault="00FC1DD7" w:rsidP="00FC1DD7">
            <w:pPr>
              <w:tabs>
                <w:tab w:val="left" w:pos="493"/>
              </w:tabs>
              <w:rPr>
                <w:rFonts w:ascii="Arial" w:hAnsi="Arial" w:cs="Arial"/>
              </w:rPr>
            </w:pPr>
            <w:r w:rsidRPr="003363E9">
              <w:rPr>
                <w:rFonts w:ascii="Arial" w:hAnsi="Arial" w:cs="Arial"/>
              </w:rPr>
              <w:t xml:space="preserve">PVM kodas: LT103163416 </w:t>
            </w:r>
          </w:p>
          <w:p w14:paraId="547C8BB0" w14:textId="77777777" w:rsidR="00FC1DD7" w:rsidRPr="003363E9" w:rsidRDefault="00FC1DD7" w:rsidP="00FC1DD7">
            <w:pPr>
              <w:tabs>
                <w:tab w:val="left" w:pos="493"/>
              </w:tabs>
              <w:rPr>
                <w:rFonts w:ascii="Arial" w:hAnsi="Arial" w:cs="Arial"/>
              </w:rPr>
            </w:pPr>
            <w:proofErr w:type="spellStart"/>
            <w:r w:rsidRPr="003363E9">
              <w:rPr>
                <w:rFonts w:ascii="Arial" w:hAnsi="Arial" w:cs="Arial"/>
              </w:rPr>
              <w:t>A.s</w:t>
            </w:r>
            <w:proofErr w:type="spellEnd"/>
            <w:r w:rsidRPr="003363E9">
              <w:rPr>
                <w:rFonts w:ascii="Arial" w:hAnsi="Arial" w:cs="Arial"/>
              </w:rPr>
              <w:t>. Nr. LT14 7400 0530 6252 3810</w:t>
            </w:r>
          </w:p>
          <w:p w14:paraId="4907CB22" w14:textId="77777777" w:rsidR="00FC1DD7" w:rsidRPr="003363E9" w:rsidRDefault="00FC1DD7" w:rsidP="00FC1DD7">
            <w:pPr>
              <w:tabs>
                <w:tab w:val="left" w:pos="493"/>
              </w:tabs>
              <w:rPr>
                <w:rFonts w:ascii="Arial" w:hAnsi="Arial" w:cs="Arial"/>
              </w:rPr>
            </w:pPr>
            <w:r w:rsidRPr="003363E9">
              <w:rPr>
                <w:rFonts w:ascii="Arial" w:hAnsi="Arial" w:cs="Arial"/>
              </w:rPr>
              <w:t xml:space="preserve">Bankas: </w:t>
            </w:r>
            <w:proofErr w:type="spellStart"/>
            <w:r w:rsidRPr="003363E9">
              <w:rPr>
                <w:rFonts w:ascii="Arial" w:hAnsi="Arial" w:cs="Arial"/>
              </w:rPr>
              <w:t>Danske</w:t>
            </w:r>
            <w:proofErr w:type="spellEnd"/>
            <w:r w:rsidRPr="003363E9">
              <w:rPr>
                <w:rFonts w:ascii="Arial" w:hAnsi="Arial" w:cs="Arial"/>
              </w:rPr>
              <w:t xml:space="preserve"> Bank </w:t>
            </w:r>
          </w:p>
          <w:p w14:paraId="4B08BC48" w14:textId="77777777" w:rsidR="00FC1DD7" w:rsidRPr="003363E9" w:rsidRDefault="00FC1DD7" w:rsidP="00FC1DD7">
            <w:pPr>
              <w:tabs>
                <w:tab w:val="left" w:pos="493"/>
              </w:tabs>
              <w:rPr>
                <w:rFonts w:ascii="Arial" w:hAnsi="Arial" w:cs="Arial"/>
              </w:rPr>
            </w:pPr>
            <w:r w:rsidRPr="003363E9">
              <w:rPr>
                <w:rFonts w:ascii="Arial" w:hAnsi="Arial" w:cs="Arial"/>
              </w:rPr>
              <w:t>Banko kodas 74000</w:t>
            </w:r>
          </w:p>
          <w:p w14:paraId="292BE356" w14:textId="77777777" w:rsidR="00FC1DD7" w:rsidRPr="003363E9" w:rsidRDefault="00FC1DD7" w:rsidP="00FC1DD7">
            <w:pPr>
              <w:tabs>
                <w:tab w:val="left" w:pos="493"/>
              </w:tabs>
              <w:rPr>
                <w:rFonts w:ascii="Arial" w:hAnsi="Arial" w:cs="Arial"/>
              </w:rPr>
            </w:pPr>
            <w:r w:rsidRPr="003363E9">
              <w:rPr>
                <w:rFonts w:ascii="Arial" w:hAnsi="Arial" w:cs="Arial"/>
              </w:rPr>
              <w:t>Tel. Nr.: +370 5 2123712</w:t>
            </w:r>
          </w:p>
          <w:p w14:paraId="13BD112B" w14:textId="77777777" w:rsidR="00FC1DD7" w:rsidRPr="003363E9" w:rsidRDefault="00FC1DD7" w:rsidP="00FC1DD7">
            <w:pPr>
              <w:tabs>
                <w:tab w:val="left" w:pos="0"/>
                <w:tab w:val="left" w:pos="567"/>
                <w:tab w:val="left" w:pos="630"/>
              </w:tabs>
              <w:rPr>
                <w:rFonts w:ascii="Arial" w:hAnsi="Arial" w:cs="Arial"/>
              </w:rPr>
            </w:pPr>
            <w:r w:rsidRPr="003363E9">
              <w:rPr>
                <w:rFonts w:ascii="Arial" w:hAnsi="Arial" w:cs="Arial"/>
              </w:rPr>
              <w:t>Faksas: +370 5 2123713</w:t>
            </w:r>
          </w:p>
          <w:p w14:paraId="57485791" w14:textId="77777777" w:rsidR="00FC1DD7" w:rsidRPr="003363E9" w:rsidRDefault="00FC1DD7" w:rsidP="00FC1DD7">
            <w:pPr>
              <w:tabs>
                <w:tab w:val="left" w:pos="34"/>
                <w:tab w:val="left" w:pos="567"/>
                <w:tab w:val="left" w:pos="630"/>
              </w:tabs>
              <w:rPr>
                <w:rFonts w:ascii="Arial" w:hAnsi="Arial" w:cs="Arial"/>
              </w:rPr>
            </w:pPr>
          </w:p>
          <w:p w14:paraId="0D543151" w14:textId="77777777" w:rsidR="00FC1DD7" w:rsidRPr="003363E9" w:rsidRDefault="00FC1DD7" w:rsidP="00FC1DD7">
            <w:pPr>
              <w:tabs>
                <w:tab w:val="left" w:pos="34"/>
                <w:tab w:val="left" w:pos="567"/>
                <w:tab w:val="left" w:pos="630"/>
              </w:tabs>
              <w:rPr>
                <w:rFonts w:ascii="Arial" w:hAnsi="Arial" w:cs="Arial"/>
                <w:lang w:val="en-US"/>
              </w:rPr>
            </w:pPr>
            <w:r w:rsidRPr="003363E9">
              <w:rPr>
                <w:rFonts w:ascii="Arial" w:hAnsi="Arial" w:cs="Arial"/>
              </w:rPr>
              <w:t>Generalinis direktorius</w:t>
            </w:r>
          </w:p>
          <w:p w14:paraId="71F4A985" w14:textId="77777777" w:rsidR="00FC1DD7" w:rsidRPr="003363E9" w:rsidRDefault="00FC1DD7" w:rsidP="00FC1DD7">
            <w:pPr>
              <w:spacing w:line="254" w:lineRule="auto"/>
              <w:rPr>
                <w:rFonts w:ascii="Arial" w:hAnsi="Arial" w:cs="Arial"/>
              </w:rPr>
            </w:pPr>
            <w:r w:rsidRPr="003363E9">
              <w:rPr>
                <w:rFonts w:ascii="Arial" w:hAnsi="Arial" w:cs="Arial"/>
              </w:rPr>
              <w:t>Karolis Baltrušaitis</w:t>
            </w:r>
          </w:p>
          <w:p w14:paraId="52183CE4" w14:textId="77777777" w:rsidR="00FC1DD7" w:rsidRPr="003363E9" w:rsidRDefault="00FC1DD7" w:rsidP="00FC1DD7">
            <w:pPr>
              <w:spacing w:line="254" w:lineRule="auto"/>
              <w:rPr>
                <w:rFonts w:ascii="Arial" w:hAnsi="Arial" w:cs="Arial"/>
              </w:rPr>
            </w:pPr>
          </w:p>
          <w:p w14:paraId="06E4CE20" w14:textId="77777777" w:rsidR="00FC1DD7" w:rsidRPr="003363E9" w:rsidRDefault="00FC1DD7" w:rsidP="00FC1DD7">
            <w:pPr>
              <w:tabs>
                <w:tab w:val="left" w:pos="0"/>
                <w:tab w:val="left" w:pos="630"/>
              </w:tabs>
              <w:rPr>
                <w:rFonts w:ascii="Arial" w:hAnsi="Arial" w:cs="Arial"/>
              </w:rPr>
            </w:pPr>
            <w:r w:rsidRPr="003363E9">
              <w:rPr>
                <w:rFonts w:ascii="Arial" w:hAnsi="Arial" w:cs="Arial"/>
              </w:rPr>
              <w:t>_____________________________________</w:t>
            </w:r>
          </w:p>
          <w:p w14:paraId="0BF97B3F" w14:textId="1C85EE1E" w:rsidR="00FC1DD7" w:rsidRPr="003363E9" w:rsidRDefault="00FC1DD7" w:rsidP="00FC1DD7">
            <w:pPr>
              <w:tabs>
                <w:tab w:val="left" w:pos="0"/>
                <w:tab w:val="left" w:pos="567"/>
                <w:tab w:val="left" w:pos="630"/>
                <w:tab w:val="left" w:pos="709"/>
                <w:tab w:val="left" w:pos="2581"/>
              </w:tabs>
              <w:jc w:val="both"/>
              <w:rPr>
                <w:rFonts w:ascii="Arial" w:hAnsi="Arial" w:cs="Arial"/>
              </w:rPr>
            </w:pPr>
            <w:r w:rsidRPr="003363E9">
              <w:rPr>
                <w:rFonts w:ascii="Arial" w:hAnsi="Arial" w:cs="Arial"/>
              </w:rPr>
              <w:t>(pareigos, vardas, pavardė, parašas)</w:t>
            </w:r>
          </w:p>
        </w:tc>
        <w:tc>
          <w:tcPr>
            <w:tcW w:w="4790" w:type="dxa"/>
          </w:tcPr>
          <w:p w14:paraId="00D3BF4C" w14:textId="77777777" w:rsidR="00FC1DD7" w:rsidRPr="003363E9" w:rsidRDefault="00FC1DD7" w:rsidP="00FC1DD7">
            <w:pPr>
              <w:spacing w:line="254" w:lineRule="auto"/>
              <w:rPr>
                <w:rFonts w:ascii="Arial" w:hAnsi="Arial" w:cs="Arial"/>
              </w:rPr>
            </w:pPr>
            <w:r w:rsidRPr="003363E9">
              <w:rPr>
                <w:rFonts w:ascii="Arial" w:hAnsi="Arial" w:cs="Arial"/>
                <w:b/>
              </w:rPr>
              <w:t>Klientas</w:t>
            </w:r>
          </w:p>
          <w:p w14:paraId="565E83FA" w14:textId="77777777" w:rsidR="00FC1DD7" w:rsidRPr="003363E9" w:rsidRDefault="00FC1DD7" w:rsidP="00FC1DD7">
            <w:pPr>
              <w:spacing w:line="254" w:lineRule="auto"/>
              <w:rPr>
                <w:rFonts w:ascii="Arial" w:hAnsi="Arial" w:cs="Arial"/>
              </w:rPr>
            </w:pPr>
          </w:p>
          <w:p w14:paraId="02F9DE99" w14:textId="77777777" w:rsidR="00FC1DD7" w:rsidRPr="003363E9" w:rsidRDefault="00FC1DD7" w:rsidP="00FC1DD7">
            <w:pPr>
              <w:rPr>
                <w:rFonts w:ascii="Arial" w:hAnsi="Arial" w:cs="Arial"/>
                <w:b/>
              </w:rPr>
            </w:pPr>
            <w:r w:rsidRPr="003363E9">
              <w:rPr>
                <w:rFonts w:ascii="Arial" w:hAnsi="Arial" w:cs="Arial"/>
                <w:b/>
              </w:rPr>
              <w:t>UAB Technologijų ir inovacijų centras</w:t>
            </w:r>
          </w:p>
          <w:p w14:paraId="46DD4B2E" w14:textId="77777777" w:rsidR="00FC1DD7" w:rsidRPr="003363E9" w:rsidRDefault="00FC1DD7" w:rsidP="00FC1DD7">
            <w:pPr>
              <w:rPr>
                <w:rFonts w:ascii="Arial" w:hAnsi="Arial" w:cs="Arial"/>
                <w:lang w:eastAsia="lt-LT"/>
              </w:rPr>
            </w:pPr>
            <w:r w:rsidRPr="003363E9">
              <w:rPr>
                <w:rFonts w:ascii="Arial" w:hAnsi="Arial" w:cs="Arial"/>
              </w:rPr>
              <w:t>A. Juozapavičiaus g. 13, Vilnius</w:t>
            </w:r>
          </w:p>
          <w:p w14:paraId="3299F503" w14:textId="77777777" w:rsidR="00FC1DD7" w:rsidRPr="003363E9" w:rsidRDefault="00FC1DD7" w:rsidP="00FC1DD7">
            <w:pPr>
              <w:rPr>
                <w:rFonts w:ascii="Arial" w:hAnsi="Arial" w:cs="Arial"/>
              </w:rPr>
            </w:pPr>
            <w:r w:rsidRPr="003363E9">
              <w:rPr>
                <w:rFonts w:ascii="Arial" w:hAnsi="Arial" w:cs="Arial"/>
              </w:rPr>
              <w:t>Įmonės kodas: 303200016</w:t>
            </w:r>
          </w:p>
          <w:p w14:paraId="575941A4" w14:textId="77777777" w:rsidR="00FC1DD7" w:rsidRPr="003363E9" w:rsidRDefault="00FC1DD7" w:rsidP="00FC1DD7">
            <w:pPr>
              <w:rPr>
                <w:rFonts w:ascii="Arial" w:hAnsi="Arial" w:cs="Arial"/>
              </w:rPr>
            </w:pPr>
            <w:r w:rsidRPr="003363E9">
              <w:rPr>
                <w:rFonts w:ascii="Arial" w:hAnsi="Arial" w:cs="Arial"/>
              </w:rPr>
              <w:t xml:space="preserve">PVM kodas:  LT100008194913 </w:t>
            </w:r>
          </w:p>
          <w:p w14:paraId="16380A58" w14:textId="77777777" w:rsidR="00FC1DD7" w:rsidRPr="003363E9" w:rsidRDefault="00FC1DD7" w:rsidP="00FC1DD7">
            <w:pPr>
              <w:rPr>
                <w:rFonts w:ascii="Arial" w:hAnsi="Arial" w:cs="Arial"/>
              </w:rPr>
            </w:pPr>
            <w:proofErr w:type="spellStart"/>
            <w:r w:rsidRPr="003363E9">
              <w:rPr>
                <w:rFonts w:ascii="Arial" w:hAnsi="Arial" w:cs="Arial"/>
              </w:rPr>
              <w:t>A.s</w:t>
            </w:r>
            <w:proofErr w:type="spellEnd"/>
            <w:r w:rsidRPr="003363E9">
              <w:rPr>
                <w:rFonts w:ascii="Arial" w:hAnsi="Arial" w:cs="Arial"/>
              </w:rPr>
              <w:t>. Nr. LT84 7300 0101 3804 4676</w:t>
            </w:r>
          </w:p>
          <w:p w14:paraId="7EF19CAB" w14:textId="77777777" w:rsidR="00FC1DD7" w:rsidRPr="003363E9" w:rsidRDefault="00FC1DD7" w:rsidP="00FC1DD7">
            <w:pPr>
              <w:rPr>
                <w:rFonts w:ascii="Arial" w:hAnsi="Arial" w:cs="Arial"/>
              </w:rPr>
            </w:pPr>
            <w:r w:rsidRPr="003363E9">
              <w:rPr>
                <w:rFonts w:ascii="Arial" w:hAnsi="Arial" w:cs="Arial"/>
              </w:rPr>
              <w:t>Bankas: „Swedbank“, AB</w:t>
            </w:r>
          </w:p>
          <w:p w14:paraId="16144FFF" w14:textId="77777777" w:rsidR="00FC1DD7" w:rsidRPr="003363E9" w:rsidRDefault="00FC1DD7" w:rsidP="00FC1DD7">
            <w:pPr>
              <w:rPr>
                <w:rFonts w:ascii="Arial" w:hAnsi="Arial" w:cs="Arial"/>
              </w:rPr>
            </w:pPr>
            <w:r w:rsidRPr="003363E9">
              <w:rPr>
                <w:rFonts w:ascii="Arial" w:hAnsi="Arial" w:cs="Arial"/>
              </w:rPr>
              <w:t>Banko kodas: 73000</w:t>
            </w:r>
          </w:p>
          <w:p w14:paraId="244DB77D" w14:textId="77777777" w:rsidR="00FC1DD7" w:rsidRPr="003363E9" w:rsidRDefault="00FC1DD7" w:rsidP="00FC1DD7">
            <w:pPr>
              <w:rPr>
                <w:rFonts w:ascii="Arial" w:hAnsi="Arial" w:cs="Arial"/>
              </w:rPr>
            </w:pPr>
            <w:r w:rsidRPr="003363E9">
              <w:rPr>
                <w:rFonts w:ascii="Arial" w:hAnsi="Arial" w:cs="Arial"/>
              </w:rPr>
              <w:t>Tel. Nr.:  (8 5) 278 2272</w:t>
            </w:r>
          </w:p>
          <w:p w14:paraId="548505AF" w14:textId="77777777" w:rsidR="00FC1DD7" w:rsidRPr="003363E9" w:rsidRDefault="00FC1DD7" w:rsidP="00FC1DD7">
            <w:pPr>
              <w:tabs>
                <w:tab w:val="left" w:pos="631"/>
              </w:tabs>
              <w:rPr>
                <w:rFonts w:ascii="Arial" w:hAnsi="Arial" w:cs="Arial"/>
                <w:iCs/>
              </w:rPr>
            </w:pPr>
            <w:r w:rsidRPr="003363E9">
              <w:rPr>
                <w:rFonts w:ascii="Arial" w:hAnsi="Arial" w:cs="Arial"/>
              </w:rPr>
              <w:t>Faksas:  (8 5) 278 2299</w:t>
            </w:r>
          </w:p>
          <w:p w14:paraId="0E37EB29" w14:textId="77777777" w:rsidR="00FC1DD7" w:rsidRPr="003363E9" w:rsidRDefault="00FC1DD7" w:rsidP="00FC1DD7">
            <w:pPr>
              <w:tabs>
                <w:tab w:val="left" w:pos="0"/>
                <w:tab w:val="left" w:pos="630"/>
              </w:tabs>
              <w:rPr>
                <w:rFonts w:ascii="Arial" w:hAnsi="Arial" w:cs="Arial"/>
                <w:iCs/>
              </w:rPr>
            </w:pPr>
          </w:p>
          <w:p w14:paraId="12453C8B" w14:textId="77777777" w:rsidR="00FC1DD7" w:rsidRPr="003363E9" w:rsidRDefault="00FC1DD7" w:rsidP="00FC1DD7">
            <w:pPr>
              <w:tabs>
                <w:tab w:val="left" w:pos="0"/>
                <w:tab w:val="left" w:pos="630"/>
              </w:tabs>
              <w:rPr>
                <w:rFonts w:ascii="Arial" w:hAnsi="Arial" w:cs="Arial"/>
                <w:iCs/>
              </w:rPr>
            </w:pPr>
            <w:r w:rsidRPr="003363E9">
              <w:rPr>
                <w:rFonts w:ascii="Arial" w:hAnsi="Arial" w:cs="Arial"/>
                <w:iCs/>
              </w:rPr>
              <w:t>Generalinė direktorė</w:t>
            </w:r>
          </w:p>
          <w:p w14:paraId="05306044" w14:textId="77777777" w:rsidR="00FC1DD7" w:rsidRPr="003363E9" w:rsidRDefault="00FC1DD7" w:rsidP="00FC1DD7">
            <w:pPr>
              <w:tabs>
                <w:tab w:val="left" w:pos="0"/>
                <w:tab w:val="left" w:pos="567"/>
              </w:tabs>
              <w:rPr>
                <w:rFonts w:ascii="Arial" w:hAnsi="Arial" w:cs="Arial"/>
              </w:rPr>
            </w:pPr>
            <w:r w:rsidRPr="003363E9">
              <w:rPr>
                <w:rFonts w:ascii="Arial" w:hAnsi="Arial" w:cs="Arial"/>
                <w:iCs/>
              </w:rPr>
              <w:t>Irma Kaukienė</w:t>
            </w:r>
          </w:p>
          <w:p w14:paraId="2BE9B3EC" w14:textId="77777777" w:rsidR="00FC1DD7" w:rsidRPr="003363E9" w:rsidRDefault="00FC1DD7" w:rsidP="00FC1DD7">
            <w:pPr>
              <w:tabs>
                <w:tab w:val="left" w:pos="0"/>
                <w:tab w:val="left" w:pos="630"/>
              </w:tabs>
              <w:jc w:val="center"/>
              <w:rPr>
                <w:rFonts w:ascii="Arial" w:hAnsi="Arial" w:cs="Arial"/>
              </w:rPr>
            </w:pPr>
          </w:p>
          <w:p w14:paraId="3FA82672" w14:textId="77777777" w:rsidR="00FC1DD7" w:rsidRPr="003363E9" w:rsidRDefault="00FC1DD7" w:rsidP="00FC1DD7">
            <w:pPr>
              <w:tabs>
                <w:tab w:val="left" w:pos="0"/>
                <w:tab w:val="left" w:pos="630"/>
              </w:tabs>
              <w:rPr>
                <w:rFonts w:ascii="Arial" w:hAnsi="Arial" w:cs="Arial"/>
              </w:rPr>
            </w:pPr>
            <w:r w:rsidRPr="003363E9">
              <w:rPr>
                <w:rFonts w:ascii="Arial" w:hAnsi="Arial" w:cs="Arial"/>
              </w:rPr>
              <w:t>_____________________________________</w:t>
            </w:r>
          </w:p>
          <w:p w14:paraId="1EEA8392" w14:textId="48124FA8" w:rsidR="00FC1DD7" w:rsidRPr="003363E9" w:rsidRDefault="00FC1DD7" w:rsidP="00FC1DD7">
            <w:pPr>
              <w:tabs>
                <w:tab w:val="left" w:pos="0"/>
                <w:tab w:val="left" w:pos="567"/>
                <w:tab w:val="left" w:pos="630"/>
                <w:tab w:val="left" w:pos="709"/>
              </w:tabs>
              <w:jc w:val="both"/>
              <w:rPr>
                <w:rFonts w:ascii="Arial" w:hAnsi="Arial" w:cs="Arial"/>
              </w:rPr>
            </w:pPr>
            <w:r w:rsidRPr="003363E9">
              <w:rPr>
                <w:rFonts w:ascii="Arial" w:hAnsi="Arial" w:cs="Arial"/>
              </w:rPr>
              <w:t>(pareigos, vardas, pavardė, parašas)</w:t>
            </w:r>
          </w:p>
        </w:tc>
      </w:tr>
    </w:tbl>
    <w:p w14:paraId="5DC778B1" w14:textId="77777777" w:rsidR="003C1024" w:rsidRPr="003363E9" w:rsidRDefault="003C1024" w:rsidP="00A34CC0">
      <w:pPr>
        <w:pStyle w:val="BodyTextIndent"/>
        <w:tabs>
          <w:tab w:val="left" w:pos="567"/>
          <w:tab w:val="left" w:pos="709"/>
        </w:tabs>
        <w:spacing w:after="60"/>
        <w:ind w:firstLine="0"/>
        <w:rPr>
          <w:rFonts w:ascii="Arial" w:hAnsi="Arial" w:cs="Arial"/>
          <w:sz w:val="20"/>
        </w:rPr>
      </w:pPr>
    </w:p>
    <w:p w14:paraId="39FB6FCD"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7DFCCD1B"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66558981"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7A890E13"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76EDE489"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1F6562DE"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0F8EA54F"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6E688630"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3AF0CC02"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42CF4A35"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255EB929"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3DF20E92"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0A25C51E"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6607CDB6"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097111C1" w14:textId="77777777" w:rsidR="005324BB" w:rsidRDefault="005324BB" w:rsidP="00A34CC0">
      <w:pPr>
        <w:pStyle w:val="BodyTextIndent"/>
        <w:tabs>
          <w:tab w:val="left" w:pos="567"/>
          <w:tab w:val="left" w:pos="709"/>
        </w:tabs>
        <w:spacing w:after="60"/>
        <w:ind w:firstLine="0"/>
        <w:rPr>
          <w:rFonts w:ascii="Arial" w:hAnsi="Arial" w:cs="Arial"/>
          <w:sz w:val="20"/>
        </w:rPr>
      </w:pPr>
    </w:p>
    <w:p w14:paraId="22FFEB70" w14:textId="77777777" w:rsidR="000C6418" w:rsidRDefault="000C6418" w:rsidP="00A34CC0">
      <w:pPr>
        <w:pStyle w:val="BodyTextIndent"/>
        <w:tabs>
          <w:tab w:val="left" w:pos="567"/>
          <w:tab w:val="left" w:pos="709"/>
        </w:tabs>
        <w:spacing w:after="60"/>
        <w:ind w:firstLine="0"/>
        <w:rPr>
          <w:rFonts w:ascii="Arial" w:hAnsi="Arial" w:cs="Arial"/>
          <w:sz w:val="20"/>
        </w:rPr>
      </w:pPr>
    </w:p>
    <w:p w14:paraId="4EF7DCA9" w14:textId="77777777" w:rsidR="000C6418" w:rsidRDefault="000C6418" w:rsidP="00A34CC0">
      <w:pPr>
        <w:pStyle w:val="BodyTextIndent"/>
        <w:tabs>
          <w:tab w:val="left" w:pos="567"/>
          <w:tab w:val="left" w:pos="709"/>
        </w:tabs>
        <w:spacing w:after="60"/>
        <w:ind w:firstLine="0"/>
        <w:rPr>
          <w:rFonts w:ascii="Arial" w:hAnsi="Arial" w:cs="Arial"/>
          <w:sz w:val="20"/>
        </w:rPr>
      </w:pPr>
    </w:p>
    <w:p w14:paraId="15D92959" w14:textId="77777777" w:rsidR="000C6418" w:rsidRPr="003363E9" w:rsidRDefault="000C6418" w:rsidP="00A34CC0">
      <w:pPr>
        <w:pStyle w:val="BodyTextIndent"/>
        <w:tabs>
          <w:tab w:val="left" w:pos="567"/>
          <w:tab w:val="left" w:pos="709"/>
        </w:tabs>
        <w:spacing w:after="60"/>
        <w:ind w:firstLine="0"/>
        <w:rPr>
          <w:rFonts w:ascii="Arial" w:hAnsi="Arial" w:cs="Arial"/>
          <w:sz w:val="20"/>
        </w:rPr>
      </w:pPr>
    </w:p>
    <w:p w14:paraId="546BB9B3"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43BFE829"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0EC78A02"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180636CF" w14:textId="77777777" w:rsidR="0024213A" w:rsidRPr="003363E9" w:rsidRDefault="0024213A" w:rsidP="00A34CC0">
      <w:pPr>
        <w:pStyle w:val="BodyTextIndent"/>
        <w:tabs>
          <w:tab w:val="left" w:pos="567"/>
          <w:tab w:val="left" w:pos="709"/>
        </w:tabs>
        <w:spacing w:after="60"/>
        <w:ind w:firstLine="0"/>
        <w:jc w:val="right"/>
        <w:rPr>
          <w:rFonts w:ascii="Arial" w:hAnsi="Arial" w:cs="Arial"/>
          <w:sz w:val="20"/>
        </w:rPr>
      </w:pPr>
      <w:r w:rsidRPr="003363E9">
        <w:rPr>
          <w:rFonts w:ascii="Arial" w:hAnsi="Arial" w:cs="Arial"/>
          <w:sz w:val="20"/>
        </w:rPr>
        <w:t>Priedas Nr. 2.</w:t>
      </w:r>
    </w:p>
    <w:p w14:paraId="41717300" w14:textId="77777777" w:rsidR="0024213A" w:rsidRPr="003363E9" w:rsidRDefault="0024213A" w:rsidP="00A34CC0">
      <w:pPr>
        <w:pStyle w:val="BodyTextIndent"/>
        <w:tabs>
          <w:tab w:val="left" w:pos="567"/>
          <w:tab w:val="left" w:pos="709"/>
        </w:tabs>
        <w:spacing w:after="60"/>
        <w:ind w:firstLine="0"/>
        <w:jc w:val="center"/>
        <w:rPr>
          <w:rFonts w:ascii="Arial" w:hAnsi="Arial" w:cs="Arial"/>
          <w:b/>
          <w:sz w:val="20"/>
        </w:rPr>
      </w:pPr>
    </w:p>
    <w:p w14:paraId="38558BA3" w14:textId="77777777" w:rsidR="0024213A" w:rsidRPr="003363E9" w:rsidRDefault="0024213A" w:rsidP="00A34CC0">
      <w:pPr>
        <w:pStyle w:val="BodyTextIndent"/>
        <w:tabs>
          <w:tab w:val="left" w:pos="567"/>
          <w:tab w:val="left" w:pos="709"/>
        </w:tabs>
        <w:spacing w:after="60"/>
        <w:ind w:firstLine="0"/>
        <w:jc w:val="center"/>
        <w:rPr>
          <w:rFonts w:ascii="Arial" w:hAnsi="Arial" w:cs="Arial"/>
          <w:b/>
          <w:sz w:val="20"/>
        </w:rPr>
      </w:pPr>
    </w:p>
    <w:p w14:paraId="44DAAE60" w14:textId="74A9EC4E" w:rsidR="0024213A" w:rsidRPr="003363E9" w:rsidRDefault="0024213A" w:rsidP="00A34CC0">
      <w:pPr>
        <w:pStyle w:val="BodyTextIndent"/>
        <w:tabs>
          <w:tab w:val="left" w:pos="567"/>
          <w:tab w:val="left" w:pos="709"/>
        </w:tabs>
        <w:spacing w:after="60"/>
        <w:ind w:firstLine="0"/>
        <w:jc w:val="center"/>
        <w:rPr>
          <w:rFonts w:ascii="Arial" w:hAnsi="Arial" w:cs="Arial"/>
          <w:b/>
          <w:sz w:val="20"/>
        </w:rPr>
      </w:pPr>
      <w:r w:rsidRPr="003363E9">
        <w:rPr>
          <w:rFonts w:ascii="Arial" w:hAnsi="Arial" w:cs="Arial"/>
          <w:b/>
          <w:sz w:val="20"/>
        </w:rPr>
        <w:t>Paslaugų</w:t>
      </w:r>
      <w:r w:rsidR="00312A69" w:rsidRPr="003363E9">
        <w:rPr>
          <w:rFonts w:ascii="Arial" w:hAnsi="Arial" w:cs="Arial"/>
          <w:b/>
          <w:sz w:val="20"/>
        </w:rPr>
        <w:t xml:space="preserve"> kiekiai ir</w:t>
      </w:r>
      <w:r w:rsidRPr="003363E9">
        <w:rPr>
          <w:rFonts w:ascii="Arial" w:hAnsi="Arial" w:cs="Arial"/>
          <w:b/>
          <w:sz w:val="20"/>
        </w:rPr>
        <w:t xml:space="preserve"> įkainiai</w:t>
      </w:r>
    </w:p>
    <w:p w14:paraId="146081A1"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2330"/>
        <w:gridCol w:w="2424"/>
        <w:gridCol w:w="2126"/>
        <w:gridCol w:w="1984"/>
      </w:tblGrid>
      <w:tr w:rsidR="00F6607E" w:rsidRPr="003363E9" w14:paraId="0EEDB4BF" w14:textId="77777777" w:rsidTr="00263CF3">
        <w:trPr>
          <w:trHeight w:val="309"/>
        </w:trPr>
        <w:tc>
          <w:tcPr>
            <w:tcW w:w="770" w:type="dxa"/>
            <w:vAlign w:val="center"/>
          </w:tcPr>
          <w:p w14:paraId="5559AE6A" w14:textId="77777777" w:rsidR="0024213A" w:rsidRPr="003363E9" w:rsidRDefault="0024213A" w:rsidP="00A34CC0">
            <w:pPr>
              <w:tabs>
                <w:tab w:val="left" w:pos="567"/>
                <w:tab w:val="left" w:pos="709"/>
              </w:tabs>
              <w:spacing w:before="60" w:after="60"/>
              <w:jc w:val="both"/>
              <w:rPr>
                <w:rFonts w:ascii="Arial" w:hAnsi="Arial" w:cs="Arial"/>
                <w:b/>
              </w:rPr>
            </w:pPr>
            <w:r w:rsidRPr="003363E9">
              <w:rPr>
                <w:rFonts w:ascii="Arial" w:hAnsi="Arial" w:cs="Arial"/>
                <w:b/>
              </w:rPr>
              <w:t>Eil. Nr.</w:t>
            </w:r>
          </w:p>
        </w:tc>
        <w:tc>
          <w:tcPr>
            <w:tcW w:w="2330" w:type="dxa"/>
            <w:vAlign w:val="center"/>
          </w:tcPr>
          <w:p w14:paraId="6C8509CC" w14:textId="77777777" w:rsidR="0024213A" w:rsidRPr="003363E9" w:rsidRDefault="0024213A" w:rsidP="00A34CC0">
            <w:pPr>
              <w:tabs>
                <w:tab w:val="left" w:pos="567"/>
                <w:tab w:val="left" w:pos="709"/>
              </w:tabs>
              <w:spacing w:before="60" w:after="60"/>
              <w:jc w:val="both"/>
              <w:rPr>
                <w:rFonts w:ascii="Arial" w:hAnsi="Arial" w:cs="Arial"/>
                <w:b/>
                <w:iCs/>
              </w:rPr>
            </w:pPr>
            <w:r w:rsidRPr="003363E9">
              <w:rPr>
                <w:rFonts w:ascii="Arial" w:hAnsi="Arial" w:cs="Arial"/>
                <w:b/>
                <w:iCs/>
              </w:rPr>
              <w:t>Paslaugų pavadinimas</w:t>
            </w:r>
          </w:p>
        </w:tc>
        <w:tc>
          <w:tcPr>
            <w:tcW w:w="2424" w:type="dxa"/>
            <w:vAlign w:val="center"/>
          </w:tcPr>
          <w:p w14:paraId="46D5C986" w14:textId="008FF96C" w:rsidR="0024213A" w:rsidRPr="003363E9" w:rsidRDefault="004A7FA1" w:rsidP="00A34CC0">
            <w:pPr>
              <w:tabs>
                <w:tab w:val="left" w:pos="567"/>
                <w:tab w:val="left" w:pos="709"/>
              </w:tabs>
              <w:spacing w:before="60" w:after="60"/>
              <w:jc w:val="both"/>
              <w:rPr>
                <w:rFonts w:ascii="Arial" w:hAnsi="Arial" w:cs="Arial"/>
                <w:b/>
              </w:rPr>
            </w:pPr>
            <w:r w:rsidRPr="003363E9">
              <w:rPr>
                <w:rFonts w:ascii="Arial" w:hAnsi="Arial" w:cs="Arial"/>
                <w:b/>
              </w:rPr>
              <w:t>Preliminarus</w:t>
            </w:r>
            <w:r w:rsidR="0024213A" w:rsidRPr="003363E9">
              <w:rPr>
                <w:rFonts w:ascii="Arial" w:hAnsi="Arial" w:cs="Arial"/>
                <w:b/>
              </w:rPr>
              <w:t xml:space="preserve"> kiekis Sutarties galiojimo laikotarpiu</w:t>
            </w:r>
            <w:r w:rsidR="0024213A" w:rsidRPr="003363E9">
              <w:rPr>
                <w:rStyle w:val="FootnoteReference"/>
                <w:rFonts w:ascii="Arial" w:hAnsi="Arial" w:cs="Arial"/>
                <w:b/>
              </w:rPr>
              <w:footnoteReference w:id="2"/>
            </w:r>
          </w:p>
        </w:tc>
        <w:tc>
          <w:tcPr>
            <w:tcW w:w="2126" w:type="dxa"/>
            <w:vAlign w:val="center"/>
          </w:tcPr>
          <w:p w14:paraId="12A1019C" w14:textId="77777777" w:rsidR="0024213A" w:rsidRPr="003363E9" w:rsidRDefault="0024213A" w:rsidP="00A34CC0">
            <w:pPr>
              <w:tabs>
                <w:tab w:val="left" w:pos="567"/>
                <w:tab w:val="left" w:pos="709"/>
              </w:tabs>
              <w:spacing w:before="60" w:after="60"/>
              <w:jc w:val="both"/>
              <w:rPr>
                <w:rFonts w:ascii="Arial" w:hAnsi="Arial" w:cs="Arial"/>
                <w:b/>
              </w:rPr>
            </w:pPr>
            <w:r w:rsidRPr="003363E9">
              <w:rPr>
                <w:rFonts w:ascii="Arial" w:hAnsi="Arial" w:cs="Arial"/>
                <w:b/>
              </w:rPr>
              <w:t>Mato vienetas</w:t>
            </w:r>
          </w:p>
        </w:tc>
        <w:tc>
          <w:tcPr>
            <w:tcW w:w="1984" w:type="dxa"/>
            <w:vAlign w:val="center"/>
          </w:tcPr>
          <w:p w14:paraId="45C76EAD" w14:textId="77777777" w:rsidR="0024213A" w:rsidRPr="003363E9" w:rsidRDefault="0024213A" w:rsidP="00A34CC0">
            <w:pPr>
              <w:tabs>
                <w:tab w:val="left" w:pos="567"/>
                <w:tab w:val="left" w:pos="709"/>
              </w:tabs>
              <w:spacing w:before="60" w:after="60"/>
              <w:jc w:val="both"/>
              <w:rPr>
                <w:rFonts w:ascii="Arial" w:hAnsi="Arial" w:cs="Arial"/>
                <w:b/>
              </w:rPr>
            </w:pPr>
            <w:r w:rsidRPr="003363E9">
              <w:rPr>
                <w:rFonts w:ascii="Arial" w:hAnsi="Arial" w:cs="Arial"/>
                <w:b/>
              </w:rPr>
              <w:t>Įkainis EUR be PVM už vieną mato vienetą</w:t>
            </w:r>
          </w:p>
        </w:tc>
      </w:tr>
      <w:tr w:rsidR="00FC1DD7" w:rsidRPr="003363E9" w14:paraId="1B31E510" w14:textId="77777777" w:rsidTr="00795CD4">
        <w:tc>
          <w:tcPr>
            <w:tcW w:w="770" w:type="dxa"/>
            <w:vAlign w:val="center"/>
          </w:tcPr>
          <w:p w14:paraId="503BCB51" w14:textId="77777777" w:rsidR="00FC1DD7" w:rsidRPr="003363E9" w:rsidRDefault="00FC1DD7" w:rsidP="00FC1DD7">
            <w:pPr>
              <w:tabs>
                <w:tab w:val="left" w:pos="567"/>
                <w:tab w:val="left" w:pos="709"/>
              </w:tabs>
              <w:spacing w:before="60" w:after="60"/>
              <w:jc w:val="both"/>
              <w:rPr>
                <w:rFonts w:ascii="Arial" w:hAnsi="Arial" w:cs="Arial"/>
                <w:b/>
              </w:rPr>
            </w:pPr>
            <w:r w:rsidRPr="003363E9">
              <w:rPr>
                <w:rFonts w:ascii="Arial" w:hAnsi="Arial" w:cs="Arial"/>
                <w:b/>
              </w:rPr>
              <w:t>1.</w:t>
            </w:r>
          </w:p>
        </w:tc>
        <w:tc>
          <w:tcPr>
            <w:tcW w:w="2330" w:type="dxa"/>
            <w:vAlign w:val="center"/>
          </w:tcPr>
          <w:p w14:paraId="20F3CAA7" w14:textId="77777777" w:rsidR="00FC1DD7" w:rsidRPr="003363E9" w:rsidRDefault="00FC1DD7" w:rsidP="00FC1DD7">
            <w:pPr>
              <w:tabs>
                <w:tab w:val="left" w:pos="567"/>
                <w:tab w:val="left" w:pos="709"/>
              </w:tabs>
              <w:spacing w:before="60" w:after="60"/>
              <w:jc w:val="both"/>
              <w:rPr>
                <w:rFonts w:ascii="Arial" w:hAnsi="Arial" w:cs="Arial"/>
              </w:rPr>
            </w:pPr>
            <w:r w:rsidRPr="003363E9">
              <w:rPr>
                <w:rFonts w:ascii="Arial" w:hAnsi="Arial" w:cs="Arial"/>
              </w:rPr>
              <w:t>Priežiūros paslaugos</w:t>
            </w:r>
          </w:p>
        </w:tc>
        <w:tc>
          <w:tcPr>
            <w:tcW w:w="2424" w:type="dxa"/>
            <w:vAlign w:val="center"/>
          </w:tcPr>
          <w:p w14:paraId="43B2358B" w14:textId="272E3C75" w:rsidR="00FC1DD7" w:rsidRPr="003363E9" w:rsidRDefault="00FC1DD7" w:rsidP="00FC1DD7">
            <w:pPr>
              <w:tabs>
                <w:tab w:val="left" w:pos="567"/>
                <w:tab w:val="left" w:pos="709"/>
              </w:tabs>
              <w:spacing w:before="60" w:after="60"/>
              <w:jc w:val="both"/>
              <w:rPr>
                <w:rFonts w:ascii="Arial" w:hAnsi="Arial" w:cs="Arial"/>
              </w:rPr>
            </w:pPr>
            <w:r w:rsidRPr="003363E9">
              <w:rPr>
                <w:rFonts w:ascii="Arial" w:hAnsi="Arial" w:cs="Arial"/>
              </w:rPr>
              <w:t>36</w:t>
            </w:r>
          </w:p>
        </w:tc>
        <w:tc>
          <w:tcPr>
            <w:tcW w:w="2126" w:type="dxa"/>
          </w:tcPr>
          <w:p w14:paraId="26BCFD46" w14:textId="3F2A9300" w:rsidR="00FC1DD7" w:rsidRPr="003363E9" w:rsidRDefault="00FC1DD7" w:rsidP="00FC1DD7">
            <w:pPr>
              <w:tabs>
                <w:tab w:val="left" w:pos="567"/>
                <w:tab w:val="left" w:pos="709"/>
              </w:tabs>
              <w:spacing w:before="60" w:after="60"/>
              <w:jc w:val="both"/>
              <w:rPr>
                <w:rFonts w:ascii="Arial" w:hAnsi="Arial" w:cs="Arial"/>
              </w:rPr>
            </w:pPr>
            <w:r w:rsidRPr="003363E9">
              <w:rPr>
                <w:rFonts w:ascii="Arial" w:hAnsi="Arial" w:cs="Arial"/>
                <w:lang w:eastAsia="lt-LT"/>
              </w:rPr>
              <w:t>mėnesiai</w:t>
            </w:r>
          </w:p>
        </w:tc>
        <w:tc>
          <w:tcPr>
            <w:tcW w:w="1984" w:type="dxa"/>
          </w:tcPr>
          <w:p w14:paraId="3B4D2FDC" w14:textId="3D844847" w:rsidR="00FC1DD7" w:rsidRPr="003363E9" w:rsidRDefault="00FC1DD7" w:rsidP="00FC1DD7">
            <w:pPr>
              <w:tabs>
                <w:tab w:val="left" w:pos="567"/>
                <w:tab w:val="left" w:pos="709"/>
              </w:tabs>
              <w:spacing w:before="60" w:after="60"/>
              <w:jc w:val="both"/>
              <w:rPr>
                <w:rFonts w:ascii="Arial" w:hAnsi="Arial" w:cs="Arial"/>
              </w:rPr>
            </w:pPr>
          </w:p>
        </w:tc>
      </w:tr>
      <w:tr w:rsidR="00FC1DD7" w:rsidRPr="003363E9" w14:paraId="0732CFE9" w14:textId="77777777" w:rsidTr="00795CD4">
        <w:tc>
          <w:tcPr>
            <w:tcW w:w="770" w:type="dxa"/>
            <w:vAlign w:val="center"/>
          </w:tcPr>
          <w:p w14:paraId="642D5DFE" w14:textId="77777777" w:rsidR="00FC1DD7" w:rsidRPr="003363E9" w:rsidRDefault="00FC1DD7" w:rsidP="00FC1DD7">
            <w:pPr>
              <w:tabs>
                <w:tab w:val="left" w:pos="567"/>
                <w:tab w:val="left" w:pos="709"/>
              </w:tabs>
              <w:spacing w:before="60" w:after="60"/>
              <w:jc w:val="both"/>
              <w:rPr>
                <w:rFonts w:ascii="Arial" w:hAnsi="Arial" w:cs="Arial"/>
                <w:b/>
              </w:rPr>
            </w:pPr>
            <w:r w:rsidRPr="003363E9">
              <w:rPr>
                <w:rFonts w:ascii="Arial" w:hAnsi="Arial" w:cs="Arial"/>
                <w:b/>
              </w:rPr>
              <w:t>2.</w:t>
            </w:r>
          </w:p>
        </w:tc>
        <w:tc>
          <w:tcPr>
            <w:tcW w:w="2330" w:type="dxa"/>
            <w:vAlign w:val="center"/>
          </w:tcPr>
          <w:p w14:paraId="3B7BC88B" w14:textId="77777777" w:rsidR="00FC1DD7" w:rsidRPr="003363E9" w:rsidRDefault="00FC1DD7" w:rsidP="00FC1DD7">
            <w:pPr>
              <w:tabs>
                <w:tab w:val="left" w:pos="567"/>
                <w:tab w:val="left" w:pos="709"/>
              </w:tabs>
              <w:spacing w:before="60" w:after="60"/>
              <w:jc w:val="both"/>
              <w:rPr>
                <w:rFonts w:ascii="Arial" w:hAnsi="Arial" w:cs="Arial"/>
              </w:rPr>
            </w:pPr>
            <w:r w:rsidRPr="003363E9">
              <w:rPr>
                <w:rFonts w:ascii="Arial" w:hAnsi="Arial" w:cs="Arial"/>
              </w:rPr>
              <w:t>Vystymo paslaugos</w:t>
            </w:r>
          </w:p>
        </w:tc>
        <w:tc>
          <w:tcPr>
            <w:tcW w:w="2424" w:type="dxa"/>
            <w:vAlign w:val="center"/>
          </w:tcPr>
          <w:p w14:paraId="16C94C39" w14:textId="0C1BF6BD" w:rsidR="00FC1DD7" w:rsidRPr="003363E9" w:rsidRDefault="00FC1DD7" w:rsidP="00FC1DD7">
            <w:pPr>
              <w:tabs>
                <w:tab w:val="left" w:pos="567"/>
                <w:tab w:val="left" w:pos="709"/>
              </w:tabs>
              <w:spacing w:before="60" w:after="60"/>
              <w:jc w:val="both"/>
              <w:rPr>
                <w:rFonts w:ascii="Arial" w:hAnsi="Arial" w:cs="Arial"/>
              </w:rPr>
            </w:pPr>
            <w:r w:rsidRPr="003363E9">
              <w:rPr>
                <w:rFonts w:ascii="Arial" w:hAnsi="Arial" w:cs="Arial"/>
              </w:rPr>
              <w:t>4100</w:t>
            </w:r>
          </w:p>
        </w:tc>
        <w:tc>
          <w:tcPr>
            <w:tcW w:w="2126" w:type="dxa"/>
          </w:tcPr>
          <w:p w14:paraId="437DE460" w14:textId="77777777" w:rsidR="00FC1DD7" w:rsidRPr="003363E9" w:rsidRDefault="00FC1DD7" w:rsidP="00FC1DD7">
            <w:pPr>
              <w:tabs>
                <w:tab w:val="left" w:pos="567"/>
                <w:tab w:val="left" w:pos="709"/>
              </w:tabs>
              <w:spacing w:before="60" w:after="60"/>
              <w:jc w:val="both"/>
              <w:rPr>
                <w:rFonts w:ascii="Arial" w:hAnsi="Arial" w:cs="Arial"/>
              </w:rPr>
            </w:pPr>
            <w:r w:rsidRPr="003363E9">
              <w:rPr>
                <w:rFonts w:ascii="Arial" w:hAnsi="Arial" w:cs="Arial"/>
                <w:lang w:eastAsia="lt-LT"/>
              </w:rPr>
              <w:t>darbo valandos</w:t>
            </w:r>
          </w:p>
        </w:tc>
        <w:tc>
          <w:tcPr>
            <w:tcW w:w="1984" w:type="dxa"/>
          </w:tcPr>
          <w:p w14:paraId="4FAEFD28" w14:textId="16D59C6B" w:rsidR="00FC1DD7" w:rsidRPr="003363E9" w:rsidRDefault="00FC1DD7" w:rsidP="00FC1DD7">
            <w:pPr>
              <w:tabs>
                <w:tab w:val="left" w:pos="567"/>
                <w:tab w:val="left" w:pos="709"/>
              </w:tabs>
              <w:spacing w:before="60" w:after="60"/>
              <w:jc w:val="both"/>
              <w:rPr>
                <w:rFonts w:ascii="Arial" w:hAnsi="Arial" w:cs="Arial"/>
              </w:rPr>
            </w:pPr>
          </w:p>
        </w:tc>
      </w:tr>
    </w:tbl>
    <w:p w14:paraId="435ED218"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27AEC241" w14:textId="77777777" w:rsidR="0024213A" w:rsidRPr="003363E9" w:rsidRDefault="0024213A" w:rsidP="00A34CC0">
      <w:pPr>
        <w:tabs>
          <w:tab w:val="left" w:pos="567"/>
          <w:tab w:val="left" w:pos="709"/>
        </w:tabs>
        <w:jc w:val="both"/>
        <w:rPr>
          <w:rFonts w:ascii="Arial" w:hAnsi="Arial" w:cs="Arial"/>
        </w:rPr>
      </w:pPr>
    </w:p>
    <w:p w14:paraId="765F01CA" w14:textId="77777777" w:rsidR="0024213A" w:rsidRPr="003363E9" w:rsidRDefault="0024213A" w:rsidP="00A34CC0">
      <w:pPr>
        <w:tabs>
          <w:tab w:val="left" w:pos="567"/>
          <w:tab w:val="left" w:pos="709"/>
        </w:tabs>
        <w:jc w:val="both"/>
        <w:rPr>
          <w:rFonts w:ascii="Arial" w:hAnsi="Arial" w:cs="Arial"/>
        </w:rPr>
      </w:pPr>
    </w:p>
    <w:p w14:paraId="35D49BD8" w14:textId="77777777" w:rsidR="0024213A" w:rsidRPr="003363E9" w:rsidRDefault="0024213A" w:rsidP="00A34CC0">
      <w:pPr>
        <w:tabs>
          <w:tab w:val="left" w:pos="567"/>
          <w:tab w:val="left" w:pos="709"/>
        </w:tabs>
        <w:jc w:val="both"/>
        <w:rPr>
          <w:rFonts w:ascii="Arial" w:hAnsi="Arial" w:cs="Arial"/>
        </w:rPr>
      </w:pPr>
    </w:p>
    <w:p w14:paraId="386B71E1" w14:textId="77777777" w:rsidR="0024213A" w:rsidRPr="003363E9" w:rsidRDefault="0024213A" w:rsidP="00A34CC0">
      <w:pPr>
        <w:tabs>
          <w:tab w:val="left" w:pos="567"/>
          <w:tab w:val="left" w:pos="709"/>
        </w:tabs>
        <w:jc w:val="both"/>
        <w:rPr>
          <w:rFonts w:ascii="Arial" w:hAnsi="Arial" w:cs="Arial"/>
        </w:rPr>
      </w:pPr>
    </w:p>
    <w:p w14:paraId="0CFC985D"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FC1DD7" w:rsidRPr="003363E9" w14:paraId="766D704F" w14:textId="77777777" w:rsidTr="00263CF3">
        <w:trPr>
          <w:trHeight w:val="4111"/>
        </w:trPr>
        <w:tc>
          <w:tcPr>
            <w:tcW w:w="4790" w:type="dxa"/>
          </w:tcPr>
          <w:p w14:paraId="6B8FA907" w14:textId="77777777" w:rsidR="00FC1DD7" w:rsidRPr="003363E9" w:rsidRDefault="00FC1DD7" w:rsidP="00FC1DD7">
            <w:pPr>
              <w:spacing w:line="254" w:lineRule="auto"/>
              <w:rPr>
                <w:rFonts w:ascii="Arial" w:hAnsi="Arial" w:cs="Arial"/>
              </w:rPr>
            </w:pPr>
            <w:r w:rsidRPr="003363E9">
              <w:rPr>
                <w:rFonts w:ascii="Arial" w:hAnsi="Arial" w:cs="Arial"/>
                <w:b/>
              </w:rPr>
              <w:t>Paslaugų teikėjas</w:t>
            </w:r>
          </w:p>
          <w:p w14:paraId="015467B6" w14:textId="77777777" w:rsidR="00FC1DD7" w:rsidRPr="003363E9" w:rsidRDefault="00FC1DD7" w:rsidP="00FC1DD7">
            <w:pPr>
              <w:spacing w:line="254" w:lineRule="auto"/>
              <w:rPr>
                <w:rFonts w:ascii="Arial" w:hAnsi="Arial" w:cs="Arial"/>
              </w:rPr>
            </w:pPr>
          </w:p>
          <w:p w14:paraId="1E1B4F77" w14:textId="77777777" w:rsidR="00FC1DD7" w:rsidRPr="003363E9" w:rsidRDefault="00FC1DD7" w:rsidP="00FC1DD7">
            <w:pPr>
              <w:spacing w:line="254" w:lineRule="auto"/>
              <w:rPr>
                <w:rFonts w:ascii="Arial" w:hAnsi="Arial" w:cs="Arial"/>
                <w:b/>
              </w:rPr>
            </w:pPr>
            <w:r w:rsidRPr="003363E9">
              <w:rPr>
                <w:rFonts w:ascii="Arial" w:hAnsi="Arial" w:cs="Arial"/>
                <w:b/>
              </w:rPr>
              <w:t>UAB CGI Lithuania</w:t>
            </w:r>
          </w:p>
          <w:p w14:paraId="18C4515D" w14:textId="77777777" w:rsidR="00FC1DD7" w:rsidRPr="003363E9" w:rsidRDefault="00FC1DD7" w:rsidP="00FC1DD7">
            <w:pPr>
              <w:tabs>
                <w:tab w:val="left" w:pos="493"/>
              </w:tabs>
              <w:rPr>
                <w:rFonts w:ascii="Arial" w:hAnsi="Arial" w:cs="Arial"/>
              </w:rPr>
            </w:pPr>
            <w:proofErr w:type="spellStart"/>
            <w:r w:rsidRPr="003363E9">
              <w:rPr>
                <w:rFonts w:ascii="Arial" w:hAnsi="Arial" w:cs="Arial"/>
              </w:rPr>
              <w:t>Perkūnkiemio</w:t>
            </w:r>
            <w:proofErr w:type="spellEnd"/>
            <w:r w:rsidRPr="003363E9">
              <w:rPr>
                <w:rFonts w:ascii="Arial" w:hAnsi="Arial" w:cs="Arial"/>
              </w:rPr>
              <w:t xml:space="preserve"> g.4A, LT-12128, Vilnius</w:t>
            </w:r>
          </w:p>
          <w:p w14:paraId="3E72268D" w14:textId="77777777" w:rsidR="00FC1DD7" w:rsidRPr="003363E9" w:rsidRDefault="00FC1DD7" w:rsidP="00FC1DD7">
            <w:pPr>
              <w:tabs>
                <w:tab w:val="left" w:pos="493"/>
              </w:tabs>
              <w:rPr>
                <w:rFonts w:ascii="Arial" w:hAnsi="Arial" w:cs="Arial"/>
              </w:rPr>
            </w:pPr>
            <w:r w:rsidRPr="003363E9">
              <w:rPr>
                <w:rFonts w:ascii="Arial" w:hAnsi="Arial" w:cs="Arial"/>
              </w:rPr>
              <w:t>Įmonės kodas: 210316340</w:t>
            </w:r>
          </w:p>
          <w:p w14:paraId="3C3DD58A" w14:textId="77777777" w:rsidR="00FC1DD7" w:rsidRPr="003363E9" w:rsidRDefault="00FC1DD7" w:rsidP="00FC1DD7">
            <w:pPr>
              <w:tabs>
                <w:tab w:val="left" w:pos="493"/>
              </w:tabs>
              <w:rPr>
                <w:rFonts w:ascii="Arial" w:hAnsi="Arial" w:cs="Arial"/>
              </w:rPr>
            </w:pPr>
            <w:r w:rsidRPr="003363E9">
              <w:rPr>
                <w:rFonts w:ascii="Arial" w:hAnsi="Arial" w:cs="Arial"/>
              </w:rPr>
              <w:t xml:space="preserve">PVM kodas: LT103163416 </w:t>
            </w:r>
          </w:p>
          <w:p w14:paraId="2B35D6EA" w14:textId="77777777" w:rsidR="00FC1DD7" w:rsidRPr="003363E9" w:rsidRDefault="00FC1DD7" w:rsidP="00FC1DD7">
            <w:pPr>
              <w:tabs>
                <w:tab w:val="left" w:pos="493"/>
              </w:tabs>
              <w:rPr>
                <w:rFonts w:ascii="Arial" w:hAnsi="Arial" w:cs="Arial"/>
              </w:rPr>
            </w:pPr>
            <w:proofErr w:type="spellStart"/>
            <w:r w:rsidRPr="003363E9">
              <w:rPr>
                <w:rFonts w:ascii="Arial" w:hAnsi="Arial" w:cs="Arial"/>
              </w:rPr>
              <w:t>A.s</w:t>
            </w:r>
            <w:proofErr w:type="spellEnd"/>
            <w:r w:rsidRPr="003363E9">
              <w:rPr>
                <w:rFonts w:ascii="Arial" w:hAnsi="Arial" w:cs="Arial"/>
              </w:rPr>
              <w:t>. Nr. LT14 7400 0530 6252 3810</w:t>
            </w:r>
          </w:p>
          <w:p w14:paraId="4B82A94C" w14:textId="77777777" w:rsidR="00FC1DD7" w:rsidRPr="003363E9" w:rsidRDefault="00FC1DD7" w:rsidP="00FC1DD7">
            <w:pPr>
              <w:tabs>
                <w:tab w:val="left" w:pos="493"/>
              </w:tabs>
              <w:rPr>
                <w:rFonts w:ascii="Arial" w:hAnsi="Arial" w:cs="Arial"/>
              </w:rPr>
            </w:pPr>
            <w:r w:rsidRPr="003363E9">
              <w:rPr>
                <w:rFonts w:ascii="Arial" w:hAnsi="Arial" w:cs="Arial"/>
              </w:rPr>
              <w:t xml:space="preserve">Bankas: </w:t>
            </w:r>
            <w:proofErr w:type="spellStart"/>
            <w:r w:rsidRPr="003363E9">
              <w:rPr>
                <w:rFonts w:ascii="Arial" w:hAnsi="Arial" w:cs="Arial"/>
              </w:rPr>
              <w:t>Danske</w:t>
            </w:r>
            <w:proofErr w:type="spellEnd"/>
            <w:r w:rsidRPr="003363E9">
              <w:rPr>
                <w:rFonts w:ascii="Arial" w:hAnsi="Arial" w:cs="Arial"/>
              </w:rPr>
              <w:t xml:space="preserve"> Bank </w:t>
            </w:r>
          </w:p>
          <w:p w14:paraId="6EA59DBA" w14:textId="77777777" w:rsidR="00FC1DD7" w:rsidRPr="003363E9" w:rsidRDefault="00FC1DD7" w:rsidP="00FC1DD7">
            <w:pPr>
              <w:tabs>
                <w:tab w:val="left" w:pos="493"/>
              </w:tabs>
              <w:rPr>
                <w:rFonts w:ascii="Arial" w:hAnsi="Arial" w:cs="Arial"/>
              </w:rPr>
            </w:pPr>
            <w:r w:rsidRPr="003363E9">
              <w:rPr>
                <w:rFonts w:ascii="Arial" w:hAnsi="Arial" w:cs="Arial"/>
              </w:rPr>
              <w:t>Banko kodas 74000</w:t>
            </w:r>
          </w:p>
          <w:p w14:paraId="62A0CF98" w14:textId="77777777" w:rsidR="00FC1DD7" w:rsidRPr="003363E9" w:rsidRDefault="00FC1DD7" w:rsidP="00FC1DD7">
            <w:pPr>
              <w:tabs>
                <w:tab w:val="left" w:pos="493"/>
              </w:tabs>
              <w:rPr>
                <w:rFonts w:ascii="Arial" w:hAnsi="Arial" w:cs="Arial"/>
              </w:rPr>
            </w:pPr>
            <w:r w:rsidRPr="003363E9">
              <w:rPr>
                <w:rFonts w:ascii="Arial" w:hAnsi="Arial" w:cs="Arial"/>
              </w:rPr>
              <w:t>Tel. Nr.: +370 5 2123712</w:t>
            </w:r>
          </w:p>
          <w:p w14:paraId="4E48F121" w14:textId="77777777" w:rsidR="00FC1DD7" w:rsidRPr="003363E9" w:rsidRDefault="00FC1DD7" w:rsidP="00FC1DD7">
            <w:pPr>
              <w:tabs>
                <w:tab w:val="left" w:pos="0"/>
                <w:tab w:val="left" w:pos="567"/>
                <w:tab w:val="left" w:pos="630"/>
              </w:tabs>
              <w:rPr>
                <w:rFonts w:ascii="Arial" w:hAnsi="Arial" w:cs="Arial"/>
              </w:rPr>
            </w:pPr>
            <w:r w:rsidRPr="003363E9">
              <w:rPr>
                <w:rFonts w:ascii="Arial" w:hAnsi="Arial" w:cs="Arial"/>
              </w:rPr>
              <w:t>Faksas: +370 5 2123713</w:t>
            </w:r>
          </w:p>
          <w:p w14:paraId="5F5762F1" w14:textId="77777777" w:rsidR="00FC1DD7" w:rsidRPr="003363E9" w:rsidRDefault="00FC1DD7" w:rsidP="00FC1DD7">
            <w:pPr>
              <w:tabs>
                <w:tab w:val="left" w:pos="34"/>
                <w:tab w:val="left" w:pos="567"/>
                <w:tab w:val="left" w:pos="630"/>
              </w:tabs>
              <w:rPr>
                <w:rFonts w:ascii="Arial" w:hAnsi="Arial" w:cs="Arial"/>
              </w:rPr>
            </w:pPr>
          </w:p>
          <w:p w14:paraId="367B9D3B" w14:textId="77777777" w:rsidR="00FC1DD7" w:rsidRPr="003363E9" w:rsidRDefault="00FC1DD7" w:rsidP="00FC1DD7">
            <w:pPr>
              <w:tabs>
                <w:tab w:val="left" w:pos="34"/>
                <w:tab w:val="left" w:pos="567"/>
                <w:tab w:val="left" w:pos="630"/>
              </w:tabs>
              <w:rPr>
                <w:rFonts w:ascii="Arial" w:hAnsi="Arial" w:cs="Arial"/>
                <w:lang w:val="en-US"/>
              </w:rPr>
            </w:pPr>
            <w:r w:rsidRPr="003363E9">
              <w:rPr>
                <w:rFonts w:ascii="Arial" w:hAnsi="Arial" w:cs="Arial"/>
              </w:rPr>
              <w:t>Generalinis direktorius</w:t>
            </w:r>
          </w:p>
          <w:p w14:paraId="3F4BA691" w14:textId="77777777" w:rsidR="00FC1DD7" w:rsidRPr="003363E9" w:rsidRDefault="00FC1DD7" w:rsidP="00FC1DD7">
            <w:pPr>
              <w:spacing w:line="254" w:lineRule="auto"/>
              <w:rPr>
                <w:rFonts w:ascii="Arial" w:hAnsi="Arial" w:cs="Arial"/>
              </w:rPr>
            </w:pPr>
            <w:r w:rsidRPr="003363E9">
              <w:rPr>
                <w:rFonts w:ascii="Arial" w:hAnsi="Arial" w:cs="Arial"/>
              </w:rPr>
              <w:t>Karolis Baltrušaitis</w:t>
            </w:r>
          </w:p>
          <w:p w14:paraId="5441E31D" w14:textId="77777777" w:rsidR="00FC1DD7" w:rsidRPr="003363E9" w:rsidRDefault="00FC1DD7" w:rsidP="00FC1DD7">
            <w:pPr>
              <w:spacing w:line="254" w:lineRule="auto"/>
              <w:rPr>
                <w:rFonts w:ascii="Arial" w:hAnsi="Arial" w:cs="Arial"/>
              </w:rPr>
            </w:pPr>
          </w:p>
          <w:p w14:paraId="7EB2B296" w14:textId="77777777" w:rsidR="00FC1DD7" w:rsidRPr="003363E9" w:rsidRDefault="00FC1DD7" w:rsidP="00FC1DD7">
            <w:pPr>
              <w:tabs>
                <w:tab w:val="left" w:pos="0"/>
                <w:tab w:val="left" w:pos="630"/>
              </w:tabs>
              <w:rPr>
                <w:rFonts w:ascii="Arial" w:hAnsi="Arial" w:cs="Arial"/>
              </w:rPr>
            </w:pPr>
            <w:r w:rsidRPr="003363E9">
              <w:rPr>
                <w:rFonts w:ascii="Arial" w:hAnsi="Arial" w:cs="Arial"/>
              </w:rPr>
              <w:t>_____________________________________</w:t>
            </w:r>
          </w:p>
          <w:p w14:paraId="5F1E9A63" w14:textId="176A758A" w:rsidR="00FC1DD7" w:rsidRPr="003363E9" w:rsidRDefault="00FC1DD7" w:rsidP="00FC1DD7">
            <w:pPr>
              <w:tabs>
                <w:tab w:val="left" w:pos="0"/>
                <w:tab w:val="left" w:pos="567"/>
                <w:tab w:val="left" w:pos="630"/>
                <w:tab w:val="left" w:pos="709"/>
                <w:tab w:val="left" w:pos="2581"/>
              </w:tabs>
              <w:jc w:val="both"/>
              <w:rPr>
                <w:rFonts w:ascii="Arial" w:hAnsi="Arial" w:cs="Arial"/>
              </w:rPr>
            </w:pPr>
            <w:r w:rsidRPr="003363E9">
              <w:rPr>
                <w:rFonts w:ascii="Arial" w:hAnsi="Arial" w:cs="Arial"/>
              </w:rPr>
              <w:t>(pareigos, vardas, pavardė, parašas)</w:t>
            </w:r>
          </w:p>
        </w:tc>
        <w:tc>
          <w:tcPr>
            <w:tcW w:w="4790" w:type="dxa"/>
          </w:tcPr>
          <w:p w14:paraId="29EFC31B" w14:textId="77777777" w:rsidR="00FC1DD7" w:rsidRPr="003363E9" w:rsidRDefault="00FC1DD7" w:rsidP="00FC1DD7">
            <w:pPr>
              <w:spacing w:line="254" w:lineRule="auto"/>
              <w:rPr>
                <w:rFonts w:ascii="Arial" w:hAnsi="Arial" w:cs="Arial"/>
              </w:rPr>
            </w:pPr>
            <w:r w:rsidRPr="003363E9">
              <w:rPr>
                <w:rFonts w:ascii="Arial" w:hAnsi="Arial" w:cs="Arial"/>
                <w:b/>
              </w:rPr>
              <w:t>Klientas</w:t>
            </w:r>
          </w:p>
          <w:p w14:paraId="6E1CBB99" w14:textId="77777777" w:rsidR="00FC1DD7" w:rsidRPr="003363E9" w:rsidRDefault="00FC1DD7" w:rsidP="00FC1DD7">
            <w:pPr>
              <w:spacing w:line="254" w:lineRule="auto"/>
              <w:rPr>
                <w:rFonts w:ascii="Arial" w:hAnsi="Arial" w:cs="Arial"/>
              </w:rPr>
            </w:pPr>
          </w:p>
          <w:p w14:paraId="5F55BFC9" w14:textId="77777777" w:rsidR="00FC1DD7" w:rsidRPr="003363E9" w:rsidRDefault="00FC1DD7" w:rsidP="00FC1DD7">
            <w:pPr>
              <w:rPr>
                <w:rFonts w:ascii="Arial" w:hAnsi="Arial" w:cs="Arial"/>
                <w:b/>
              </w:rPr>
            </w:pPr>
            <w:r w:rsidRPr="003363E9">
              <w:rPr>
                <w:rFonts w:ascii="Arial" w:hAnsi="Arial" w:cs="Arial"/>
                <w:b/>
              </w:rPr>
              <w:t>UAB Technologijų ir inovacijų centras</w:t>
            </w:r>
          </w:p>
          <w:p w14:paraId="77AB6EBD" w14:textId="77777777" w:rsidR="00FC1DD7" w:rsidRPr="003363E9" w:rsidRDefault="00FC1DD7" w:rsidP="00FC1DD7">
            <w:pPr>
              <w:rPr>
                <w:rFonts w:ascii="Arial" w:hAnsi="Arial" w:cs="Arial"/>
                <w:lang w:eastAsia="lt-LT"/>
              </w:rPr>
            </w:pPr>
            <w:r w:rsidRPr="003363E9">
              <w:rPr>
                <w:rFonts w:ascii="Arial" w:hAnsi="Arial" w:cs="Arial"/>
              </w:rPr>
              <w:t>A. Juozapavičiaus g. 13, Vilnius</w:t>
            </w:r>
          </w:p>
          <w:p w14:paraId="06C43802" w14:textId="77777777" w:rsidR="00FC1DD7" w:rsidRPr="003363E9" w:rsidRDefault="00FC1DD7" w:rsidP="00FC1DD7">
            <w:pPr>
              <w:rPr>
                <w:rFonts w:ascii="Arial" w:hAnsi="Arial" w:cs="Arial"/>
              </w:rPr>
            </w:pPr>
            <w:r w:rsidRPr="003363E9">
              <w:rPr>
                <w:rFonts w:ascii="Arial" w:hAnsi="Arial" w:cs="Arial"/>
              </w:rPr>
              <w:t>Įmonės kodas: 303200016</w:t>
            </w:r>
          </w:p>
          <w:p w14:paraId="30A55535" w14:textId="77777777" w:rsidR="00FC1DD7" w:rsidRPr="003363E9" w:rsidRDefault="00FC1DD7" w:rsidP="00FC1DD7">
            <w:pPr>
              <w:rPr>
                <w:rFonts w:ascii="Arial" w:hAnsi="Arial" w:cs="Arial"/>
              </w:rPr>
            </w:pPr>
            <w:r w:rsidRPr="003363E9">
              <w:rPr>
                <w:rFonts w:ascii="Arial" w:hAnsi="Arial" w:cs="Arial"/>
              </w:rPr>
              <w:t xml:space="preserve">PVM kodas:  LT100008194913 </w:t>
            </w:r>
          </w:p>
          <w:p w14:paraId="51C299BC" w14:textId="77777777" w:rsidR="00FC1DD7" w:rsidRPr="003363E9" w:rsidRDefault="00FC1DD7" w:rsidP="00FC1DD7">
            <w:pPr>
              <w:rPr>
                <w:rFonts w:ascii="Arial" w:hAnsi="Arial" w:cs="Arial"/>
              </w:rPr>
            </w:pPr>
            <w:proofErr w:type="spellStart"/>
            <w:r w:rsidRPr="003363E9">
              <w:rPr>
                <w:rFonts w:ascii="Arial" w:hAnsi="Arial" w:cs="Arial"/>
              </w:rPr>
              <w:t>A.s</w:t>
            </w:r>
            <w:proofErr w:type="spellEnd"/>
            <w:r w:rsidRPr="003363E9">
              <w:rPr>
                <w:rFonts w:ascii="Arial" w:hAnsi="Arial" w:cs="Arial"/>
              </w:rPr>
              <w:t>. Nr. LT84 7300 0101 3804 4676</w:t>
            </w:r>
          </w:p>
          <w:p w14:paraId="3190A614" w14:textId="77777777" w:rsidR="00FC1DD7" w:rsidRPr="003363E9" w:rsidRDefault="00FC1DD7" w:rsidP="00FC1DD7">
            <w:pPr>
              <w:rPr>
                <w:rFonts w:ascii="Arial" w:hAnsi="Arial" w:cs="Arial"/>
              </w:rPr>
            </w:pPr>
            <w:r w:rsidRPr="003363E9">
              <w:rPr>
                <w:rFonts w:ascii="Arial" w:hAnsi="Arial" w:cs="Arial"/>
              </w:rPr>
              <w:t>Bankas: „Swedbank“, AB</w:t>
            </w:r>
          </w:p>
          <w:p w14:paraId="15400C82" w14:textId="77777777" w:rsidR="00FC1DD7" w:rsidRPr="003363E9" w:rsidRDefault="00FC1DD7" w:rsidP="00FC1DD7">
            <w:pPr>
              <w:rPr>
                <w:rFonts w:ascii="Arial" w:hAnsi="Arial" w:cs="Arial"/>
              </w:rPr>
            </w:pPr>
            <w:r w:rsidRPr="003363E9">
              <w:rPr>
                <w:rFonts w:ascii="Arial" w:hAnsi="Arial" w:cs="Arial"/>
              </w:rPr>
              <w:t>Banko kodas: 73000</w:t>
            </w:r>
          </w:p>
          <w:p w14:paraId="552C9664" w14:textId="77777777" w:rsidR="00FC1DD7" w:rsidRPr="003363E9" w:rsidRDefault="00FC1DD7" w:rsidP="00FC1DD7">
            <w:pPr>
              <w:rPr>
                <w:rFonts w:ascii="Arial" w:hAnsi="Arial" w:cs="Arial"/>
              </w:rPr>
            </w:pPr>
            <w:r w:rsidRPr="003363E9">
              <w:rPr>
                <w:rFonts w:ascii="Arial" w:hAnsi="Arial" w:cs="Arial"/>
              </w:rPr>
              <w:t>Tel. Nr.:  (8 5) 278 2272</w:t>
            </w:r>
          </w:p>
          <w:p w14:paraId="2A9258E4" w14:textId="77777777" w:rsidR="00FC1DD7" w:rsidRPr="003363E9" w:rsidRDefault="00FC1DD7" w:rsidP="00FC1DD7">
            <w:pPr>
              <w:tabs>
                <w:tab w:val="left" w:pos="631"/>
              </w:tabs>
              <w:rPr>
                <w:rFonts w:ascii="Arial" w:hAnsi="Arial" w:cs="Arial"/>
                <w:iCs/>
              </w:rPr>
            </w:pPr>
            <w:r w:rsidRPr="003363E9">
              <w:rPr>
                <w:rFonts w:ascii="Arial" w:hAnsi="Arial" w:cs="Arial"/>
              </w:rPr>
              <w:t>Faksas:  (8 5) 278 2299</w:t>
            </w:r>
          </w:p>
          <w:p w14:paraId="4B68DF25" w14:textId="77777777" w:rsidR="00FC1DD7" w:rsidRPr="003363E9" w:rsidRDefault="00FC1DD7" w:rsidP="00FC1DD7">
            <w:pPr>
              <w:tabs>
                <w:tab w:val="left" w:pos="0"/>
                <w:tab w:val="left" w:pos="630"/>
              </w:tabs>
              <w:rPr>
                <w:rFonts w:ascii="Arial" w:hAnsi="Arial" w:cs="Arial"/>
                <w:iCs/>
              </w:rPr>
            </w:pPr>
          </w:p>
          <w:p w14:paraId="114570C0" w14:textId="77777777" w:rsidR="00FC1DD7" w:rsidRPr="003363E9" w:rsidRDefault="00FC1DD7" w:rsidP="00FC1DD7">
            <w:pPr>
              <w:tabs>
                <w:tab w:val="left" w:pos="0"/>
                <w:tab w:val="left" w:pos="630"/>
              </w:tabs>
              <w:rPr>
                <w:rFonts w:ascii="Arial" w:hAnsi="Arial" w:cs="Arial"/>
                <w:iCs/>
              </w:rPr>
            </w:pPr>
            <w:r w:rsidRPr="003363E9">
              <w:rPr>
                <w:rFonts w:ascii="Arial" w:hAnsi="Arial" w:cs="Arial"/>
                <w:iCs/>
              </w:rPr>
              <w:t>Generalinė direktorė</w:t>
            </w:r>
          </w:p>
          <w:p w14:paraId="30033537" w14:textId="77777777" w:rsidR="00FC1DD7" w:rsidRPr="003363E9" w:rsidRDefault="00FC1DD7" w:rsidP="00FC1DD7">
            <w:pPr>
              <w:tabs>
                <w:tab w:val="left" w:pos="0"/>
                <w:tab w:val="left" w:pos="567"/>
              </w:tabs>
              <w:rPr>
                <w:rFonts w:ascii="Arial" w:hAnsi="Arial" w:cs="Arial"/>
              </w:rPr>
            </w:pPr>
            <w:r w:rsidRPr="003363E9">
              <w:rPr>
                <w:rFonts w:ascii="Arial" w:hAnsi="Arial" w:cs="Arial"/>
                <w:iCs/>
              </w:rPr>
              <w:t>Irma Kaukienė</w:t>
            </w:r>
          </w:p>
          <w:p w14:paraId="061D530E" w14:textId="77777777" w:rsidR="00FC1DD7" w:rsidRPr="003363E9" w:rsidRDefault="00FC1DD7" w:rsidP="00FC1DD7">
            <w:pPr>
              <w:tabs>
                <w:tab w:val="left" w:pos="0"/>
                <w:tab w:val="left" w:pos="630"/>
              </w:tabs>
              <w:jc w:val="center"/>
              <w:rPr>
                <w:rFonts w:ascii="Arial" w:hAnsi="Arial" w:cs="Arial"/>
              </w:rPr>
            </w:pPr>
          </w:p>
          <w:p w14:paraId="2E07EBEC" w14:textId="77777777" w:rsidR="00FC1DD7" w:rsidRPr="003363E9" w:rsidRDefault="00FC1DD7" w:rsidP="00FC1DD7">
            <w:pPr>
              <w:tabs>
                <w:tab w:val="left" w:pos="0"/>
                <w:tab w:val="left" w:pos="630"/>
              </w:tabs>
              <w:rPr>
                <w:rFonts w:ascii="Arial" w:hAnsi="Arial" w:cs="Arial"/>
              </w:rPr>
            </w:pPr>
            <w:r w:rsidRPr="003363E9">
              <w:rPr>
                <w:rFonts w:ascii="Arial" w:hAnsi="Arial" w:cs="Arial"/>
              </w:rPr>
              <w:t>_____________________________________</w:t>
            </w:r>
          </w:p>
          <w:p w14:paraId="3CFAA3DF" w14:textId="3E567258" w:rsidR="00FC1DD7" w:rsidRPr="003363E9" w:rsidRDefault="00FC1DD7" w:rsidP="00FC1DD7">
            <w:pPr>
              <w:tabs>
                <w:tab w:val="left" w:pos="0"/>
                <w:tab w:val="left" w:pos="567"/>
                <w:tab w:val="left" w:pos="630"/>
                <w:tab w:val="left" w:pos="709"/>
              </w:tabs>
              <w:jc w:val="both"/>
              <w:rPr>
                <w:rFonts w:ascii="Arial" w:hAnsi="Arial" w:cs="Arial"/>
              </w:rPr>
            </w:pPr>
            <w:r w:rsidRPr="003363E9">
              <w:rPr>
                <w:rFonts w:ascii="Arial" w:hAnsi="Arial" w:cs="Arial"/>
              </w:rPr>
              <w:t>(pareigos, vardas, pavardė, parašas)</w:t>
            </w:r>
          </w:p>
        </w:tc>
      </w:tr>
    </w:tbl>
    <w:p w14:paraId="343A4875"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3AFA88FF"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386665F8"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4B62B1EF"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24510BAC"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p w14:paraId="543983E6" w14:textId="5F5645B5" w:rsidR="00F759A8" w:rsidRPr="003363E9" w:rsidRDefault="00F759A8" w:rsidP="00A34CC0">
      <w:pPr>
        <w:tabs>
          <w:tab w:val="left" w:pos="567"/>
        </w:tabs>
        <w:rPr>
          <w:rFonts w:ascii="Arial" w:hAnsi="Arial" w:cs="Arial"/>
        </w:rPr>
      </w:pPr>
      <w:r w:rsidRPr="003363E9">
        <w:rPr>
          <w:rFonts w:ascii="Arial" w:hAnsi="Arial" w:cs="Arial"/>
        </w:rPr>
        <w:br w:type="page"/>
      </w:r>
    </w:p>
    <w:p w14:paraId="675092C1" w14:textId="1534CE31" w:rsidR="00F759A8" w:rsidRPr="003363E9" w:rsidRDefault="00F759A8" w:rsidP="00A34CC0">
      <w:pPr>
        <w:pStyle w:val="BodyTextIndent"/>
        <w:tabs>
          <w:tab w:val="left" w:pos="567"/>
        </w:tabs>
        <w:spacing w:after="60"/>
        <w:ind w:firstLine="0"/>
        <w:jc w:val="right"/>
        <w:rPr>
          <w:rFonts w:ascii="Arial" w:hAnsi="Arial" w:cs="Arial"/>
          <w:sz w:val="20"/>
        </w:rPr>
      </w:pPr>
      <w:r w:rsidRPr="003363E9">
        <w:rPr>
          <w:rFonts w:ascii="Arial" w:hAnsi="Arial" w:cs="Arial"/>
          <w:sz w:val="20"/>
        </w:rPr>
        <w:lastRenderedPageBreak/>
        <w:t xml:space="preserve">Sutarties SD priedas Nr. </w:t>
      </w:r>
      <w:r w:rsidR="007215B2">
        <w:rPr>
          <w:rFonts w:ascii="Arial" w:hAnsi="Arial" w:cs="Arial"/>
          <w:sz w:val="20"/>
        </w:rPr>
        <w:t>3</w:t>
      </w:r>
    </w:p>
    <w:p w14:paraId="191AD75F" w14:textId="77777777" w:rsidR="00F759A8" w:rsidRPr="003363E9" w:rsidRDefault="00F759A8" w:rsidP="00A34CC0">
      <w:pPr>
        <w:pStyle w:val="BodyTextIndent"/>
        <w:tabs>
          <w:tab w:val="left" w:pos="567"/>
        </w:tabs>
        <w:spacing w:after="60"/>
        <w:ind w:firstLine="0"/>
        <w:jc w:val="center"/>
        <w:rPr>
          <w:rFonts w:ascii="Arial" w:hAnsi="Arial" w:cs="Arial"/>
          <w:sz w:val="20"/>
        </w:rPr>
      </w:pPr>
    </w:p>
    <w:p w14:paraId="35C52883" w14:textId="223B7260" w:rsidR="00F759A8" w:rsidRPr="003363E9" w:rsidRDefault="00F759A8" w:rsidP="00A34CC0">
      <w:pPr>
        <w:tabs>
          <w:tab w:val="left" w:pos="567"/>
          <w:tab w:val="num" w:pos="3065"/>
        </w:tabs>
        <w:spacing w:before="60" w:after="60"/>
        <w:ind w:right="278"/>
        <w:jc w:val="center"/>
        <w:rPr>
          <w:rFonts w:ascii="Arial" w:hAnsi="Arial" w:cs="Arial"/>
          <w:b/>
          <w:bCs/>
        </w:rPr>
      </w:pPr>
      <w:r w:rsidRPr="003363E9">
        <w:rPr>
          <w:rFonts w:ascii="Arial" w:hAnsi="Arial" w:cs="Arial"/>
          <w:b/>
          <w:bCs/>
        </w:rPr>
        <w:t xml:space="preserve">SUTARTIES VYKDYMUI PASLAUGŲ TEIKĖJO SKIRIAMŲ SPECIALISTŲ SĄRAŠAS </w:t>
      </w:r>
    </w:p>
    <w:p w14:paraId="67AFEAA0" w14:textId="77777777" w:rsidR="00F759A8" w:rsidRPr="003363E9" w:rsidRDefault="00F759A8" w:rsidP="00A34CC0">
      <w:pPr>
        <w:tabs>
          <w:tab w:val="left" w:pos="567"/>
          <w:tab w:val="num" w:pos="3065"/>
        </w:tabs>
        <w:spacing w:before="60" w:after="60"/>
        <w:ind w:right="278"/>
        <w:jc w:val="center"/>
        <w:rPr>
          <w:rFonts w:ascii="Arial" w:hAnsi="Arial" w:cs="Arial"/>
          <w:b/>
          <w:bCs/>
        </w:rPr>
      </w:pPr>
    </w:p>
    <w:tbl>
      <w:tblPr>
        <w:tblStyle w:val="TableGrid"/>
        <w:tblW w:w="4856" w:type="pct"/>
        <w:tblLook w:val="04A0" w:firstRow="1" w:lastRow="0" w:firstColumn="1" w:lastColumn="0" w:noHBand="0" w:noVBand="1"/>
      </w:tblPr>
      <w:tblGrid>
        <w:gridCol w:w="517"/>
        <w:gridCol w:w="4736"/>
        <w:gridCol w:w="4098"/>
      </w:tblGrid>
      <w:tr w:rsidR="00F6607E" w:rsidRPr="003363E9" w14:paraId="445F67CF" w14:textId="77777777" w:rsidTr="00795CD4">
        <w:tc>
          <w:tcPr>
            <w:tcW w:w="276" w:type="pct"/>
            <w:tcBorders>
              <w:top w:val="single" w:sz="4" w:space="0" w:color="auto"/>
              <w:left w:val="single" w:sz="4" w:space="0" w:color="auto"/>
              <w:bottom w:val="single" w:sz="4" w:space="0" w:color="auto"/>
              <w:right w:val="single" w:sz="4" w:space="0" w:color="auto"/>
            </w:tcBorders>
            <w:vAlign w:val="center"/>
            <w:hideMark/>
          </w:tcPr>
          <w:p w14:paraId="62C8EF70" w14:textId="77777777" w:rsidR="003C48AF" w:rsidRPr="003363E9" w:rsidRDefault="003C48AF" w:rsidP="00A34CC0">
            <w:pPr>
              <w:tabs>
                <w:tab w:val="left" w:pos="567"/>
                <w:tab w:val="num" w:pos="3065"/>
              </w:tabs>
              <w:spacing w:before="60" w:after="60"/>
              <w:jc w:val="center"/>
              <w:rPr>
                <w:rFonts w:ascii="Arial" w:hAnsi="Arial" w:cs="Arial"/>
                <w:b/>
                <w:bCs/>
              </w:rPr>
            </w:pPr>
            <w:r w:rsidRPr="003363E9">
              <w:rPr>
                <w:rFonts w:ascii="Arial" w:hAnsi="Arial" w:cs="Arial"/>
                <w:b/>
                <w:bCs/>
              </w:rPr>
              <w:t>Eil. Nr.</w:t>
            </w:r>
          </w:p>
        </w:tc>
        <w:tc>
          <w:tcPr>
            <w:tcW w:w="2532" w:type="pct"/>
            <w:tcBorders>
              <w:top w:val="single" w:sz="4" w:space="0" w:color="auto"/>
              <w:left w:val="single" w:sz="4" w:space="0" w:color="auto"/>
              <w:bottom w:val="single" w:sz="4" w:space="0" w:color="auto"/>
              <w:right w:val="single" w:sz="4" w:space="0" w:color="auto"/>
            </w:tcBorders>
            <w:vAlign w:val="center"/>
            <w:hideMark/>
          </w:tcPr>
          <w:p w14:paraId="51968A6E" w14:textId="77777777" w:rsidR="003C48AF" w:rsidRPr="003363E9" w:rsidRDefault="003C48AF" w:rsidP="00A34CC0">
            <w:pPr>
              <w:tabs>
                <w:tab w:val="left" w:pos="567"/>
                <w:tab w:val="num" w:pos="3065"/>
              </w:tabs>
              <w:spacing w:before="60" w:after="60"/>
              <w:jc w:val="center"/>
              <w:rPr>
                <w:rFonts w:ascii="Arial" w:hAnsi="Arial" w:cs="Arial"/>
                <w:b/>
                <w:bCs/>
              </w:rPr>
            </w:pPr>
            <w:r w:rsidRPr="003363E9">
              <w:rPr>
                <w:rFonts w:ascii="Arial" w:hAnsi="Arial" w:cs="Arial"/>
                <w:b/>
                <w:bCs/>
              </w:rPr>
              <w:t>Paslaugų teikėjo specialistų vardas, pavardė</w:t>
            </w:r>
          </w:p>
        </w:tc>
        <w:tc>
          <w:tcPr>
            <w:tcW w:w="2191" w:type="pct"/>
            <w:tcBorders>
              <w:top w:val="single" w:sz="4" w:space="0" w:color="auto"/>
              <w:left w:val="single" w:sz="4" w:space="0" w:color="auto"/>
              <w:bottom w:val="single" w:sz="4" w:space="0" w:color="auto"/>
              <w:right w:val="single" w:sz="4" w:space="0" w:color="auto"/>
            </w:tcBorders>
            <w:vAlign w:val="center"/>
            <w:hideMark/>
          </w:tcPr>
          <w:p w14:paraId="174989A3" w14:textId="77777777" w:rsidR="003C48AF" w:rsidRPr="003363E9" w:rsidRDefault="003C48AF" w:rsidP="00A34CC0">
            <w:pPr>
              <w:tabs>
                <w:tab w:val="left" w:pos="567"/>
                <w:tab w:val="num" w:pos="3065"/>
              </w:tabs>
              <w:spacing w:before="60" w:after="60"/>
              <w:jc w:val="center"/>
              <w:rPr>
                <w:rFonts w:ascii="Arial" w:hAnsi="Arial" w:cs="Arial"/>
                <w:b/>
                <w:bCs/>
              </w:rPr>
            </w:pPr>
            <w:r w:rsidRPr="003363E9">
              <w:rPr>
                <w:rFonts w:ascii="Arial" w:hAnsi="Arial" w:cs="Arial"/>
                <w:b/>
              </w:rPr>
              <w:t>Paslaugų teikėjo specialistų pareigos, kurioms jie bus skiriami Sutarties vykdymui</w:t>
            </w:r>
          </w:p>
        </w:tc>
      </w:tr>
      <w:tr w:rsidR="000B6539" w:rsidRPr="003363E9" w14:paraId="79A5BF28" w14:textId="77777777" w:rsidTr="00795CD4">
        <w:tc>
          <w:tcPr>
            <w:tcW w:w="276" w:type="pct"/>
            <w:tcBorders>
              <w:top w:val="single" w:sz="4" w:space="0" w:color="auto"/>
              <w:left w:val="single" w:sz="4" w:space="0" w:color="auto"/>
              <w:bottom w:val="single" w:sz="4" w:space="0" w:color="auto"/>
              <w:right w:val="single" w:sz="4" w:space="0" w:color="auto"/>
            </w:tcBorders>
            <w:hideMark/>
          </w:tcPr>
          <w:p w14:paraId="1B1E4AF1" w14:textId="77777777" w:rsidR="000B6539" w:rsidRPr="003363E9" w:rsidRDefault="000B6539" w:rsidP="000B6539">
            <w:pPr>
              <w:tabs>
                <w:tab w:val="left" w:pos="567"/>
                <w:tab w:val="num" w:pos="3065"/>
              </w:tabs>
              <w:spacing w:before="60" w:after="60"/>
              <w:ind w:right="34"/>
              <w:jc w:val="center"/>
              <w:rPr>
                <w:rFonts w:ascii="Arial" w:hAnsi="Arial" w:cs="Arial"/>
                <w:bCs/>
              </w:rPr>
            </w:pPr>
            <w:r w:rsidRPr="003363E9">
              <w:rPr>
                <w:rFonts w:ascii="Arial" w:hAnsi="Arial" w:cs="Arial"/>
                <w:bCs/>
              </w:rPr>
              <w:t>1.</w:t>
            </w:r>
          </w:p>
        </w:tc>
        <w:tc>
          <w:tcPr>
            <w:tcW w:w="2532" w:type="pct"/>
            <w:tcBorders>
              <w:top w:val="single" w:sz="4" w:space="0" w:color="auto"/>
              <w:left w:val="single" w:sz="4" w:space="0" w:color="auto"/>
              <w:bottom w:val="single" w:sz="4" w:space="0" w:color="auto"/>
              <w:right w:val="single" w:sz="4" w:space="0" w:color="auto"/>
            </w:tcBorders>
          </w:tcPr>
          <w:p w14:paraId="742DB1C0" w14:textId="1BDE796F" w:rsidR="000B6539" w:rsidRPr="003363E9" w:rsidRDefault="000B6539" w:rsidP="000B6539">
            <w:pPr>
              <w:tabs>
                <w:tab w:val="left" w:pos="567"/>
                <w:tab w:val="num" w:pos="3065"/>
              </w:tabs>
              <w:spacing w:before="60" w:after="60"/>
              <w:ind w:right="34"/>
              <w:jc w:val="center"/>
              <w:rPr>
                <w:rFonts w:ascii="Arial" w:hAnsi="Arial" w:cs="Arial"/>
                <w:b/>
                <w:bCs/>
              </w:rPr>
            </w:pPr>
            <w:bookmarkStart w:id="3" w:name="_GoBack"/>
            <w:bookmarkEnd w:id="3"/>
          </w:p>
        </w:tc>
        <w:tc>
          <w:tcPr>
            <w:tcW w:w="2191" w:type="pct"/>
            <w:tcBorders>
              <w:top w:val="single" w:sz="4" w:space="0" w:color="auto"/>
              <w:left w:val="single" w:sz="4" w:space="0" w:color="auto"/>
              <w:bottom w:val="single" w:sz="4" w:space="0" w:color="auto"/>
              <w:right w:val="single" w:sz="4" w:space="0" w:color="auto"/>
            </w:tcBorders>
          </w:tcPr>
          <w:p w14:paraId="1809076B" w14:textId="580B1ED8" w:rsidR="000B6539" w:rsidRPr="003363E9" w:rsidRDefault="000B6539" w:rsidP="000B6539">
            <w:pPr>
              <w:tabs>
                <w:tab w:val="left" w:pos="567"/>
                <w:tab w:val="num" w:pos="3065"/>
              </w:tabs>
              <w:spacing w:before="60" w:after="60"/>
              <w:ind w:right="34"/>
              <w:jc w:val="center"/>
              <w:rPr>
                <w:rFonts w:ascii="Arial" w:hAnsi="Arial" w:cs="Arial"/>
              </w:rPr>
            </w:pPr>
            <w:r w:rsidRPr="003363E9">
              <w:rPr>
                <w:rFonts w:ascii="Arial" w:hAnsi="Arial" w:cs="Arial"/>
              </w:rPr>
              <w:t>Sistemos PASKATA 4  ekspertas</w:t>
            </w:r>
          </w:p>
        </w:tc>
      </w:tr>
      <w:tr w:rsidR="000B6539" w:rsidRPr="003363E9" w14:paraId="047B11A0" w14:textId="77777777" w:rsidTr="00795CD4">
        <w:tc>
          <w:tcPr>
            <w:tcW w:w="276" w:type="pct"/>
            <w:tcBorders>
              <w:top w:val="single" w:sz="4" w:space="0" w:color="auto"/>
              <w:left w:val="single" w:sz="4" w:space="0" w:color="auto"/>
              <w:bottom w:val="single" w:sz="4" w:space="0" w:color="auto"/>
              <w:right w:val="single" w:sz="4" w:space="0" w:color="auto"/>
            </w:tcBorders>
            <w:hideMark/>
          </w:tcPr>
          <w:p w14:paraId="66A36507" w14:textId="77777777" w:rsidR="000B6539" w:rsidRPr="003363E9" w:rsidRDefault="000B6539" w:rsidP="000B6539">
            <w:pPr>
              <w:tabs>
                <w:tab w:val="left" w:pos="567"/>
                <w:tab w:val="num" w:pos="3065"/>
              </w:tabs>
              <w:spacing w:before="60" w:after="60"/>
              <w:ind w:right="34"/>
              <w:jc w:val="center"/>
              <w:rPr>
                <w:rFonts w:ascii="Arial" w:hAnsi="Arial" w:cs="Arial"/>
                <w:bCs/>
              </w:rPr>
            </w:pPr>
            <w:r w:rsidRPr="003363E9">
              <w:rPr>
                <w:rFonts w:ascii="Arial" w:hAnsi="Arial" w:cs="Arial"/>
                <w:bCs/>
              </w:rPr>
              <w:t>2.</w:t>
            </w:r>
          </w:p>
        </w:tc>
        <w:tc>
          <w:tcPr>
            <w:tcW w:w="2532" w:type="pct"/>
            <w:tcBorders>
              <w:top w:val="single" w:sz="4" w:space="0" w:color="auto"/>
              <w:left w:val="single" w:sz="4" w:space="0" w:color="auto"/>
              <w:bottom w:val="single" w:sz="4" w:space="0" w:color="auto"/>
              <w:right w:val="single" w:sz="4" w:space="0" w:color="auto"/>
            </w:tcBorders>
          </w:tcPr>
          <w:p w14:paraId="2567B55B" w14:textId="40E55285" w:rsidR="000B6539" w:rsidRPr="003363E9" w:rsidRDefault="000B6539" w:rsidP="000B6539">
            <w:pPr>
              <w:tabs>
                <w:tab w:val="left" w:pos="567"/>
                <w:tab w:val="num" w:pos="3065"/>
              </w:tabs>
              <w:spacing w:before="60" w:after="60"/>
              <w:ind w:right="34"/>
              <w:jc w:val="center"/>
              <w:rPr>
                <w:rFonts w:ascii="Arial" w:hAnsi="Arial" w:cs="Arial"/>
                <w:b/>
                <w:bCs/>
              </w:rPr>
            </w:pPr>
          </w:p>
        </w:tc>
        <w:tc>
          <w:tcPr>
            <w:tcW w:w="2191" w:type="pct"/>
            <w:tcBorders>
              <w:top w:val="single" w:sz="4" w:space="0" w:color="auto"/>
              <w:left w:val="single" w:sz="4" w:space="0" w:color="auto"/>
              <w:bottom w:val="single" w:sz="4" w:space="0" w:color="auto"/>
              <w:right w:val="single" w:sz="4" w:space="0" w:color="auto"/>
            </w:tcBorders>
          </w:tcPr>
          <w:p w14:paraId="16A5288C" w14:textId="688E502E" w:rsidR="000B6539" w:rsidRPr="003363E9" w:rsidRDefault="000B6539" w:rsidP="000B6539">
            <w:pPr>
              <w:tabs>
                <w:tab w:val="left" w:pos="567"/>
                <w:tab w:val="num" w:pos="3065"/>
              </w:tabs>
              <w:spacing w:before="60" w:after="60"/>
              <w:ind w:right="34"/>
              <w:jc w:val="center"/>
              <w:rPr>
                <w:rFonts w:ascii="Arial" w:hAnsi="Arial" w:cs="Arial"/>
              </w:rPr>
            </w:pPr>
            <w:r w:rsidRPr="003363E9">
              <w:rPr>
                <w:rFonts w:ascii="Arial" w:hAnsi="Arial" w:cs="Arial"/>
              </w:rPr>
              <w:t>Sistemos PASKATA 4 specialistas</w:t>
            </w:r>
          </w:p>
        </w:tc>
      </w:tr>
    </w:tbl>
    <w:p w14:paraId="7AD0C296" w14:textId="77777777" w:rsidR="00F759A8" w:rsidRPr="003363E9" w:rsidRDefault="00F759A8" w:rsidP="00A34CC0">
      <w:pPr>
        <w:tabs>
          <w:tab w:val="left" w:pos="567"/>
          <w:tab w:val="num" w:pos="3065"/>
        </w:tabs>
        <w:spacing w:before="60" w:after="60"/>
        <w:ind w:right="278"/>
        <w:jc w:val="center"/>
        <w:rPr>
          <w:rFonts w:ascii="Arial" w:hAnsi="Arial" w:cs="Arial"/>
          <w:b/>
          <w:bCs/>
        </w:rPr>
      </w:pPr>
    </w:p>
    <w:p w14:paraId="35C5F1B3" w14:textId="77777777" w:rsidR="00F759A8" w:rsidRPr="003363E9" w:rsidRDefault="00F759A8" w:rsidP="00A34CC0">
      <w:pPr>
        <w:tabs>
          <w:tab w:val="left" w:pos="567"/>
          <w:tab w:val="num" w:pos="3065"/>
        </w:tabs>
        <w:spacing w:before="60" w:after="60"/>
        <w:ind w:right="278"/>
        <w:jc w:val="both"/>
        <w:rPr>
          <w:rFonts w:ascii="Arial" w:hAnsi="Arial" w:cs="Arial"/>
          <w:b/>
          <w:bCs/>
        </w:rPr>
      </w:pPr>
      <w:r w:rsidRPr="003363E9">
        <w:rPr>
          <w:rFonts w:ascii="Arial" w:hAnsi="Arial" w:cs="Arial"/>
          <w:b/>
          <w:bCs/>
        </w:rPr>
        <w:t>Vadovaujantis Sutarties BD 7.1. punkto nuostatomis Tiekėjas įsipareigoja Paslaugų teikimui pasitelkti tuos specialistus, kurie buvo nurodyti Tiekėjo Pasiūlyme ir kurių kvalifikacija buvo pripažinta kaip atitinkanti keliamus kvalifikacinius reikalavimus.</w:t>
      </w:r>
    </w:p>
    <w:p w14:paraId="05D62796" w14:textId="77777777" w:rsidR="00F759A8" w:rsidRPr="003363E9" w:rsidRDefault="00F759A8" w:rsidP="00A34CC0">
      <w:pPr>
        <w:tabs>
          <w:tab w:val="left" w:pos="567"/>
          <w:tab w:val="num" w:pos="3065"/>
        </w:tabs>
        <w:spacing w:before="60" w:after="60"/>
        <w:ind w:right="278"/>
        <w:jc w:val="both"/>
        <w:rPr>
          <w:rFonts w:ascii="Arial" w:hAnsi="Arial" w:cs="Arial"/>
          <w:b/>
          <w:bCs/>
        </w:rPr>
      </w:pPr>
    </w:p>
    <w:p w14:paraId="03B96AE1" w14:textId="77777777" w:rsidR="00F759A8" w:rsidRPr="003363E9" w:rsidRDefault="00F759A8" w:rsidP="00A34CC0">
      <w:pPr>
        <w:tabs>
          <w:tab w:val="left" w:pos="567"/>
          <w:tab w:val="num" w:pos="3065"/>
        </w:tabs>
        <w:spacing w:before="60" w:after="60"/>
        <w:ind w:right="278"/>
        <w:jc w:val="both"/>
        <w:rPr>
          <w:rFonts w:ascii="Arial" w:hAnsi="Arial" w:cs="Arial"/>
        </w:rPr>
      </w:pPr>
      <w:r w:rsidRPr="003363E9">
        <w:rPr>
          <w:rFonts w:ascii="Arial" w:hAnsi="Arial" w:cs="Arial"/>
        </w:rPr>
        <w:t>Paslaugų teikėjas turi teisę pakeisti atitinkamą Pasiūlyme nurodytą Paslaugų teikėjo specialistą, kuriam buvo keliami kvalifikacijos reikalavimas Pirkimo dokumentuose, vadovaujantis Sutarties BD 7.2 punkto nurodyta tvarka.</w:t>
      </w:r>
    </w:p>
    <w:p w14:paraId="7B45F4DA" w14:textId="77777777" w:rsidR="00F759A8" w:rsidRPr="003363E9" w:rsidRDefault="00F759A8" w:rsidP="00A34CC0">
      <w:pPr>
        <w:tabs>
          <w:tab w:val="left" w:pos="567"/>
          <w:tab w:val="num" w:pos="3065"/>
        </w:tabs>
        <w:spacing w:before="60" w:after="60"/>
        <w:ind w:right="278"/>
        <w:jc w:val="both"/>
        <w:rPr>
          <w:rFonts w:ascii="Arial" w:hAnsi="Arial" w:cs="Arial"/>
          <w:b/>
          <w:bCs/>
        </w:rPr>
      </w:pPr>
    </w:p>
    <w:p w14:paraId="45CF5B76" w14:textId="77777777" w:rsidR="00F759A8" w:rsidRPr="003363E9" w:rsidRDefault="00F759A8" w:rsidP="00A34CC0">
      <w:pPr>
        <w:tabs>
          <w:tab w:val="left" w:pos="567"/>
          <w:tab w:val="num" w:pos="3065"/>
        </w:tabs>
        <w:spacing w:before="60" w:after="60"/>
        <w:ind w:right="278"/>
        <w:jc w:val="both"/>
        <w:rPr>
          <w:rFonts w:ascii="Arial" w:hAnsi="Arial" w:cs="Arial"/>
          <w:b/>
          <w:bCs/>
        </w:rPr>
      </w:pPr>
    </w:p>
    <w:p w14:paraId="3EF498E8" w14:textId="77777777" w:rsidR="00F759A8" w:rsidRPr="003363E9" w:rsidRDefault="00F759A8" w:rsidP="00A34CC0">
      <w:pPr>
        <w:tabs>
          <w:tab w:val="left" w:pos="567"/>
        </w:tabs>
        <w:jc w:val="center"/>
        <w:rPr>
          <w:rFonts w:ascii="Arial" w:hAnsi="Arial" w:cs="Arial"/>
        </w:rPr>
      </w:pPr>
      <w:r w:rsidRPr="003363E9">
        <w:rPr>
          <w:rFonts w:ascii="Arial" w:hAnsi="Arial" w:cs="Arial"/>
        </w:rPr>
        <w:t>______________________________________________________</w:t>
      </w:r>
    </w:p>
    <w:p w14:paraId="489ACA5B" w14:textId="77777777" w:rsidR="00F759A8" w:rsidRPr="003363E9" w:rsidRDefault="00F759A8" w:rsidP="00A34CC0">
      <w:pPr>
        <w:pStyle w:val="BodyTextIndent"/>
        <w:tabs>
          <w:tab w:val="left" w:pos="567"/>
        </w:tabs>
        <w:spacing w:after="60"/>
        <w:ind w:firstLine="0"/>
        <w:jc w:val="center"/>
        <w:rPr>
          <w:rFonts w:ascii="Arial" w:hAnsi="Arial" w:cs="Arial"/>
          <w:sz w:val="20"/>
        </w:rPr>
      </w:pPr>
    </w:p>
    <w:p w14:paraId="0BBD2160" w14:textId="77777777" w:rsidR="0024213A" w:rsidRPr="003363E9" w:rsidRDefault="0024213A" w:rsidP="00A34CC0">
      <w:pPr>
        <w:pStyle w:val="BodyTextIndent"/>
        <w:tabs>
          <w:tab w:val="left" w:pos="567"/>
          <w:tab w:val="left" w:pos="709"/>
        </w:tabs>
        <w:spacing w:after="60"/>
        <w:ind w:firstLine="0"/>
        <w:rPr>
          <w:rFonts w:ascii="Arial" w:hAnsi="Arial" w:cs="Arial"/>
          <w:sz w:val="20"/>
        </w:rPr>
      </w:pPr>
    </w:p>
    <w:sectPr w:rsidR="0024213A" w:rsidRPr="003363E9" w:rsidSect="005A36A7">
      <w:headerReference w:type="even" r:id="rId9"/>
      <w:footerReference w:type="default" r:id="rId10"/>
      <w:headerReference w:type="first" r:id="rId11"/>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DA94" w14:textId="77777777" w:rsidR="009A1D6D" w:rsidRDefault="009A1D6D">
      <w:r>
        <w:separator/>
      </w:r>
    </w:p>
  </w:endnote>
  <w:endnote w:type="continuationSeparator" w:id="0">
    <w:p w14:paraId="3514871E" w14:textId="77777777" w:rsidR="009A1D6D" w:rsidRDefault="009A1D6D">
      <w:r>
        <w:continuationSeparator/>
      </w:r>
    </w:p>
  </w:endnote>
  <w:endnote w:type="continuationNotice" w:id="1">
    <w:p w14:paraId="1194183B" w14:textId="77777777" w:rsidR="009A1D6D" w:rsidRDefault="009A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C6418">
          <w:rPr>
            <w:rFonts w:ascii="Arial" w:hAnsi="Arial" w:cs="Arial"/>
            <w:noProof/>
          </w:rPr>
          <w:t>9</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97B1" w14:textId="77777777" w:rsidR="009A1D6D" w:rsidRDefault="009A1D6D">
      <w:r>
        <w:separator/>
      </w:r>
    </w:p>
  </w:footnote>
  <w:footnote w:type="continuationSeparator" w:id="0">
    <w:p w14:paraId="1A7490F3" w14:textId="77777777" w:rsidR="009A1D6D" w:rsidRDefault="009A1D6D">
      <w:r>
        <w:continuationSeparator/>
      </w:r>
    </w:p>
  </w:footnote>
  <w:footnote w:type="continuationNotice" w:id="1">
    <w:p w14:paraId="0960DF95" w14:textId="77777777" w:rsidR="009A1D6D" w:rsidRDefault="009A1D6D"/>
  </w:footnote>
  <w:footnote w:id="2">
    <w:p w14:paraId="5F7A7FC8" w14:textId="2A654A57" w:rsidR="0024213A" w:rsidRPr="0071602E" w:rsidRDefault="0024213A" w:rsidP="0024213A">
      <w:pPr>
        <w:pStyle w:val="FootnoteText"/>
        <w:rPr>
          <w:rFonts w:ascii="Arial" w:hAnsi="Arial" w:cs="Arial"/>
        </w:rPr>
      </w:pPr>
      <w:r w:rsidRPr="0071602E">
        <w:rPr>
          <w:rStyle w:val="FootnoteReference"/>
          <w:rFonts w:ascii="Arial" w:hAnsi="Arial" w:cs="Arial"/>
        </w:rPr>
        <w:footnoteRef/>
      </w:r>
      <w:r w:rsidRPr="0071602E">
        <w:rPr>
          <w:rFonts w:ascii="Arial" w:hAnsi="Arial" w:cs="Arial"/>
        </w:rPr>
        <w:t xml:space="preserve"> </w:t>
      </w:r>
      <w:proofErr w:type="spellStart"/>
      <w:r w:rsidRPr="0071602E">
        <w:rPr>
          <w:rFonts w:ascii="Arial" w:hAnsi="Arial" w:cs="Arial"/>
        </w:rPr>
        <w:t>Nurodytas</w:t>
      </w:r>
      <w:proofErr w:type="spellEnd"/>
      <w:r w:rsidRPr="0071602E">
        <w:rPr>
          <w:rFonts w:ascii="Arial" w:hAnsi="Arial" w:cs="Arial"/>
        </w:rPr>
        <w:t xml:space="preserve"> </w:t>
      </w:r>
      <w:proofErr w:type="spellStart"/>
      <w:r w:rsidR="004A7FA1">
        <w:rPr>
          <w:rFonts w:ascii="Arial" w:hAnsi="Arial" w:cs="Arial"/>
        </w:rPr>
        <w:t>preliminarus</w:t>
      </w:r>
      <w:proofErr w:type="spellEnd"/>
      <w:r w:rsidRPr="0071602E">
        <w:rPr>
          <w:rFonts w:ascii="Arial" w:hAnsi="Arial" w:cs="Arial"/>
        </w:rPr>
        <w:t xml:space="preserve"> </w:t>
      </w:r>
      <w:proofErr w:type="spellStart"/>
      <w:r w:rsidRPr="0071602E">
        <w:rPr>
          <w:rFonts w:ascii="Arial" w:hAnsi="Arial" w:cs="Arial"/>
        </w:rPr>
        <w:t>Pirkimo</w:t>
      </w:r>
      <w:proofErr w:type="spellEnd"/>
      <w:r w:rsidRPr="0071602E">
        <w:rPr>
          <w:rFonts w:ascii="Arial" w:hAnsi="Arial" w:cs="Arial"/>
        </w:rPr>
        <w:t xml:space="preserve"> </w:t>
      </w:r>
      <w:proofErr w:type="spellStart"/>
      <w:r w:rsidRPr="0071602E">
        <w:rPr>
          <w:rFonts w:ascii="Arial" w:hAnsi="Arial" w:cs="Arial"/>
        </w:rPr>
        <w:t>objekto</w:t>
      </w:r>
      <w:proofErr w:type="spellEnd"/>
      <w:r w:rsidRPr="0071602E">
        <w:rPr>
          <w:rFonts w:ascii="Arial" w:hAnsi="Arial" w:cs="Arial"/>
        </w:rPr>
        <w:t xml:space="preserve"> </w:t>
      </w:r>
      <w:proofErr w:type="spellStart"/>
      <w:r w:rsidRPr="0071602E">
        <w:rPr>
          <w:rFonts w:ascii="Arial" w:hAnsi="Arial" w:cs="Arial"/>
        </w:rPr>
        <w:t>kiekis</w:t>
      </w:r>
      <w:proofErr w:type="spellEnd"/>
      <w:r w:rsidRPr="0071602E">
        <w:rPr>
          <w:rFonts w:ascii="Arial" w:hAnsi="Arial" w:cs="Arial"/>
        </w:rPr>
        <w:t xml:space="preserve">. </w:t>
      </w:r>
      <w:proofErr w:type="spellStart"/>
      <w:r w:rsidRPr="0071602E">
        <w:rPr>
          <w:rFonts w:ascii="Arial" w:hAnsi="Arial" w:cs="Arial"/>
        </w:rPr>
        <w:t>Pirkėjas</w:t>
      </w:r>
      <w:proofErr w:type="spellEnd"/>
      <w:r w:rsidRPr="0071602E">
        <w:rPr>
          <w:rFonts w:ascii="Arial" w:hAnsi="Arial" w:cs="Arial"/>
        </w:rPr>
        <w:t xml:space="preserve"> </w:t>
      </w:r>
      <w:proofErr w:type="spellStart"/>
      <w:r w:rsidRPr="0071602E">
        <w:rPr>
          <w:rFonts w:ascii="Arial" w:hAnsi="Arial" w:cs="Arial"/>
        </w:rPr>
        <w:t>neįsipareigoja</w:t>
      </w:r>
      <w:proofErr w:type="spellEnd"/>
      <w:r w:rsidRPr="0071602E">
        <w:rPr>
          <w:rFonts w:ascii="Arial" w:hAnsi="Arial" w:cs="Arial"/>
        </w:rPr>
        <w:t xml:space="preserve"> </w:t>
      </w:r>
      <w:proofErr w:type="spellStart"/>
      <w:r w:rsidRPr="0071602E">
        <w:rPr>
          <w:rFonts w:ascii="Arial" w:hAnsi="Arial" w:cs="Arial"/>
        </w:rPr>
        <w:t>nupirkti</w:t>
      </w:r>
      <w:proofErr w:type="spellEnd"/>
      <w:r w:rsidRPr="0071602E">
        <w:rPr>
          <w:rFonts w:ascii="Arial" w:hAnsi="Arial" w:cs="Arial"/>
        </w:rPr>
        <w:t xml:space="preserve"> </w:t>
      </w:r>
      <w:proofErr w:type="spellStart"/>
      <w:r w:rsidRPr="0071602E">
        <w:rPr>
          <w:rFonts w:ascii="Arial" w:hAnsi="Arial" w:cs="Arial"/>
        </w:rPr>
        <w:t>viso</w:t>
      </w:r>
      <w:proofErr w:type="spellEnd"/>
      <w:r w:rsidRPr="0071602E">
        <w:rPr>
          <w:rFonts w:ascii="Arial" w:hAnsi="Arial" w:cs="Arial"/>
        </w:rPr>
        <w:t xml:space="preserve"> </w:t>
      </w:r>
      <w:proofErr w:type="spellStart"/>
      <w:r w:rsidRPr="0071602E">
        <w:rPr>
          <w:rFonts w:ascii="Arial" w:hAnsi="Arial" w:cs="Arial"/>
        </w:rPr>
        <w:t>nurodyto</w:t>
      </w:r>
      <w:proofErr w:type="spellEnd"/>
      <w:r w:rsidRPr="0071602E">
        <w:rPr>
          <w:rFonts w:ascii="Arial" w:hAnsi="Arial" w:cs="Arial"/>
        </w:rPr>
        <w:t xml:space="preserve"> </w:t>
      </w:r>
      <w:proofErr w:type="spellStart"/>
      <w:r w:rsidRPr="0071602E">
        <w:rPr>
          <w:rFonts w:ascii="Arial" w:hAnsi="Arial" w:cs="Arial"/>
        </w:rPr>
        <w:t>kiekio</w:t>
      </w:r>
      <w:proofErr w:type="spellEnd"/>
      <w:r w:rsidRPr="0071602E">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A9C4" w14:textId="675CFC22" w:rsidR="00202820" w:rsidRDefault="00202820">
    <w:pPr>
      <w:pStyle w:val="Header"/>
    </w:pP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34354"/>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A5728B"/>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303D14"/>
    <w:multiLevelType w:val="multilevel"/>
    <w:tmpl w:val="F65CBC32"/>
    <w:lvl w:ilvl="0">
      <w:start w:val="3"/>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start w:val="3"/>
      <w:numFmt w:val="decimal"/>
      <w:lvlRestart w:val="0"/>
      <w:lvlText w:val="%1.%2."/>
      <w:lvlJc w:val="left"/>
      <w:pPr>
        <w:ind w:left="7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9"/>
  </w:num>
  <w:num w:numId="8">
    <w:abstractNumId w:val="4"/>
  </w:num>
  <w:num w:numId="9">
    <w:abstractNumId w:val="7"/>
  </w:num>
  <w:num w:numId="10">
    <w:abstractNumId w:val="6"/>
  </w:num>
  <w:num w:numId="11">
    <w:abstractNumId w:val="17"/>
  </w:num>
  <w:num w:numId="12">
    <w:abstractNumId w:val="1"/>
  </w:num>
  <w:num w:numId="13">
    <w:abstractNumId w:val="16"/>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20"/>
  </w:num>
  <w:num w:numId="19">
    <w:abstractNumId w:val="8"/>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3D7"/>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773"/>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34AB"/>
    <w:rsid w:val="000742F8"/>
    <w:rsid w:val="00074DE2"/>
    <w:rsid w:val="00075202"/>
    <w:rsid w:val="00075681"/>
    <w:rsid w:val="0007656F"/>
    <w:rsid w:val="000771DE"/>
    <w:rsid w:val="0007774C"/>
    <w:rsid w:val="00080040"/>
    <w:rsid w:val="0008008E"/>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B2C"/>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539"/>
    <w:rsid w:val="000B6AF8"/>
    <w:rsid w:val="000B7C52"/>
    <w:rsid w:val="000C0949"/>
    <w:rsid w:val="000C1019"/>
    <w:rsid w:val="000C2933"/>
    <w:rsid w:val="000C3471"/>
    <w:rsid w:val="000C365F"/>
    <w:rsid w:val="000C4F01"/>
    <w:rsid w:val="000C50E0"/>
    <w:rsid w:val="000C5245"/>
    <w:rsid w:val="000C546C"/>
    <w:rsid w:val="000C5930"/>
    <w:rsid w:val="000C6418"/>
    <w:rsid w:val="000C7597"/>
    <w:rsid w:val="000D22EA"/>
    <w:rsid w:val="000D27AF"/>
    <w:rsid w:val="000D38F5"/>
    <w:rsid w:val="000D4D6D"/>
    <w:rsid w:val="000D519B"/>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7A8"/>
    <w:rsid w:val="000F3BC4"/>
    <w:rsid w:val="000F559C"/>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103"/>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1A54"/>
    <w:rsid w:val="001E2889"/>
    <w:rsid w:val="001E43A9"/>
    <w:rsid w:val="001E4E8E"/>
    <w:rsid w:val="001E5A45"/>
    <w:rsid w:val="001E6488"/>
    <w:rsid w:val="001E65A7"/>
    <w:rsid w:val="001E6D26"/>
    <w:rsid w:val="001E753B"/>
    <w:rsid w:val="001F1D4F"/>
    <w:rsid w:val="001F1DB6"/>
    <w:rsid w:val="001F1E80"/>
    <w:rsid w:val="001F4106"/>
    <w:rsid w:val="001F4DEF"/>
    <w:rsid w:val="001F4FD4"/>
    <w:rsid w:val="001F59F4"/>
    <w:rsid w:val="001F6768"/>
    <w:rsid w:val="001F74ED"/>
    <w:rsid w:val="00200B53"/>
    <w:rsid w:val="00201343"/>
    <w:rsid w:val="00202588"/>
    <w:rsid w:val="00202820"/>
    <w:rsid w:val="002034C6"/>
    <w:rsid w:val="00204893"/>
    <w:rsid w:val="0020538F"/>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2DC"/>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13A"/>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05AD"/>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3E3F"/>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35E"/>
    <w:rsid w:val="00301BDB"/>
    <w:rsid w:val="00301D25"/>
    <w:rsid w:val="003024E2"/>
    <w:rsid w:val="00302C57"/>
    <w:rsid w:val="003037A6"/>
    <w:rsid w:val="0030456C"/>
    <w:rsid w:val="0030475A"/>
    <w:rsid w:val="00305380"/>
    <w:rsid w:val="003055F8"/>
    <w:rsid w:val="00305AAC"/>
    <w:rsid w:val="00307733"/>
    <w:rsid w:val="003102A4"/>
    <w:rsid w:val="00311303"/>
    <w:rsid w:val="00311DFD"/>
    <w:rsid w:val="00312A69"/>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63E9"/>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4F60"/>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A6453"/>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7B0"/>
    <w:rsid w:val="003C48AF"/>
    <w:rsid w:val="003C4B01"/>
    <w:rsid w:val="003C4CB1"/>
    <w:rsid w:val="003C4D6C"/>
    <w:rsid w:val="003C64DB"/>
    <w:rsid w:val="003D0624"/>
    <w:rsid w:val="003D2386"/>
    <w:rsid w:val="003D2950"/>
    <w:rsid w:val="003D34A4"/>
    <w:rsid w:val="003D5272"/>
    <w:rsid w:val="003D61D1"/>
    <w:rsid w:val="003D70A7"/>
    <w:rsid w:val="003E0B9C"/>
    <w:rsid w:val="003E1BE2"/>
    <w:rsid w:val="003E26B9"/>
    <w:rsid w:val="003E501D"/>
    <w:rsid w:val="003E52F9"/>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68EC"/>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3E85"/>
    <w:rsid w:val="0044428E"/>
    <w:rsid w:val="00445BA7"/>
    <w:rsid w:val="004469C9"/>
    <w:rsid w:val="00446B51"/>
    <w:rsid w:val="0044704A"/>
    <w:rsid w:val="0044787D"/>
    <w:rsid w:val="00450792"/>
    <w:rsid w:val="00450B30"/>
    <w:rsid w:val="00450E84"/>
    <w:rsid w:val="004521E4"/>
    <w:rsid w:val="004527E4"/>
    <w:rsid w:val="00453A56"/>
    <w:rsid w:val="00453C30"/>
    <w:rsid w:val="00454693"/>
    <w:rsid w:val="00454E2C"/>
    <w:rsid w:val="0045510A"/>
    <w:rsid w:val="00455282"/>
    <w:rsid w:val="004563A1"/>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1BAB"/>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0636"/>
    <w:rsid w:val="004A1670"/>
    <w:rsid w:val="004A24FC"/>
    <w:rsid w:val="004A2D80"/>
    <w:rsid w:val="004A32CB"/>
    <w:rsid w:val="004A51EF"/>
    <w:rsid w:val="004A56CB"/>
    <w:rsid w:val="004A5F48"/>
    <w:rsid w:val="004A6C88"/>
    <w:rsid w:val="004A7FA1"/>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812"/>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695"/>
    <w:rsid w:val="00526462"/>
    <w:rsid w:val="0052674A"/>
    <w:rsid w:val="00526EA4"/>
    <w:rsid w:val="00527035"/>
    <w:rsid w:val="0052789D"/>
    <w:rsid w:val="00530005"/>
    <w:rsid w:val="00530BA8"/>
    <w:rsid w:val="005314AD"/>
    <w:rsid w:val="00531BAA"/>
    <w:rsid w:val="005324BB"/>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08C"/>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5ED8"/>
    <w:rsid w:val="00576D5B"/>
    <w:rsid w:val="0057781F"/>
    <w:rsid w:val="005779B5"/>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0C8C"/>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0D05"/>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1FB1"/>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C5EA5"/>
    <w:rsid w:val="006D00A6"/>
    <w:rsid w:val="006D0FA5"/>
    <w:rsid w:val="006D1915"/>
    <w:rsid w:val="006D198B"/>
    <w:rsid w:val="006D21A3"/>
    <w:rsid w:val="006D2B3C"/>
    <w:rsid w:val="006D2CA7"/>
    <w:rsid w:val="006D3AE6"/>
    <w:rsid w:val="006D4BBD"/>
    <w:rsid w:val="006D51E3"/>
    <w:rsid w:val="006D55E5"/>
    <w:rsid w:val="006D5A7E"/>
    <w:rsid w:val="006E11D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107"/>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5B2"/>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6A8F"/>
    <w:rsid w:val="00757182"/>
    <w:rsid w:val="007639B4"/>
    <w:rsid w:val="00764A2F"/>
    <w:rsid w:val="00764E83"/>
    <w:rsid w:val="00765525"/>
    <w:rsid w:val="00767E63"/>
    <w:rsid w:val="0077031E"/>
    <w:rsid w:val="00770432"/>
    <w:rsid w:val="00770760"/>
    <w:rsid w:val="007718FD"/>
    <w:rsid w:val="00773C1E"/>
    <w:rsid w:val="00774E77"/>
    <w:rsid w:val="0077575F"/>
    <w:rsid w:val="007763FB"/>
    <w:rsid w:val="00777CA9"/>
    <w:rsid w:val="00781444"/>
    <w:rsid w:val="00783599"/>
    <w:rsid w:val="0078649D"/>
    <w:rsid w:val="00787A9A"/>
    <w:rsid w:val="00790F14"/>
    <w:rsid w:val="00791B0E"/>
    <w:rsid w:val="007924BA"/>
    <w:rsid w:val="00793BC3"/>
    <w:rsid w:val="00794958"/>
    <w:rsid w:val="007952B5"/>
    <w:rsid w:val="00795CD4"/>
    <w:rsid w:val="00795D56"/>
    <w:rsid w:val="0079764B"/>
    <w:rsid w:val="007979B5"/>
    <w:rsid w:val="007A0BC2"/>
    <w:rsid w:val="007A0F62"/>
    <w:rsid w:val="007A1DD0"/>
    <w:rsid w:val="007A3790"/>
    <w:rsid w:val="007A4230"/>
    <w:rsid w:val="007A447C"/>
    <w:rsid w:val="007A79C0"/>
    <w:rsid w:val="007A7A45"/>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1D4"/>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60F2"/>
    <w:rsid w:val="008577F8"/>
    <w:rsid w:val="00857F9D"/>
    <w:rsid w:val="00860595"/>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35CF"/>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977"/>
    <w:rsid w:val="008C7788"/>
    <w:rsid w:val="008D0B78"/>
    <w:rsid w:val="008D1C6F"/>
    <w:rsid w:val="008D2312"/>
    <w:rsid w:val="008D34D1"/>
    <w:rsid w:val="008D4476"/>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16F2"/>
    <w:rsid w:val="008F4F97"/>
    <w:rsid w:val="008F6329"/>
    <w:rsid w:val="008F704A"/>
    <w:rsid w:val="008F7D1F"/>
    <w:rsid w:val="00902AB0"/>
    <w:rsid w:val="00902F21"/>
    <w:rsid w:val="009053C3"/>
    <w:rsid w:val="00910971"/>
    <w:rsid w:val="00914291"/>
    <w:rsid w:val="0091449E"/>
    <w:rsid w:val="009148CB"/>
    <w:rsid w:val="00916917"/>
    <w:rsid w:val="00916EB3"/>
    <w:rsid w:val="0091761A"/>
    <w:rsid w:val="00922620"/>
    <w:rsid w:val="00922DED"/>
    <w:rsid w:val="00923F99"/>
    <w:rsid w:val="0092477A"/>
    <w:rsid w:val="009261C2"/>
    <w:rsid w:val="00930E91"/>
    <w:rsid w:val="00930F52"/>
    <w:rsid w:val="009311BF"/>
    <w:rsid w:val="00932217"/>
    <w:rsid w:val="00932753"/>
    <w:rsid w:val="00932EB6"/>
    <w:rsid w:val="0093432D"/>
    <w:rsid w:val="009345E0"/>
    <w:rsid w:val="00934717"/>
    <w:rsid w:val="00934AD4"/>
    <w:rsid w:val="0093501B"/>
    <w:rsid w:val="00935717"/>
    <w:rsid w:val="00935721"/>
    <w:rsid w:val="00935A94"/>
    <w:rsid w:val="00936075"/>
    <w:rsid w:val="00937A15"/>
    <w:rsid w:val="00937EB6"/>
    <w:rsid w:val="00940314"/>
    <w:rsid w:val="00940DA5"/>
    <w:rsid w:val="0094107F"/>
    <w:rsid w:val="009418F1"/>
    <w:rsid w:val="00943199"/>
    <w:rsid w:val="009434CD"/>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70247"/>
    <w:rsid w:val="009707EB"/>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37EC"/>
    <w:rsid w:val="00996141"/>
    <w:rsid w:val="00997191"/>
    <w:rsid w:val="009976CA"/>
    <w:rsid w:val="00997F9C"/>
    <w:rsid w:val="009A0AE2"/>
    <w:rsid w:val="009A0EAB"/>
    <w:rsid w:val="009A16BB"/>
    <w:rsid w:val="009A1D6D"/>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100A"/>
    <w:rsid w:val="00A324D2"/>
    <w:rsid w:val="00A32D27"/>
    <w:rsid w:val="00A340FB"/>
    <w:rsid w:val="00A34CC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127"/>
    <w:rsid w:val="00A55B74"/>
    <w:rsid w:val="00A55B85"/>
    <w:rsid w:val="00A56356"/>
    <w:rsid w:val="00A56EB6"/>
    <w:rsid w:val="00A5735C"/>
    <w:rsid w:val="00A61E67"/>
    <w:rsid w:val="00A62AF4"/>
    <w:rsid w:val="00A634F1"/>
    <w:rsid w:val="00A63AB4"/>
    <w:rsid w:val="00A6540F"/>
    <w:rsid w:val="00A66A41"/>
    <w:rsid w:val="00A672FA"/>
    <w:rsid w:val="00A67BDA"/>
    <w:rsid w:val="00A67BDF"/>
    <w:rsid w:val="00A67FCD"/>
    <w:rsid w:val="00A70158"/>
    <w:rsid w:val="00A71217"/>
    <w:rsid w:val="00A7157F"/>
    <w:rsid w:val="00A722DA"/>
    <w:rsid w:val="00A7326E"/>
    <w:rsid w:val="00A73423"/>
    <w:rsid w:val="00A73E1E"/>
    <w:rsid w:val="00A743E4"/>
    <w:rsid w:val="00A74C85"/>
    <w:rsid w:val="00A75F0A"/>
    <w:rsid w:val="00A7621D"/>
    <w:rsid w:val="00A76708"/>
    <w:rsid w:val="00A76910"/>
    <w:rsid w:val="00A77668"/>
    <w:rsid w:val="00A776B2"/>
    <w:rsid w:val="00A80CEC"/>
    <w:rsid w:val="00A83C7E"/>
    <w:rsid w:val="00A83E35"/>
    <w:rsid w:val="00A8430D"/>
    <w:rsid w:val="00A84AE5"/>
    <w:rsid w:val="00A86CBD"/>
    <w:rsid w:val="00A9014E"/>
    <w:rsid w:val="00A904D7"/>
    <w:rsid w:val="00A90E05"/>
    <w:rsid w:val="00A94815"/>
    <w:rsid w:val="00A9582E"/>
    <w:rsid w:val="00A95A60"/>
    <w:rsid w:val="00A96FE3"/>
    <w:rsid w:val="00AA046B"/>
    <w:rsid w:val="00AA14FA"/>
    <w:rsid w:val="00AA1658"/>
    <w:rsid w:val="00AA259D"/>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46"/>
    <w:rsid w:val="00AF2277"/>
    <w:rsid w:val="00AF2BD5"/>
    <w:rsid w:val="00AF2DA3"/>
    <w:rsid w:val="00AF33DC"/>
    <w:rsid w:val="00AF3569"/>
    <w:rsid w:val="00AF38D8"/>
    <w:rsid w:val="00AF4514"/>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27EEF"/>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3CCB"/>
    <w:rsid w:val="00B54983"/>
    <w:rsid w:val="00B54BA4"/>
    <w:rsid w:val="00B54BB7"/>
    <w:rsid w:val="00B551D5"/>
    <w:rsid w:val="00B5755F"/>
    <w:rsid w:val="00B57833"/>
    <w:rsid w:val="00B60067"/>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5DEA"/>
    <w:rsid w:val="00B7676E"/>
    <w:rsid w:val="00B77E4E"/>
    <w:rsid w:val="00B824C3"/>
    <w:rsid w:val="00B83308"/>
    <w:rsid w:val="00B840E7"/>
    <w:rsid w:val="00B85085"/>
    <w:rsid w:val="00B87121"/>
    <w:rsid w:val="00B8757D"/>
    <w:rsid w:val="00B87B45"/>
    <w:rsid w:val="00B91BCA"/>
    <w:rsid w:val="00B92426"/>
    <w:rsid w:val="00B92553"/>
    <w:rsid w:val="00B9376E"/>
    <w:rsid w:val="00B94089"/>
    <w:rsid w:val="00B94C0D"/>
    <w:rsid w:val="00B94CB0"/>
    <w:rsid w:val="00B953BD"/>
    <w:rsid w:val="00B96562"/>
    <w:rsid w:val="00B96BED"/>
    <w:rsid w:val="00BA2C51"/>
    <w:rsid w:val="00BA2D73"/>
    <w:rsid w:val="00BA2DD9"/>
    <w:rsid w:val="00BA3CD9"/>
    <w:rsid w:val="00BA3DDE"/>
    <w:rsid w:val="00BA44A9"/>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6ED"/>
    <w:rsid w:val="00BC39D3"/>
    <w:rsid w:val="00BC3FB9"/>
    <w:rsid w:val="00BC548F"/>
    <w:rsid w:val="00BC5ACD"/>
    <w:rsid w:val="00BC5C00"/>
    <w:rsid w:val="00BC6522"/>
    <w:rsid w:val="00BD0140"/>
    <w:rsid w:val="00BD0E91"/>
    <w:rsid w:val="00BD2D2C"/>
    <w:rsid w:val="00BD389E"/>
    <w:rsid w:val="00BD3EA8"/>
    <w:rsid w:val="00BD42F7"/>
    <w:rsid w:val="00BD46FB"/>
    <w:rsid w:val="00BD558E"/>
    <w:rsid w:val="00BD5DBC"/>
    <w:rsid w:val="00BD68A8"/>
    <w:rsid w:val="00BE1B5F"/>
    <w:rsid w:val="00BE23C7"/>
    <w:rsid w:val="00BE3215"/>
    <w:rsid w:val="00BE4ECC"/>
    <w:rsid w:val="00BE5A5A"/>
    <w:rsid w:val="00BE746D"/>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394"/>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440"/>
    <w:rsid w:val="00C40B0C"/>
    <w:rsid w:val="00C41214"/>
    <w:rsid w:val="00C4198A"/>
    <w:rsid w:val="00C41BB4"/>
    <w:rsid w:val="00C41EDC"/>
    <w:rsid w:val="00C42327"/>
    <w:rsid w:val="00C44299"/>
    <w:rsid w:val="00C44DFB"/>
    <w:rsid w:val="00C45E61"/>
    <w:rsid w:val="00C4747D"/>
    <w:rsid w:val="00C4753D"/>
    <w:rsid w:val="00C507E3"/>
    <w:rsid w:val="00C50D7D"/>
    <w:rsid w:val="00C51828"/>
    <w:rsid w:val="00C5432C"/>
    <w:rsid w:val="00C548F5"/>
    <w:rsid w:val="00C5598A"/>
    <w:rsid w:val="00C55E62"/>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D08"/>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146"/>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35B1"/>
    <w:rsid w:val="00D253F3"/>
    <w:rsid w:val="00D2664C"/>
    <w:rsid w:val="00D26C2D"/>
    <w:rsid w:val="00D2797D"/>
    <w:rsid w:val="00D3102C"/>
    <w:rsid w:val="00D32409"/>
    <w:rsid w:val="00D3275E"/>
    <w:rsid w:val="00D32C97"/>
    <w:rsid w:val="00D345F0"/>
    <w:rsid w:val="00D352D0"/>
    <w:rsid w:val="00D35579"/>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1748"/>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0FDD"/>
    <w:rsid w:val="00D812D4"/>
    <w:rsid w:val="00D81DF8"/>
    <w:rsid w:val="00D90A7E"/>
    <w:rsid w:val="00D91044"/>
    <w:rsid w:val="00D9202A"/>
    <w:rsid w:val="00D93FC4"/>
    <w:rsid w:val="00D94704"/>
    <w:rsid w:val="00D94C13"/>
    <w:rsid w:val="00D95845"/>
    <w:rsid w:val="00D965B6"/>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B7533"/>
    <w:rsid w:val="00DC02C1"/>
    <w:rsid w:val="00DC47B8"/>
    <w:rsid w:val="00DC6547"/>
    <w:rsid w:val="00DD0884"/>
    <w:rsid w:val="00DD1BF2"/>
    <w:rsid w:val="00DD2E7B"/>
    <w:rsid w:val="00DD494D"/>
    <w:rsid w:val="00DD5BAA"/>
    <w:rsid w:val="00DD5F06"/>
    <w:rsid w:val="00DD6218"/>
    <w:rsid w:val="00DD6335"/>
    <w:rsid w:val="00DD65FE"/>
    <w:rsid w:val="00DD6EFA"/>
    <w:rsid w:val="00DD7489"/>
    <w:rsid w:val="00DD7E9A"/>
    <w:rsid w:val="00DE0B32"/>
    <w:rsid w:val="00DE1098"/>
    <w:rsid w:val="00DE1536"/>
    <w:rsid w:val="00DE1B39"/>
    <w:rsid w:val="00DE1BF6"/>
    <w:rsid w:val="00DE234F"/>
    <w:rsid w:val="00DE240C"/>
    <w:rsid w:val="00DE2761"/>
    <w:rsid w:val="00DE30C5"/>
    <w:rsid w:val="00DE3FDB"/>
    <w:rsid w:val="00DE4B2A"/>
    <w:rsid w:val="00DE7346"/>
    <w:rsid w:val="00DF0328"/>
    <w:rsid w:val="00DF244B"/>
    <w:rsid w:val="00DF4377"/>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4CE2"/>
    <w:rsid w:val="00E35147"/>
    <w:rsid w:val="00E358F9"/>
    <w:rsid w:val="00E36398"/>
    <w:rsid w:val="00E3659E"/>
    <w:rsid w:val="00E374F4"/>
    <w:rsid w:val="00E40623"/>
    <w:rsid w:val="00E42B9C"/>
    <w:rsid w:val="00E432CA"/>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9B3"/>
    <w:rsid w:val="00E6279F"/>
    <w:rsid w:val="00E639BE"/>
    <w:rsid w:val="00E6525F"/>
    <w:rsid w:val="00E65752"/>
    <w:rsid w:val="00E65C78"/>
    <w:rsid w:val="00E66621"/>
    <w:rsid w:val="00E66798"/>
    <w:rsid w:val="00E67995"/>
    <w:rsid w:val="00E7116B"/>
    <w:rsid w:val="00E724B3"/>
    <w:rsid w:val="00E728D9"/>
    <w:rsid w:val="00E7352B"/>
    <w:rsid w:val="00E7502B"/>
    <w:rsid w:val="00E757C4"/>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97570"/>
    <w:rsid w:val="00EA0C55"/>
    <w:rsid w:val="00EA13FA"/>
    <w:rsid w:val="00EA1F92"/>
    <w:rsid w:val="00EA26F1"/>
    <w:rsid w:val="00EA2BD6"/>
    <w:rsid w:val="00EA34AE"/>
    <w:rsid w:val="00EA3580"/>
    <w:rsid w:val="00EA365C"/>
    <w:rsid w:val="00EA5446"/>
    <w:rsid w:val="00EA639F"/>
    <w:rsid w:val="00EB03B4"/>
    <w:rsid w:val="00EB0A3A"/>
    <w:rsid w:val="00EB1547"/>
    <w:rsid w:val="00EB1775"/>
    <w:rsid w:val="00EB23FA"/>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2DE"/>
    <w:rsid w:val="00F01EEE"/>
    <w:rsid w:val="00F04150"/>
    <w:rsid w:val="00F05457"/>
    <w:rsid w:val="00F05AEF"/>
    <w:rsid w:val="00F05D6D"/>
    <w:rsid w:val="00F071AA"/>
    <w:rsid w:val="00F10EED"/>
    <w:rsid w:val="00F10F17"/>
    <w:rsid w:val="00F1148D"/>
    <w:rsid w:val="00F11E82"/>
    <w:rsid w:val="00F15158"/>
    <w:rsid w:val="00F166CD"/>
    <w:rsid w:val="00F173FF"/>
    <w:rsid w:val="00F1773F"/>
    <w:rsid w:val="00F177A5"/>
    <w:rsid w:val="00F20FA1"/>
    <w:rsid w:val="00F214BC"/>
    <w:rsid w:val="00F22AB8"/>
    <w:rsid w:val="00F24975"/>
    <w:rsid w:val="00F25138"/>
    <w:rsid w:val="00F251BD"/>
    <w:rsid w:val="00F252EC"/>
    <w:rsid w:val="00F26009"/>
    <w:rsid w:val="00F2600A"/>
    <w:rsid w:val="00F27938"/>
    <w:rsid w:val="00F313B0"/>
    <w:rsid w:val="00F32614"/>
    <w:rsid w:val="00F34910"/>
    <w:rsid w:val="00F34E54"/>
    <w:rsid w:val="00F353B3"/>
    <w:rsid w:val="00F35C4F"/>
    <w:rsid w:val="00F35F80"/>
    <w:rsid w:val="00F365F5"/>
    <w:rsid w:val="00F368EE"/>
    <w:rsid w:val="00F416E4"/>
    <w:rsid w:val="00F42070"/>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5A1B"/>
    <w:rsid w:val="00F56CC1"/>
    <w:rsid w:val="00F571C8"/>
    <w:rsid w:val="00F606F7"/>
    <w:rsid w:val="00F61673"/>
    <w:rsid w:val="00F61CAD"/>
    <w:rsid w:val="00F6253F"/>
    <w:rsid w:val="00F6258D"/>
    <w:rsid w:val="00F62F6A"/>
    <w:rsid w:val="00F636DA"/>
    <w:rsid w:val="00F642D2"/>
    <w:rsid w:val="00F6576C"/>
    <w:rsid w:val="00F6607E"/>
    <w:rsid w:val="00F7075B"/>
    <w:rsid w:val="00F70A11"/>
    <w:rsid w:val="00F70D77"/>
    <w:rsid w:val="00F75614"/>
    <w:rsid w:val="00F759A8"/>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A71EC"/>
    <w:rsid w:val="00FB12E6"/>
    <w:rsid w:val="00FB2677"/>
    <w:rsid w:val="00FB686D"/>
    <w:rsid w:val="00FB6E90"/>
    <w:rsid w:val="00FB735C"/>
    <w:rsid w:val="00FB789C"/>
    <w:rsid w:val="00FC013C"/>
    <w:rsid w:val="00FC1DD7"/>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73">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234">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13292997">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64545257">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78259720">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58778440">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0433592">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1096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1F22-7E31-4F12-A960-96A7A6A97EE5}">
  <ds:schemaRefs>
    <ds:schemaRef ds:uri="http://schemas.openxmlformats.org/officeDocument/2006/bibliography"/>
  </ds:schemaRefs>
</ds:datastoreItem>
</file>

<file path=customXml/itemProps2.xml><?xml version="1.0" encoding="utf-8"?>
<ds:datastoreItem xmlns:ds="http://schemas.openxmlformats.org/officeDocument/2006/customXml" ds:itemID="{1A1E3577-DE5B-4230-BDCB-167AC409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9450</Words>
  <Characters>11087</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5</cp:revision>
  <cp:lastPrinted>2012-11-14T13:36:00Z</cp:lastPrinted>
  <dcterms:created xsi:type="dcterms:W3CDTF">2018-12-13T09:16:00Z</dcterms:created>
  <dcterms:modified xsi:type="dcterms:W3CDTF">2018-1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